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DC" w:rsidRPr="00BC11AF" w:rsidRDefault="002A537F" w:rsidP="00B62792">
      <w:pPr>
        <w:spacing w:line="276" w:lineRule="auto"/>
        <w:jc w:val="center"/>
        <w:rPr>
          <w:b/>
        </w:rPr>
      </w:pPr>
      <w:r w:rsidRPr="00BC11AF">
        <w:rPr>
          <w:b/>
        </w:rPr>
        <w:t>K</w:t>
      </w:r>
      <w:r w:rsidR="003F41DC" w:rsidRPr="00BC11AF">
        <w:rPr>
          <w:b/>
        </w:rPr>
        <w:t>ISA ÜRÜN BİLGİSİ</w:t>
      </w:r>
    </w:p>
    <w:p w:rsidR="003F41DC" w:rsidRPr="00BC11AF" w:rsidRDefault="003F41DC" w:rsidP="00B62792">
      <w:pPr>
        <w:spacing w:line="276" w:lineRule="auto"/>
        <w:jc w:val="both"/>
        <w:rPr>
          <w:b/>
        </w:rPr>
      </w:pPr>
    </w:p>
    <w:p w:rsidR="003F41DC" w:rsidRPr="00BC11AF" w:rsidRDefault="00F80359" w:rsidP="00B62792">
      <w:pPr>
        <w:spacing w:line="276" w:lineRule="auto"/>
        <w:jc w:val="both"/>
        <w:rPr>
          <w:b/>
        </w:rPr>
      </w:pPr>
      <w:r w:rsidRPr="00BC11AF">
        <w:rPr>
          <w:b/>
        </w:rPr>
        <w:t xml:space="preserve">1. </w:t>
      </w:r>
      <w:r w:rsidR="003F41DC" w:rsidRPr="00BC11AF">
        <w:rPr>
          <w:b/>
        </w:rPr>
        <w:t>BEŞERİ TIBBİ ÜRÜNÜN ADI</w:t>
      </w:r>
    </w:p>
    <w:p w:rsidR="00D62721" w:rsidRPr="00BC11AF" w:rsidRDefault="00D62721" w:rsidP="00B62792">
      <w:pPr>
        <w:spacing w:line="276" w:lineRule="auto"/>
        <w:jc w:val="both"/>
      </w:pPr>
      <w:r w:rsidRPr="00BC11AF">
        <w:t xml:space="preserve">OXALPİN </w:t>
      </w:r>
      <w:r w:rsidR="00107F7B" w:rsidRPr="00BC11AF">
        <w:t>50</w:t>
      </w:r>
      <w:r w:rsidR="009D79B1" w:rsidRPr="00BC11AF">
        <w:t xml:space="preserve"> mg</w:t>
      </w:r>
      <w:r w:rsidR="00394D33" w:rsidRPr="00BC11AF">
        <w:t>/10 ml</w:t>
      </w:r>
      <w:r w:rsidR="009D79B1" w:rsidRPr="00BC11AF">
        <w:t xml:space="preserve"> </w:t>
      </w:r>
      <w:r w:rsidR="00DB41FF" w:rsidRPr="00BC11AF">
        <w:t>İV</w:t>
      </w:r>
      <w:r w:rsidR="009D79B1" w:rsidRPr="00BC11AF">
        <w:t xml:space="preserve"> infüzyon için liyofilize toz içeren flakon </w:t>
      </w:r>
      <w:r w:rsidRPr="00BC11AF">
        <w:t xml:space="preserve"> </w:t>
      </w:r>
    </w:p>
    <w:p w:rsidR="00877B31" w:rsidRPr="00BC11AF" w:rsidRDefault="00877B31" w:rsidP="00B62792">
      <w:pPr>
        <w:spacing w:line="276" w:lineRule="auto"/>
        <w:jc w:val="both"/>
        <w:rPr>
          <w:b/>
        </w:rPr>
      </w:pPr>
    </w:p>
    <w:p w:rsidR="003F41DC" w:rsidRPr="00BC11AF" w:rsidRDefault="00F80359" w:rsidP="00B62792">
      <w:pPr>
        <w:spacing w:line="276" w:lineRule="auto"/>
        <w:jc w:val="both"/>
        <w:rPr>
          <w:b/>
        </w:rPr>
      </w:pPr>
      <w:r w:rsidRPr="00BC11AF">
        <w:rPr>
          <w:b/>
        </w:rPr>
        <w:t xml:space="preserve">2. </w:t>
      </w:r>
      <w:r w:rsidR="003F41DC" w:rsidRPr="00BC11AF">
        <w:rPr>
          <w:b/>
        </w:rPr>
        <w:t>KALİTATİF VE KANTİTATİF BİLEŞİM</w:t>
      </w:r>
    </w:p>
    <w:p w:rsidR="009D79B1" w:rsidRPr="00BC11AF" w:rsidRDefault="009D79B1" w:rsidP="00B62792">
      <w:pPr>
        <w:autoSpaceDE w:val="0"/>
        <w:autoSpaceDN w:val="0"/>
        <w:adjustRightInd w:val="0"/>
        <w:spacing w:line="276" w:lineRule="auto"/>
        <w:jc w:val="both"/>
        <w:rPr>
          <w:rFonts w:eastAsia="Times New Roman"/>
          <w:b/>
          <w:bCs/>
          <w:lang w:eastAsia="tr-TR"/>
        </w:rPr>
      </w:pPr>
      <w:r w:rsidRPr="00BC11AF">
        <w:rPr>
          <w:rFonts w:eastAsia="Times New Roman"/>
          <w:b/>
          <w:bCs/>
          <w:lang w:eastAsia="tr-TR"/>
        </w:rPr>
        <w:t>Etkin madde:</w:t>
      </w:r>
    </w:p>
    <w:p w:rsidR="00426776" w:rsidRPr="00BC11AF" w:rsidRDefault="00C648B8" w:rsidP="00B62792">
      <w:pPr>
        <w:autoSpaceDE w:val="0"/>
        <w:autoSpaceDN w:val="0"/>
        <w:adjustRightInd w:val="0"/>
        <w:spacing w:line="276" w:lineRule="auto"/>
        <w:jc w:val="both"/>
        <w:rPr>
          <w:rFonts w:eastAsia="Times New Roman"/>
          <w:bCs/>
          <w:lang w:eastAsia="tr-TR"/>
        </w:rPr>
      </w:pPr>
      <w:r w:rsidRPr="00BC11AF">
        <w:rPr>
          <w:rFonts w:eastAsia="Times New Roman"/>
          <w:bCs/>
          <w:lang w:eastAsia="tr-TR"/>
        </w:rPr>
        <w:t xml:space="preserve">Her flakon </w:t>
      </w:r>
      <w:r w:rsidR="00107F7B" w:rsidRPr="00BC11AF">
        <w:rPr>
          <w:rFonts w:eastAsia="Times New Roman"/>
          <w:bCs/>
          <w:lang w:eastAsia="tr-TR"/>
        </w:rPr>
        <w:t>50</w:t>
      </w:r>
      <w:r w:rsidR="00426776" w:rsidRPr="00BC11AF">
        <w:rPr>
          <w:rFonts w:eastAsia="Times New Roman"/>
          <w:bCs/>
          <w:lang w:eastAsia="tr-TR"/>
        </w:rPr>
        <w:t xml:space="preserve"> mg ok</w:t>
      </w:r>
      <w:r w:rsidR="0044132D" w:rsidRPr="00BC11AF">
        <w:rPr>
          <w:rFonts w:eastAsia="Times New Roman"/>
          <w:bCs/>
          <w:lang w:eastAsia="tr-TR"/>
        </w:rPr>
        <w:t>z</w:t>
      </w:r>
      <w:r w:rsidR="00426776" w:rsidRPr="00BC11AF">
        <w:rPr>
          <w:rFonts w:eastAsia="Times New Roman"/>
          <w:bCs/>
          <w:lang w:eastAsia="tr-TR"/>
        </w:rPr>
        <w:t>aliplatin içerir.</w:t>
      </w:r>
    </w:p>
    <w:p w:rsidR="00426776" w:rsidRPr="00BC11AF" w:rsidRDefault="009D79B1" w:rsidP="00B62792">
      <w:pPr>
        <w:autoSpaceDE w:val="0"/>
        <w:autoSpaceDN w:val="0"/>
        <w:adjustRightInd w:val="0"/>
        <w:spacing w:line="276" w:lineRule="auto"/>
        <w:jc w:val="both"/>
        <w:rPr>
          <w:rFonts w:eastAsia="Times New Roman"/>
          <w:lang w:eastAsia="tr-TR"/>
        </w:rPr>
      </w:pPr>
      <w:r w:rsidRPr="00BC11AF">
        <w:rPr>
          <w:rFonts w:eastAsia="Times New Roman"/>
          <w:lang w:eastAsia="tr-TR"/>
        </w:rPr>
        <w:t>Seyreltmeden önce hazırlanan çözeltinin her ml’</w:t>
      </w:r>
      <w:r w:rsidR="00426776" w:rsidRPr="00BC11AF">
        <w:rPr>
          <w:rFonts w:eastAsia="Times New Roman"/>
          <w:lang w:eastAsia="tr-TR"/>
        </w:rPr>
        <w:t>si 5 mg ok</w:t>
      </w:r>
      <w:r w:rsidR="0044132D" w:rsidRPr="00BC11AF">
        <w:rPr>
          <w:rFonts w:eastAsia="Times New Roman"/>
          <w:lang w:eastAsia="tr-TR"/>
        </w:rPr>
        <w:t>z</w:t>
      </w:r>
      <w:r w:rsidR="00426776" w:rsidRPr="00BC11AF">
        <w:rPr>
          <w:rFonts w:eastAsia="Times New Roman"/>
          <w:lang w:eastAsia="tr-TR"/>
        </w:rPr>
        <w:t>aliplatin içerir.</w:t>
      </w:r>
    </w:p>
    <w:p w:rsidR="00ED4E71" w:rsidRPr="00BC11AF" w:rsidRDefault="009D79B1" w:rsidP="00B62792">
      <w:pPr>
        <w:autoSpaceDE w:val="0"/>
        <w:autoSpaceDN w:val="0"/>
        <w:adjustRightInd w:val="0"/>
        <w:spacing w:line="276" w:lineRule="auto"/>
        <w:jc w:val="both"/>
        <w:rPr>
          <w:rFonts w:eastAsia="Times New Roman"/>
          <w:b/>
          <w:bCs/>
          <w:lang w:eastAsia="tr-TR"/>
        </w:rPr>
      </w:pPr>
      <w:r w:rsidRPr="00BC11AF">
        <w:rPr>
          <w:rFonts w:eastAsia="Times New Roman"/>
          <w:b/>
          <w:bCs/>
          <w:lang w:eastAsia="tr-TR"/>
        </w:rPr>
        <w:t>Yardımcı madde</w:t>
      </w:r>
      <w:r w:rsidR="00BF2371" w:rsidRPr="00BC11AF">
        <w:rPr>
          <w:rFonts w:eastAsia="Times New Roman"/>
          <w:b/>
          <w:bCs/>
          <w:lang w:eastAsia="tr-TR"/>
        </w:rPr>
        <w:t>(</w:t>
      </w:r>
      <w:r w:rsidRPr="00BC11AF">
        <w:rPr>
          <w:rFonts w:eastAsia="Times New Roman"/>
          <w:b/>
          <w:bCs/>
          <w:lang w:eastAsia="tr-TR"/>
        </w:rPr>
        <w:t>ler</w:t>
      </w:r>
      <w:r w:rsidR="00BF2371" w:rsidRPr="00BC11AF">
        <w:rPr>
          <w:rFonts w:eastAsia="Times New Roman"/>
          <w:b/>
          <w:bCs/>
          <w:lang w:eastAsia="tr-TR"/>
        </w:rPr>
        <w:t>)</w:t>
      </w:r>
      <w:r w:rsidRPr="00BC11AF">
        <w:rPr>
          <w:rFonts w:eastAsia="Times New Roman"/>
          <w:b/>
          <w:bCs/>
          <w:lang w:eastAsia="tr-TR"/>
        </w:rPr>
        <w:t>:</w:t>
      </w:r>
    </w:p>
    <w:p w:rsidR="0036132A" w:rsidRPr="00BC11AF" w:rsidRDefault="00494BA9" w:rsidP="00B62792">
      <w:pPr>
        <w:pStyle w:val="Standard"/>
        <w:spacing w:line="276" w:lineRule="auto"/>
        <w:jc w:val="both"/>
      </w:pPr>
      <w:r w:rsidRPr="00BC11AF">
        <w:t>Yardımcı maddeler için 6.1’e bakınız.</w:t>
      </w:r>
    </w:p>
    <w:p w:rsidR="00494BA9" w:rsidRPr="00BC11AF" w:rsidRDefault="00494BA9" w:rsidP="00B62792">
      <w:pPr>
        <w:pStyle w:val="Standard"/>
        <w:spacing w:line="276" w:lineRule="auto"/>
        <w:jc w:val="both"/>
      </w:pPr>
    </w:p>
    <w:p w:rsidR="003F41DC" w:rsidRPr="00BC11AF" w:rsidRDefault="00C6459A" w:rsidP="00B62792">
      <w:pPr>
        <w:spacing w:line="276" w:lineRule="auto"/>
        <w:jc w:val="both"/>
        <w:rPr>
          <w:b/>
        </w:rPr>
      </w:pPr>
      <w:r w:rsidRPr="00BC11AF">
        <w:rPr>
          <w:b/>
        </w:rPr>
        <w:t xml:space="preserve">3. </w:t>
      </w:r>
      <w:r w:rsidR="003F41DC" w:rsidRPr="00BC11AF">
        <w:rPr>
          <w:b/>
        </w:rPr>
        <w:t>FARMASÖTİK FORM</w:t>
      </w:r>
    </w:p>
    <w:p w:rsidR="00426776" w:rsidRPr="00BC11AF" w:rsidRDefault="00AB18AE" w:rsidP="00B62792">
      <w:pPr>
        <w:tabs>
          <w:tab w:val="left" w:pos="284"/>
          <w:tab w:val="left" w:pos="426"/>
        </w:tabs>
        <w:spacing w:line="276" w:lineRule="auto"/>
        <w:jc w:val="both"/>
      </w:pPr>
      <w:r w:rsidRPr="00BC11AF">
        <w:t>İntravenöz</w:t>
      </w:r>
      <w:r w:rsidR="00426776" w:rsidRPr="00BC11AF">
        <w:t xml:space="preserve"> i</w:t>
      </w:r>
      <w:r w:rsidR="00D62721" w:rsidRPr="00BC11AF">
        <w:t>nfüzyon için liyofilize toz içeren</w:t>
      </w:r>
      <w:r w:rsidR="007A0F69" w:rsidRPr="00BC11AF">
        <w:t xml:space="preserve"> flakon</w:t>
      </w:r>
    </w:p>
    <w:p w:rsidR="00DD47C4" w:rsidRPr="00BC11AF" w:rsidRDefault="00D603B1" w:rsidP="00B62792">
      <w:pPr>
        <w:tabs>
          <w:tab w:val="left" w:pos="284"/>
          <w:tab w:val="left" w:pos="426"/>
        </w:tabs>
        <w:spacing w:line="276" w:lineRule="auto"/>
        <w:jc w:val="both"/>
      </w:pPr>
      <w:r w:rsidRPr="00BC11AF">
        <w:t xml:space="preserve">Beyaz veya beyazımsı </w:t>
      </w:r>
      <w:r w:rsidR="00426776" w:rsidRPr="00BC11AF">
        <w:t>renkte toz kütlesi</w:t>
      </w:r>
    </w:p>
    <w:p w:rsidR="00877B31" w:rsidRPr="00BC11AF" w:rsidRDefault="00877B31" w:rsidP="00B62792">
      <w:pPr>
        <w:spacing w:line="276" w:lineRule="auto"/>
        <w:jc w:val="both"/>
        <w:rPr>
          <w:b/>
        </w:rPr>
      </w:pPr>
    </w:p>
    <w:p w:rsidR="003F41DC" w:rsidRPr="00BC11AF" w:rsidRDefault="00C6459A" w:rsidP="00B62792">
      <w:pPr>
        <w:spacing w:line="276" w:lineRule="auto"/>
        <w:jc w:val="both"/>
        <w:rPr>
          <w:b/>
        </w:rPr>
      </w:pPr>
      <w:r w:rsidRPr="00BC11AF">
        <w:rPr>
          <w:b/>
        </w:rPr>
        <w:t xml:space="preserve">4. </w:t>
      </w:r>
      <w:r w:rsidR="003F41DC" w:rsidRPr="00BC11AF">
        <w:rPr>
          <w:b/>
        </w:rPr>
        <w:t>KLİNİK ÖZELLİKLER</w:t>
      </w:r>
    </w:p>
    <w:p w:rsidR="003F41DC" w:rsidRPr="00BC11AF" w:rsidRDefault="00312DA2" w:rsidP="00B62792">
      <w:pPr>
        <w:spacing w:line="276" w:lineRule="auto"/>
        <w:jc w:val="both"/>
        <w:rPr>
          <w:b/>
        </w:rPr>
      </w:pPr>
      <w:r w:rsidRPr="00BC11AF">
        <w:rPr>
          <w:b/>
        </w:rPr>
        <w:t>4.1</w:t>
      </w:r>
      <w:r w:rsidR="00426776" w:rsidRPr="00BC11AF">
        <w:rPr>
          <w:b/>
        </w:rPr>
        <w:t>.</w:t>
      </w:r>
      <w:r w:rsidR="00C6459A" w:rsidRPr="00BC11AF">
        <w:rPr>
          <w:b/>
        </w:rPr>
        <w:t xml:space="preserve"> </w:t>
      </w:r>
      <w:r w:rsidR="003F41DC" w:rsidRPr="00BC11AF">
        <w:rPr>
          <w:b/>
        </w:rPr>
        <w:t>Terapötik endikasyonlar</w:t>
      </w:r>
    </w:p>
    <w:p w:rsidR="00DD47C4" w:rsidRPr="00BC11AF" w:rsidRDefault="00426776" w:rsidP="00B62792">
      <w:pPr>
        <w:spacing w:line="276" w:lineRule="auto"/>
        <w:jc w:val="both"/>
      </w:pPr>
      <w:r w:rsidRPr="00BC11AF">
        <w:t>OXALPİN</w:t>
      </w:r>
      <w:r w:rsidR="00DD47C4" w:rsidRPr="00BC11AF">
        <w:t>, 5-fluorou</w:t>
      </w:r>
      <w:r w:rsidRPr="00BC11AF">
        <w:t>rasil (5-FU) ve folinik asit</w:t>
      </w:r>
      <w:r w:rsidR="00DD47C4" w:rsidRPr="00BC11AF">
        <w:t xml:space="preserve"> (FA) </w:t>
      </w:r>
      <w:r w:rsidRPr="00BC11AF">
        <w:t xml:space="preserve">ile </w:t>
      </w:r>
      <w:r w:rsidR="00DD47C4" w:rsidRPr="00BC11AF">
        <w:t xml:space="preserve">kombinasyon halinde </w:t>
      </w:r>
      <w:r w:rsidRPr="00BC11AF">
        <w:t>aşağıdaki durumlarda</w:t>
      </w:r>
      <w:r w:rsidR="00DD47C4" w:rsidRPr="00BC11AF">
        <w:t xml:space="preserve"> endikedir:</w:t>
      </w:r>
    </w:p>
    <w:p w:rsidR="00DD47C4" w:rsidRPr="00BC11AF" w:rsidRDefault="00DD47C4" w:rsidP="00B62792">
      <w:pPr>
        <w:numPr>
          <w:ilvl w:val="0"/>
          <w:numId w:val="34"/>
        </w:numPr>
        <w:spacing w:line="276" w:lineRule="auto"/>
        <w:ind w:left="284" w:hanging="284"/>
        <w:jc w:val="both"/>
      </w:pPr>
      <w:r w:rsidRPr="00BC11AF">
        <w:t xml:space="preserve">Primer tümörün </w:t>
      </w:r>
      <w:r w:rsidR="00F80359" w:rsidRPr="00BC11AF">
        <w:t xml:space="preserve">total </w:t>
      </w:r>
      <w:r w:rsidRPr="00BC11AF">
        <w:t>rezeksiyon</w:t>
      </w:r>
      <w:r w:rsidR="00F80359" w:rsidRPr="00BC11AF">
        <w:t>undan sonra</w:t>
      </w:r>
      <w:r w:rsidR="00426776" w:rsidRPr="00BC11AF">
        <w:t xml:space="preserve"> evre III (D</w:t>
      </w:r>
      <w:r w:rsidR="00F80359" w:rsidRPr="00BC11AF">
        <w:t>uke</w:t>
      </w:r>
      <w:r w:rsidR="00426776" w:rsidRPr="00BC11AF">
        <w:t>’s</w:t>
      </w:r>
      <w:r w:rsidRPr="00BC11AF">
        <w:t xml:space="preserve"> C) kolon</w:t>
      </w:r>
      <w:r w:rsidR="00426776" w:rsidRPr="00BC11AF">
        <w:t xml:space="preserve"> kanserinin adjuvan tedavisi,</w:t>
      </w:r>
    </w:p>
    <w:p w:rsidR="003F41DC" w:rsidRPr="00BC11AF" w:rsidRDefault="00DD47C4" w:rsidP="00B62792">
      <w:pPr>
        <w:numPr>
          <w:ilvl w:val="0"/>
          <w:numId w:val="34"/>
        </w:numPr>
        <w:spacing w:line="276" w:lineRule="auto"/>
        <w:ind w:left="284" w:hanging="284"/>
        <w:jc w:val="both"/>
      </w:pPr>
      <w:r w:rsidRPr="00BC11AF">
        <w:t>Metastatik kolorektal kanserin tedavisi.</w:t>
      </w:r>
    </w:p>
    <w:p w:rsidR="00225C82" w:rsidRPr="00BC11AF" w:rsidRDefault="00225C82" w:rsidP="00B62792">
      <w:pPr>
        <w:spacing w:line="276" w:lineRule="auto"/>
        <w:jc w:val="both"/>
      </w:pPr>
      <w:r w:rsidRPr="00BC11AF">
        <w:t>OXALPİN’in daha önce adjuvant kemoterapi kullanmamış olan metastatik kolorektal kanserli hastalarda birinci basamakta bevasizumab ile birlikte 5-FU/FA ya da kapesitabinle kombine kullanılması endikedir.</w:t>
      </w:r>
    </w:p>
    <w:p w:rsidR="00225C82" w:rsidRPr="00BC11AF" w:rsidRDefault="00225C82" w:rsidP="00B62792">
      <w:pPr>
        <w:spacing w:line="276" w:lineRule="auto"/>
        <w:jc w:val="both"/>
      </w:pPr>
    </w:p>
    <w:p w:rsidR="003F41DC" w:rsidRPr="00BC11AF" w:rsidRDefault="00C6459A" w:rsidP="00B62792">
      <w:pPr>
        <w:spacing w:line="276" w:lineRule="auto"/>
        <w:jc w:val="both"/>
        <w:rPr>
          <w:b/>
        </w:rPr>
      </w:pPr>
      <w:r w:rsidRPr="00BC11AF">
        <w:rPr>
          <w:b/>
        </w:rPr>
        <w:t>4.2</w:t>
      </w:r>
      <w:r w:rsidR="00D5548B" w:rsidRPr="00BC11AF">
        <w:rPr>
          <w:b/>
        </w:rPr>
        <w:t xml:space="preserve">. </w:t>
      </w:r>
      <w:r w:rsidRPr="00BC11AF">
        <w:rPr>
          <w:b/>
        </w:rPr>
        <w:t xml:space="preserve"> </w:t>
      </w:r>
      <w:r w:rsidR="003F41DC" w:rsidRPr="00BC11AF">
        <w:rPr>
          <w:b/>
        </w:rPr>
        <w:t>Pozoloji ve uygulama şekli</w:t>
      </w:r>
    </w:p>
    <w:p w:rsidR="0096367B" w:rsidRPr="00BC11AF" w:rsidRDefault="0096367B" w:rsidP="00B62792">
      <w:pPr>
        <w:spacing w:line="276" w:lineRule="auto"/>
        <w:jc w:val="both"/>
        <w:rPr>
          <w:b/>
        </w:rPr>
      </w:pPr>
      <w:r w:rsidRPr="00BC11AF">
        <w:rPr>
          <w:b/>
        </w:rPr>
        <w:t>Pozoloji:</w:t>
      </w:r>
    </w:p>
    <w:p w:rsidR="0096367B" w:rsidRPr="00BC11AF" w:rsidRDefault="0096367B" w:rsidP="00B62792">
      <w:pPr>
        <w:spacing w:line="276" w:lineRule="auto"/>
        <w:jc w:val="both"/>
      </w:pPr>
      <w:r w:rsidRPr="00BC11AF">
        <w:t>YALNIZCA ERİŞKİNLERDE KULLANILIR.</w:t>
      </w:r>
    </w:p>
    <w:p w:rsidR="0096367B" w:rsidRPr="00BC11AF" w:rsidRDefault="0096367B" w:rsidP="00B62792">
      <w:pPr>
        <w:spacing w:line="276" w:lineRule="auto"/>
        <w:jc w:val="both"/>
      </w:pPr>
      <w:r w:rsidRPr="00BC11AF">
        <w:t>OXALPİN</w:t>
      </w:r>
      <w:r w:rsidR="00AF3EBB" w:rsidRPr="00BC11AF">
        <w:t>,</w:t>
      </w:r>
      <w:r w:rsidRPr="00BC11AF">
        <w:t xml:space="preserve"> 0.2 mg/ml - 0.70 mg/ml arasında bir konsantrasyona ulaşmak için, 250 ila 500 ml %5’lik (50 mg/ml) </w:t>
      </w:r>
      <w:r w:rsidR="00AF3EBB" w:rsidRPr="00BC11AF">
        <w:t>dekstroz</w:t>
      </w:r>
      <w:r w:rsidRPr="00BC11AF">
        <w:t xml:space="preserve"> çözeltisi içinde, 2 ile 6 saatlik intravenöz infüzyon şeklinde uygulanır; </w:t>
      </w:r>
      <w:r w:rsidR="00433658" w:rsidRPr="00BC11AF">
        <w:t xml:space="preserve">0.70 mg/ml, </w:t>
      </w:r>
      <w:r w:rsidRPr="00BC11AF">
        <w:t>85 mg/m</w:t>
      </w:r>
      <w:r w:rsidRPr="00BC11AF">
        <w:rPr>
          <w:vertAlign w:val="superscript"/>
        </w:rPr>
        <w:t>2</w:t>
      </w:r>
      <w:r w:rsidRPr="00BC11AF">
        <w:t xml:space="preserve"> OXALPİN dozu</w:t>
      </w:r>
      <w:r w:rsidR="00433658" w:rsidRPr="00BC11AF">
        <w:t>nun</w:t>
      </w:r>
      <w:r w:rsidRPr="00BC11AF">
        <w:t xml:space="preserve"> klinik uygulama</w:t>
      </w:r>
      <w:r w:rsidR="00433658" w:rsidRPr="00BC11AF">
        <w:t>sı için</w:t>
      </w:r>
      <w:r w:rsidRPr="00BC11AF">
        <w:t xml:space="preserve"> en yüksek konsantrasyon</w:t>
      </w:r>
      <w:r w:rsidR="00433658" w:rsidRPr="00BC11AF">
        <w:t>dur</w:t>
      </w:r>
      <w:r w:rsidR="00D865A1" w:rsidRPr="00BC11AF">
        <w:t>.</w:t>
      </w:r>
    </w:p>
    <w:p w:rsidR="00AF3EBB" w:rsidRPr="00BC11AF" w:rsidRDefault="00AF3EBB" w:rsidP="00B62792">
      <w:pPr>
        <w:spacing w:line="276" w:lineRule="auto"/>
        <w:jc w:val="both"/>
      </w:pPr>
      <w:r w:rsidRPr="00BC11AF">
        <w:t>OXALPİN, daha çok 5</w:t>
      </w:r>
      <w:r w:rsidR="0097000F" w:rsidRPr="00BC11AF">
        <w:t>-</w:t>
      </w:r>
      <w:r w:rsidRPr="00BC11AF">
        <w:t>fluorourasilin (5-FU) sürekli infüzyonuyla beraber kullanılmıştır. İki hafta</w:t>
      </w:r>
      <w:r w:rsidR="00271F48" w:rsidRPr="00BC11AF">
        <w:t>lık tedavi planı için,</w:t>
      </w:r>
      <w:r w:rsidRPr="00BC11AF">
        <w:t xml:space="preserve"> bolus ve sürekli infüzyonu </w:t>
      </w:r>
      <w:r w:rsidR="00271F48" w:rsidRPr="00BC11AF">
        <w:t>kombine eden</w:t>
      </w:r>
      <w:r w:rsidRPr="00BC11AF">
        <w:t xml:space="preserve"> 5-fluorourasil </w:t>
      </w:r>
      <w:r w:rsidR="00271F48" w:rsidRPr="00BC11AF">
        <w:t xml:space="preserve">(5-FU) </w:t>
      </w:r>
      <w:r w:rsidRPr="00BC11AF">
        <w:t>tedavi programları kullanılm</w:t>
      </w:r>
      <w:r w:rsidR="00271F48" w:rsidRPr="00BC11AF">
        <w:t>ıştır</w:t>
      </w:r>
      <w:r w:rsidRPr="00BC11AF">
        <w:t>.</w:t>
      </w:r>
    </w:p>
    <w:p w:rsidR="00271F48" w:rsidRPr="00BC11AF" w:rsidRDefault="00271F48" w:rsidP="00B62792">
      <w:pPr>
        <w:spacing w:line="276" w:lineRule="auto"/>
        <w:jc w:val="both"/>
      </w:pPr>
    </w:p>
    <w:p w:rsidR="00271F48" w:rsidRPr="00BC11AF" w:rsidRDefault="00271F48" w:rsidP="00B62792">
      <w:pPr>
        <w:spacing w:line="276" w:lineRule="auto"/>
        <w:jc w:val="both"/>
        <w:rPr>
          <w:b/>
        </w:rPr>
      </w:pPr>
      <w:r w:rsidRPr="00BC11AF">
        <w:rPr>
          <w:b/>
        </w:rPr>
        <w:t>Uygulama sıklığı ve süresi:</w:t>
      </w:r>
    </w:p>
    <w:p w:rsidR="00271F48" w:rsidRPr="00BC11AF" w:rsidRDefault="00271F48" w:rsidP="00B62792">
      <w:pPr>
        <w:spacing w:line="276" w:lineRule="auto"/>
        <w:jc w:val="both"/>
      </w:pPr>
      <w:r w:rsidRPr="00BC11AF">
        <w:t>Adjuvan tedavide önerilen OXALPİN dozu,</w:t>
      </w:r>
      <w:r w:rsidR="008A67BE" w:rsidRPr="00BC11AF">
        <w:t xml:space="preserve"> 12 kür boyunca (6 ay) </w:t>
      </w:r>
      <w:r w:rsidRPr="00BC11AF">
        <w:t xml:space="preserve">iki haftada bir </w:t>
      </w:r>
      <w:r w:rsidR="008A67BE" w:rsidRPr="00BC11AF">
        <w:t xml:space="preserve">intravenöz olarak </w:t>
      </w:r>
      <w:r w:rsidRPr="00BC11AF">
        <w:t>tekrarlanan 85 mg/m</w:t>
      </w:r>
      <w:r w:rsidRPr="00BC11AF">
        <w:rPr>
          <w:vertAlign w:val="superscript"/>
        </w:rPr>
        <w:t>2</w:t>
      </w:r>
      <w:r w:rsidRPr="00BC11AF">
        <w:t>’dir.</w:t>
      </w:r>
    </w:p>
    <w:p w:rsidR="00271F48" w:rsidRPr="00BC11AF" w:rsidRDefault="00271F48" w:rsidP="00B62792">
      <w:pPr>
        <w:spacing w:line="276" w:lineRule="auto"/>
        <w:jc w:val="both"/>
      </w:pPr>
      <w:r w:rsidRPr="00BC11AF">
        <w:t xml:space="preserve">Metastatik kolorektal kanserin tedavisinde </w:t>
      </w:r>
      <w:r w:rsidR="008A67BE" w:rsidRPr="00BC11AF">
        <w:t>okzaliplatin</w:t>
      </w:r>
      <w:r w:rsidRPr="00BC11AF">
        <w:t xml:space="preserve"> dozu, </w:t>
      </w:r>
      <w:r w:rsidR="008A67BE" w:rsidRPr="00BC11AF">
        <w:t xml:space="preserve">hastalığın ilerlemesi veya kabul edilemez toksisite olana kadar </w:t>
      </w:r>
      <w:r w:rsidRPr="00BC11AF">
        <w:t>iki haftada bir intravenöz olarak tekrarlanan 85 mg/m</w:t>
      </w:r>
      <w:r w:rsidRPr="00BC11AF">
        <w:rPr>
          <w:vertAlign w:val="superscript"/>
        </w:rPr>
        <w:t>2</w:t>
      </w:r>
      <w:r w:rsidR="008A67BE" w:rsidRPr="00BC11AF">
        <w:t xml:space="preserve"> ve üç haftada bir intravenöz 100 - 130 mg/m</w:t>
      </w:r>
      <w:r w:rsidR="008A67BE" w:rsidRPr="00BC11AF">
        <w:rPr>
          <w:vertAlign w:val="superscript"/>
        </w:rPr>
        <w:t>2</w:t>
      </w:r>
      <w:r w:rsidR="008A67BE" w:rsidRPr="00BC11AF">
        <w:t xml:space="preserve"> olarak uygulanabilir.</w:t>
      </w:r>
    </w:p>
    <w:p w:rsidR="00271F48" w:rsidRPr="00BC11AF" w:rsidRDefault="00271F48" w:rsidP="00B62792">
      <w:pPr>
        <w:spacing w:line="276" w:lineRule="auto"/>
        <w:jc w:val="both"/>
      </w:pPr>
      <w:r w:rsidRPr="00BC11AF">
        <w:lastRenderedPageBreak/>
        <w:t xml:space="preserve">Verilen doz </w:t>
      </w:r>
      <w:r w:rsidR="004A5410" w:rsidRPr="00BC11AF">
        <w:t>tolerabiliteye</w:t>
      </w:r>
      <w:r w:rsidRPr="00BC11AF">
        <w:t xml:space="preserve"> göre ayarlanmalıdır (</w:t>
      </w:r>
      <w:r w:rsidR="004A5410" w:rsidRPr="00BC11AF">
        <w:t>b</w:t>
      </w:r>
      <w:r w:rsidRPr="00BC11AF">
        <w:t>kz</w:t>
      </w:r>
      <w:r w:rsidR="004A5410" w:rsidRPr="00BC11AF">
        <w:t>. Bölüm</w:t>
      </w:r>
      <w:r w:rsidRPr="00BC11AF">
        <w:t xml:space="preserve"> 4.4).</w:t>
      </w:r>
    </w:p>
    <w:p w:rsidR="00DD47C4" w:rsidRPr="00BC11AF" w:rsidRDefault="00DD47C4" w:rsidP="00B62792">
      <w:pPr>
        <w:spacing w:line="276" w:lineRule="auto"/>
        <w:jc w:val="both"/>
      </w:pPr>
    </w:p>
    <w:p w:rsidR="00FC0E84" w:rsidRPr="00BC11AF" w:rsidRDefault="007D5D81" w:rsidP="00B62792">
      <w:pPr>
        <w:autoSpaceDE w:val="0"/>
        <w:autoSpaceDN w:val="0"/>
        <w:adjustRightInd w:val="0"/>
        <w:spacing w:line="276" w:lineRule="auto"/>
        <w:jc w:val="both"/>
        <w:rPr>
          <w:rFonts w:eastAsia="Times New Roman"/>
          <w:b/>
          <w:bCs/>
          <w:lang w:eastAsia="tr-TR"/>
        </w:rPr>
      </w:pPr>
      <w:r w:rsidRPr="00BC11AF">
        <w:rPr>
          <w:rFonts w:eastAsia="Times New Roman"/>
          <w:b/>
          <w:bCs/>
          <w:lang w:eastAsia="tr-TR"/>
        </w:rPr>
        <w:t>Uygulama şekli:</w:t>
      </w:r>
    </w:p>
    <w:p w:rsidR="00FC0E84" w:rsidRPr="00BC11AF" w:rsidRDefault="00FC0E84" w:rsidP="00B62792">
      <w:pPr>
        <w:spacing w:line="276" w:lineRule="auto"/>
        <w:jc w:val="both"/>
      </w:pPr>
      <w:r w:rsidRPr="00BC11AF">
        <w:t xml:space="preserve">OXALPİN </w:t>
      </w:r>
      <w:r w:rsidR="004077FA" w:rsidRPr="00BC11AF">
        <w:t>ya bir merkezi venöz kateter ya da periferik ven yoluyla intravenöz infüzyonla uygulanır</w:t>
      </w:r>
      <w:r w:rsidRPr="00BC11AF">
        <w:t>.</w:t>
      </w:r>
    </w:p>
    <w:p w:rsidR="00141EDD" w:rsidRPr="00BC11AF" w:rsidRDefault="00FC0E84" w:rsidP="00B62792">
      <w:pPr>
        <w:autoSpaceDE w:val="0"/>
        <w:autoSpaceDN w:val="0"/>
        <w:adjustRightInd w:val="0"/>
        <w:spacing w:line="276" w:lineRule="auto"/>
        <w:jc w:val="both"/>
        <w:rPr>
          <w:rFonts w:eastAsia="Times New Roman"/>
          <w:lang w:eastAsia="tr-TR"/>
        </w:rPr>
      </w:pPr>
      <w:r w:rsidRPr="00BC11AF">
        <w:rPr>
          <w:rFonts w:eastAsia="Times New Roman"/>
          <w:lang w:eastAsia="tr-TR"/>
        </w:rPr>
        <w:t>OXALPİN uygulaması hiperhidrasyon gerektirme</w:t>
      </w:r>
      <w:r w:rsidR="004077FA" w:rsidRPr="00BC11AF">
        <w:rPr>
          <w:rFonts w:eastAsia="Times New Roman"/>
          <w:lang w:eastAsia="tr-TR"/>
        </w:rPr>
        <w:t>z</w:t>
      </w:r>
      <w:r w:rsidR="00D6278C" w:rsidRPr="00BC11AF">
        <w:rPr>
          <w:rFonts w:eastAsia="Times New Roman"/>
          <w:lang w:eastAsia="tr-TR"/>
        </w:rPr>
        <w:t>.</w:t>
      </w:r>
    </w:p>
    <w:p w:rsidR="00FC0E84" w:rsidRPr="00BC11AF" w:rsidRDefault="00141EDD" w:rsidP="00B62792">
      <w:pPr>
        <w:autoSpaceDE w:val="0"/>
        <w:autoSpaceDN w:val="0"/>
        <w:adjustRightInd w:val="0"/>
        <w:spacing w:line="276" w:lineRule="auto"/>
        <w:jc w:val="both"/>
        <w:rPr>
          <w:rFonts w:eastAsia="Times New Roman"/>
          <w:lang w:eastAsia="tr-TR"/>
        </w:rPr>
      </w:pPr>
      <w:r w:rsidRPr="00BC11AF">
        <w:rPr>
          <w:rFonts w:eastAsia="Times New Roman"/>
          <w:b/>
          <w:lang w:eastAsia="tr-TR"/>
        </w:rPr>
        <w:t>OXALPİN infüzyonu her zaman 5-fluorourasil (5-FU) infüzyonundan önce uygulanmalıdır</w:t>
      </w:r>
      <w:r w:rsidR="00FC0E84" w:rsidRPr="00BC11AF">
        <w:rPr>
          <w:rFonts w:eastAsia="Times New Roman"/>
          <w:b/>
          <w:lang w:eastAsia="tr-TR"/>
        </w:rPr>
        <w:t>.</w:t>
      </w:r>
    </w:p>
    <w:p w:rsidR="00141EDD" w:rsidRPr="00BC11AF" w:rsidRDefault="00141EDD" w:rsidP="00B62792">
      <w:pPr>
        <w:autoSpaceDE w:val="0"/>
        <w:autoSpaceDN w:val="0"/>
        <w:adjustRightInd w:val="0"/>
        <w:spacing w:line="276" w:lineRule="auto"/>
        <w:jc w:val="both"/>
        <w:rPr>
          <w:rFonts w:eastAsia="Times New Roman"/>
          <w:lang w:eastAsia="tr-TR"/>
        </w:rPr>
      </w:pPr>
      <w:r w:rsidRPr="00BC11AF">
        <w:rPr>
          <w:rFonts w:eastAsia="Times New Roman"/>
          <w:lang w:eastAsia="tr-TR"/>
        </w:rPr>
        <w:t>Damar dışına çıktığı takdirde, uygulamaya hemen son verilmelidir. OXALPİN kullanımdan önce seyreltilmelidir. İnfüzyon için konsantre çözeltiyi seyreltmek için sadece %5’lik (50</w:t>
      </w:r>
      <w:r w:rsidR="008B3A7D" w:rsidRPr="00BC11AF">
        <w:rPr>
          <w:rFonts w:eastAsia="Times New Roman"/>
          <w:lang w:eastAsia="tr-TR"/>
        </w:rPr>
        <w:t> </w:t>
      </w:r>
      <w:r w:rsidRPr="00BC11AF">
        <w:rPr>
          <w:rFonts w:eastAsia="Times New Roman"/>
          <w:lang w:eastAsia="tr-TR"/>
        </w:rPr>
        <w:t>mg/ml) dekstroz solüsyonu kullanılmalıdır (bkz. Bölüm 6.6).</w:t>
      </w:r>
    </w:p>
    <w:p w:rsidR="00141EDD" w:rsidRPr="00BC11AF" w:rsidRDefault="00141EDD" w:rsidP="00B62792">
      <w:pPr>
        <w:autoSpaceDE w:val="0"/>
        <w:autoSpaceDN w:val="0"/>
        <w:adjustRightInd w:val="0"/>
        <w:spacing w:line="276" w:lineRule="auto"/>
        <w:jc w:val="both"/>
        <w:rPr>
          <w:rFonts w:eastAsia="Times New Roman"/>
          <w:lang w:eastAsia="tr-TR"/>
        </w:rPr>
      </w:pPr>
    </w:p>
    <w:p w:rsidR="00F514B3" w:rsidRPr="00BC11AF" w:rsidRDefault="00F514B3" w:rsidP="00B62792">
      <w:pPr>
        <w:autoSpaceDE w:val="0"/>
        <w:autoSpaceDN w:val="0"/>
        <w:adjustRightInd w:val="0"/>
        <w:spacing w:line="276" w:lineRule="auto"/>
        <w:jc w:val="both"/>
        <w:rPr>
          <w:rFonts w:eastAsia="Times New Roman"/>
          <w:b/>
          <w:bCs/>
          <w:lang w:eastAsia="tr-TR"/>
        </w:rPr>
      </w:pPr>
      <w:r w:rsidRPr="00BC11AF">
        <w:rPr>
          <w:rFonts w:eastAsia="Times New Roman"/>
          <w:b/>
          <w:bCs/>
          <w:lang w:eastAsia="tr-TR"/>
        </w:rPr>
        <w:t>Özel popülasyonlara ilişkin ek bilgiler:</w:t>
      </w:r>
    </w:p>
    <w:p w:rsidR="00DD47C4" w:rsidRPr="00BC11AF" w:rsidRDefault="00F514B3" w:rsidP="00B62792">
      <w:pPr>
        <w:spacing w:line="276" w:lineRule="auto"/>
        <w:jc w:val="both"/>
        <w:rPr>
          <w:i/>
        </w:rPr>
      </w:pPr>
      <w:r w:rsidRPr="00BC11AF">
        <w:rPr>
          <w:rFonts w:eastAsia="Times New Roman"/>
          <w:b/>
          <w:bCs/>
          <w:lang w:eastAsia="tr-TR"/>
        </w:rPr>
        <w:t>Böbrek</w:t>
      </w:r>
      <w:r w:rsidR="000B58D5" w:rsidRPr="00BC11AF">
        <w:rPr>
          <w:rFonts w:eastAsia="Times New Roman"/>
          <w:b/>
          <w:bCs/>
          <w:lang w:eastAsia="tr-TR"/>
        </w:rPr>
        <w:t>/Karaciğer</w:t>
      </w:r>
      <w:r w:rsidRPr="00BC11AF">
        <w:rPr>
          <w:rFonts w:eastAsia="Times New Roman"/>
          <w:b/>
          <w:bCs/>
          <w:lang w:eastAsia="tr-TR"/>
        </w:rPr>
        <w:t xml:space="preserve"> yetmezliği:</w:t>
      </w:r>
    </w:p>
    <w:p w:rsidR="000B58D5" w:rsidRPr="00BC11AF" w:rsidRDefault="000B58D5" w:rsidP="00B62792">
      <w:pPr>
        <w:spacing w:line="276" w:lineRule="auto"/>
        <w:jc w:val="both"/>
      </w:pPr>
      <w:r w:rsidRPr="00BC11AF">
        <w:t>5-FU/FA (FOLFOX4) ile kombine olarak okzaliplatin ile tedavi edilen (en fazla 12 kür boyunca iki haftada bir 2 saatlik intravenöz infüzyon) ve farklı derecelerde böbrek fonksiyon bozukluğu bulunan gastrointestinal kanserli hastalarda, okzaliplatin, ortalama kreatinin kl</w:t>
      </w:r>
      <w:r w:rsidR="00322237" w:rsidRPr="00BC11AF">
        <w:t>e</w:t>
      </w:r>
      <w:r w:rsidRPr="00BC11AF">
        <w:t>rensi ile değerlendirilen böbrek fonksiyon bozukluğu üzerinde minimal klinik etki göstermiştir (bkz. Bölüm 5.2).</w:t>
      </w:r>
    </w:p>
    <w:p w:rsidR="000B58D5" w:rsidRPr="00BC11AF" w:rsidRDefault="000B58D5" w:rsidP="00B62792">
      <w:pPr>
        <w:spacing w:line="276" w:lineRule="auto"/>
        <w:jc w:val="both"/>
      </w:pPr>
    </w:p>
    <w:p w:rsidR="00080900" w:rsidRPr="00BC11AF" w:rsidRDefault="00080900" w:rsidP="00B62792">
      <w:pPr>
        <w:spacing w:line="276" w:lineRule="auto"/>
        <w:jc w:val="both"/>
      </w:pPr>
      <w:r w:rsidRPr="00BC11AF">
        <w:t>Güvenlilik sonuçları hasta grupları arasında benzer bulunmuştur. Bununla beraber böbrek fonksiyon bozukluğu olan hastalarda ilaca maruz kalma süresi daha kısa olmuştur. Ortalama maruziyet süresi, hafif, orta ve ağır böbrek fonksiyon bozukluğu olan hastalarda sırasıyla, 4, 6 ve 3 kürdür. Böbrek fonksiyonları normal olan hastalarda ise ortalama maruziyet süresi 9 kürdür. Böbrek fonksiyon bozukluğu olan hasta gruplarında, advers etkiler nedeniyle daha fazla hasta tedaviyi bırakmıştır. Ağır böbrek fonksiyon bozukluğu olan hastalarda, okzaliplatinin başlangıç dozu 65 mg/m</w:t>
      </w:r>
      <w:r w:rsidRPr="00BC11AF">
        <w:rPr>
          <w:vertAlign w:val="superscript"/>
        </w:rPr>
        <w:t>2</w:t>
      </w:r>
      <w:r w:rsidRPr="00BC11AF">
        <w:t>’ye düşürülmüştür.</w:t>
      </w:r>
    </w:p>
    <w:p w:rsidR="00080900" w:rsidRPr="00BC11AF" w:rsidRDefault="00080900" w:rsidP="00B62792">
      <w:pPr>
        <w:spacing w:line="276" w:lineRule="auto"/>
        <w:jc w:val="both"/>
      </w:pPr>
    </w:p>
    <w:p w:rsidR="00080900" w:rsidRPr="00BC11AF" w:rsidRDefault="00080900" w:rsidP="00B62792">
      <w:pPr>
        <w:spacing w:line="276" w:lineRule="auto"/>
        <w:jc w:val="both"/>
      </w:pPr>
      <w:r w:rsidRPr="00BC11AF">
        <w:t xml:space="preserve">Böbrek fonksiyonları normal olan veya hafif-orta </w:t>
      </w:r>
      <w:r w:rsidR="00D102B8" w:rsidRPr="00BC11AF">
        <w:t>derecede böbrek fonksiyon bozukluğu bulunan hastalarda, önerilen okzaliplatin dozu 85 mg/m</w:t>
      </w:r>
      <w:r w:rsidR="00D102B8" w:rsidRPr="00BC11AF">
        <w:rPr>
          <w:vertAlign w:val="superscript"/>
        </w:rPr>
        <w:t>2</w:t>
      </w:r>
      <w:r w:rsidR="00D102B8" w:rsidRPr="00BC11AF">
        <w:t>’dir. Ağır böbrek fonksiyon bozukluğu olan hastalarda, önerilen başlangıç dozu 65 mg/m</w:t>
      </w:r>
      <w:r w:rsidR="00D102B8" w:rsidRPr="00BC11AF">
        <w:rPr>
          <w:vertAlign w:val="superscript"/>
        </w:rPr>
        <w:t>2</w:t>
      </w:r>
      <w:r w:rsidR="00D102B8" w:rsidRPr="00BC11AF">
        <w:t>’ye düşürülmelidir.</w:t>
      </w:r>
    </w:p>
    <w:p w:rsidR="00D102B8" w:rsidRPr="00BC11AF" w:rsidRDefault="00D102B8" w:rsidP="00B62792">
      <w:pPr>
        <w:spacing w:line="276" w:lineRule="auto"/>
        <w:jc w:val="both"/>
      </w:pPr>
      <w:r w:rsidRPr="00BC11AF">
        <w:t>Farklı düzeylerde karaciğer yetmezliği olan hastaların dahil edildiği bir Faz I çalışmada, hepatobiliyer bozuklukların sıklık ve şiddeti, hastalığın ilerleyici niteliğiyle ve başlangıçtaki bozuk karaciğer fonksiyon testleriyle ilişkili bulunmuştur.</w:t>
      </w:r>
    </w:p>
    <w:p w:rsidR="00D102B8" w:rsidRPr="00BC11AF" w:rsidRDefault="00D102B8" w:rsidP="00B62792">
      <w:pPr>
        <w:spacing w:line="276" w:lineRule="auto"/>
        <w:jc w:val="both"/>
      </w:pPr>
      <w:r w:rsidRPr="00BC11AF">
        <w:t>Klinik geliştirme çalışmaları sırasında, karaciğer fonksiyon testlerinde anormallikler olan hastalarda hiçbir özgün doz ayarlaması yapılmamıştır.</w:t>
      </w:r>
    </w:p>
    <w:p w:rsidR="009032A4" w:rsidRPr="00BC11AF" w:rsidRDefault="009032A4" w:rsidP="00B62792">
      <w:pPr>
        <w:spacing w:line="276" w:lineRule="auto"/>
        <w:jc w:val="both"/>
      </w:pPr>
    </w:p>
    <w:p w:rsidR="00311CD0" w:rsidRPr="00BC11AF" w:rsidRDefault="0043254C" w:rsidP="00B62792">
      <w:pPr>
        <w:spacing w:line="276" w:lineRule="auto"/>
        <w:jc w:val="both"/>
      </w:pPr>
      <w:r w:rsidRPr="00BC11AF">
        <w:rPr>
          <w:b/>
        </w:rPr>
        <w:t>Pediyatrik popülasyon:</w:t>
      </w:r>
    </w:p>
    <w:p w:rsidR="00D102B8" w:rsidRPr="00BC11AF" w:rsidRDefault="00D102B8" w:rsidP="00B62792">
      <w:pPr>
        <w:spacing w:line="276" w:lineRule="auto"/>
        <w:jc w:val="both"/>
      </w:pPr>
      <w:r w:rsidRPr="00BC11AF">
        <w:t>Okzaliplatinin çocuklarda kullanımına yönelik endikasyonu yoktur. Solid tümörlü pediyatrik popülasyonda tek ajan olarak okzaliplatinin etkinliği gösterilmemiştir (bkz. Bölüm 5.1). Çocuklarda ve ergenlerde kullanılmamalıdır.</w:t>
      </w:r>
    </w:p>
    <w:p w:rsidR="00B62792" w:rsidRPr="00BC11AF" w:rsidRDefault="00B62792" w:rsidP="00B62792">
      <w:pPr>
        <w:spacing w:line="276" w:lineRule="auto"/>
        <w:jc w:val="both"/>
        <w:rPr>
          <w:b/>
        </w:rPr>
      </w:pPr>
    </w:p>
    <w:p w:rsidR="00B62792" w:rsidRPr="00BC11AF" w:rsidRDefault="00B62792" w:rsidP="00B62792">
      <w:pPr>
        <w:spacing w:line="276" w:lineRule="auto"/>
        <w:jc w:val="both"/>
        <w:rPr>
          <w:b/>
        </w:rPr>
      </w:pPr>
    </w:p>
    <w:p w:rsidR="00B62792" w:rsidRPr="00BC11AF" w:rsidRDefault="00B62792" w:rsidP="00B62792">
      <w:pPr>
        <w:spacing w:line="276" w:lineRule="auto"/>
        <w:jc w:val="both"/>
        <w:rPr>
          <w:b/>
        </w:rPr>
      </w:pPr>
    </w:p>
    <w:p w:rsidR="00DD47C4" w:rsidRPr="00BC11AF" w:rsidRDefault="003E726F" w:rsidP="00B62792">
      <w:pPr>
        <w:spacing w:line="276" w:lineRule="auto"/>
        <w:jc w:val="both"/>
        <w:rPr>
          <w:b/>
        </w:rPr>
      </w:pPr>
      <w:r w:rsidRPr="00BC11AF">
        <w:rPr>
          <w:b/>
        </w:rPr>
        <w:lastRenderedPageBreak/>
        <w:t>Geriyatrik popülasyon:</w:t>
      </w:r>
    </w:p>
    <w:p w:rsidR="0044132D" w:rsidRPr="00BC11AF" w:rsidRDefault="0044132D" w:rsidP="00B62792">
      <w:pPr>
        <w:spacing w:line="276" w:lineRule="auto"/>
        <w:jc w:val="both"/>
      </w:pPr>
      <w:r w:rsidRPr="00BC11AF">
        <w:t>OXALPİN 65 yaşın üzerindeki hastalarda tek ilaç olarak ya da 5-fluorourasil (5-FU) ile kombinasyon halinde kullanıldığında ağır toksisitelerde hiçbir artış gözlenmemiştir. Dolayısıyla, yaşlılarda hiçbir özgün doz ayarlamasına gerek yoktur.</w:t>
      </w:r>
    </w:p>
    <w:p w:rsidR="005768AF" w:rsidRPr="00BC11AF" w:rsidRDefault="005768AF" w:rsidP="00B62792">
      <w:pPr>
        <w:spacing w:line="276" w:lineRule="auto"/>
        <w:jc w:val="both"/>
      </w:pPr>
    </w:p>
    <w:p w:rsidR="00F31B3E" w:rsidRPr="00BC11AF" w:rsidRDefault="00C6459A" w:rsidP="00B62792">
      <w:pPr>
        <w:spacing w:line="276" w:lineRule="auto"/>
        <w:jc w:val="both"/>
        <w:rPr>
          <w:b/>
        </w:rPr>
      </w:pPr>
      <w:r w:rsidRPr="00BC11AF">
        <w:rPr>
          <w:b/>
        </w:rPr>
        <w:t>4.3</w:t>
      </w:r>
      <w:r w:rsidR="00311CD0" w:rsidRPr="00BC11AF">
        <w:rPr>
          <w:b/>
        </w:rPr>
        <w:t>.</w:t>
      </w:r>
      <w:r w:rsidRPr="00BC11AF">
        <w:rPr>
          <w:b/>
        </w:rPr>
        <w:t xml:space="preserve"> </w:t>
      </w:r>
      <w:r w:rsidR="00F31B3E" w:rsidRPr="00BC11AF">
        <w:rPr>
          <w:b/>
        </w:rPr>
        <w:t>Kontrendikasyonlar</w:t>
      </w:r>
    </w:p>
    <w:p w:rsidR="002674A2" w:rsidRPr="00BC11AF" w:rsidRDefault="00E267DD" w:rsidP="00B62792">
      <w:pPr>
        <w:numPr>
          <w:ilvl w:val="0"/>
          <w:numId w:val="9"/>
        </w:numPr>
        <w:tabs>
          <w:tab w:val="clear" w:pos="360"/>
        </w:tabs>
        <w:spacing w:line="276" w:lineRule="auto"/>
      </w:pPr>
      <w:r w:rsidRPr="00BC11AF">
        <w:t>Ok</w:t>
      </w:r>
      <w:r w:rsidR="0044132D" w:rsidRPr="00BC11AF">
        <w:t>z</w:t>
      </w:r>
      <w:r w:rsidRPr="00BC11AF">
        <w:t>aliplatin</w:t>
      </w:r>
      <w:r w:rsidR="009032A4" w:rsidRPr="00BC11AF">
        <w:t>e</w:t>
      </w:r>
      <w:r w:rsidR="002674A2" w:rsidRPr="00BC11AF">
        <w:t xml:space="preserve"> karşı </w:t>
      </w:r>
      <w:r w:rsidR="0044132D" w:rsidRPr="00BC11AF">
        <w:t xml:space="preserve">bilinen </w:t>
      </w:r>
      <w:r w:rsidR="002674A2" w:rsidRPr="00BC11AF">
        <w:t>aşırı duyarlılık</w:t>
      </w:r>
      <w:r w:rsidR="009032A4" w:rsidRPr="00BC11AF">
        <w:t xml:space="preserve"> </w:t>
      </w:r>
      <w:r w:rsidR="0044132D" w:rsidRPr="00BC11AF">
        <w:t>öyküsü olanlar,</w:t>
      </w:r>
    </w:p>
    <w:p w:rsidR="002674A2" w:rsidRPr="00BC11AF" w:rsidRDefault="002674A2" w:rsidP="00B62792">
      <w:pPr>
        <w:numPr>
          <w:ilvl w:val="0"/>
          <w:numId w:val="9"/>
        </w:numPr>
        <w:tabs>
          <w:tab w:val="clear" w:pos="360"/>
        </w:tabs>
        <w:spacing w:line="276" w:lineRule="auto"/>
        <w:jc w:val="both"/>
      </w:pPr>
      <w:r w:rsidRPr="00BC11AF">
        <w:t>Emzi</w:t>
      </w:r>
      <w:r w:rsidR="0044132D" w:rsidRPr="00BC11AF">
        <w:t>renler,</w:t>
      </w:r>
    </w:p>
    <w:p w:rsidR="00682D4A" w:rsidRPr="00BC11AF" w:rsidRDefault="00682D4A" w:rsidP="00B62792">
      <w:pPr>
        <w:numPr>
          <w:ilvl w:val="0"/>
          <w:numId w:val="9"/>
        </w:numPr>
        <w:tabs>
          <w:tab w:val="clear" w:pos="360"/>
        </w:tabs>
        <w:spacing w:line="276" w:lineRule="auto"/>
        <w:jc w:val="both"/>
      </w:pPr>
      <w:r w:rsidRPr="00BC11AF">
        <w:t>İlk küre başlamadan önce, nötrofil sayısı &lt;2x10</w:t>
      </w:r>
      <w:r w:rsidRPr="00BC11AF">
        <w:rPr>
          <w:vertAlign w:val="superscript"/>
        </w:rPr>
        <w:t>9</w:t>
      </w:r>
      <w:r w:rsidRPr="00BC11AF">
        <w:t>/L ve/veya trombosit sayısı &lt;100x10</w:t>
      </w:r>
      <w:r w:rsidRPr="00BC11AF">
        <w:rPr>
          <w:vertAlign w:val="superscript"/>
        </w:rPr>
        <w:t>9</w:t>
      </w:r>
      <w:r w:rsidRPr="00BC11AF">
        <w:t>/L olan kemik iliği baskılanması olan hastalar,</w:t>
      </w:r>
    </w:p>
    <w:p w:rsidR="00682D4A" w:rsidRPr="00BC11AF" w:rsidRDefault="00682D4A" w:rsidP="00B62792">
      <w:pPr>
        <w:numPr>
          <w:ilvl w:val="0"/>
          <w:numId w:val="9"/>
        </w:numPr>
        <w:tabs>
          <w:tab w:val="clear" w:pos="360"/>
        </w:tabs>
        <w:spacing w:line="276" w:lineRule="auto"/>
        <w:jc w:val="both"/>
      </w:pPr>
      <w:r w:rsidRPr="00BC11AF">
        <w:t>İlk küre başlanmadan önce, fonksiyon bozukluğu ile birlikte periferik duyusal nöropatisi olan hastalar.</w:t>
      </w:r>
    </w:p>
    <w:p w:rsidR="00884EFA" w:rsidRPr="00BC11AF" w:rsidRDefault="00884EFA" w:rsidP="00B62792">
      <w:pPr>
        <w:spacing w:line="276" w:lineRule="auto"/>
        <w:ind w:left="360"/>
        <w:jc w:val="both"/>
      </w:pPr>
    </w:p>
    <w:p w:rsidR="000178CD" w:rsidRPr="00BC11AF" w:rsidRDefault="00C6459A" w:rsidP="00B62792">
      <w:pPr>
        <w:spacing w:line="276" w:lineRule="auto"/>
        <w:jc w:val="both"/>
        <w:rPr>
          <w:b/>
        </w:rPr>
      </w:pPr>
      <w:r w:rsidRPr="00BC11AF">
        <w:rPr>
          <w:b/>
        </w:rPr>
        <w:t>4.4</w:t>
      </w:r>
      <w:r w:rsidR="00D5548B" w:rsidRPr="00BC11AF">
        <w:rPr>
          <w:b/>
        </w:rPr>
        <w:t>.</w:t>
      </w:r>
      <w:r w:rsidRPr="00BC11AF">
        <w:rPr>
          <w:b/>
        </w:rPr>
        <w:t xml:space="preserve"> </w:t>
      </w:r>
      <w:r w:rsidR="00311CD0" w:rsidRPr="00BC11AF">
        <w:rPr>
          <w:b/>
        </w:rPr>
        <w:t>Özel k</w:t>
      </w:r>
      <w:r w:rsidR="000178CD" w:rsidRPr="00BC11AF">
        <w:rPr>
          <w:b/>
        </w:rPr>
        <w:t xml:space="preserve">ullanım </w:t>
      </w:r>
      <w:bookmarkStart w:id="0" w:name="OLE_LINK1"/>
      <w:bookmarkStart w:id="1" w:name="OLE_LINK2"/>
      <w:r w:rsidR="00311CD0" w:rsidRPr="00BC11AF">
        <w:rPr>
          <w:b/>
        </w:rPr>
        <w:t>uyarıları ve ö</w:t>
      </w:r>
      <w:r w:rsidR="000178CD" w:rsidRPr="00BC11AF">
        <w:rPr>
          <w:b/>
        </w:rPr>
        <w:t>nlemleri</w:t>
      </w:r>
      <w:bookmarkEnd w:id="0"/>
      <w:bookmarkEnd w:id="1"/>
    </w:p>
    <w:p w:rsidR="00B62792" w:rsidRPr="00BC11AF" w:rsidRDefault="00B62792" w:rsidP="00B62792">
      <w:pPr>
        <w:spacing w:line="276" w:lineRule="auto"/>
        <w:jc w:val="both"/>
        <w:rPr>
          <w:b/>
        </w:rPr>
      </w:pPr>
    </w:p>
    <w:tbl>
      <w:tblPr>
        <w:tblW w:w="93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75"/>
      </w:tblGrid>
      <w:tr w:rsidR="00682D4A" w:rsidRPr="00BC11AF" w:rsidTr="00B62792">
        <w:tc>
          <w:tcPr>
            <w:tcW w:w="0" w:type="auto"/>
          </w:tcPr>
          <w:p w:rsidR="00682D4A" w:rsidRPr="00BC11AF" w:rsidRDefault="00682D4A" w:rsidP="00B62792">
            <w:pPr>
              <w:spacing w:line="276" w:lineRule="auto"/>
              <w:ind w:left="142" w:right="91"/>
              <w:jc w:val="both"/>
              <w:rPr>
                <w:b/>
              </w:rPr>
            </w:pPr>
            <w:r w:rsidRPr="00BC11AF">
              <w:rPr>
                <w:b/>
              </w:rPr>
              <w:t>Okzaliplatin yalnızca, uzmanlaşmış onkoloji bölümlerinde kullanılmalı ve uzman bir onkologun gözetimi altında uygulanmalıdır.</w:t>
            </w:r>
          </w:p>
        </w:tc>
      </w:tr>
    </w:tbl>
    <w:p w:rsidR="00682D4A" w:rsidRPr="00BC11AF" w:rsidRDefault="00682D4A" w:rsidP="00B62792">
      <w:pPr>
        <w:spacing w:line="276" w:lineRule="auto"/>
        <w:jc w:val="both"/>
        <w:rPr>
          <w:b/>
        </w:rPr>
      </w:pPr>
    </w:p>
    <w:p w:rsidR="00406C65" w:rsidRPr="00BC11AF" w:rsidRDefault="00406C65" w:rsidP="00B62792">
      <w:pPr>
        <w:spacing w:line="276" w:lineRule="auto"/>
        <w:jc w:val="both"/>
      </w:pPr>
      <w:r w:rsidRPr="00BC11AF">
        <w:t>Ağır düzeyde böbrek fonksiyon bozukluğu olan hastalardaki güvenilirliğine ilişkin bilginin sınırlı olması nedeniyle, uygulama ancak hasta için yarar/risk oranı değerlendirildikten sonra yapılmalıdır. Bu durumda, böbrek fonksiyonları yakından takip edilmelidir ve okzaliplatinin tavsiye edilen başlangıç dozu 65 mg/m</w:t>
      </w:r>
      <w:r w:rsidRPr="00BC11AF">
        <w:rPr>
          <w:vertAlign w:val="superscript"/>
        </w:rPr>
        <w:t>2</w:t>
      </w:r>
      <w:r w:rsidRPr="00BC11AF">
        <w:t>’dir (bkz. Bölüm 4.2).</w:t>
      </w:r>
    </w:p>
    <w:p w:rsidR="00406C65" w:rsidRPr="00BC11AF" w:rsidRDefault="00406C65" w:rsidP="00B62792">
      <w:pPr>
        <w:spacing w:line="276" w:lineRule="auto"/>
        <w:jc w:val="both"/>
      </w:pPr>
    </w:p>
    <w:p w:rsidR="00406C65" w:rsidRPr="00BC11AF" w:rsidRDefault="00406C65" w:rsidP="00B62792">
      <w:pPr>
        <w:spacing w:line="276" w:lineRule="auto"/>
        <w:jc w:val="both"/>
      </w:pPr>
      <w:r w:rsidRPr="00BC11AF">
        <w:t xml:space="preserve">Platin bileşiklerine karşı alerjik reaksiyon öyküsü olan hastalar alerjik semptomlar yönünden takip edilmelidir. Alerjik reaksiyonlar herhangi bir kür esnasında meydana gelebilir. </w:t>
      </w:r>
      <w:r w:rsidR="004E3623" w:rsidRPr="00BC11AF">
        <w:t>OXALPİN’e karşı anafilaksi veya anafilaktoid benzeri bir reaksiyon gelişmesi durumunda, infüzyon derhal durdurulmalı ve uygun semptomatik tedaviye başlanmalıdır. Bu hastalarda OXALPİN uygulamasının yeniden başlatılması kontrendikedir (bkz. Bölüm 4.3). Bazen ölümcül de olabilen çapraz alerjik reaksiyonlar bütün platin bileşiklerinde rapor edilmiştir.</w:t>
      </w:r>
    </w:p>
    <w:p w:rsidR="006657F7" w:rsidRPr="00BC11AF" w:rsidRDefault="006657F7" w:rsidP="00B62792">
      <w:pPr>
        <w:spacing w:line="276" w:lineRule="auto"/>
        <w:jc w:val="both"/>
      </w:pPr>
    </w:p>
    <w:p w:rsidR="006657F7" w:rsidRPr="00BC11AF" w:rsidRDefault="006657F7" w:rsidP="00B62792">
      <w:pPr>
        <w:spacing w:line="276" w:lineRule="auto"/>
        <w:jc w:val="both"/>
      </w:pPr>
      <w:r w:rsidRPr="00BC11AF">
        <w:t>OXALPİN’in damar dışına çıkması durumunda, infüzyon derhal durdurulmalı ve olağan lokal semptomatik tedaviye başlanmalıdır.</w:t>
      </w:r>
    </w:p>
    <w:p w:rsidR="006657F7" w:rsidRPr="00BC11AF" w:rsidRDefault="006657F7" w:rsidP="00B62792">
      <w:pPr>
        <w:spacing w:line="276" w:lineRule="auto"/>
        <w:jc w:val="both"/>
      </w:pPr>
    </w:p>
    <w:p w:rsidR="006657F7" w:rsidRPr="00BC11AF" w:rsidRDefault="006657F7" w:rsidP="00B62792">
      <w:pPr>
        <w:spacing w:line="276" w:lineRule="auto"/>
        <w:jc w:val="both"/>
      </w:pPr>
      <w:r w:rsidRPr="00BC11AF">
        <w:t>Okzaliplatinin doz sınırlayıcı toksisitesi nörolojiktir. Bu sıklıkla soğuğun tetiklediği kramplı ve krampsız olarak ekstremitelerin disestezi ve/veya parestezisi ile karakterize duyusal periferik bir nöropatidir (hastaların %85-95’inde). Bu semptomlar, genellikle tedavi kürleri arasında gerilemekle birlikte, kürlerin sayısı arttıkça artmaktadır.</w:t>
      </w:r>
    </w:p>
    <w:p w:rsidR="00DB5AFB" w:rsidRPr="00BC11AF" w:rsidRDefault="00DB5AFB" w:rsidP="00B62792">
      <w:pPr>
        <w:spacing w:line="276" w:lineRule="auto"/>
        <w:jc w:val="both"/>
      </w:pPr>
    </w:p>
    <w:p w:rsidR="00DB5AFB" w:rsidRPr="00BC11AF" w:rsidRDefault="00DB5AFB" w:rsidP="00B62792">
      <w:pPr>
        <w:spacing w:line="276" w:lineRule="auto"/>
        <w:jc w:val="both"/>
      </w:pPr>
      <w:r w:rsidRPr="00BC11AF">
        <w:t>Ağrı ve/veya bir fonksiyonel bozukluğun başlaması ve bunların sürmesi doz ayarlamasını hatta tedavinin kesilmesini gerektirebilir.</w:t>
      </w:r>
    </w:p>
    <w:p w:rsidR="00DB5AFB" w:rsidRPr="00BC11AF" w:rsidRDefault="00DB5AFB" w:rsidP="00B62792">
      <w:pPr>
        <w:spacing w:line="276" w:lineRule="auto"/>
        <w:jc w:val="both"/>
      </w:pPr>
    </w:p>
    <w:p w:rsidR="00DB5AFB" w:rsidRPr="00BC11AF" w:rsidRDefault="008F6362" w:rsidP="00B62792">
      <w:pPr>
        <w:spacing w:line="276" w:lineRule="auto"/>
        <w:jc w:val="both"/>
      </w:pPr>
      <w:r w:rsidRPr="00BC11AF">
        <w:t>İnce hareketleri yapmakta güçlük biçiminde görülen bu fonksiyonel bozukluk, duyusal bozukluğu</w:t>
      </w:r>
      <w:r w:rsidR="004A1336" w:rsidRPr="00BC11AF">
        <w:t>n</w:t>
      </w:r>
      <w:r w:rsidRPr="00BC11AF">
        <w:t xml:space="preserve"> bir sonucu olabilir. Kalıcı semptomların görülme riski 850 mg/m</w:t>
      </w:r>
      <w:r w:rsidRPr="00BC11AF">
        <w:rPr>
          <w:vertAlign w:val="superscript"/>
        </w:rPr>
        <w:t>2</w:t>
      </w:r>
      <w:r w:rsidRPr="00BC11AF">
        <w:t>’lik (10 kür) bir kümülatif doz için yaklaşık %10 ve 1020 mg/m</w:t>
      </w:r>
      <w:r w:rsidRPr="00BC11AF">
        <w:rPr>
          <w:vertAlign w:val="superscript"/>
        </w:rPr>
        <w:t>2</w:t>
      </w:r>
      <w:r w:rsidRPr="00BC11AF">
        <w:t>’lik bir kümülatif doz (12 kür) içinse %20’dir.</w:t>
      </w:r>
    </w:p>
    <w:p w:rsidR="008F6362" w:rsidRPr="00BC11AF" w:rsidRDefault="008F6362" w:rsidP="00B62792">
      <w:pPr>
        <w:spacing w:line="276" w:lineRule="auto"/>
        <w:jc w:val="both"/>
      </w:pPr>
      <w:r w:rsidRPr="00BC11AF">
        <w:lastRenderedPageBreak/>
        <w:t>Vakaların çoğunda nörolojik bulgular ve semptomlar, tedavi kesildiğinde düzelir ya da tamamen iyileşir. Kolon kanserinin adjuvan tedavisinde, tedaviye son verildikten 6 ay sonra, hastaların %87’sinde ya hiç semptom görülmemiş ya da hafif düzeyde semptomlara rastlanmıştır. 3 yıla varan bir izlemden sonra, hastaların %3’ünde ya orta şiddette inatçı lokalize paresteziler (%2.3) ya da fonksiyonel aktivitelere engel olabilen paresteziler (% 0.5) görülmüştür.</w:t>
      </w:r>
    </w:p>
    <w:p w:rsidR="008F6362" w:rsidRPr="00BC11AF" w:rsidRDefault="008F6362" w:rsidP="00B62792">
      <w:pPr>
        <w:spacing w:line="276" w:lineRule="auto"/>
        <w:jc w:val="both"/>
      </w:pPr>
      <w:r w:rsidRPr="00BC11AF">
        <w:t>Akut nörosensoriyel belirtiler (bkz. Bölüm 5.3) bildirilmiştir. Bu semptomlar genellikle 2 saatlik okzaliplatin infüzyonunun sonunda veya infüzyonu takip eden birkaç saat içinde gelişir, sonraki birkaç saat veya gün içinde spontan olarak azalır ve sıklıkla sonraki kürlerde tekrar ortaya çıkar. Ortam sıcaklığının düşük olması ve soğuk nesnelerle temas, bu belirtilerin ortaya çıkmasını hızlandırabilir veya şiddetini artırabilir. Bu belirtiler genellikle, geçici paraestezi, disestezi ve hipoestezi şeklinde kendini gösterir. Hastaların %1-2’sinde bir akut faringolaringeal disestezi sendromu ortaya çıkar ve solunum güçlüğü (siyanoz ya da hipoksi yok), laringospazm ya da bronkospazmın (stridor ya da wheezing yok) nesnel bulguları olmaksızın, öznel disfaji veya dispne/boğulma hissi semptomlarıyla karakterizedir.</w:t>
      </w:r>
    </w:p>
    <w:p w:rsidR="008F6362" w:rsidRPr="00BC11AF" w:rsidRDefault="008F6362" w:rsidP="00B62792">
      <w:pPr>
        <w:spacing w:line="276" w:lineRule="auto"/>
        <w:jc w:val="both"/>
      </w:pPr>
    </w:p>
    <w:p w:rsidR="008F6362" w:rsidRPr="00BC11AF" w:rsidRDefault="000A531C" w:rsidP="00B62792">
      <w:pPr>
        <w:spacing w:line="276" w:lineRule="auto"/>
        <w:jc w:val="both"/>
      </w:pPr>
      <w:r w:rsidRPr="00BC11AF">
        <w:t>Ara sıra gözlenen ve özellikle kraniyal sinir disfonksiyonuyla ilgili pitozis, diplopi, bazen ses teli paralizisi olarak tanımlanan afoni/disfoni/ses kısıklığı, dilde duyu bozukluğu veya bazen afazi olarak tanımlanan dizartri, trigeminal nevralji/yüz ağrısı/göz ağrısı, görme keskinliğinde azalma, görme alanı bozuklukları gibi diğer semptomlar, tek başına veya birlikte ortaya çıkabilir. Bunlara ek olarak, çene spazmı, kas spazmları, istemsiz kas kasılmaları, kas seğirmeleri, koordinasyon anormalliği, yürümede anormallik, ataksi, denge bozuklukları, boğaz veya göğüste sıkışma, baskı, rahatsızlık veya ağrı gibi semptomlar da gözlemlenmiştir.</w:t>
      </w:r>
    </w:p>
    <w:p w:rsidR="00FA6966" w:rsidRPr="00BC11AF" w:rsidRDefault="00FA6966" w:rsidP="00B62792">
      <w:pPr>
        <w:spacing w:line="276" w:lineRule="auto"/>
        <w:jc w:val="both"/>
      </w:pPr>
    </w:p>
    <w:p w:rsidR="00FA6966" w:rsidRPr="00BC11AF" w:rsidRDefault="00FA6966" w:rsidP="00B62792">
      <w:pPr>
        <w:spacing w:line="276" w:lineRule="auto"/>
        <w:jc w:val="both"/>
      </w:pPr>
      <w:r w:rsidRPr="00BC11AF">
        <w:t>Okzaliplatin tedavisi sırasında seyrek olarak dizartri, derin tendon refleksi kaybı ve Lhermitte belirtisi gibi diğer nörolojik semptomlar ve sağırlık bildirilmiştir. İzole optik nörit vakaları bildirilmiştir.</w:t>
      </w:r>
    </w:p>
    <w:p w:rsidR="00FA6966" w:rsidRPr="00BC11AF" w:rsidRDefault="00FA6966" w:rsidP="00B62792">
      <w:pPr>
        <w:spacing w:line="276" w:lineRule="auto"/>
        <w:jc w:val="both"/>
      </w:pPr>
    </w:p>
    <w:p w:rsidR="00FA6966" w:rsidRPr="00BC11AF" w:rsidRDefault="00FA6966" w:rsidP="00B62792">
      <w:pPr>
        <w:spacing w:line="276" w:lineRule="auto"/>
        <w:jc w:val="both"/>
      </w:pPr>
      <w:r w:rsidRPr="00BC11AF">
        <w:t>Özellikle spesifik nörolojik toksisite gösteren diğer ilaçlarla eş zamanlı olarak uygulandığında, OXALPİN’in nörolojik toksisitesi dikkatle takip edilmelidir. Nörolojik muayene her</w:t>
      </w:r>
      <w:r w:rsidR="006F2050" w:rsidRPr="00BC11AF">
        <w:t xml:space="preserve"> </w:t>
      </w:r>
      <w:r w:rsidRPr="00BC11AF">
        <w:t>bir uygulamadan önce ve sonra da periyodik olarak yapılmalıdır.</w:t>
      </w:r>
    </w:p>
    <w:p w:rsidR="00FA6966" w:rsidRPr="00BC11AF" w:rsidRDefault="00BE7943" w:rsidP="00B62792">
      <w:pPr>
        <w:spacing w:line="276" w:lineRule="auto"/>
        <w:jc w:val="both"/>
      </w:pPr>
      <w:r w:rsidRPr="00BC11AF">
        <w:t>2 saatlik infüzyon sırasında ya da infüzyonu izleyen saa</w:t>
      </w:r>
      <w:r w:rsidR="00CE464C" w:rsidRPr="00BC11AF">
        <w:t>tlerde akut laringofaringeal diz</w:t>
      </w:r>
      <w:r w:rsidRPr="00BC11AF">
        <w:t>estezi gelişen hastalarda, bir sonraki OXALPİN infüzyonu 6 saat boyunca uygulanmalıdır. Bu tür dizestezilerin önüne geçmek için hasta, soğuğa maruz kalmaması ve OXALPİN uygulaması sırasında ya da uygulamayı izleyen saatlerde, serin/soğuk yiyecekler ve/veya içecekler almaktan kaçınması konusunda bilgilendirilmelidir.</w:t>
      </w:r>
    </w:p>
    <w:p w:rsidR="00BE7943" w:rsidRPr="00BC11AF" w:rsidRDefault="00BE7943" w:rsidP="00B62792">
      <w:pPr>
        <w:spacing w:line="276" w:lineRule="auto"/>
        <w:jc w:val="both"/>
      </w:pPr>
    </w:p>
    <w:p w:rsidR="00BE7943" w:rsidRPr="00BC11AF" w:rsidRDefault="00BE7943" w:rsidP="00B62792">
      <w:pPr>
        <w:spacing w:line="276" w:lineRule="auto"/>
        <w:jc w:val="both"/>
      </w:pPr>
      <w:r w:rsidRPr="00BC11AF">
        <w:t>Eğer nörolojik semptomlar (parestezi, disestezi) ortaya çıkarsa, bu semptomların süresi ve şiddetine bağlı olarak şu OXALPİN doz ayarlamasının yapılması önerilir:</w:t>
      </w:r>
    </w:p>
    <w:p w:rsidR="00BE7943" w:rsidRPr="00BC11AF" w:rsidRDefault="00BE7943" w:rsidP="00B62792">
      <w:pPr>
        <w:pStyle w:val="ListeParagraf"/>
        <w:numPr>
          <w:ilvl w:val="0"/>
          <w:numId w:val="35"/>
        </w:numPr>
        <w:spacing w:line="276" w:lineRule="auto"/>
        <w:ind w:left="284" w:hanging="284"/>
        <w:jc w:val="both"/>
      </w:pPr>
      <w:r w:rsidRPr="00BC11AF">
        <w:t xml:space="preserve">Eğer semptomlar yedi günden uzun sürerse ve ağrılıysa, bir sonraki OXALPİN dozu, metastaz tedavisinde 85 </w:t>
      </w:r>
      <w:r w:rsidR="00B02834" w:rsidRPr="00BC11AF">
        <w:t>mg/m</w:t>
      </w:r>
      <w:r w:rsidR="00B02834" w:rsidRPr="00BC11AF">
        <w:rPr>
          <w:vertAlign w:val="superscript"/>
        </w:rPr>
        <w:t>2</w:t>
      </w:r>
      <w:r w:rsidR="00B02834" w:rsidRPr="00BC11AF">
        <w:t>’den 65 mg/m</w:t>
      </w:r>
      <w:r w:rsidR="00B02834" w:rsidRPr="00BC11AF">
        <w:rPr>
          <w:vertAlign w:val="superscript"/>
        </w:rPr>
        <w:t>2</w:t>
      </w:r>
      <w:r w:rsidR="00B02834" w:rsidRPr="00BC11AF">
        <w:t>’ye, adjuvan tedavide ise 85 mg/m</w:t>
      </w:r>
      <w:r w:rsidR="00B02834" w:rsidRPr="00BC11AF">
        <w:rPr>
          <w:vertAlign w:val="superscript"/>
        </w:rPr>
        <w:t>2</w:t>
      </w:r>
      <w:r w:rsidR="00B02834" w:rsidRPr="00BC11AF">
        <w:t>’den 75 mg/m</w:t>
      </w:r>
      <w:r w:rsidR="00B02834" w:rsidRPr="00BC11AF">
        <w:rPr>
          <w:vertAlign w:val="superscript"/>
        </w:rPr>
        <w:t>2</w:t>
      </w:r>
      <w:r w:rsidR="00B02834" w:rsidRPr="00BC11AF">
        <w:t>’ye düşürülmelidir.</w:t>
      </w:r>
    </w:p>
    <w:p w:rsidR="00B02834" w:rsidRPr="00BC11AF" w:rsidRDefault="00B02834" w:rsidP="00B62792">
      <w:pPr>
        <w:pStyle w:val="ListeParagraf"/>
        <w:numPr>
          <w:ilvl w:val="0"/>
          <w:numId w:val="35"/>
        </w:numPr>
        <w:spacing w:line="276" w:lineRule="auto"/>
        <w:ind w:left="284" w:hanging="284"/>
        <w:jc w:val="both"/>
      </w:pPr>
      <w:r w:rsidRPr="00BC11AF">
        <w:lastRenderedPageBreak/>
        <w:t>Parestezi fonksiyon bozukluğu olmaksızın bir sonraki küre kadar devam ederse, bir sonraki OXALPİN dozu, metastaz tedavisinde 85 mg/m</w:t>
      </w:r>
      <w:r w:rsidRPr="00BC11AF">
        <w:rPr>
          <w:vertAlign w:val="superscript"/>
        </w:rPr>
        <w:t>2</w:t>
      </w:r>
      <w:r w:rsidRPr="00BC11AF">
        <w:t>’den 65 mg/m</w:t>
      </w:r>
      <w:r w:rsidRPr="00BC11AF">
        <w:rPr>
          <w:vertAlign w:val="superscript"/>
        </w:rPr>
        <w:t>2</w:t>
      </w:r>
      <w:r w:rsidRPr="00BC11AF">
        <w:t>’ye, adjuvan tedavide ise 85 mg/m</w:t>
      </w:r>
      <w:r w:rsidRPr="00BC11AF">
        <w:rPr>
          <w:vertAlign w:val="superscript"/>
        </w:rPr>
        <w:t>2</w:t>
      </w:r>
      <w:r w:rsidRPr="00BC11AF">
        <w:t>’den 75 mg/m</w:t>
      </w:r>
      <w:r w:rsidRPr="00BC11AF">
        <w:rPr>
          <w:vertAlign w:val="superscript"/>
        </w:rPr>
        <w:t>2</w:t>
      </w:r>
      <w:r w:rsidRPr="00BC11AF">
        <w:t>’ye düşürülmelidir.</w:t>
      </w:r>
    </w:p>
    <w:p w:rsidR="00B02834" w:rsidRPr="00BC11AF" w:rsidRDefault="00B02834" w:rsidP="00B62792">
      <w:pPr>
        <w:pStyle w:val="ListeParagraf"/>
        <w:numPr>
          <w:ilvl w:val="0"/>
          <w:numId w:val="35"/>
        </w:numPr>
        <w:spacing w:line="276" w:lineRule="auto"/>
        <w:ind w:left="284" w:hanging="284"/>
        <w:jc w:val="both"/>
      </w:pPr>
      <w:r w:rsidRPr="00BC11AF">
        <w:t>Parestezi fonksiyon bozukluğu ile birlikte bir sonraki küre kadar devam ederse, OXALPİN kesilmelidir.</w:t>
      </w:r>
    </w:p>
    <w:p w:rsidR="00B02834" w:rsidRPr="00BC11AF" w:rsidRDefault="00B02834" w:rsidP="00B62792">
      <w:pPr>
        <w:pStyle w:val="ListeParagraf"/>
        <w:numPr>
          <w:ilvl w:val="0"/>
          <w:numId w:val="35"/>
        </w:numPr>
        <w:spacing w:line="276" w:lineRule="auto"/>
        <w:ind w:left="284" w:hanging="284"/>
        <w:jc w:val="both"/>
      </w:pPr>
      <w:r w:rsidRPr="00BC11AF">
        <w:t>OXALPİN tedavisinin kesilmesinin ardından bu semptomlar düzelirse, tedavinin yeniden başlatılması düşünülebilir.</w:t>
      </w:r>
    </w:p>
    <w:p w:rsidR="00B02834" w:rsidRPr="00BC11AF" w:rsidRDefault="00B02834" w:rsidP="00B62792">
      <w:pPr>
        <w:spacing w:line="276" w:lineRule="auto"/>
        <w:jc w:val="both"/>
      </w:pPr>
      <w:r w:rsidRPr="00BC11AF">
        <w:t>Hastalara, tedavinin sonlanmasından sonra periferik duyusal nöropatinin kalıcı semptomlarının görülme olasılığı olabileceğine dair bilgi verilmelidir. Adjuvan tedavide, lokalize orta şiddette paresteziler ya da fonksiyon</w:t>
      </w:r>
      <w:r w:rsidR="00622949" w:rsidRPr="00BC11AF">
        <w:t>e</w:t>
      </w:r>
      <w:r w:rsidRPr="00BC11AF">
        <w:t>l aktiviteleri engelleyebilen paresteziler tedavinin kesilmesini takiben 3 yıl sonrasına kadar sürebilir.</w:t>
      </w:r>
    </w:p>
    <w:p w:rsidR="00B02834" w:rsidRPr="00BC11AF" w:rsidRDefault="00B02834" w:rsidP="00B62792">
      <w:pPr>
        <w:spacing w:line="276" w:lineRule="auto"/>
        <w:jc w:val="both"/>
      </w:pPr>
    </w:p>
    <w:p w:rsidR="00B02834" w:rsidRPr="00BC11AF" w:rsidRDefault="00B02834" w:rsidP="00B62792">
      <w:pPr>
        <w:spacing w:line="276" w:lineRule="auto"/>
        <w:jc w:val="both"/>
      </w:pPr>
      <w:r w:rsidRPr="00BC11AF">
        <w:t>Geri dönüşümlü (reverzibl) Posterior Lökoensefalopati Sendromunun (</w:t>
      </w:r>
      <w:r w:rsidR="00D15310" w:rsidRPr="00BC11AF">
        <w:t xml:space="preserve">RPLS; Posterior Geri dönüşümlü Lökoensefalopati Sendromu olarak da adlandırılır) belirti ve semptomları, </w:t>
      </w:r>
      <w:r w:rsidR="006E10B5" w:rsidRPr="00BC11AF">
        <w:t>baş ağrısı</w:t>
      </w:r>
      <w:r w:rsidR="00D15310" w:rsidRPr="00BC11AF">
        <w:t>, zihinsel işlev bozukluğu, nöbetler ve bulanık görmeden körlüğe kadar gidebilen görme anormallikleridir; tabloya hipertansiyon eşlik edebilir veya etmeyebilir (bkz. Bölüm 4.8). RPLS tanısı, semptomların beyin görüntüleme bulguları ile doğrulanmasına dayanır.</w:t>
      </w:r>
    </w:p>
    <w:p w:rsidR="00D15310" w:rsidRPr="00BC11AF" w:rsidRDefault="00D15310" w:rsidP="00B62792">
      <w:pPr>
        <w:spacing w:line="276" w:lineRule="auto"/>
        <w:jc w:val="both"/>
      </w:pPr>
    </w:p>
    <w:p w:rsidR="00D15310" w:rsidRPr="00BC11AF" w:rsidRDefault="00D15310" w:rsidP="00B62792">
      <w:pPr>
        <w:spacing w:line="276" w:lineRule="auto"/>
        <w:jc w:val="both"/>
      </w:pPr>
      <w:r w:rsidRPr="00BC11AF">
        <w:t>Bulantı ve kusma olarak ortaya çıkan gastrointestinal toksisite, profilaktik ve/veya terapötik antiemetik tedaviyi gerekli kılar.</w:t>
      </w:r>
    </w:p>
    <w:p w:rsidR="00D15310" w:rsidRPr="00BC11AF" w:rsidRDefault="00D15310" w:rsidP="00B62792">
      <w:pPr>
        <w:spacing w:line="276" w:lineRule="auto"/>
        <w:jc w:val="both"/>
      </w:pPr>
    </w:p>
    <w:p w:rsidR="00D15310" w:rsidRPr="00BC11AF" w:rsidRDefault="00D15310" w:rsidP="00B62792">
      <w:pPr>
        <w:spacing w:line="276" w:lineRule="auto"/>
        <w:jc w:val="both"/>
      </w:pPr>
      <w:r w:rsidRPr="00BC11AF">
        <w:t>Özellikle OXALPİN 5-fluorourasille (5-FU) kombinasyon halinde kullanılırken, şiddetli diyare/kusma nedeniyle dehidratasyon, paralitik ileus, intestinal obstrüksiyon, hipokalemi, metabolik asidoz ve böbrek fonksiyon bozukluğu görülebilir.</w:t>
      </w:r>
    </w:p>
    <w:p w:rsidR="00D15310" w:rsidRPr="00BC11AF" w:rsidRDefault="00D15310" w:rsidP="00B62792">
      <w:pPr>
        <w:spacing w:line="276" w:lineRule="auto"/>
        <w:jc w:val="both"/>
      </w:pPr>
    </w:p>
    <w:p w:rsidR="00D15310" w:rsidRPr="00BC11AF" w:rsidRDefault="00D15310" w:rsidP="00B62792">
      <w:pPr>
        <w:spacing w:line="276" w:lineRule="auto"/>
        <w:jc w:val="both"/>
      </w:pPr>
      <w:r w:rsidRPr="00BC11AF">
        <w:t xml:space="preserve">Eğer bir tedavi kürünün ardından hematolojik toksisite ortaya çıkarsa (nötrofiller </w:t>
      </w:r>
      <w:r w:rsidR="00705089" w:rsidRPr="00BC11AF">
        <w:t>&lt;1.5x10</w:t>
      </w:r>
      <w:r w:rsidR="00705089" w:rsidRPr="00BC11AF">
        <w:rPr>
          <w:vertAlign w:val="superscript"/>
        </w:rPr>
        <w:t>9</w:t>
      </w:r>
      <w:r w:rsidR="00705089" w:rsidRPr="00BC11AF">
        <w:t>/L veya trombositler &lt;50x10</w:t>
      </w:r>
      <w:r w:rsidR="00705089" w:rsidRPr="00BC11AF">
        <w:rPr>
          <w:vertAlign w:val="superscript"/>
        </w:rPr>
        <w:t>9</w:t>
      </w:r>
      <w:r w:rsidR="00705089" w:rsidRPr="00BC11AF">
        <w:t xml:space="preserve">/L) veya tedavi başlangıcından (ilk kür) önce kemik iliği baskılanması mevcutsa, bir sonraki kürün uygulanması, hematolojik değerler kabul edilebilecek düzeylere ulaşana kadar ertelenmelidir. Tedaviye başlanmadan ve sonraki </w:t>
      </w:r>
      <w:r w:rsidR="00594DA8" w:rsidRPr="00BC11AF">
        <w:t>her bir</w:t>
      </w:r>
      <w:r w:rsidR="00705089" w:rsidRPr="00BC11AF">
        <w:t xml:space="preserve"> kürden önce formül lökositle birlikte tam kan sayımı yapılmalıdır.</w:t>
      </w:r>
    </w:p>
    <w:p w:rsidR="00705089" w:rsidRPr="00BC11AF" w:rsidRDefault="00705089" w:rsidP="00B62792">
      <w:pPr>
        <w:spacing w:line="276" w:lineRule="auto"/>
        <w:jc w:val="both"/>
      </w:pPr>
    </w:p>
    <w:p w:rsidR="00705089" w:rsidRPr="00BC11AF" w:rsidRDefault="00A36C20" w:rsidP="00B62792">
      <w:pPr>
        <w:spacing w:line="276" w:lineRule="auto"/>
        <w:jc w:val="both"/>
      </w:pPr>
      <w:r w:rsidRPr="00BC11AF">
        <w:t>Hastalara OXALPİN ve 5-fluorourasil (5-FU) uygulamasından sonra diyare/kusma, mukozit/stomatit ve nötropeni riski konusunda yeterli bilgi verilmelidir; böylelikle uygun bir yaklaşım geliştirilmesi için tedavilerini yürütmekte olan hekimle acilen bağlantı kurabilirler. Eğer nötropeniyle birlikte ya da nötropenisiz olarak mukozit/stomatit görülürse, bir sonraki tedavi mukozit/stomatit 1. dereceye ya da daha düşük bir düzeye inmek üzere iyileşene ve/veya nötrofil sayısı ≥1.5x10</w:t>
      </w:r>
      <w:r w:rsidRPr="00BC11AF">
        <w:rPr>
          <w:vertAlign w:val="superscript"/>
        </w:rPr>
        <w:t>9</w:t>
      </w:r>
      <w:r w:rsidRPr="00BC11AF">
        <w:t>/L olana kadar ertelenmelidir.</w:t>
      </w:r>
    </w:p>
    <w:p w:rsidR="00A36C20" w:rsidRPr="00BC11AF" w:rsidRDefault="00A36C20" w:rsidP="00B62792">
      <w:pPr>
        <w:spacing w:line="276" w:lineRule="auto"/>
        <w:jc w:val="both"/>
      </w:pPr>
    </w:p>
    <w:p w:rsidR="00A36C20" w:rsidRPr="00BC11AF" w:rsidRDefault="004A3803" w:rsidP="00B62792">
      <w:pPr>
        <w:spacing w:line="276" w:lineRule="auto"/>
        <w:jc w:val="both"/>
      </w:pPr>
      <w:r w:rsidRPr="00BC11AF">
        <w:t>OXALPİN, 5-fluorourasil (5-FU) ile kombine edildiğinden (folinik asit (FA) ile ya da folinik asitsiz), 5-fluorourasille (5-FU) ilgili toksisiteler için olağan doz ayarlamaları burada da geçerlidir.</w:t>
      </w:r>
    </w:p>
    <w:p w:rsidR="004A3803" w:rsidRPr="00BC11AF" w:rsidRDefault="004A3803" w:rsidP="00B62792">
      <w:pPr>
        <w:spacing w:line="276" w:lineRule="auto"/>
        <w:jc w:val="both"/>
      </w:pPr>
      <w:r w:rsidRPr="00BC11AF">
        <w:t>Eğer 4. derece diyare, 3.-4. derece nötropeni (nötrofiller &lt;1.0x10</w:t>
      </w:r>
      <w:r w:rsidRPr="00BC11AF">
        <w:rPr>
          <w:vertAlign w:val="superscript"/>
        </w:rPr>
        <w:t>9</w:t>
      </w:r>
      <w:r w:rsidRPr="00BC11AF">
        <w:t>/L), 3.-4. derece trombositopeni (trombositler &lt;50x10</w:t>
      </w:r>
      <w:r w:rsidRPr="00BC11AF">
        <w:rPr>
          <w:vertAlign w:val="superscript"/>
        </w:rPr>
        <w:t>9</w:t>
      </w:r>
      <w:r w:rsidRPr="00BC11AF">
        <w:t xml:space="preserve">/L) ortaya çıkarsa, 5-fluorourasilin (5-FU) dozunun </w:t>
      </w:r>
      <w:r w:rsidRPr="00BC11AF">
        <w:lastRenderedPageBreak/>
        <w:t>azaltılmasının gerekmesinin yanı sıra OXALPİN dozu da, metastaz tedavisinde 85 mg/m</w:t>
      </w:r>
      <w:r w:rsidRPr="00BC11AF">
        <w:rPr>
          <w:vertAlign w:val="superscript"/>
        </w:rPr>
        <w:t>2</w:t>
      </w:r>
      <w:r w:rsidRPr="00BC11AF">
        <w:t>’den 65 mg/m</w:t>
      </w:r>
      <w:r w:rsidRPr="00BC11AF">
        <w:rPr>
          <w:vertAlign w:val="superscript"/>
        </w:rPr>
        <w:t>2</w:t>
      </w:r>
      <w:r w:rsidRPr="00BC11AF">
        <w:t>’ye, adjuvan tedavide ise 85 mg/m</w:t>
      </w:r>
      <w:r w:rsidRPr="00BC11AF">
        <w:rPr>
          <w:vertAlign w:val="superscript"/>
        </w:rPr>
        <w:t>2</w:t>
      </w:r>
      <w:r w:rsidRPr="00BC11AF">
        <w:t>’den 75 mg/m</w:t>
      </w:r>
      <w:r w:rsidRPr="00BC11AF">
        <w:rPr>
          <w:vertAlign w:val="superscript"/>
        </w:rPr>
        <w:t>2</w:t>
      </w:r>
      <w:r w:rsidRPr="00BC11AF">
        <w:t>’ye düşürülmelidir.</w:t>
      </w:r>
    </w:p>
    <w:p w:rsidR="004A3803" w:rsidRPr="00BC11AF" w:rsidRDefault="004A3803" w:rsidP="00B62792">
      <w:pPr>
        <w:spacing w:line="276" w:lineRule="auto"/>
        <w:jc w:val="both"/>
      </w:pPr>
    </w:p>
    <w:p w:rsidR="0022242E" w:rsidRPr="00BC11AF" w:rsidRDefault="0022242E" w:rsidP="00B62792">
      <w:pPr>
        <w:spacing w:line="276" w:lineRule="auto"/>
        <w:jc w:val="both"/>
      </w:pPr>
      <w:r w:rsidRPr="00BC11AF">
        <w:t xml:space="preserve">Balgamsız öksürük, dispne, krepitan raller ya da radyolojik </w:t>
      </w:r>
      <w:r w:rsidR="00CD712D" w:rsidRPr="00BC11AF">
        <w:t>pulmoner</w:t>
      </w:r>
      <w:r w:rsidRPr="00BC11AF">
        <w:t xml:space="preserve"> infiltratlar gibi açıklanamayan solunumsal semptomlar söz konusu olduğundan, başka pulmoner incelemeler bir interstisiyel akciğer hastalığı bulunmadığını ortaya koyana kadar OXALPİN kesilmelidir.</w:t>
      </w:r>
    </w:p>
    <w:p w:rsidR="0022242E" w:rsidRPr="00BC11AF" w:rsidRDefault="0022242E" w:rsidP="00B62792">
      <w:pPr>
        <w:spacing w:line="276" w:lineRule="auto"/>
        <w:jc w:val="both"/>
      </w:pPr>
      <w:r w:rsidRPr="00BC11AF">
        <w:t>Karaciğer metastazlarına bağlı olmadığı açıkça bilinen karaciğer fonksiyon testi anormallikleri veya portal hipertansiyon ortaya çıkması durumunda, çok nadir vakalarda ilaca bağlı hepatik vasküler bozukluklar görülebileceği akılda tutulmalıdır.</w:t>
      </w:r>
    </w:p>
    <w:p w:rsidR="0022242E" w:rsidRPr="00BC11AF" w:rsidRDefault="0022242E" w:rsidP="00B62792">
      <w:pPr>
        <w:spacing w:line="276" w:lineRule="auto"/>
        <w:jc w:val="both"/>
      </w:pPr>
      <w:r w:rsidRPr="00BC11AF">
        <w:t>Gebe kadınlardaki kullanımı için bakınız bölüm “4.6. Gebelik ve laktasyon”.</w:t>
      </w:r>
    </w:p>
    <w:p w:rsidR="0022242E" w:rsidRPr="00BC11AF" w:rsidRDefault="0022242E" w:rsidP="00B62792">
      <w:pPr>
        <w:spacing w:line="276" w:lineRule="auto"/>
        <w:jc w:val="both"/>
      </w:pPr>
    </w:p>
    <w:p w:rsidR="0022242E" w:rsidRPr="00BC11AF" w:rsidRDefault="00244F87" w:rsidP="00B62792">
      <w:pPr>
        <w:spacing w:line="276" w:lineRule="auto"/>
        <w:jc w:val="both"/>
      </w:pPr>
      <w:r w:rsidRPr="00BC11AF">
        <w:t xml:space="preserve">Klinik öncesi çalışmalarda </w:t>
      </w:r>
      <w:r w:rsidR="00204C55" w:rsidRPr="00BC11AF">
        <w:t>okzaliplatin</w:t>
      </w:r>
      <w:r w:rsidRPr="00BC11AF">
        <w:t xml:space="preserve"> ile genotoksik etkiler gözlenmiştir. Dolayısıyla OXALPİN ile tedavi edilen erkek hastaların tedavi sırasında ve 6 aya kadar sonrasına kadar baba olmamaları ve OXALPİN geri dönüşümsüz olabilecek anti-fertilite etkisine sahip olabileceğinden spermlerin korunması için gerekli tavsiyeyi almaları önerilmektedir.</w:t>
      </w:r>
    </w:p>
    <w:p w:rsidR="00244F87" w:rsidRPr="00BC11AF" w:rsidRDefault="00244F87" w:rsidP="00B62792">
      <w:pPr>
        <w:spacing w:line="276" w:lineRule="auto"/>
        <w:jc w:val="both"/>
      </w:pPr>
    </w:p>
    <w:p w:rsidR="00244F87" w:rsidRPr="00BC11AF" w:rsidRDefault="00244F87" w:rsidP="00B62792">
      <w:pPr>
        <w:spacing w:line="276" w:lineRule="auto"/>
        <w:jc w:val="both"/>
      </w:pPr>
      <w:r w:rsidRPr="00BC11AF">
        <w:t>Kadınlar OXALPİN ile tedavi sırasında gebe kalmamalı ve etkin bir korunma metodu kullanmalıdır (bkz. Bölüm 4.6).</w:t>
      </w:r>
    </w:p>
    <w:p w:rsidR="00244F87" w:rsidRPr="00BC11AF" w:rsidRDefault="00244F87" w:rsidP="00B62792">
      <w:pPr>
        <w:spacing w:line="276" w:lineRule="auto"/>
        <w:jc w:val="both"/>
      </w:pPr>
    </w:p>
    <w:p w:rsidR="00244F87" w:rsidRPr="00BC11AF" w:rsidRDefault="00244F87" w:rsidP="00B62792">
      <w:pPr>
        <w:spacing w:line="276" w:lineRule="auto"/>
        <w:jc w:val="both"/>
      </w:pPr>
      <w:r w:rsidRPr="00BC11AF">
        <w:t>OXALPİN ile adjuvan tedavi sırasında ağırlık artışı (çok yaygın) ve metastatik tedavi sırasında kilo azalması (yaygın) görülebilir.</w:t>
      </w:r>
    </w:p>
    <w:p w:rsidR="008259BD" w:rsidRPr="00BC11AF" w:rsidRDefault="008259BD" w:rsidP="00B62792">
      <w:pPr>
        <w:spacing w:line="276" w:lineRule="auto"/>
        <w:jc w:val="both"/>
      </w:pPr>
    </w:p>
    <w:p w:rsidR="00244F87" w:rsidRPr="00BC11AF" w:rsidRDefault="00244F87" w:rsidP="00B62792">
      <w:pPr>
        <w:spacing w:line="276" w:lineRule="auto"/>
        <w:jc w:val="both"/>
      </w:pPr>
      <w:r w:rsidRPr="00BC11AF">
        <w:t>Laboratuar testleri</w:t>
      </w:r>
    </w:p>
    <w:p w:rsidR="00244F87" w:rsidRPr="00BC11AF" w:rsidRDefault="00244F87" w:rsidP="00B62792">
      <w:pPr>
        <w:spacing w:line="276" w:lineRule="auto"/>
        <w:jc w:val="both"/>
      </w:pPr>
      <w:r w:rsidRPr="00BC11AF">
        <w:t>OXALPİN tedavisi sırasında, beyaz kan hücreleri sayımının (hemoglobin, trombosit sayımı ve kan kimyası dahil) standard takibi önerilir. OXALPİN tedavisi laboratuar test so</w:t>
      </w:r>
      <w:r w:rsidR="00092529" w:rsidRPr="00BC11AF">
        <w:t>nuçlarını şu şekilde değiştirir;</w:t>
      </w:r>
    </w:p>
    <w:p w:rsidR="00244F87" w:rsidRPr="00BC11AF" w:rsidRDefault="00244F87" w:rsidP="00092529">
      <w:pPr>
        <w:tabs>
          <w:tab w:val="left" w:pos="1560"/>
        </w:tabs>
        <w:spacing w:line="276" w:lineRule="auto"/>
        <w:ind w:left="1560" w:hanging="1560"/>
        <w:jc w:val="both"/>
      </w:pPr>
      <w:r w:rsidRPr="00BC11AF">
        <w:t>Çok yaygın:</w:t>
      </w:r>
      <w:r w:rsidR="00092529" w:rsidRPr="00BC11AF">
        <w:tab/>
      </w:r>
      <w:r w:rsidRPr="00BC11AF">
        <w:t>Hafif veya orta derecede hepatik enzim artışı, serum alkalen fosfataz artış</w:t>
      </w:r>
      <w:r w:rsidR="00CD712D" w:rsidRPr="00BC11AF">
        <w:t>ı</w:t>
      </w:r>
      <w:r w:rsidRPr="00BC11AF">
        <w:t>, serum bilirubin artışı, serum laktat dehidrojenaz artışı</w:t>
      </w:r>
    </w:p>
    <w:p w:rsidR="00244F87" w:rsidRPr="00BC11AF" w:rsidRDefault="00244F87" w:rsidP="00092529">
      <w:pPr>
        <w:tabs>
          <w:tab w:val="left" w:pos="1560"/>
        </w:tabs>
        <w:spacing w:line="276" w:lineRule="auto"/>
        <w:ind w:left="1560" w:hanging="1560"/>
        <w:jc w:val="both"/>
      </w:pPr>
      <w:r w:rsidRPr="00BC11AF">
        <w:t>Yaygın:</w:t>
      </w:r>
      <w:r w:rsidR="00092529" w:rsidRPr="00BC11AF">
        <w:tab/>
      </w:r>
      <w:r w:rsidRPr="00BC11AF">
        <w:t>Serum kreatinin artışı</w:t>
      </w:r>
    </w:p>
    <w:p w:rsidR="00177D6A" w:rsidRPr="00BC11AF" w:rsidRDefault="00177D6A" w:rsidP="00B62792">
      <w:pPr>
        <w:spacing w:line="276" w:lineRule="auto"/>
        <w:jc w:val="both"/>
      </w:pPr>
    </w:p>
    <w:p w:rsidR="00177D6A" w:rsidRPr="00BC11AF" w:rsidRDefault="00177D6A" w:rsidP="00B62792">
      <w:pPr>
        <w:spacing w:line="276" w:lineRule="auto"/>
        <w:jc w:val="both"/>
        <w:rPr>
          <w:b/>
          <w:bCs/>
        </w:rPr>
      </w:pPr>
      <w:r w:rsidRPr="00BC11AF">
        <w:rPr>
          <w:b/>
          <w:bCs/>
        </w:rPr>
        <w:t xml:space="preserve">4.5. Diğer tıbbi ürünler ile etkileşimler ve diğer etkileşim şekilleri </w:t>
      </w:r>
    </w:p>
    <w:p w:rsidR="00877B31" w:rsidRPr="00BC11AF" w:rsidRDefault="00E667A2" w:rsidP="00B62792">
      <w:pPr>
        <w:spacing w:line="276" w:lineRule="auto"/>
        <w:jc w:val="both"/>
      </w:pPr>
      <w:r w:rsidRPr="00BC11AF">
        <w:t>Nefrotoksik ilaçlarla birlikte kullanımı:</w:t>
      </w:r>
    </w:p>
    <w:p w:rsidR="00E667A2" w:rsidRPr="00BC11AF" w:rsidRDefault="00E667A2" w:rsidP="00B62792">
      <w:pPr>
        <w:spacing w:line="276" w:lineRule="auto"/>
        <w:jc w:val="both"/>
      </w:pPr>
      <w:r w:rsidRPr="00BC11AF">
        <w:t>Platin bileşikleri esas itibariyle böbreklerden elimine edildiğinden, OXALPİN’in nefrotoksik ilaçlarla aynı anda kullanımı klerensini azaltabilir. Bununla birlikte, bu konuda yapılmış bir çalışma yoktur.</w:t>
      </w:r>
    </w:p>
    <w:p w:rsidR="00E667A2" w:rsidRPr="00BC11AF" w:rsidRDefault="00E667A2" w:rsidP="00B62792">
      <w:pPr>
        <w:spacing w:line="276" w:lineRule="auto"/>
        <w:jc w:val="both"/>
      </w:pPr>
    </w:p>
    <w:p w:rsidR="00E667A2" w:rsidRPr="00BC11AF" w:rsidRDefault="00E667A2" w:rsidP="00B62792">
      <w:pPr>
        <w:spacing w:line="276" w:lineRule="auto"/>
        <w:jc w:val="both"/>
      </w:pPr>
      <w:r w:rsidRPr="00BC11AF">
        <w:t>Sitokrom P-450 enzim sistemi ile etkileşen ilaçlarla birlikte kullanımı:</w:t>
      </w:r>
    </w:p>
    <w:p w:rsidR="00E667A2" w:rsidRPr="00BC11AF" w:rsidRDefault="00E667A2" w:rsidP="00B62792">
      <w:pPr>
        <w:spacing w:line="276" w:lineRule="auto"/>
        <w:jc w:val="both"/>
      </w:pPr>
      <w:r w:rsidRPr="00BC11AF">
        <w:rPr>
          <w:i/>
        </w:rPr>
        <w:t>İn-vitro</w:t>
      </w:r>
      <w:r w:rsidRPr="00BC11AF">
        <w:t>, plazma proteinlerine OXALPİN bağlanmasında, aşağıdaki bileşiklerle hiçbir önemli değişiklik gözlenmemiştir: Eritromisin, salisilatlar, granisetron, paklitaksel ve sodyum valproat. Bu yüzden, sitokrom P-450 enzim sistemi ile ilişkili ilaç etkileşimleri beklenmez.</w:t>
      </w:r>
    </w:p>
    <w:p w:rsidR="00B62792" w:rsidRPr="00BC11AF" w:rsidRDefault="00B62792" w:rsidP="00B62792">
      <w:pPr>
        <w:spacing w:line="276" w:lineRule="auto"/>
        <w:jc w:val="both"/>
      </w:pPr>
    </w:p>
    <w:p w:rsidR="00E667A2" w:rsidRPr="00BC11AF" w:rsidRDefault="00E667A2" w:rsidP="00B62792">
      <w:pPr>
        <w:spacing w:line="276" w:lineRule="auto"/>
        <w:jc w:val="both"/>
      </w:pPr>
      <w:r w:rsidRPr="00BC11AF">
        <w:t>5-fluorourasil (5-FU) ile birlikte kullanımı:</w:t>
      </w:r>
    </w:p>
    <w:p w:rsidR="00E667A2" w:rsidRPr="00BC11AF" w:rsidRDefault="00E667A2" w:rsidP="00B62792">
      <w:pPr>
        <w:spacing w:line="276" w:lineRule="auto"/>
        <w:jc w:val="both"/>
      </w:pPr>
      <w:r w:rsidRPr="00BC11AF">
        <w:t>2 haftada bir, 5-FU uygulamasından hemen önce, 85 mg/m</w:t>
      </w:r>
      <w:r w:rsidRPr="00BC11AF">
        <w:rPr>
          <w:vertAlign w:val="superscript"/>
        </w:rPr>
        <w:t>2</w:t>
      </w:r>
      <w:r w:rsidRPr="00BC11AF">
        <w:t>’lik tek bir OXALPİN dozu verilen hastalarda, 5-FU’e maruziyet düzeyinde hiçbir değişim olmadığı gözlenmiştir.</w:t>
      </w:r>
    </w:p>
    <w:p w:rsidR="00E667A2" w:rsidRPr="00BC11AF" w:rsidRDefault="00E667A2" w:rsidP="00B62792">
      <w:pPr>
        <w:spacing w:line="276" w:lineRule="auto"/>
        <w:jc w:val="both"/>
      </w:pPr>
      <w:r w:rsidRPr="00BC11AF">
        <w:lastRenderedPageBreak/>
        <w:t>3 haftada bir, 130 mg/m</w:t>
      </w:r>
      <w:r w:rsidRPr="00BC11AF">
        <w:rPr>
          <w:vertAlign w:val="superscript"/>
        </w:rPr>
        <w:t>2</w:t>
      </w:r>
      <w:r w:rsidRPr="00BC11AF">
        <w:t>’lik OXALPİN dozu verilen hastalarda, 5-FU plazma konsantasyonları yaklaşık %20 düzeyinde artmıştır.</w:t>
      </w:r>
    </w:p>
    <w:p w:rsidR="00E667A2" w:rsidRPr="00BC11AF" w:rsidRDefault="00E667A2" w:rsidP="00B62792">
      <w:pPr>
        <w:spacing w:line="276" w:lineRule="auto"/>
        <w:jc w:val="both"/>
      </w:pPr>
    </w:p>
    <w:p w:rsidR="004A00AF" w:rsidRPr="00BC11AF" w:rsidRDefault="00C6459A" w:rsidP="00B62792">
      <w:pPr>
        <w:spacing w:line="276" w:lineRule="auto"/>
        <w:jc w:val="both"/>
        <w:rPr>
          <w:b/>
        </w:rPr>
      </w:pPr>
      <w:r w:rsidRPr="00BC11AF">
        <w:rPr>
          <w:b/>
        </w:rPr>
        <w:t>4.6</w:t>
      </w:r>
      <w:r w:rsidR="00D5548B" w:rsidRPr="00BC11AF">
        <w:rPr>
          <w:b/>
        </w:rPr>
        <w:t>.</w:t>
      </w:r>
      <w:r w:rsidRPr="00BC11AF">
        <w:rPr>
          <w:b/>
        </w:rPr>
        <w:t xml:space="preserve"> </w:t>
      </w:r>
      <w:r w:rsidR="004A00AF" w:rsidRPr="00BC11AF">
        <w:rPr>
          <w:b/>
        </w:rPr>
        <w:t>Gebelik ve laktasyon</w:t>
      </w:r>
    </w:p>
    <w:p w:rsidR="003E726F" w:rsidRPr="00BC11AF" w:rsidRDefault="003E726F" w:rsidP="00B62792">
      <w:pPr>
        <w:spacing w:line="276" w:lineRule="auto"/>
        <w:jc w:val="both"/>
        <w:rPr>
          <w:b/>
        </w:rPr>
      </w:pPr>
      <w:r w:rsidRPr="00BC11AF">
        <w:rPr>
          <w:b/>
        </w:rPr>
        <w:t>Genel tavsiye</w:t>
      </w:r>
    </w:p>
    <w:p w:rsidR="003E726F" w:rsidRPr="00BC11AF" w:rsidRDefault="003E726F" w:rsidP="00B62792">
      <w:pPr>
        <w:spacing w:line="276" w:lineRule="auto"/>
        <w:jc w:val="both"/>
      </w:pPr>
      <w:r w:rsidRPr="00BC11AF">
        <w:t xml:space="preserve">Gebelik kategorisi </w:t>
      </w:r>
      <w:r w:rsidR="00EE1326" w:rsidRPr="00BC11AF">
        <w:t>D.</w:t>
      </w:r>
    </w:p>
    <w:p w:rsidR="003E726F" w:rsidRPr="00BC11AF" w:rsidRDefault="003E726F" w:rsidP="00B62792">
      <w:pPr>
        <w:spacing w:line="276" w:lineRule="auto"/>
        <w:jc w:val="both"/>
        <w:rPr>
          <w:b/>
        </w:rPr>
      </w:pPr>
      <w:r w:rsidRPr="00BC11AF">
        <w:rPr>
          <w:b/>
        </w:rPr>
        <w:t>Çocuk doğurma potansiyeli bulunan kadınlar/Doğum kontrolü (Kontrasepsiyon)</w:t>
      </w:r>
    </w:p>
    <w:p w:rsidR="00EE1326" w:rsidRPr="00BC11AF" w:rsidRDefault="00EE1326" w:rsidP="00B62792">
      <w:pPr>
        <w:spacing w:line="276" w:lineRule="auto"/>
        <w:jc w:val="both"/>
      </w:pPr>
      <w:r w:rsidRPr="00BC11AF">
        <w:t>Diğer sitotoksik ajanlarda da olduğu gibi, doğurganlık çağında olan hastalarda, OXALPİN ile tedaviye başlamadan önce, etkin doğum kontrol yöntemlerinin uygulandığından emin olunmalıdır.</w:t>
      </w:r>
    </w:p>
    <w:p w:rsidR="00EE1326" w:rsidRPr="00BC11AF" w:rsidRDefault="00EE1326" w:rsidP="00B62792">
      <w:pPr>
        <w:spacing w:line="276" w:lineRule="auto"/>
        <w:jc w:val="both"/>
      </w:pPr>
      <w:r w:rsidRPr="00BC11AF">
        <w:t xml:space="preserve">Tedavi sırasında </w:t>
      </w:r>
      <w:r w:rsidR="00F53D42" w:rsidRPr="00BC11AF">
        <w:t xml:space="preserve">ve </w:t>
      </w:r>
      <w:r w:rsidRPr="00BC11AF">
        <w:t>tedavinin kesilmesinden kadınlarda 4 ay, erkeklerde 6 ay sonrasına kadar çocuk sahibi olmamak için uygun korunma önlemleri alınmalıdır.</w:t>
      </w:r>
    </w:p>
    <w:p w:rsidR="003205BA" w:rsidRPr="00BC11AF" w:rsidRDefault="003E726F" w:rsidP="00B62792">
      <w:pPr>
        <w:spacing w:line="276" w:lineRule="auto"/>
        <w:jc w:val="both"/>
        <w:rPr>
          <w:b/>
        </w:rPr>
      </w:pPr>
      <w:r w:rsidRPr="00BC11AF">
        <w:rPr>
          <w:b/>
        </w:rPr>
        <w:t>Gebelik dönemi</w:t>
      </w:r>
    </w:p>
    <w:p w:rsidR="00EE1326" w:rsidRPr="00BC11AF" w:rsidRDefault="00EE1326" w:rsidP="00B62792">
      <w:pPr>
        <w:spacing w:line="276" w:lineRule="auto"/>
        <w:jc w:val="both"/>
      </w:pPr>
      <w:r w:rsidRPr="00BC11AF">
        <w:t>Bugüne kadar gebe kadınlarda OXALPİN kullanımının emniyetine ilişkin bilgi bulunmamaktadır. Hayvan çalışmalarında üreme toksisitesi gözlenmiştir (bkz. Bölüm 5.3). Dolayısıyla gebelik sırasında ve korunma önlemleri almayan ve gebe kalma potansiyeli olan kadınlarda OXALPİN kullanılmamalıdır. OXALPİN kullanımı ancak fetusa yönelik risk bakımından hastanın uygun bir şekilde bilgilendirilmesi ve rızası ile düşünülmelidir.</w:t>
      </w:r>
    </w:p>
    <w:p w:rsidR="00AB18AE" w:rsidRPr="00BC11AF" w:rsidRDefault="003E726F" w:rsidP="00B62792">
      <w:pPr>
        <w:spacing w:line="276" w:lineRule="auto"/>
        <w:jc w:val="both"/>
        <w:rPr>
          <w:b/>
        </w:rPr>
      </w:pPr>
      <w:r w:rsidRPr="00BC11AF">
        <w:rPr>
          <w:b/>
        </w:rPr>
        <w:t>Laktasyon dönemi</w:t>
      </w:r>
    </w:p>
    <w:p w:rsidR="004A0B9D" w:rsidRPr="00BC11AF" w:rsidRDefault="00AA1A43" w:rsidP="00B62792">
      <w:pPr>
        <w:spacing w:line="276" w:lineRule="auto"/>
        <w:jc w:val="both"/>
      </w:pPr>
      <w:r w:rsidRPr="00BC11AF">
        <w:t>OXALPİN’in insan ya da hayvan sütü ile atıldığına ilişkin yetersiz/sınırlı bilgi mevcuttur. OXALPİN’in süt ile atılmasına yönelik fizikokimyasal ve eldeki farmakodinamik/toksikolojik veriler nedeniyle memedeki çocuk açısından bir risk olduğu göz ardı edilemez. OXALPİN emzirme döneminde kullanılmamalıdır.</w:t>
      </w:r>
    </w:p>
    <w:p w:rsidR="003E726F" w:rsidRPr="00BC11AF" w:rsidRDefault="00C1683B" w:rsidP="00B62792">
      <w:pPr>
        <w:spacing w:line="276" w:lineRule="auto"/>
        <w:jc w:val="both"/>
        <w:rPr>
          <w:b/>
        </w:rPr>
      </w:pPr>
      <w:r w:rsidRPr="00BC11AF">
        <w:rPr>
          <w:b/>
        </w:rPr>
        <w:t>Üreme yeteneği/Fertilite</w:t>
      </w:r>
    </w:p>
    <w:p w:rsidR="003046BA" w:rsidRPr="00BC11AF" w:rsidRDefault="00AA1A43" w:rsidP="00B62792">
      <w:pPr>
        <w:spacing w:line="276" w:lineRule="auto"/>
        <w:jc w:val="both"/>
      </w:pPr>
      <w:r w:rsidRPr="00BC11AF">
        <w:t>Hayvan çalışmalarında üreme toksisitesi gözlenmiştir (bkz. Bölüm 5.3). OXALPİN’in anti</w:t>
      </w:r>
      <w:r w:rsidRPr="00BC11AF">
        <w:noBreakHyphen/>
        <w:t>fertilite etkisi olabilir (bkz. Bölüm 4.4).</w:t>
      </w:r>
    </w:p>
    <w:p w:rsidR="004A0B9D" w:rsidRPr="00BC11AF" w:rsidRDefault="004A0B9D" w:rsidP="00B62792">
      <w:pPr>
        <w:spacing w:line="276" w:lineRule="auto"/>
        <w:jc w:val="both"/>
      </w:pPr>
    </w:p>
    <w:p w:rsidR="004A00AF" w:rsidRPr="00BC11AF" w:rsidRDefault="00C6459A" w:rsidP="00B62792">
      <w:pPr>
        <w:spacing w:line="276" w:lineRule="auto"/>
        <w:jc w:val="both"/>
        <w:rPr>
          <w:b/>
        </w:rPr>
      </w:pPr>
      <w:r w:rsidRPr="00BC11AF">
        <w:rPr>
          <w:b/>
        </w:rPr>
        <w:t>4.7</w:t>
      </w:r>
      <w:r w:rsidR="00D5548B" w:rsidRPr="00BC11AF">
        <w:rPr>
          <w:b/>
        </w:rPr>
        <w:t>.</w:t>
      </w:r>
      <w:r w:rsidR="004A00AF" w:rsidRPr="00BC11AF">
        <w:rPr>
          <w:b/>
        </w:rPr>
        <w:t>Araç ve makine kullanımı üzerindeki etkiler</w:t>
      </w:r>
    </w:p>
    <w:p w:rsidR="00877B31" w:rsidRPr="00BC11AF" w:rsidRDefault="00EE3A72" w:rsidP="00B62792">
      <w:pPr>
        <w:spacing w:line="276" w:lineRule="auto"/>
        <w:jc w:val="both"/>
      </w:pPr>
      <w:r w:rsidRPr="00BC11AF">
        <w:t>OXALPİN’in araç ve makine kullanımı üzerine etkisi konusunda çalışma yoktur. Sersemlik, bulantı ve kusma riskinde artışa ve dengeyi etkileyen diğer nörolojik semptomlara yol açan OXALPİN tedavisi, araç ve makine kullanma yeteneğini hafif ya da orta derecede etkileyebilir. Görme anomalileri, özellikle geçici görme kaybı (tedavinin kesilmesini takiben geri dönüşlü) araç ve makine kullanma yeteneğini etkileyebilir. Bu ilaç uygulanan hastalara araç sürmemeleri ve makine kullanmamaları konusunda uyarı yapılması gerekmektedir.</w:t>
      </w:r>
    </w:p>
    <w:p w:rsidR="00EE3A72" w:rsidRPr="00BC11AF" w:rsidRDefault="00EE3A72" w:rsidP="00B62792">
      <w:pPr>
        <w:spacing w:line="276" w:lineRule="auto"/>
        <w:jc w:val="both"/>
      </w:pPr>
    </w:p>
    <w:p w:rsidR="00C6459A" w:rsidRPr="00BC11AF" w:rsidRDefault="00C6459A" w:rsidP="00B62792">
      <w:pPr>
        <w:spacing w:line="276" w:lineRule="auto"/>
        <w:jc w:val="both"/>
        <w:rPr>
          <w:b/>
        </w:rPr>
      </w:pPr>
      <w:r w:rsidRPr="00BC11AF">
        <w:rPr>
          <w:b/>
        </w:rPr>
        <w:t>4.8</w:t>
      </w:r>
      <w:r w:rsidR="00D5548B" w:rsidRPr="00BC11AF">
        <w:rPr>
          <w:b/>
        </w:rPr>
        <w:t>.</w:t>
      </w:r>
      <w:r w:rsidRPr="00BC11AF">
        <w:rPr>
          <w:b/>
        </w:rPr>
        <w:t xml:space="preserve"> İstenmeyen etkiler</w:t>
      </w:r>
    </w:p>
    <w:p w:rsidR="00F067F2" w:rsidRPr="00BC11AF" w:rsidRDefault="009639B1" w:rsidP="00B62792">
      <w:pPr>
        <w:spacing w:line="276" w:lineRule="auto"/>
        <w:jc w:val="both"/>
      </w:pPr>
      <w:r w:rsidRPr="00BC11AF">
        <w:t>OXALPİN ve 5-fluorourasil/folinik asit (5-FU/FA) kombinasyonu ile en sık görülen advers olaylar gastrointestinal (diyare, bulantı, kusma ve mukozit), hematolojik (nötropeni, trombositopeni) ve nörolojik (akut ve doza bağlı kümülatif periferik duyusal nöropati) olaylardır. Genel olarak, bu advers olaylar OXALPİN ve 5-FU/FA kombinasyonu ile, tek başına 5-FU/FA ile görülenden daha sık ve şiddetlidir.</w:t>
      </w:r>
    </w:p>
    <w:p w:rsidR="009639B1" w:rsidRPr="00BC11AF" w:rsidRDefault="009639B1" w:rsidP="00B62792">
      <w:pPr>
        <w:spacing w:line="276" w:lineRule="auto"/>
        <w:jc w:val="both"/>
      </w:pPr>
      <w:r w:rsidRPr="00BC11AF">
        <w:t>Aşağıda sıklığa ilişkin bilgiler, metastatik ve adjuvan tedaviyi ele alan (OXALPİN +5-FU/FA</w:t>
      </w:r>
      <w:r w:rsidR="00EF3E85" w:rsidRPr="00BC11AF">
        <w:t xml:space="preserve"> tedavi kollarında sırasıyla, 416 ve 1108 hasta içeren) klinik çalışmalardan ve pazarlama sonrası deneyimden elde edilmiştir.</w:t>
      </w:r>
    </w:p>
    <w:p w:rsidR="00EF3E85" w:rsidRPr="00BC11AF" w:rsidRDefault="00EF3E85" w:rsidP="00B62792">
      <w:pPr>
        <w:spacing w:line="276" w:lineRule="auto"/>
        <w:jc w:val="both"/>
      </w:pPr>
    </w:p>
    <w:p w:rsidR="00EF3E85" w:rsidRPr="00BC11AF" w:rsidRDefault="00EF3E85" w:rsidP="00B62792">
      <w:pPr>
        <w:spacing w:line="276" w:lineRule="auto"/>
        <w:jc w:val="both"/>
      </w:pPr>
      <w:r w:rsidRPr="00BC11AF">
        <w:t>Sıklığa ilişkin bilgiler şöyle tanımlanmıştır: çok yaygın (≥1/10), yaygın (≥1/100 ila &lt;1/10), yaygın olmayan (≥1/1000 ila &lt;1/100), seyrek (≥1/10000 ila &lt;1/1000), çok seyrek (&lt;1/10000), bilinmiyor (eldeki verilerden hareketle tahmin edilemiyor</w:t>
      </w:r>
      <w:r w:rsidR="0001027F" w:rsidRPr="00BC11AF">
        <w:t>)</w:t>
      </w:r>
      <w:r w:rsidRPr="00BC11AF">
        <w:t>.</w:t>
      </w:r>
    </w:p>
    <w:p w:rsidR="00EF3E85" w:rsidRPr="00BC11AF" w:rsidRDefault="00EF3E85" w:rsidP="00B62792">
      <w:pPr>
        <w:spacing w:line="276" w:lineRule="auto"/>
        <w:jc w:val="both"/>
      </w:pPr>
    </w:p>
    <w:p w:rsidR="00EF3E85" w:rsidRPr="00BC11AF" w:rsidRDefault="00250867" w:rsidP="00B62792">
      <w:pPr>
        <w:spacing w:line="276" w:lineRule="auto"/>
        <w:jc w:val="both"/>
        <w:rPr>
          <w:b/>
        </w:rPr>
      </w:pPr>
      <w:r w:rsidRPr="00BC11AF">
        <w:rPr>
          <w:b/>
        </w:rPr>
        <w:t>Enfeksiyon ve enfestasyonlar</w:t>
      </w:r>
    </w:p>
    <w:p w:rsidR="00250867" w:rsidRPr="00BC11AF" w:rsidRDefault="00250867" w:rsidP="00B62792">
      <w:pPr>
        <w:tabs>
          <w:tab w:val="left" w:pos="1843"/>
        </w:tabs>
        <w:spacing w:line="276" w:lineRule="auto"/>
        <w:ind w:left="1843" w:hanging="1843"/>
        <w:jc w:val="both"/>
      </w:pPr>
      <w:r w:rsidRPr="00BC11AF">
        <w:t>Çok yaygın:</w:t>
      </w:r>
      <w:r w:rsidRPr="00BC11AF">
        <w:tab/>
        <w:t>Enfeksiyon</w:t>
      </w:r>
    </w:p>
    <w:p w:rsidR="00250867" w:rsidRPr="00BC11AF" w:rsidRDefault="00250867" w:rsidP="00B62792">
      <w:pPr>
        <w:tabs>
          <w:tab w:val="left" w:pos="1843"/>
        </w:tabs>
        <w:spacing w:line="276" w:lineRule="auto"/>
        <w:ind w:left="1843" w:hanging="1843"/>
        <w:jc w:val="both"/>
      </w:pPr>
      <w:r w:rsidRPr="00BC11AF">
        <w:t>Yaygın:</w:t>
      </w:r>
      <w:r w:rsidRPr="00BC11AF">
        <w:tab/>
        <w:t>Rinit, üst solunum yolu enfeksiyonu, febril nötropeni/nötropenik sepsis</w:t>
      </w:r>
    </w:p>
    <w:p w:rsidR="00250867" w:rsidRPr="00BC11AF" w:rsidRDefault="00250867" w:rsidP="00B62792">
      <w:pPr>
        <w:tabs>
          <w:tab w:val="left" w:pos="1843"/>
        </w:tabs>
        <w:spacing w:line="276" w:lineRule="auto"/>
        <w:ind w:left="1843" w:hanging="1843"/>
        <w:jc w:val="both"/>
        <w:rPr>
          <w:b/>
        </w:rPr>
      </w:pPr>
      <w:r w:rsidRPr="00BC11AF">
        <w:rPr>
          <w:b/>
        </w:rPr>
        <w:t>Kan ve lenf sistemi hastalıkları</w:t>
      </w:r>
    </w:p>
    <w:p w:rsidR="00250867" w:rsidRPr="00BC11AF" w:rsidRDefault="00250867" w:rsidP="00B62792">
      <w:pPr>
        <w:tabs>
          <w:tab w:val="left" w:pos="1843"/>
        </w:tabs>
        <w:spacing w:line="276" w:lineRule="auto"/>
        <w:ind w:left="1843" w:hanging="1843"/>
        <w:jc w:val="both"/>
      </w:pPr>
      <w:r w:rsidRPr="00BC11AF">
        <w:t>Çok yaygın:</w:t>
      </w:r>
      <w:r w:rsidRPr="00BC11AF">
        <w:tab/>
        <w:t>Anemi, nötropeni, trombositopeni, lökopeni, lenfopeni</w:t>
      </w:r>
    </w:p>
    <w:p w:rsidR="00250867" w:rsidRPr="00BC11AF" w:rsidRDefault="00250867" w:rsidP="00B62792">
      <w:pPr>
        <w:pStyle w:val="ListeParagraf"/>
        <w:numPr>
          <w:ilvl w:val="0"/>
          <w:numId w:val="36"/>
        </w:numPr>
        <w:tabs>
          <w:tab w:val="left" w:pos="1843"/>
        </w:tabs>
        <w:spacing w:line="276" w:lineRule="auto"/>
        <w:ind w:left="284" w:hanging="284"/>
        <w:jc w:val="both"/>
      </w:pPr>
      <w:r w:rsidRPr="00BC11AF">
        <w:t xml:space="preserve">OXALPİN (2 haftada bir </w:t>
      </w:r>
      <w:r w:rsidR="00103C0B" w:rsidRPr="00BC11AF">
        <w:t xml:space="preserve">85 </w:t>
      </w:r>
      <w:r w:rsidRPr="00BC11AF">
        <w:t>mg/m</w:t>
      </w:r>
      <w:r w:rsidRPr="00BC11AF">
        <w:rPr>
          <w:vertAlign w:val="superscript"/>
        </w:rPr>
        <w:t>2</w:t>
      </w:r>
      <w:r w:rsidRPr="00BC11AF">
        <w:t>) 5-FU+/- folinik asit kombinasyonu ile, tek başına uygulamaya (3 haftada bir 130 mg/m</w:t>
      </w:r>
      <w:r w:rsidRPr="00BC11AF">
        <w:rPr>
          <w:vertAlign w:val="superscript"/>
        </w:rPr>
        <w:t>2</w:t>
      </w:r>
      <w:r w:rsidRPr="00BC11AF">
        <w:t>) kıyasla sıklık artar; örneğin anemi (hastaların sırasıyla %80’ine karşılık %60’ında), nötropeni (%70’e karşılık %15), trombositopeni (%80’e karşılık %40)</w:t>
      </w:r>
    </w:p>
    <w:p w:rsidR="00250867" w:rsidRPr="00BC11AF" w:rsidRDefault="002E2AE3" w:rsidP="00B62792">
      <w:pPr>
        <w:pStyle w:val="ListeParagraf"/>
        <w:numPr>
          <w:ilvl w:val="0"/>
          <w:numId w:val="36"/>
        </w:numPr>
        <w:tabs>
          <w:tab w:val="left" w:pos="1843"/>
        </w:tabs>
        <w:spacing w:line="276" w:lineRule="auto"/>
        <w:ind w:left="284" w:hanging="284"/>
        <w:jc w:val="both"/>
      </w:pPr>
      <w:r w:rsidRPr="00BC11AF">
        <w:t>Ağır anemi (hemoglobin &lt;8.0 g/dL) veya trombositopeni (trombosit &lt;50x10</w:t>
      </w:r>
      <w:r w:rsidRPr="00BC11AF">
        <w:rPr>
          <w:vertAlign w:val="superscript"/>
        </w:rPr>
        <w:t>9</w:t>
      </w:r>
      <w:r w:rsidRPr="00BC11AF">
        <w:t>/L) &lt;8.0</w:t>
      </w:r>
      <w:r w:rsidR="00D4660A" w:rsidRPr="00BC11AF">
        <w:t> </w:t>
      </w:r>
      <w:r w:rsidRPr="00BC11AF">
        <w:t>g/dL), OXALPİN tek başına veya 5-FU ile birlikte uygulandığında benzer sıklıkta (hastaların %5’inden azında) ortaya çıkar.</w:t>
      </w:r>
    </w:p>
    <w:p w:rsidR="002E2AE3" w:rsidRPr="00BC11AF" w:rsidRDefault="002E2AE3" w:rsidP="00B62792">
      <w:pPr>
        <w:pStyle w:val="ListeParagraf"/>
        <w:numPr>
          <w:ilvl w:val="0"/>
          <w:numId w:val="36"/>
        </w:numPr>
        <w:tabs>
          <w:tab w:val="left" w:pos="1843"/>
        </w:tabs>
        <w:spacing w:line="276" w:lineRule="auto"/>
        <w:ind w:left="284" w:hanging="284"/>
        <w:jc w:val="both"/>
      </w:pPr>
      <w:r w:rsidRPr="00BC11AF">
        <w:t>Ağır nötropeni (nötrofil &lt;1.0 x 10</w:t>
      </w:r>
      <w:r w:rsidRPr="00BC11AF">
        <w:rPr>
          <w:vertAlign w:val="superscript"/>
        </w:rPr>
        <w:t>9</w:t>
      </w:r>
      <w:r w:rsidRPr="00BC11AF">
        <w:t>/L), OXALPİN 5-FU ile kombine uygulandığında, tek başına uygulamaya kıyasla daha yüksek sıklıkta görülür (sırasıyla %40’a karşılık &lt;%3)</w:t>
      </w:r>
    </w:p>
    <w:p w:rsidR="002E2AE3" w:rsidRPr="00BC11AF" w:rsidRDefault="002E2AE3" w:rsidP="00B62792">
      <w:pPr>
        <w:tabs>
          <w:tab w:val="left" w:pos="1843"/>
        </w:tabs>
        <w:spacing w:line="276" w:lineRule="auto"/>
        <w:ind w:left="1843" w:hanging="1843"/>
        <w:jc w:val="both"/>
      </w:pPr>
      <w:r w:rsidRPr="00BC11AF">
        <w:t>Seyrek:</w:t>
      </w:r>
      <w:r w:rsidR="00BB6E65" w:rsidRPr="00BC11AF">
        <w:tab/>
        <w:t>İmmuno-allerjik hemolitik anemi ve trombositopeni</w:t>
      </w:r>
    </w:p>
    <w:p w:rsidR="00BB6E65" w:rsidRPr="00BC11AF" w:rsidRDefault="00BB6E65" w:rsidP="00B62792">
      <w:pPr>
        <w:tabs>
          <w:tab w:val="left" w:pos="1843"/>
        </w:tabs>
        <w:spacing w:line="276" w:lineRule="auto"/>
        <w:ind w:left="1843" w:hanging="1843"/>
        <w:jc w:val="both"/>
      </w:pPr>
      <w:r w:rsidRPr="00BC11AF">
        <w:t>Bilinmiyor:</w:t>
      </w:r>
      <w:r w:rsidRPr="00BC11AF">
        <w:tab/>
        <w:t>Hemolitik üremik sendrom</w:t>
      </w:r>
    </w:p>
    <w:p w:rsidR="00BB6E65" w:rsidRPr="00BC11AF" w:rsidRDefault="00BB6E65" w:rsidP="00B62792">
      <w:pPr>
        <w:tabs>
          <w:tab w:val="left" w:pos="1843"/>
        </w:tabs>
        <w:spacing w:line="276" w:lineRule="auto"/>
        <w:ind w:left="1843" w:hanging="1843"/>
        <w:jc w:val="both"/>
        <w:rPr>
          <w:b/>
        </w:rPr>
      </w:pPr>
      <w:r w:rsidRPr="00BC11AF">
        <w:rPr>
          <w:b/>
        </w:rPr>
        <w:t>Bağışıklık sistemi hastalıkları</w:t>
      </w:r>
    </w:p>
    <w:p w:rsidR="00BB6E65" w:rsidRPr="00BC11AF" w:rsidRDefault="00BB6E65" w:rsidP="00B62792">
      <w:pPr>
        <w:tabs>
          <w:tab w:val="left" w:pos="1843"/>
        </w:tabs>
        <w:spacing w:line="276" w:lineRule="auto"/>
        <w:ind w:left="1843" w:hanging="1843"/>
        <w:jc w:val="both"/>
      </w:pPr>
      <w:r w:rsidRPr="00BC11AF">
        <w:t>Çok yaygın:</w:t>
      </w:r>
      <w:r w:rsidRPr="00BC11AF">
        <w:tab/>
        <w:t>Alerji/alerjik reaksiyonlar</w:t>
      </w:r>
      <w:r w:rsidR="008430BD" w:rsidRPr="00BC11AF">
        <w:t xml:space="preserve"> +</w:t>
      </w:r>
    </w:p>
    <w:p w:rsidR="00BB6E65" w:rsidRPr="00BC11AF" w:rsidRDefault="00BB6E65" w:rsidP="00B62792">
      <w:pPr>
        <w:tabs>
          <w:tab w:val="left" w:pos="1843"/>
        </w:tabs>
        <w:spacing w:line="276" w:lineRule="auto"/>
        <w:ind w:left="1843" w:hanging="1843"/>
        <w:jc w:val="both"/>
      </w:pPr>
      <w:r w:rsidRPr="00BC11AF">
        <w:t>Yaygın:</w:t>
      </w:r>
      <w:r w:rsidRPr="00BC11AF">
        <w:tab/>
        <w:t>Bronkospazm da dahil anafilaktik reaksiyonlar, anjiyoödem, hipotansiyon, göğüste ağrı hissi ve anafilaktik şok</w:t>
      </w:r>
    </w:p>
    <w:p w:rsidR="00BB6E65" w:rsidRPr="00BC11AF" w:rsidRDefault="00BB6E65" w:rsidP="00B62792">
      <w:pPr>
        <w:tabs>
          <w:tab w:val="left" w:pos="1843"/>
        </w:tabs>
        <w:spacing w:line="276" w:lineRule="auto"/>
        <w:ind w:left="1843" w:hanging="1843"/>
        <w:jc w:val="both"/>
        <w:rPr>
          <w:b/>
        </w:rPr>
      </w:pPr>
      <w:r w:rsidRPr="00BC11AF">
        <w:rPr>
          <w:b/>
        </w:rPr>
        <w:t>Metabolizma ve beslenme hastalıkları</w:t>
      </w:r>
    </w:p>
    <w:p w:rsidR="00BB6E65" w:rsidRPr="00BC11AF" w:rsidRDefault="00BB6E65" w:rsidP="00B62792">
      <w:pPr>
        <w:tabs>
          <w:tab w:val="left" w:pos="1843"/>
        </w:tabs>
        <w:spacing w:line="276" w:lineRule="auto"/>
        <w:ind w:left="1843" w:hanging="1843"/>
        <w:jc w:val="both"/>
      </w:pPr>
      <w:r w:rsidRPr="00BC11AF">
        <w:t>Çok yaygın:</w:t>
      </w:r>
      <w:r w:rsidRPr="00BC11AF">
        <w:tab/>
        <w:t>Anoreksi, glisemi anormallikleri, hipokalemi, natremi anormallikleri</w:t>
      </w:r>
    </w:p>
    <w:p w:rsidR="00BB6E65" w:rsidRPr="00BC11AF" w:rsidRDefault="00BB6E65" w:rsidP="00B62792">
      <w:pPr>
        <w:tabs>
          <w:tab w:val="left" w:pos="1843"/>
        </w:tabs>
        <w:spacing w:line="276" w:lineRule="auto"/>
        <w:ind w:left="1843" w:hanging="1843"/>
        <w:jc w:val="both"/>
      </w:pPr>
      <w:r w:rsidRPr="00BC11AF">
        <w:t>Yaygın:</w:t>
      </w:r>
      <w:r w:rsidRPr="00BC11AF">
        <w:tab/>
        <w:t>Dehidratasyon</w:t>
      </w:r>
    </w:p>
    <w:p w:rsidR="00BB6E65" w:rsidRPr="00BC11AF" w:rsidRDefault="00BB6E65" w:rsidP="00B62792">
      <w:pPr>
        <w:tabs>
          <w:tab w:val="left" w:pos="1843"/>
        </w:tabs>
        <w:spacing w:line="276" w:lineRule="auto"/>
        <w:ind w:left="1843" w:hanging="1843"/>
        <w:jc w:val="both"/>
      </w:pPr>
      <w:r w:rsidRPr="00BC11AF">
        <w:t>Yaygın olmayan:</w:t>
      </w:r>
      <w:r w:rsidRPr="00BC11AF">
        <w:tab/>
        <w:t>Metabolik asidoz</w:t>
      </w:r>
    </w:p>
    <w:p w:rsidR="008430BD" w:rsidRPr="00BC11AF" w:rsidRDefault="008430BD" w:rsidP="00B62792">
      <w:pPr>
        <w:tabs>
          <w:tab w:val="left" w:pos="1843"/>
        </w:tabs>
        <w:spacing w:line="276" w:lineRule="auto"/>
        <w:ind w:left="1843" w:hanging="1843"/>
        <w:jc w:val="both"/>
        <w:rPr>
          <w:b/>
        </w:rPr>
      </w:pPr>
      <w:r w:rsidRPr="00BC11AF">
        <w:rPr>
          <w:b/>
        </w:rPr>
        <w:t>Psikiyatrik hastalıklar</w:t>
      </w:r>
    </w:p>
    <w:p w:rsidR="008430BD" w:rsidRPr="00BC11AF" w:rsidRDefault="008430BD" w:rsidP="00B62792">
      <w:pPr>
        <w:tabs>
          <w:tab w:val="left" w:pos="1843"/>
        </w:tabs>
        <w:spacing w:line="276" w:lineRule="auto"/>
        <w:ind w:left="1843" w:hanging="1843"/>
        <w:jc w:val="both"/>
      </w:pPr>
      <w:r w:rsidRPr="00BC11AF">
        <w:t>Yaygın:</w:t>
      </w:r>
      <w:r w:rsidRPr="00BC11AF">
        <w:tab/>
        <w:t>Depresyon, uykusuzluk</w:t>
      </w:r>
    </w:p>
    <w:p w:rsidR="008430BD" w:rsidRPr="00BC11AF" w:rsidRDefault="008430BD" w:rsidP="00B62792">
      <w:pPr>
        <w:tabs>
          <w:tab w:val="left" w:pos="1843"/>
        </w:tabs>
        <w:spacing w:line="276" w:lineRule="auto"/>
        <w:ind w:left="1843" w:hanging="1843"/>
        <w:jc w:val="both"/>
      </w:pPr>
      <w:r w:rsidRPr="00BC11AF">
        <w:t>Yaygın olmayan:</w:t>
      </w:r>
      <w:r w:rsidRPr="00BC11AF">
        <w:tab/>
        <w:t>Sinirlilik</w:t>
      </w:r>
    </w:p>
    <w:p w:rsidR="008430BD" w:rsidRPr="00BC11AF" w:rsidRDefault="008430BD" w:rsidP="00B62792">
      <w:pPr>
        <w:tabs>
          <w:tab w:val="left" w:pos="1843"/>
        </w:tabs>
        <w:spacing w:line="276" w:lineRule="auto"/>
        <w:ind w:left="1843" w:hanging="1843"/>
        <w:jc w:val="both"/>
        <w:rPr>
          <w:b/>
        </w:rPr>
      </w:pPr>
      <w:r w:rsidRPr="00BC11AF">
        <w:rPr>
          <w:b/>
        </w:rPr>
        <w:t>Sinir sistemi hastalıkları**</w:t>
      </w:r>
    </w:p>
    <w:p w:rsidR="008430BD" w:rsidRPr="00BC11AF" w:rsidRDefault="008430BD" w:rsidP="00B62792">
      <w:pPr>
        <w:tabs>
          <w:tab w:val="left" w:pos="1843"/>
        </w:tabs>
        <w:spacing w:line="276" w:lineRule="auto"/>
        <w:ind w:left="1843" w:hanging="1843"/>
        <w:jc w:val="both"/>
      </w:pPr>
      <w:r w:rsidRPr="00BC11AF">
        <w:t>Çok yaygın:</w:t>
      </w:r>
      <w:r w:rsidRPr="00BC11AF">
        <w:tab/>
        <w:t>Periferik duyusal nöropati, duyusal bozukluk, tad sapması, baş ağrısı</w:t>
      </w:r>
    </w:p>
    <w:p w:rsidR="008430BD" w:rsidRPr="00BC11AF" w:rsidRDefault="008430BD" w:rsidP="00B62792">
      <w:pPr>
        <w:tabs>
          <w:tab w:val="left" w:pos="1843"/>
        </w:tabs>
        <w:spacing w:line="276" w:lineRule="auto"/>
        <w:ind w:left="1843" w:hanging="1843"/>
        <w:jc w:val="both"/>
      </w:pPr>
      <w:r w:rsidRPr="00BC11AF">
        <w:t>Yaygın:</w:t>
      </w:r>
      <w:r w:rsidRPr="00BC11AF">
        <w:tab/>
        <w:t>Baş dönmesi, motor nörit, menenjizm</w:t>
      </w:r>
    </w:p>
    <w:p w:rsidR="008430BD" w:rsidRPr="00BC11AF" w:rsidRDefault="008430BD" w:rsidP="00B62792">
      <w:pPr>
        <w:tabs>
          <w:tab w:val="left" w:pos="1843"/>
        </w:tabs>
        <w:spacing w:line="276" w:lineRule="auto"/>
        <w:ind w:left="1843" w:hanging="1843"/>
        <w:jc w:val="both"/>
      </w:pPr>
      <w:r w:rsidRPr="00BC11AF">
        <w:t>Seyrek:</w:t>
      </w:r>
      <w:r w:rsidRPr="00BC11AF">
        <w:tab/>
        <w:t>Dizartri, derin tendon reflekslerinde kayıp, Lhermittes belirtisi, Geri dönüşümlü (reverzibl) Posterior Lökoensefalopati Sendromu (RPLS; Posterior Geri dönüşümlü Lökoensefalopati Sendromu olarak da adlandırılır)**</w:t>
      </w:r>
    </w:p>
    <w:p w:rsidR="008430BD" w:rsidRPr="00BC11AF" w:rsidRDefault="008430BD" w:rsidP="00B62792">
      <w:pPr>
        <w:tabs>
          <w:tab w:val="left" w:pos="1843"/>
        </w:tabs>
        <w:spacing w:line="276" w:lineRule="auto"/>
        <w:ind w:left="1843" w:hanging="1843"/>
        <w:jc w:val="both"/>
      </w:pPr>
      <w:r w:rsidRPr="00BC11AF">
        <w:t>Bilinmiyor</w:t>
      </w:r>
      <w:r w:rsidR="00132F15" w:rsidRPr="00BC11AF">
        <w:t>:</w:t>
      </w:r>
      <w:r w:rsidR="00132F15" w:rsidRPr="00BC11AF">
        <w:tab/>
        <w:t>Konvülsiyonlar, laringospazm</w:t>
      </w:r>
    </w:p>
    <w:p w:rsidR="00132F15" w:rsidRPr="00BC11AF" w:rsidRDefault="00132F15" w:rsidP="00B62792">
      <w:pPr>
        <w:tabs>
          <w:tab w:val="left" w:pos="1843"/>
        </w:tabs>
        <w:spacing w:line="276" w:lineRule="auto"/>
        <w:ind w:left="1843" w:hanging="1843"/>
        <w:jc w:val="both"/>
        <w:rPr>
          <w:b/>
        </w:rPr>
      </w:pPr>
      <w:r w:rsidRPr="00BC11AF">
        <w:rPr>
          <w:b/>
        </w:rPr>
        <w:t>Göz hastalıkları</w:t>
      </w:r>
    </w:p>
    <w:p w:rsidR="00132F15" w:rsidRPr="00BC11AF" w:rsidRDefault="00132F15" w:rsidP="00B62792">
      <w:pPr>
        <w:tabs>
          <w:tab w:val="left" w:pos="1843"/>
        </w:tabs>
        <w:spacing w:line="276" w:lineRule="auto"/>
        <w:ind w:left="1843" w:hanging="1843"/>
        <w:jc w:val="both"/>
      </w:pPr>
      <w:r w:rsidRPr="00BC11AF">
        <w:t>Yaygın:</w:t>
      </w:r>
      <w:r w:rsidRPr="00BC11AF">
        <w:tab/>
        <w:t>Konjonktivit, görme bozukluğu</w:t>
      </w:r>
    </w:p>
    <w:p w:rsidR="00132F15" w:rsidRPr="00BC11AF" w:rsidRDefault="00132F15" w:rsidP="00B62792">
      <w:pPr>
        <w:tabs>
          <w:tab w:val="left" w:pos="1843"/>
        </w:tabs>
        <w:spacing w:line="276" w:lineRule="auto"/>
        <w:ind w:left="1843" w:hanging="1843"/>
        <w:jc w:val="both"/>
      </w:pPr>
      <w:r w:rsidRPr="00BC11AF">
        <w:t>Seyrek:</w:t>
      </w:r>
      <w:r w:rsidRPr="00BC11AF">
        <w:tab/>
        <w:t xml:space="preserve">Görme keskinliğinde geçici azalma, görme alanı bozuklukları, optik nörit, tedavinin kesilmesi </w:t>
      </w:r>
      <w:r w:rsidR="001418C0" w:rsidRPr="00BC11AF">
        <w:t>ile</w:t>
      </w:r>
      <w:r w:rsidRPr="00BC11AF">
        <w:t xml:space="preserve"> geri dönüşlü geçici görme kaybı</w:t>
      </w:r>
    </w:p>
    <w:p w:rsidR="00132F15" w:rsidRPr="00BC11AF" w:rsidRDefault="00132F15" w:rsidP="00B62792">
      <w:pPr>
        <w:tabs>
          <w:tab w:val="left" w:pos="1843"/>
        </w:tabs>
        <w:spacing w:line="276" w:lineRule="auto"/>
        <w:ind w:left="1843" w:hanging="1843"/>
        <w:jc w:val="both"/>
        <w:rPr>
          <w:b/>
        </w:rPr>
      </w:pPr>
      <w:r w:rsidRPr="00BC11AF">
        <w:rPr>
          <w:b/>
        </w:rPr>
        <w:lastRenderedPageBreak/>
        <w:t>Kulak ve iç kulak hastalıkları</w:t>
      </w:r>
    </w:p>
    <w:p w:rsidR="00132F15" w:rsidRPr="00BC11AF" w:rsidRDefault="00132F15" w:rsidP="00B62792">
      <w:pPr>
        <w:tabs>
          <w:tab w:val="left" w:pos="1843"/>
        </w:tabs>
        <w:spacing w:line="276" w:lineRule="auto"/>
        <w:ind w:left="1843" w:hanging="1843"/>
        <w:jc w:val="both"/>
      </w:pPr>
      <w:r w:rsidRPr="00BC11AF">
        <w:t>Yaygın olmayan:</w:t>
      </w:r>
      <w:r w:rsidRPr="00BC11AF">
        <w:tab/>
        <w:t>Ototoksisite</w:t>
      </w:r>
    </w:p>
    <w:p w:rsidR="00132F15" w:rsidRPr="00BC11AF" w:rsidRDefault="00132F15" w:rsidP="00B62792">
      <w:pPr>
        <w:tabs>
          <w:tab w:val="left" w:pos="1843"/>
        </w:tabs>
        <w:spacing w:line="276" w:lineRule="auto"/>
        <w:ind w:left="1843" w:hanging="1843"/>
        <w:jc w:val="both"/>
      </w:pPr>
      <w:r w:rsidRPr="00BC11AF">
        <w:t>Seyrek:</w:t>
      </w:r>
      <w:r w:rsidRPr="00BC11AF">
        <w:tab/>
        <w:t>Sağırlık</w:t>
      </w:r>
    </w:p>
    <w:p w:rsidR="00132F15" w:rsidRPr="00BC11AF" w:rsidRDefault="00E35EAD" w:rsidP="00B62792">
      <w:pPr>
        <w:tabs>
          <w:tab w:val="left" w:pos="1843"/>
        </w:tabs>
        <w:spacing w:line="276" w:lineRule="auto"/>
        <w:ind w:left="1843" w:hanging="1843"/>
        <w:jc w:val="both"/>
        <w:rPr>
          <w:b/>
        </w:rPr>
      </w:pPr>
      <w:r w:rsidRPr="00BC11AF">
        <w:rPr>
          <w:b/>
        </w:rPr>
        <w:t>Kardiyovasküler hastalıklar</w:t>
      </w:r>
    </w:p>
    <w:p w:rsidR="00E35EAD" w:rsidRPr="00BC11AF" w:rsidRDefault="00E35EAD" w:rsidP="00B62792">
      <w:pPr>
        <w:tabs>
          <w:tab w:val="left" w:pos="1843"/>
        </w:tabs>
        <w:spacing w:line="276" w:lineRule="auto"/>
        <w:ind w:left="1843" w:hanging="1843"/>
        <w:jc w:val="both"/>
      </w:pPr>
      <w:r w:rsidRPr="00BC11AF">
        <w:t>Çok yaygın:</w:t>
      </w:r>
      <w:r w:rsidRPr="00BC11AF">
        <w:tab/>
        <w:t>Epistaksis</w:t>
      </w:r>
    </w:p>
    <w:p w:rsidR="00E35EAD" w:rsidRPr="00BC11AF" w:rsidRDefault="00E35EAD" w:rsidP="00B62792">
      <w:pPr>
        <w:tabs>
          <w:tab w:val="left" w:pos="1843"/>
        </w:tabs>
        <w:spacing w:line="276" w:lineRule="auto"/>
        <w:ind w:left="1843" w:hanging="1843"/>
        <w:jc w:val="both"/>
      </w:pPr>
      <w:r w:rsidRPr="00BC11AF">
        <w:t>Yaygın:</w:t>
      </w:r>
      <w:r w:rsidRPr="00BC11AF">
        <w:tab/>
        <w:t>Hemoraji, ateş basması, derin ven trombozu, tromboembolik olaylar, pulmoner embolizm, hipertansiyon</w:t>
      </w:r>
    </w:p>
    <w:p w:rsidR="00E35EAD" w:rsidRPr="00BC11AF" w:rsidRDefault="00E35EAD" w:rsidP="00B62792">
      <w:pPr>
        <w:tabs>
          <w:tab w:val="left" w:pos="1843"/>
        </w:tabs>
        <w:spacing w:line="276" w:lineRule="auto"/>
        <w:ind w:left="1843" w:hanging="1843"/>
        <w:jc w:val="both"/>
        <w:rPr>
          <w:b/>
        </w:rPr>
      </w:pPr>
      <w:r w:rsidRPr="00BC11AF">
        <w:rPr>
          <w:b/>
        </w:rPr>
        <w:t>Solunum, göğüs ve mediastin ile ilgili hastalıklar</w:t>
      </w:r>
    </w:p>
    <w:p w:rsidR="00E35EAD" w:rsidRPr="00BC11AF" w:rsidRDefault="00E35EAD" w:rsidP="00B62792">
      <w:pPr>
        <w:tabs>
          <w:tab w:val="left" w:pos="1843"/>
        </w:tabs>
        <w:spacing w:line="276" w:lineRule="auto"/>
        <w:ind w:left="1843" w:hanging="1843"/>
        <w:jc w:val="both"/>
      </w:pPr>
      <w:r w:rsidRPr="00BC11AF">
        <w:t>Çok yaygın:</w:t>
      </w:r>
      <w:r w:rsidRPr="00BC11AF">
        <w:tab/>
        <w:t>Dispne, öksürük</w:t>
      </w:r>
    </w:p>
    <w:p w:rsidR="00E35EAD" w:rsidRPr="00BC11AF" w:rsidRDefault="00E35EAD" w:rsidP="00B62792">
      <w:pPr>
        <w:tabs>
          <w:tab w:val="left" w:pos="1843"/>
        </w:tabs>
        <w:spacing w:line="276" w:lineRule="auto"/>
        <w:ind w:left="1843" w:hanging="1843"/>
        <w:jc w:val="both"/>
      </w:pPr>
      <w:r w:rsidRPr="00BC11AF">
        <w:t>Yaygın:</w:t>
      </w:r>
      <w:r w:rsidRPr="00BC11AF">
        <w:tab/>
        <w:t>Hıçkırık</w:t>
      </w:r>
    </w:p>
    <w:p w:rsidR="00E35EAD" w:rsidRPr="00BC11AF" w:rsidRDefault="00E35EAD" w:rsidP="00B62792">
      <w:pPr>
        <w:tabs>
          <w:tab w:val="left" w:pos="1843"/>
        </w:tabs>
        <w:spacing w:line="276" w:lineRule="auto"/>
        <w:ind w:left="1843" w:hanging="1843"/>
        <w:jc w:val="both"/>
      </w:pPr>
      <w:r w:rsidRPr="00BC11AF">
        <w:t>Seyrek:</w:t>
      </w:r>
      <w:r w:rsidRPr="00BC11AF">
        <w:tab/>
        <w:t>İnterstisiyel akciğer hastalığı (bazen fatal), pulmoner fibrozis**</w:t>
      </w:r>
    </w:p>
    <w:p w:rsidR="00E35EAD" w:rsidRPr="00BC11AF" w:rsidRDefault="00E35EAD" w:rsidP="00B62792">
      <w:pPr>
        <w:tabs>
          <w:tab w:val="left" w:pos="1843"/>
        </w:tabs>
        <w:spacing w:line="276" w:lineRule="auto"/>
        <w:ind w:left="1843" w:hanging="1843"/>
        <w:jc w:val="both"/>
        <w:rPr>
          <w:b/>
        </w:rPr>
      </w:pPr>
      <w:r w:rsidRPr="00BC11AF">
        <w:rPr>
          <w:b/>
        </w:rPr>
        <w:t>Gastrointestinal hastalıklar</w:t>
      </w:r>
    </w:p>
    <w:p w:rsidR="00E35EAD" w:rsidRPr="00BC11AF" w:rsidRDefault="00E35EAD" w:rsidP="00B62792">
      <w:pPr>
        <w:tabs>
          <w:tab w:val="left" w:pos="1843"/>
        </w:tabs>
        <w:spacing w:line="276" w:lineRule="auto"/>
        <w:ind w:left="1843" w:hanging="1843"/>
        <w:jc w:val="both"/>
      </w:pPr>
      <w:r w:rsidRPr="00BC11AF">
        <w:t>Çok yaygın:</w:t>
      </w:r>
      <w:r w:rsidRPr="00BC11AF">
        <w:tab/>
        <w:t>Bulantı, diyare, kusma, stomatit/mukozit, karın ağrısı, kabızlık</w:t>
      </w:r>
    </w:p>
    <w:p w:rsidR="00E35EAD" w:rsidRPr="00BC11AF" w:rsidRDefault="00E35EAD" w:rsidP="00B62792">
      <w:pPr>
        <w:tabs>
          <w:tab w:val="left" w:pos="1843"/>
        </w:tabs>
        <w:spacing w:line="276" w:lineRule="auto"/>
        <w:ind w:left="1843" w:hanging="1843"/>
        <w:jc w:val="both"/>
      </w:pPr>
      <w:r w:rsidRPr="00BC11AF">
        <w:t>Yaygın:</w:t>
      </w:r>
      <w:r w:rsidRPr="00BC11AF">
        <w:tab/>
        <w:t>Dispepsi, gastroözofajiyal reflü, gastrointestinal hemoraji, rektal hemoraji</w:t>
      </w:r>
    </w:p>
    <w:p w:rsidR="00E35EAD" w:rsidRPr="00BC11AF" w:rsidRDefault="00E35EAD" w:rsidP="00B62792">
      <w:pPr>
        <w:tabs>
          <w:tab w:val="left" w:pos="1843"/>
        </w:tabs>
        <w:spacing w:line="276" w:lineRule="auto"/>
        <w:ind w:left="1843" w:hanging="1843"/>
        <w:jc w:val="both"/>
      </w:pPr>
      <w:r w:rsidRPr="00BC11AF">
        <w:t>Yaygın olmayan:</w:t>
      </w:r>
      <w:r w:rsidRPr="00BC11AF">
        <w:tab/>
        <w:t>İleus, barsak tıkanması</w:t>
      </w:r>
    </w:p>
    <w:p w:rsidR="00E35EAD" w:rsidRPr="00BC11AF" w:rsidRDefault="00E35EAD" w:rsidP="00B62792">
      <w:pPr>
        <w:tabs>
          <w:tab w:val="left" w:pos="1843"/>
        </w:tabs>
        <w:spacing w:line="276" w:lineRule="auto"/>
        <w:ind w:left="1843" w:hanging="1843"/>
        <w:jc w:val="both"/>
      </w:pPr>
      <w:r w:rsidRPr="00BC11AF">
        <w:t>Seyrek:</w:t>
      </w:r>
      <w:r w:rsidRPr="00BC11AF">
        <w:tab/>
        <w:t>Kolit (</w:t>
      </w:r>
      <w:r w:rsidRPr="00BC11AF">
        <w:rPr>
          <w:i/>
        </w:rPr>
        <w:t>Clostridium difficile</w:t>
      </w:r>
      <w:r w:rsidRPr="00BC11AF">
        <w:t xml:space="preserve"> diyaresi dahil), pankreatit</w:t>
      </w:r>
    </w:p>
    <w:p w:rsidR="00E35EAD" w:rsidRPr="00BC11AF" w:rsidRDefault="00E35EAD" w:rsidP="00B62792">
      <w:pPr>
        <w:tabs>
          <w:tab w:val="left" w:pos="1843"/>
        </w:tabs>
        <w:spacing w:line="276" w:lineRule="auto"/>
        <w:ind w:left="1843" w:hanging="1843"/>
        <w:jc w:val="both"/>
        <w:rPr>
          <w:b/>
        </w:rPr>
      </w:pPr>
      <w:r w:rsidRPr="00BC11AF">
        <w:rPr>
          <w:b/>
        </w:rPr>
        <w:t>Hepato-bilier hastalıkları</w:t>
      </w:r>
    </w:p>
    <w:p w:rsidR="00E35EAD" w:rsidRPr="00BC11AF" w:rsidRDefault="00E35EAD" w:rsidP="00B62792">
      <w:pPr>
        <w:tabs>
          <w:tab w:val="left" w:pos="1843"/>
        </w:tabs>
        <w:spacing w:line="276" w:lineRule="auto"/>
        <w:ind w:left="1843" w:hanging="1843"/>
        <w:jc w:val="both"/>
      </w:pPr>
      <w:r w:rsidRPr="00BC11AF">
        <w:t>Çok seyrek:</w:t>
      </w:r>
      <w:r w:rsidRPr="00BC11AF">
        <w:tab/>
        <w:t>Karaciğerin veno-oklüzif hastalığı olarak da bilinen, karaciğer sinüzoidal tıkanma sendromu veya peliosis, nodüler rejeneratif hiperplaz</w:t>
      </w:r>
      <w:r w:rsidR="002E77ED" w:rsidRPr="00BC11AF">
        <w:t>i</w:t>
      </w:r>
      <w:r w:rsidRPr="00BC11AF">
        <w:t>, perisinüzoidal fibroz ve portal hipertansiyon gibi, bu tür karaciğer bozukluğuna bağlı patolojik belirtiler.</w:t>
      </w:r>
    </w:p>
    <w:p w:rsidR="00E35EAD" w:rsidRPr="00BC11AF" w:rsidRDefault="00E35EAD" w:rsidP="00B62792">
      <w:pPr>
        <w:tabs>
          <w:tab w:val="left" w:pos="1843"/>
        </w:tabs>
        <w:spacing w:line="276" w:lineRule="auto"/>
        <w:ind w:left="1843" w:hanging="1843"/>
        <w:jc w:val="both"/>
        <w:rPr>
          <w:b/>
        </w:rPr>
      </w:pPr>
      <w:r w:rsidRPr="00BC11AF">
        <w:rPr>
          <w:b/>
        </w:rPr>
        <w:t>Deri ve derialtı doku hastalıkları</w:t>
      </w:r>
    </w:p>
    <w:p w:rsidR="00E35EAD" w:rsidRPr="00BC11AF" w:rsidRDefault="00E35EAD" w:rsidP="00B62792">
      <w:pPr>
        <w:tabs>
          <w:tab w:val="left" w:pos="1843"/>
        </w:tabs>
        <w:spacing w:line="276" w:lineRule="auto"/>
        <w:ind w:left="1843" w:hanging="1843"/>
        <w:jc w:val="both"/>
      </w:pPr>
      <w:r w:rsidRPr="00BC11AF">
        <w:t>Çok yaygın:</w:t>
      </w:r>
      <w:r w:rsidRPr="00BC11AF">
        <w:tab/>
        <w:t>Deri bozukluğu, alopesi (okzaliplatin tek başına uygulandığında &lt;%5)</w:t>
      </w:r>
    </w:p>
    <w:p w:rsidR="00E35EAD" w:rsidRPr="00BC11AF" w:rsidRDefault="00AC143D" w:rsidP="00B62792">
      <w:pPr>
        <w:tabs>
          <w:tab w:val="left" w:pos="1843"/>
        </w:tabs>
        <w:spacing w:line="276" w:lineRule="auto"/>
        <w:ind w:left="1843" w:hanging="1843"/>
        <w:jc w:val="both"/>
      </w:pPr>
      <w:r w:rsidRPr="00BC11AF">
        <w:t>Yaygın:</w:t>
      </w:r>
      <w:r w:rsidRPr="00BC11AF">
        <w:tab/>
        <w:t>Deride pul pul dökülme (örn. el ve ayak sendromu), eritematöz döküntü, döküntü, terlemede artış, tırnak bozukluğu</w:t>
      </w:r>
    </w:p>
    <w:p w:rsidR="00AC143D" w:rsidRPr="00BC11AF" w:rsidRDefault="00AC143D" w:rsidP="00B62792">
      <w:pPr>
        <w:tabs>
          <w:tab w:val="left" w:pos="1843"/>
        </w:tabs>
        <w:spacing w:line="276" w:lineRule="auto"/>
        <w:ind w:left="1843" w:hanging="1843"/>
        <w:jc w:val="both"/>
        <w:rPr>
          <w:b/>
        </w:rPr>
      </w:pPr>
      <w:r w:rsidRPr="00BC11AF">
        <w:rPr>
          <w:b/>
        </w:rPr>
        <w:t>Kas-iskelet bozuklukları, bağ doku ve kemik hastalıkları</w:t>
      </w:r>
    </w:p>
    <w:p w:rsidR="00AC143D" w:rsidRPr="00BC11AF" w:rsidRDefault="00AC143D" w:rsidP="00B62792">
      <w:pPr>
        <w:tabs>
          <w:tab w:val="left" w:pos="1843"/>
        </w:tabs>
        <w:spacing w:line="276" w:lineRule="auto"/>
        <w:ind w:left="1843" w:hanging="1843"/>
        <w:jc w:val="both"/>
      </w:pPr>
      <w:r w:rsidRPr="00BC11AF">
        <w:t>Çok yaygın:</w:t>
      </w:r>
      <w:r w:rsidRPr="00BC11AF">
        <w:tab/>
        <w:t>Sırt ağrısı (Böyle bir advers reaksiyon durumunda, seyrek bildirilen hemoliz araştırılmalıdır)</w:t>
      </w:r>
    </w:p>
    <w:p w:rsidR="00AC143D" w:rsidRPr="00BC11AF" w:rsidRDefault="00AC143D" w:rsidP="00B62792">
      <w:pPr>
        <w:tabs>
          <w:tab w:val="left" w:pos="1843"/>
        </w:tabs>
        <w:spacing w:line="276" w:lineRule="auto"/>
        <w:ind w:left="1843" w:hanging="1843"/>
        <w:jc w:val="both"/>
      </w:pPr>
      <w:r w:rsidRPr="00BC11AF">
        <w:t>Yaygın:</w:t>
      </w:r>
      <w:r w:rsidRPr="00BC11AF">
        <w:tab/>
        <w:t>Artralji, iskelet ağrısı</w:t>
      </w:r>
    </w:p>
    <w:p w:rsidR="00AC143D" w:rsidRPr="00BC11AF" w:rsidRDefault="00AC143D" w:rsidP="00B62792">
      <w:pPr>
        <w:tabs>
          <w:tab w:val="left" w:pos="1843"/>
        </w:tabs>
        <w:spacing w:line="276" w:lineRule="auto"/>
        <w:ind w:left="1843" w:hanging="1843"/>
        <w:jc w:val="both"/>
        <w:rPr>
          <w:b/>
        </w:rPr>
      </w:pPr>
      <w:r w:rsidRPr="00BC11AF">
        <w:rPr>
          <w:b/>
        </w:rPr>
        <w:t>Böbrek ve idrar hastalıkları</w:t>
      </w:r>
    </w:p>
    <w:p w:rsidR="00AC143D" w:rsidRPr="00BC11AF" w:rsidRDefault="00AC143D" w:rsidP="00B62792">
      <w:pPr>
        <w:tabs>
          <w:tab w:val="left" w:pos="1843"/>
        </w:tabs>
        <w:spacing w:line="276" w:lineRule="auto"/>
        <w:ind w:left="1843" w:hanging="1843"/>
        <w:jc w:val="both"/>
      </w:pPr>
      <w:r w:rsidRPr="00BC11AF">
        <w:t>Yaygın:</w:t>
      </w:r>
      <w:r w:rsidRPr="00BC11AF">
        <w:tab/>
        <w:t>Hematüri, dizüri, işeme sıklığı anormalliği, böbrek fonksiyonlarında bozukluk</w:t>
      </w:r>
    </w:p>
    <w:p w:rsidR="00AC143D" w:rsidRPr="00BC11AF" w:rsidRDefault="00AC143D" w:rsidP="00B62792">
      <w:pPr>
        <w:tabs>
          <w:tab w:val="left" w:pos="1843"/>
        </w:tabs>
        <w:spacing w:line="276" w:lineRule="auto"/>
        <w:ind w:left="1843" w:hanging="1843"/>
        <w:jc w:val="both"/>
      </w:pPr>
      <w:r w:rsidRPr="00BC11AF">
        <w:t>Çok seyrek:</w:t>
      </w:r>
      <w:r w:rsidRPr="00BC11AF">
        <w:tab/>
        <w:t>Akut tübüler nekroziz, akut interstisiyel nefrit ve akut böbrek yetmezliği</w:t>
      </w:r>
    </w:p>
    <w:p w:rsidR="00AC143D" w:rsidRPr="00BC11AF" w:rsidRDefault="00AC143D" w:rsidP="00B62792">
      <w:pPr>
        <w:tabs>
          <w:tab w:val="left" w:pos="1843"/>
        </w:tabs>
        <w:spacing w:line="276" w:lineRule="auto"/>
        <w:ind w:left="1843" w:hanging="1843"/>
        <w:jc w:val="both"/>
        <w:rPr>
          <w:b/>
        </w:rPr>
      </w:pPr>
      <w:r w:rsidRPr="00BC11AF">
        <w:rPr>
          <w:b/>
        </w:rPr>
        <w:t>Genel bozukluklar ve uygulama bölgesine ilişkin hastalıklar</w:t>
      </w:r>
    </w:p>
    <w:p w:rsidR="00AC143D" w:rsidRPr="00BC11AF" w:rsidRDefault="00AC143D" w:rsidP="00B62792">
      <w:pPr>
        <w:tabs>
          <w:tab w:val="left" w:pos="1843"/>
        </w:tabs>
        <w:spacing w:line="276" w:lineRule="auto"/>
        <w:ind w:left="1843" w:hanging="1843"/>
        <w:jc w:val="both"/>
      </w:pPr>
      <w:r w:rsidRPr="00BC11AF">
        <w:t>Çok yaygın:</w:t>
      </w:r>
      <w:r w:rsidRPr="00BC11AF">
        <w:tab/>
        <w:t>Yorgunluk, ateş++, titreme (en</w:t>
      </w:r>
      <w:r w:rsidR="00771E9C" w:rsidRPr="00BC11AF">
        <w:t>feksiyondan – febril nötropenili veya nötropenisiz- ya da immunolojik mekanizmadan dolayı), asteni, ağrı, enjeksiyon yeri reaksiyonu+++, karaciğer fonksiyon anomalileri ile ilişkili olanlar dahil kan testi sonuçlarında değişiklikler</w:t>
      </w:r>
    </w:p>
    <w:p w:rsidR="00771E9C" w:rsidRPr="00BC11AF" w:rsidRDefault="00771E9C" w:rsidP="00B62792">
      <w:pPr>
        <w:tabs>
          <w:tab w:val="left" w:pos="1843"/>
        </w:tabs>
        <w:spacing w:line="276" w:lineRule="auto"/>
        <w:ind w:left="1843" w:hanging="1843"/>
        <w:jc w:val="both"/>
      </w:pPr>
    </w:p>
    <w:p w:rsidR="00771E9C" w:rsidRPr="00BC11AF" w:rsidRDefault="00771E9C" w:rsidP="00B62792">
      <w:pPr>
        <w:tabs>
          <w:tab w:val="left" w:pos="1843"/>
        </w:tabs>
        <w:spacing w:line="276" w:lineRule="auto"/>
        <w:ind w:left="1843" w:hanging="1843"/>
        <w:jc w:val="both"/>
      </w:pPr>
      <w:r w:rsidRPr="00BC11AF">
        <w:t>** bkz. Bölüm 4.4</w:t>
      </w:r>
    </w:p>
    <w:p w:rsidR="00771E9C" w:rsidRPr="00BC11AF" w:rsidRDefault="00771E9C" w:rsidP="00B62792">
      <w:pPr>
        <w:spacing w:line="276" w:lineRule="auto"/>
        <w:jc w:val="both"/>
      </w:pPr>
      <w:r w:rsidRPr="00BC11AF">
        <w:t>+ Çoğunlukla infüzyon sırasında meydana gelen, bazen ölümcül olabilen deri döküntüsü, özellikle ürtiker, konjonktivit, rinit gibi yaygın alerjik reaksiyonlar.</w:t>
      </w:r>
    </w:p>
    <w:p w:rsidR="00771E9C" w:rsidRPr="00BC11AF" w:rsidRDefault="00771E9C" w:rsidP="00B62792">
      <w:pPr>
        <w:spacing w:line="276" w:lineRule="auto"/>
        <w:jc w:val="both"/>
      </w:pPr>
      <w:r w:rsidRPr="00BC11AF">
        <w:t xml:space="preserve">Bronkospazm da dahil anafilaktik veya anafilaktoid reaksiyonlar, anjioödem, hipotansiyon, </w:t>
      </w:r>
      <w:r w:rsidR="00D24E29" w:rsidRPr="00BC11AF">
        <w:t>göğüste ağrı hissi ve anafilaktik şok</w:t>
      </w:r>
    </w:p>
    <w:p w:rsidR="00D24E29" w:rsidRPr="00BC11AF" w:rsidRDefault="00D24E29" w:rsidP="00B62792">
      <w:pPr>
        <w:spacing w:line="276" w:lineRule="auto"/>
        <w:jc w:val="both"/>
      </w:pPr>
      <w:r w:rsidRPr="00BC11AF">
        <w:lastRenderedPageBreak/>
        <w:t>++ Enfeksiyon</w:t>
      </w:r>
      <w:r w:rsidR="00885BDF" w:rsidRPr="00BC11AF">
        <w:t>a</w:t>
      </w:r>
      <w:r w:rsidRPr="00BC11AF">
        <w:t xml:space="preserve"> (febril nötropenili ya da febril nötropenisiz) bağlı çok yaygın ateş ya da immünolojik mekanizmalara bağlı olabilen bilinmeyen ateş</w:t>
      </w:r>
    </w:p>
    <w:p w:rsidR="00D24E29" w:rsidRPr="00BC11AF" w:rsidRDefault="00D24E29" w:rsidP="00B62792">
      <w:pPr>
        <w:spacing w:line="276" w:lineRule="auto"/>
        <w:jc w:val="both"/>
      </w:pPr>
      <w:r w:rsidRPr="00BC11AF">
        <w:t>+++ Lokal ağrı, kızarıklık, şişlik ve trombozu kapsayan enjeksiyon yeri reaksiyonları bildirilmiştir. Damar dışına çıkma, özellikle okzaliplatin periferik bir venden infüzyon halinde verildiğinde, ciddi olabilen ve komplikasyonlara yol açabilecek nekroz dahil lokal ağrı ve inflamasyonla sonuçlanabilir (bkz. Bölüm 4.4).</w:t>
      </w:r>
    </w:p>
    <w:p w:rsidR="00D24E29" w:rsidRPr="00BC11AF" w:rsidRDefault="00D24E29" w:rsidP="00B62792">
      <w:pPr>
        <w:spacing w:line="276" w:lineRule="auto"/>
        <w:jc w:val="both"/>
      </w:pPr>
    </w:p>
    <w:p w:rsidR="00D24E29" w:rsidRPr="00BC11AF" w:rsidRDefault="00D24E29" w:rsidP="00B62792">
      <w:pPr>
        <w:spacing w:line="276" w:lineRule="auto"/>
        <w:jc w:val="both"/>
        <w:rPr>
          <w:b/>
        </w:rPr>
      </w:pPr>
      <w:r w:rsidRPr="00BC11AF">
        <w:rPr>
          <w:b/>
        </w:rPr>
        <w:t xml:space="preserve">Okzaliplatin ile </w:t>
      </w:r>
      <w:r w:rsidR="003B4170" w:rsidRPr="00BC11AF">
        <w:rPr>
          <w:b/>
        </w:rPr>
        <w:t>5-FU/FA (FOLFOX) ve BEVASİZUMAB’</w:t>
      </w:r>
      <w:r w:rsidRPr="00BC11AF">
        <w:rPr>
          <w:b/>
        </w:rPr>
        <w:t>ın kombine tedavisi</w:t>
      </w:r>
    </w:p>
    <w:p w:rsidR="00D24E29" w:rsidRPr="00BC11AF" w:rsidRDefault="005B5DB0" w:rsidP="00B62792">
      <w:pPr>
        <w:spacing w:line="276" w:lineRule="auto"/>
        <w:jc w:val="both"/>
      </w:pPr>
      <w:r w:rsidRPr="00BC11AF">
        <w:t>Birinci basamak okzaliplatin ile 5-FU/FA ve bevasizumab kombinasyonun</w:t>
      </w:r>
      <w:r w:rsidR="007D37C4" w:rsidRPr="00BC11AF">
        <w:t xml:space="preserve"> güvenliliği metastatik kolorektal kanserli 71 hastada incelenmiştir (TREE çalışması).</w:t>
      </w:r>
    </w:p>
    <w:p w:rsidR="007D37C4" w:rsidRPr="00BC11AF" w:rsidRDefault="007D37C4" w:rsidP="00B62792">
      <w:pPr>
        <w:spacing w:line="276" w:lineRule="auto"/>
        <w:jc w:val="both"/>
      </w:pPr>
      <w:r w:rsidRPr="00BC11AF">
        <w:t>FOLFOX küründen beklenen yan etkilerin yanı sıra FOLFOX/bevasizumab kombinasyonu ile; kanama (%45.1; G3/4: %2.8), proteinüri (%11.3; G3/4: %0), yara iyileşmesinde gecikme (%5.6), gastrointestinal perforasyon (%4.2) ve hipertansiyon (%1.4; G3/4: %1.4) gibi yan etkiler rapor edilmiştir.</w:t>
      </w:r>
    </w:p>
    <w:p w:rsidR="008430BD" w:rsidRPr="00BC11AF" w:rsidRDefault="008430BD" w:rsidP="00B62792">
      <w:pPr>
        <w:tabs>
          <w:tab w:val="left" w:pos="1843"/>
        </w:tabs>
        <w:spacing w:line="276" w:lineRule="auto"/>
        <w:ind w:left="1843" w:hanging="1843"/>
        <w:jc w:val="both"/>
      </w:pPr>
    </w:p>
    <w:p w:rsidR="00141B57" w:rsidRPr="00BC11AF" w:rsidRDefault="00C6459A" w:rsidP="00B62792">
      <w:pPr>
        <w:spacing w:line="276" w:lineRule="auto"/>
        <w:jc w:val="both"/>
        <w:rPr>
          <w:b/>
        </w:rPr>
      </w:pPr>
      <w:r w:rsidRPr="00BC11AF">
        <w:rPr>
          <w:b/>
        </w:rPr>
        <w:t>4.9</w:t>
      </w:r>
      <w:r w:rsidR="006000BA" w:rsidRPr="00BC11AF">
        <w:rPr>
          <w:b/>
        </w:rPr>
        <w:t>.</w:t>
      </w:r>
      <w:r w:rsidRPr="00BC11AF">
        <w:rPr>
          <w:b/>
        </w:rPr>
        <w:t xml:space="preserve"> </w:t>
      </w:r>
      <w:r w:rsidR="00141B57" w:rsidRPr="00BC11AF">
        <w:rPr>
          <w:b/>
        </w:rPr>
        <w:t xml:space="preserve">Doz aşımı </w:t>
      </w:r>
      <w:r w:rsidR="001931D6" w:rsidRPr="00BC11AF">
        <w:rPr>
          <w:b/>
        </w:rPr>
        <w:t>ve tedavisi</w:t>
      </w:r>
    </w:p>
    <w:p w:rsidR="00B61D24" w:rsidRPr="00BC11AF" w:rsidRDefault="007D37C4" w:rsidP="00B62792">
      <w:pPr>
        <w:spacing w:line="276" w:lineRule="auto"/>
        <w:jc w:val="both"/>
      </w:pPr>
      <w:r w:rsidRPr="00BC11AF">
        <w:t>OXALPİN’in bilinen bir antidotu yoktur. Doz aşımı vakalarında, istenmeyen etkilerin şiddetlenmesi beklenebilir. Hematolojik parametrelerin takibine başlanmalı ve semptomatik tedavi uygulanmalıdır.</w:t>
      </w:r>
    </w:p>
    <w:p w:rsidR="007D37C4" w:rsidRPr="00BC11AF" w:rsidRDefault="007D37C4" w:rsidP="00B62792">
      <w:pPr>
        <w:spacing w:line="276" w:lineRule="auto"/>
        <w:jc w:val="both"/>
      </w:pPr>
    </w:p>
    <w:p w:rsidR="00BF2371" w:rsidRPr="00BC11AF" w:rsidRDefault="00C6459A" w:rsidP="00B62792">
      <w:pPr>
        <w:spacing w:line="276" w:lineRule="auto"/>
        <w:jc w:val="both"/>
        <w:rPr>
          <w:b/>
        </w:rPr>
      </w:pPr>
      <w:r w:rsidRPr="00BC11AF">
        <w:rPr>
          <w:b/>
        </w:rPr>
        <w:t xml:space="preserve">5. </w:t>
      </w:r>
      <w:r w:rsidR="00141B57" w:rsidRPr="00BC11AF">
        <w:rPr>
          <w:b/>
        </w:rPr>
        <w:t>FARMAKOLOJİK ÖZELLİKLERİ</w:t>
      </w:r>
    </w:p>
    <w:p w:rsidR="00141B57" w:rsidRPr="00BC11AF" w:rsidRDefault="00C6459A" w:rsidP="00B62792">
      <w:pPr>
        <w:spacing w:line="276" w:lineRule="auto"/>
        <w:jc w:val="both"/>
        <w:rPr>
          <w:b/>
        </w:rPr>
      </w:pPr>
      <w:r w:rsidRPr="00BC11AF">
        <w:rPr>
          <w:b/>
        </w:rPr>
        <w:t>5.1</w:t>
      </w:r>
      <w:r w:rsidR="00D5548B" w:rsidRPr="00BC11AF">
        <w:rPr>
          <w:b/>
        </w:rPr>
        <w:t>.</w:t>
      </w:r>
      <w:r w:rsidRPr="00BC11AF">
        <w:rPr>
          <w:b/>
        </w:rPr>
        <w:t xml:space="preserve"> </w:t>
      </w:r>
      <w:r w:rsidR="00141B57" w:rsidRPr="00BC11AF">
        <w:rPr>
          <w:b/>
        </w:rPr>
        <w:t>Farmakodinamik özellikler</w:t>
      </w:r>
    </w:p>
    <w:p w:rsidR="003453D7" w:rsidRPr="00BC11AF" w:rsidRDefault="006000BA" w:rsidP="00B62792">
      <w:pPr>
        <w:spacing w:line="276" w:lineRule="auto"/>
        <w:jc w:val="both"/>
      </w:pPr>
      <w:r w:rsidRPr="00BC11AF">
        <w:t xml:space="preserve">Farmakoterapötik grup: </w:t>
      </w:r>
      <w:r w:rsidR="00840C6B" w:rsidRPr="00BC11AF">
        <w:t>Diğer antineoplastik ajanlar, platin bileşikleri</w:t>
      </w:r>
    </w:p>
    <w:p w:rsidR="006000BA" w:rsidRPr="00BC11AF" w:rsidRDefault="00840C6B" w:rsidP="00B62792">
      <w:pPr>
        <w:spacing w:line="276" w:lineRule="auto"/>
        <w:jc w:val="both"/>
      </w:pPr>
      <w:r w:rsidRPr="00BC11AF">
        <w:t>ATC kodu: L01XA03</w:t>
      </w:r>
    </w:p>
    <w:p w:rsidR="006000BA" w:rsidRPr="00BC11AF" w:rsidRDefault="006000BA" w:rsidP="00B62792">
      <w:pPr>
        <w:spacing w:line="276" w:lineRule="auto"/>
        <w:jc w:val="both"/>
      </w:pPr>
    </w:p>
    <w:p w:rsidR="00637F98" w:rsidRPr="00BC11AF" w:rsidRDefault="00637F98" w:rsidP="00B62792">
      <w:pPr>
        <w:spacing w:line="276" w:lineRule="auto"/>
        <w:jc w:val="both"/>
      </w:pPr>
      <w:r w:rsidRPr="00BC11AF">
        <w:t>Etki mekanizması</w:t>
      </w:r>
    </w:p>
    <w:p w:rsidR="00244DAF" w:rsidRPr="00BC11AF" w:rsidRDefault="00840C6B" w:rsidP="00B62792">
      <w:pPr>
        <w:spacing w:line="276" w:lineRule="auto"/>
        <w:jc w:val="both"/>
      </w:pPr>
      <w:r w:rsidRPr="00BC11AF">
        <w:t>OXALPİN, beyaz veya beyazımsı renkte toz kütlesi şeklindedir. Etkin maddesi o</w:t>
      </w:r>
      <w:r w:rsidR="006000BA" w:rsidRPr="00BC11AF">
        <w:t>k</w:t>
      </w:r>
      <w:r w:rsidRPr="00BC11AF">
        <w:t>z</w:t>
      </w:r>
      <w:r w:rsidR="006000BA" w:rsidRPr="00BC11AF">
        <w:t>aliplatin</w:t>
      </w:r>
      <w:r w:rsidR="00E1638E" w:rsidRPr="00BC11AF">
        <w:t>,</w:t>
      </w:r>
      <w:r w:rsidR="006000BA" w:rsidRPr="00BC11AF">
        <w:t xml:space="preserve"> platin atomu</w:t>
      </w:r>
      <w:r w:rsidR="00F85673" w:rsidRPr="00BC11AF">
        <w:t>nun</w:t>
      </w:r>
      <w:r w:rsidR="006000BA" w:rsidRPr="00BC11AF">
        <w:t xml:space="preserve"> 1.2-diaminosiklohekzan (</w:t>
      </w:r>
      <w:r w:rsidR="00F85673" w:rsidRPr="00BC11AF">
        <w:t>“</w:t>
      </w:r>
      <w:r w:rsidR="006000BA" w:rsidRPr="00BC11AF">
        <w:t>DACH</w:t>
      </w:r>
      <w:r w:rsidR="00F85673" w:rsidRPr="00BC11AF">
        <w:t>”</w:t>
      </w:r>
      <w:r w:rsidR="006000BA" w:rsidRPr="00BC11AF">
        <w:t xml:space="preserve">) ve </w:t>
      </w:r>
      <w:r w:rsidR="00F85673" w:rsidRPr="00BC11AF">
        <w:t xml:space="preserve">bir </w:t>
      </w:r>
      <w:r w:rsidR="006000BA" w:rsidRPr="00BC11AF">
        <w:t>ok</w:t>
      </w:r>
      <w:r w:rsidR="00F85673" w:rsidRPr="00BC11AF">
        <w:t>s</w:t>
      </w:r>
      <w:r w:rsidR="006000BA" w:rsidRPr="00BC11AF">
        <w:t>alat grubu ile kompleks oluştur</w:t>
      </w:r>
      <w:r w:rsidR="00F85673" w:rsidRPr="00BC11AF">
        <w:t>duğu, platin esaslı yeni bir bileşik sınıfına dahil olan</w:t>
      </w:r>
      <w:r w:rsidR="006000BA" w:rsidRPr="00BC11AF">
        <w:t xml:space="preserve"> antineoplastik </w:t>
      </w:r>
      <w:r w:rsidR="00F85673" w:rsidRPr="00BC11AF">
        <w:t xml:space="preserve">bir </w:t>
      </w:r>
      <w:r w:rsidR="006000BA" w:rsidRPr="00BC11AF">
        <w:t>ilaçtır</w:t>
      </w:r>
      <w:r w:rsidR="00E1638E" w:rsidRPr="00BC11AF">
        <w:t>.</w:t>
      </w:r>
      <w:r w:rsidR="00F85673" w:rsidRPr="00BC11AF">
        <w:t xml:space="preserve"> </w:t>
      </w:r>
      <w:r w:rsidR="00244DAF" w:rsidRPr="00BC11AF">
        <w:t>Ok</w:t>
      </w:r>
      <w:r w:rsidR="00F85673" w:rsidRPr="00BC11AF">
        <w:t>z</w:t>
      </w:r>
      <w:r w:rsidR="00244DAF" w:rsidRPr="00BC11AF">
        <w:t>aliplatin</w:t>
      </w:r>
      <w:r w:rsidR="00E1638E" w:rsidRPr="00BC11AF">
        <w:t>,</w:t>
      </w:r>
      <w:r w:rsidR="00244DAF" w:rsidRPr="00BC11AF">
        <w:t xml:space="preserve"> tek </w:t>
      </w:r>
      <w:r w:rsidR="003550EA" w:rsidRPr="00BC11AF">
        <w:t>bir enantiyomerdir</w:t>
      </w:r>
      <w:r w:rsidR="00244DAF" w:rsidRPr="00BC11AF">
        <w:t xml:space="preserve">: </w:t>
      </w:r>
      <w:r w:rsidR="00F85673" w:rsidRPr="00BC11AF">
        <w:t>(SP-4-2) – [(1</w:t>
      </w:r>
      <w:r w:rsidR="00F85673" w:rsidRPr="00BC11AF">
        <w:rPr>
          <w:i/>
        </w:rPr>
        <w:t>R</w:t>
      </w:r>
      <w:r w:rsidR="00F85673" w:rsidRPr="00BC11AF">
        <w:t>,2</w:t>
      </w:r>
      <w:r w:rsidR="00F85673" w:rsidRPr="00BC11AF">
        <w:rPr>
          <w:i/>
        </w:rPr>
        <w:t>R</w:t>
      </w:r>
      <w:r w:rsidR="00F85673" w:rsidRPr="00BC11AF">
        <w:t>) – Siklohekzan -1,2-diamin</w:t>
      </w:r>
      <w:r w:rsidR="00F54AE8" w:rsidRPr="00BC11AF">
        <w:t>-</w:t>
      </w:r>
      <w:r w:rsidR="00F85673" w:rsidRPr="00BC11AF">
        <w:t>k</w:t>
      </w:r>
      <w:r w:rsidR="00F85673" w:rsidRPr="00BC11AF">
        <w:rPr>
          <w:i/>
        </w:rPr>
        <w:t>N</w:t>
      </w:r>
      <w:r w:rsidR="00F85673" w:rsidRPr="00BC11AF">
        <w:t>, k</w:t>
      </w:r>
      <w:r w:rsidR="00F85673" w:rsidRPr="00BC11AF">
        <w:rPr>
          <w:i/>
        </w:rPr>
        <w:t>N</w:t>
      </w:r>
      <w:r w:rsidR="00F85673" w:rsidRPr="00BC11AF">
        <w:t>’</w:t>
      </w:r>
      <w:r w:rsidR="0000063E" w:rsidRPr="00BC11AF">
        <w:t>] [etanedioato (2-) – k</w:t>
      </w:r>
      <w:r w:rsidR="0000063E" w:rsidRPr="00BC11AF">
        <w:rPr>
          <w:i/>
        </w:rPr>
        <w:t>O</w:t>
      </w:r>
      <w:r w:rsidR="0000063E" w:rsidRPr="00BC11AF">
        <w:rPr>
          <w:vertAlign w:val="superscript"/>
        </w:rPr>
        <w:t>1</w:t>
      </w:r>
      <w:r w:rsidR="0000063E" w:rsidRPr="00BC11AF">
        <w:t>, k</w:t>
      </w:r>
      <w:r w:rsidR="0000063E" w:rsidRPr="00BC11AF">
        <w:rPr>
          <w:i/>
        </w:rPr>
        <w:t>O</w:t>
      </w:r>
      <w:r w:rsidR="0000063E" w:rsidRPr="00BC11AF">
        <w:rPr>
          <w:vertAlign w:val="superscript"/>
        </w:rPr>
        <w:t>2</w:t>
      </w:r>
      <w:r w:rsidR="0000063E" w:rsidRPr="00BC11AF">
        <w:t>] platinyum</w:t>
      </w:r>
      <w:r w:rsidR="00244DAF" w:rsidRPr="00BC11AF">
        <w:t>.</w:t>
      </w:r>
    </w:p>
    <w:p w:rsidR="0000063E" w:rsidRPr="00BC11AF" w:rsidRDefault="0000063E" w:rsidP="00B62792">
      <w:pPr>
        <w:spacing w:line="276" w:lineRule="auto"/>
        <w:jc w:val="both"/>
      </w:pPr>
      <w:r w:rsidRPr="00BC11AF">
        <w:t>Okzaliplatinin etki mekanizması tam olarak aydınlatılamamış olsa da, bu konuda yapılan çalışmalar, okzaliplatinin biyotransformasyon sonucu ortaya çıkan sulu türevlerinin hem inter hem de intra çaprazbağlar oluşturarak DNA ile etkileştiği ve bu şekilde DNA sentezini bozarak sitotoksik ve antitümör etkilere yol açtığını göstermiştir.</w:t>
      </w:r>
    </w:p>
    <w:p w:rsidR="0000063E" w:rsidRPr="00BC11AF" w:rsidRDefault="0000063E" w:rsidP="00B62792">
      <w:pPr>
        <w:spacing w:line="276" w:lineRule="auto"/>
        <w:jc w:val="both"/>
      </w:pPr>
    </w:p>
    <w:p w:rsidR="0000063E" w:rsidRPr="00BC11AF" w:rsidRDefault="0000063E" w:rsidP="00B62792">
      <w:pPr>
        <w:spacing w:line="276" w:lineRule="auto"/>
        <w:jc w:val="both"/>
      </w:pPr>
      <w:r w:rsidRPr="00BC11AF">
        <w:t>Farmakodinamik etkiler</w:t>
      </w:r>
    </w:p>
    <w:p w:rsidR="00F83314" w:rsidRPr="00BC11AF" w:rsidRDefault="00244DAF" w:rsidP="00B62792">
      <w:pPr>
        <w:spacing w:line="276" w:lineRule="auto"/>
        <w:jc w:val="both"/>
      </w:pPr>
      <w:r w:rsidRPr="00BC11AF">
        <w:t>Ok</w:t>
      </w:r>
      <w:r w:rsidR="00D4414E" w:rsidRPr="00BC11AF">
        <w:t>z</w:t>
      </w:r>
      <w:r w:rsidRPr="00BC11AF">
        <w:t>aliplatin</w:t>
      </w:r>
      <w:r w:rsidR="0000063E" w:rsidRPr="00BC11AF">
        <w:t>in</w:t>
      </w:r>
      <w:r w:rsidR="00E1638E" w:rsidRPr="00BC11AF">
        <w:t>,</w:t>
      </w:r>
      <w:r w:rsidRPr="00BC11AF">
        <w:t xml:space="preserve"> insan kolorektal kanser modelleri</w:t>
      </w:r>
      <w:r w:rsidR="009F7AED" w:rsidRPr="00BC11AF">
        <w:t>ni de içeren</w:t>
      </w:r>
      <w:r w:rsidRPr="00BC11AF">
        <w:t xml:space="preserve"> çeşitli tümör modeli sistemlerinde geniş </w:t>
      </w:r>
      <w:r w:rsidR="009F7AED" w:rsidRPr="00BC11AF">
        <w:t>spektrumlu bir</w:t>
      </w:r>
      <w:r w:rsidRPr="00BC11AF">
        <w:rPr>
          <w:i/>
        </w:rPr>
        <w:t xml:space="preserve"> in vitro</w:t>
      </w:r>
      <w:r w:rsidRPr="00BC11AF">
        <w:t xml:space="preserve"> </w:t>
      </w:r>
      <w:r w:rsidR="009F7AED" w:rsidRPr="00BC11AF">
        <w:t xml:space="preserve">sitotoksisite </w:t>
      </w:r>
      <w:r w:rsidRPr="00BC11AF">
        <w:t xml:space="preserve">ve </w:t>
      </w:r>
      <w:r w:rsidRPr="00BC11AF">
        <w:rPr>
          <w:i/>
        </w:rPr>
        <w:t>in vivo</w:t>
      </w:r>
      <w:r w:rsidRPr="00BC11AF">
        <w:t xml:space="preserve"> antitümör </w:t>
      </w:r>
      <w:r w:rsidR="009F7AED" w:rsidRPr="00BC11AF">
        <w:t>etkinlik göster</w:t>
      </w:r>
      <w:r w:rsidRPr="00BC11AF">
        <w:t>mekte</w:t>
      </w:r>
      <w:r w:rsidR="00F45C29" w:rsidRPr="00BC11AF">
        <w:t>dir. Ok</w:t>
      </w:r>
      <w:r w:rsidR="00D4414E" w:rsidRPr="00BC11AF">
        <w:t>z</w:t>
      </w:r>
      <w:r w:rsidR="00F45C29" w:rsidRPr="00BC11AF">
        <w:t>aliplatin aynı zamanda s</w:t>
      </w:r>
      <w:r w:rsidRPr="00BC11AF">
        <w:t xml:space="preserve">isplatine dirençli çeşitli modellerde de </w:t>
      </w:r>
      <w:r w:rsidRPr="00BC11AF">
        <w:rPr>
          <w:i/>
        </w:rPr>
        <w:t>in vi</w:t>
      </w:r>
      <w:r w:rsidR="00FD08BA" w:rsidRPr="00BC11AF">
        <w:rPr>
          <w:i/>
        </w:rPr>
        <w:t>tr</w:t>
      </w:r>
      <w:r w:rsidRPr="00BC11AF">
        <w:rPr>
          <w:i/>
        </w:rPr>
        <w:t>o</w:t>
      </w:r>
      <w:r w:rsidRPr="00BC11AF">
        <w:t xml:space="preserve"> ve </w:t>
      </w:r>
      <w:r w:rsidR="00FD08BA" w:rsidRPr="00BC11AF">
        <w:rPr>
          <w:i/>
        </w:rPr>
        <w:t>in viv</w:t>
      </w:r>
      <w:r w:rsidRPr="00BC11AF">
        <w:rPr>
          <w:i/>
        </w:rPr>
        <w:t>o</w:t>
      </w:r>
      <w:r w:rsidRPr="00BC11AF">
        <w:t xml:space="preserve"> </w:t>
      </w:r>
      <w:r w:rsidR="00D4414E" w:rsidRPr="00BC11AF">
        <w:t>etkinlik gösterir</w:t>
      </w:r>
      <w:r w:rsidR="007B2DF8" w:rsidRPr="00BC11AF">
        <w:t>.</w:t>
      </w:r>
    </w:p>
    <w:p w:rsidR="006000BA" w:rsidRPr="00BC11AF" w:rsidRDefault="00244DAF" w:rsidP="00B62792">
      <w:pPr>
        <w:spacing w:line="276" w:lineRule="auto"/>
        <w:jc w:val="both"/>
      </w:pPr>
      <w:r w:rsidRPr="00BC11AF">
        <w:t xml:space="preserve">5-fluorourasil </w:t>
      </w:r>
      <w:r w:rsidR="00F83314" w:rsidRPr="00BC11AF">
        <w:t xml:space="preserve">(5-FU) </w:t>
      </w:r>
      <w:r w:rsidRPr="00BC11AF">
        <w:t>ile kombinasyon halinde</w:t>
      </w:r>
      <w:r w:rsidR="00F83314" w:rsidRPr="00BC11AF">
        <w:t>,</w:t>
      </w:r>
      <w:r w:rsidRPr="00BC11AF">
        <w:t xml:space="preserve"> </w:t>
      </w:r>
      <w:r w:rsidR="00F83314" w:rsidRPr="00BC11AF">
        <w:t xml:space="preserve">hem </w:t>
      </w:r>
      <w:r w:rsidR="00F83314" w:rsidRPr="00BC11AF">
        <w:rPr>
          <w:i/>
        </w:rPr>
        <w:t>in vitro</w:t>
      </w:r>
      <w:r w:rsidR="00F83314" w:rsidRPr="00BC11AF">
        <w:t>, hem de</w:t>
      </w:r>
      <w:r w:rsidRPr="00BC11AF">
        <w:t xml:space="preserve"> </w:t>
      </w:r>
      <w:r w:rsidRPr="00BC11AF">
        <w:rPr>
          <w:i/>
        </w:rPr>
        <w:t>in vivo</w:t>
      </w:r>
      <w:r w:rsidRPr="00BC11AF">
        <w:t xml:space="preserve"> </w:t>
      </w:r>
      <w:r w:rsidR="002C1AD5" w:rsidRPr="00BC11AF">
        <w:t>olarak</w:t>
      </w:r>
      <w:r w:rsidRPr="00BC11AF">
        <w:rPr>
          <w:i/>
        </w:rPr>
        <w:t xml:space="preserve"> </w:t>
      </w:r>
      <w:r w:rsidRPr="00BC11AF">
        <w:t>sinerjistik sitotoksi</w:t>
      </w:r>
      <w:r w:rsidR="002C1AD5" w:rsidRPr="00BC11AF">
        <w:t>k bir etki gözlenmiştir</w:t>
      </w:r>
      <w:r w:rsidRPr="00BC11AF">
        <w:t xml:space="preserve">. </w:t>
      </w:r>
    </w:p>
    <w:p w:rsidR="00E86EB2" w:rsidRPr="00BC11AF" w:rsidRDefault="00E86EB2" w:rsidP="00B62792">
      <w:pPr>
        <w:spacing w:line="276" w:lineRule="auto"/>
        <w:jc w:val="both"/>
      </w:pPr>
    </w:p>
    <w:p w:rsidR="00244DAF" w:rsidRPr="00BC11AF" w:rsidRDefault="00E86EB2" w:rsidP="00B62792">
      <w:pPr>
        <w:spacing w:line="276" w:lineRule="auto"/>
        <w:jc w:val="both"/>
      </w:pPr>
      <w:r w:rsidRPr="00BC11AF">
        <w:lastRenderedPageBreak/>
        <w:t>Klinik etkinlik</w:t>
      </w:r>
    </w:p>
    <w:p w:rsidR="00244DAF" w:rsidRPr="00BC11AF" w:rsidRDefault="00244DAF" w:rsidP="00B62792">
      <w:pPr>
        <w:spacing w:line="276" w:lineRule="auto"/>
        <w:jc w:val="both"/>
      </w:pPr>
      <w:r w:rsidRPr="00BC11AF">
        <w:t>Metastatik kolorektal kanserli hastalarda</w:t>
      </w:r>
      <w:r w:rsidR="005608F0" w:rsidRPr="00BC11AF">
        <w:t>,</w:t>
      </w:r>
      <w:r w:rsidRPr="00BC11AF">
        <w:t xml:space="preserve"> 5-fluorourasil/folinik asi</w:t>
      </w:r>
      <w:r w:rsidR="005608F0" w:rsidRPr="00BC11AF">
        <w:t>d</w:t>
      </w:r>
      <w:r w:rsidRPr="00BC11AF">
        <w:t xml:space="preserve">le (5-FU/FA) kombinasyon halinde </w:t>
      </w:r>
      <w:r w:rsidR="004C365F" w:rsidRPr="00BC11AF">
        <w:t>okzaliplatin’in</w:t>
      </w:r>
      <w:r w:rsidRPr="00BC11AF">
        <w:t xml:space="preserve"> (</w:t>
      </w:r>
      <w:r w:rsidR="005608F0" w:rsidRPr="00BC11AF">
        <w:t>2</w:t>
      </w:r>
      <w:r w:rsidRPr="00BC11AF">
        <w:t xml:space="preserve"> haftada bir </w:t>
      </w:r>
      <w:r w:rsidR="005608F0" w:rsidRPr="00BC11AF">
        <w:t xml:space="preserve">tekrarlanan </w:t>
      </w:r>
      <w:r w:rsidRPr="00BC11AF">
        <w:t>85 mg/m</w:t>
      </w:r>
      <w:r w:rsidRPr="00BC11AF">
        <w:rPr>
          <w:vertAlign w:val="superscript"/>
        </w:rPr>
        <w:t>2</w:t>
      </w:r>
      <w:r w:rsidRPr="00BC11AF">
        <w:t>) etkinliği üç klinik çalışmada bildirilm</w:t>
      </w:r>
      <w:r w:rsidR="005608F0" w:rsidRPr="00BC11AF">
        <w:t>iştir</w:t>
      </w:r>
      <w:r w:rsidRPr="00BC11AF">
        <w:t>:</w:t>
      </w:r>
    </w:p>
    <w:p w:rsidR="00E1638E" w:rsidRPr="00BC11AF" w:rsidRDefault="00244DAF" w:rsidP="00B62792">
      <w:pPr>
        <w:numPr>
          <w:ilvl w:val="0"/>
          <w:numId w:val="11"/>
        </w:numPr>
        <w:tabs>
          <w:tab w:val="clear" w:pos="360"/>
        </w:tabs>
        <w:spacing w:line="276" w:lineRule="auto"/>
        <w:jc w:val="both"/>
      </w:pPr>
      <w:r w:rsidRPr="00BC11AF">
        <w:t>Birinci basamak tedavide</w:t>
      </w:r>
      <w:r w:rsidR="00EB25B8" w:rsidRPr="00BC11AF">
        <w:t>,</w:t>
      </w:r>
      <w:r w:rsidRPr="00BC11AF">
        <w:t xml:space="preserve"> karşılaştırmalı </w:t>
      </w:r>
      <w:r w:rsidR="00F55A95" w:rsidRPr="00BC11AF">
        <w:t>2</w:t>
      </w:r>
      <w:r w:rsidR="00566E39" w:rsidRPr="00BC11AF">
        <w:t xml:space="preserve"> </w:t>
      </w:r>
      <w:r w:rsidRPr="00BC11AF">
        <w:t xml:space="preserve">kollu faz III </w:t>
      </w:r>
      <w:r w:rsidR="00F55A95" w:rsidRPr="00BC11AF">
        <w:t xml:space="preserve">EFC2962 </w:t>
      </w:r>
      <w:r w:rsidRPr="00BC11AF">
        <w:t xml:space="preserve">çalışmasında 420 hasta </w:t>
      </w:r>
      <w:r w:rsidR="00F55A95" w:rsidRPr="00BC11AF">
        <w:t xml:space="preserve">ya </w:t>
      </w:r>
      <w:r w:rsidRPr="00BC11AF">
        <w:t xml:space="preserve">tek başına 5-FU/FA (LV5FU2, N=210) </w:t>
      </w:r>
      <w:r w:rsidR="00F55A95" w:rsidRPr="00BC11AF">
        <w:t xml:space="preserve">ya da </w:t>
      </w:r>
      <w:r w:rsidR="004C365F" w:rsidRPr="00BC11AF">
        <w:t>okzaliplatin</w:t>
      </w:r>
      <w:r w:rsidR="00F55A95" w:rsidRPr="00BC11AF">
        <w:t xml:space="preserve"> ve</w:t>
      </w:r>
      <w:r w:rsidRPr="00BC11AF">
        <w:t xml:space="preserve"> 5-FU/FA kombinasyonu</w:t>
      </w:r>
      <w:r w:rsidR="00F55A95" w:rsidRPr="00BC11AF">
        <w:t>na</w:t>
      </w:r>
      <w:r w:rsidRPr="00BC11AF">
        <w:t xml:space="preserve"> </w:t>
      </w:r>
      <w:r w:rsidR="0052728A" w:rsidRPr="00BC11AF">
        <w:t>(FOLFOX4, N=210) rastgele dağıtılmıştır</w:t>
      </w:r>
      <w:r w:rsidR="00F55A95" w:rsidRPr="00BC11AF">
        <w:t>.</w:t>
      </w:r>
    </w:p>
    <w:p w:rsidR="00244DAF" w:rsidRPr="00BC11AF" w:rsidRDefault="00244DAF" w:rsidP="00B62792">
      <w:pPr>
        <w:numPr>
          <w:ilvl w:val="0"/>
          <w:numId w:val="11"/>
        </w:numPr>
        <w:tabs>
          <w:tab w:val="clear" w:pos="360"/>
        </w:tabs>
        <w:spacing w:line="276" w:lineRule="auto"/>
        <w:jc w:val="both"/>
      </w:pPr>
      <w:r w:rsidRPr="00BC11AF">
        <w:t>Daha önce</w:t>
      </w:r>
      <w:r w:rsidR="00566E39" w:rsidRPr="00BC11AF">
        <w:t>den</w:t>
      </w:r>
      <w:r w:rsidRPr="00BC11AF">
        <w:t xml:space="preserve"> tedavi görmüş hastalarda, karşılaştırmalı </w:t>
      </w:r>
      <w:r w:rsidR="00566E39" w:rsidRPr="00BC11AF">
        <w:t xml:space="preserve">3 </w:t>
      </w:r>
      <w:r w:rsidRPr="00BC11AF">
        <w:t xml:space="preserve">kollu faz III </w:t>
      </w:r>
      <w:r w:rsidR="00566E39" w:rsidRPr="00BC11AF">
        <w:t>EFC4584</w:t>
      </w:r>
      <w:r w:rsidR="00AD6BAA" w:rsidRPr="00BC11AF">
        <w:t xml:space="preserve"> çalışmasında </w:t>
      </w:r>
      <w:r w:rsidR="00566E39" w:rsidRPr="00BC11AF">
        <w:t xml:space="preserve">bir </w:t>
      </w:r>
      <w:r w:rsidR="00AD6BAA" w:rsidRPr="00BC11AF">
        <w:t>irinotek</w:t>
      </w:r>
      <w:r w:rsidRPr="00BC11AF">
        <w:t xml:space="preserve">an (CPT-11) + 5-FU/FA kombinasyonuna </w:t>
      </w:r>
      <w:r w:rsidR="004C365F" w:rsidRPr="00BC11AF">
        <w:t>yanıt vermeyen</w:t>
      </w:r>
      <w:r w:rsidRPr="00BC11AF">
        <w:t xml:space="preserve"> 821 hasta </w:t>
      </w:r>
      <w:r w:rsidR="00AD6BAA" w:rsidRPr="00BC11AF">
        <w:t xml:space="preserve">ya </w:t>
      </w:r>
      <w:r w:rsidRPr="00BC11AF">
        <w:t>tek başına 5-FU/FA</w:t>
      </w:r>
      <w:r w:rsidR="004C365F" w:rsidRPr="00BC11AF">
        <w:t>’ya</w:t>
      </w:r>
      <w:r w:rsidRPr="00BC11AF">
        <w:t xml:space="preserve"> (LV5FU2, N=275),</w:t>
      </w:r>
      <w:r w:rsidR="00AD6BAA" w:rsidRPr="00BC11AF">
        <w:t xml:space="preserve"> ya</w:t>
      </w:r>
      <w:r w:rsidRPr="00BC11AF">
        <w:t xml:space="preserve"> tek </w:t>
      </w:r>
      <w:r w:rsidR="004C365F" w:rsidRPr="00BC11AF">
        <w:t xml:space="preserve">ilaç olarak </w:t>
      </w:r>
      <w:r w:rsidR="00955D23" w:rsidRPr="00BC11AF">
        <w:t>okzaliplatine</w:t>
      </w:r>
      <w:r w:rsidRPr="00BC11AF">
        <w:t xml:space="preserve"> (N=275) </w:t>
      </w:r>
      <w:r w:rsidR="004C365F" w:rsidRPr="00BC11AF">
        <w:t xml:space="preserve">ya da </w:t>
      </w:r>
      <w:r w:rsidR="00955D23" w:rsidRPr="00BC11AF">
        <w:t>okzaliplatin</w:t>
      </w:r>
      <w:r w:rsidR="004C365F" w:rsidRPr="00BC11AF">
        <w:t xml:space="preserve"> ve</w:t>
      </w:r>
      <w:r w:rsidRPr="00BC11AF">
        <w:t xml:space="preserve"> 5-FU/FA kombinasyon</w:t>
      </w:r>
      <w:r w:rsidR="004C365F" w:rsidRPr="00BC11AF">
        <w:t>una</w:t>
      </w:r>
      <w:r w:rsidRPr="00BC11AF">
        <w:t xml:space="preserve"> </w:t>
      </w:r>
      <w:r w:rsidR="00AD6BAA" w:rsidRPr="00BC11AF">
        <w:t>(FOLFOX4, N=271) rastgele dağıtılmıştır</w:t>
      </w:r>
      <w:r w:rsidRPr="00BC11AF">
        <w:t xml:space="preserve">. </w:t>
      </w:r>
    </w:p>
    <w:p w:rsidR="00244DAF" w:rsidRPr="00BC11AF" w:rsidRDefault="00244DAF" w:rsidP="00B62792">
      <w:pPr>
        <w:numPr>
          <w:ilvl w:val="0"/>
          <w:numId w:val="11"/>
        </w:numPr>
        <w:tabs>
          <w:tab w:val="clear" w:pos="360"/>
        </w:tabs>
        <w:spacing w:line="276" w:lineRule="auto"/>
        <w:jc w:val="both"/>
      </w:pPr>
      <w:r w:rsidRPr="00BC11AF">
        <w:t>Son olarak, kontrol</w:t>
      </w:r>
      <w:r w:rsidR="004C365F" w:rsidRPr="00BC11AF">
        <w:t>lü olmayan</w:t>
      </w:r>
      <w:r w:rsidRPr="00BC11AF">
        <w:t xml:space="preserve"> faz II </w:t>
      </w:r>
      <w:r w:rsidR="00161CDB" w:rsidRPr="00BC11AF">
        <w:t xml:space="preserve">EFC2964 </w:t>
      </w:r>
      <w:r w:rsidRPr="00BC11AF">
        <w:t xml:space="preserve">çalışması tek başına 5-FU/FA </w:t>
      </w:r>
      <w:r w:rsidR="004C365F" w:rsidRPr="00BC11AF">
        <w:t>yanıt vermeyen,</w:t>
      </w:r>
      <w:r w:rsidRPr="00BC11AF">
        <w:t xml:space="preserve"> ok</w:t>
      </w:r>
      <w:r w:rsidR="00955D23" w:rsidRPr="00BC11AF">
        <w:t>z</w:t>
      </w:r>
      <w:r w:rsidRPr="00BC11AF">
        <w:t xml:space="preserve">aliplatin ve 5-FU/FA </w:t>
      </w:r>
      <w:r w:rsidR="00955D23" w:rsidRPr="00BC11AF">
        <w:t xml:space="preserve">kombinasyonuyla </w:t>
      </w:r>
      <w:r w:rsidRPr="00BC11AF">
        <w:t>(FOLFOX4, N=57) tedavi</w:t>
      </w:r>
      <w:r w:rsidR="00955D23" w:rsidRPr="00BC11AF">
        <w:t xml:space="preserve"> edilen hastaları</w:t>
      </w:r>
      <w:r w:rsidRPr="00BC11AF">
        <w:t xml:space="preserve"> </w:t>
      </w:r>
      <w:r w:rsidR="00955D23" w:rsidRPr="00BC11AF">
        <w:t>içer</w:t>
      </w:r>
      <w:r w:rsidRPr="00BC11AF">
        <w:t>miştir.</w:t>
      </w:r>
    </w:p>
    <w:p w:rsidR="00244DAF" w:rsidRPr="00BC11AF" w:rsidRDefault="00955D23" w:rsidP="00B62792">
      <w:pPr>
        <w:spacing w:line="276" w:lineRule="auto"/>
        <w:jc w:val="both"/>
      </w:pPr>
      <w:r w:rsidRPr="00BC11AF">
        <w:t>Rastgele yöntemle gruplanmış iki</w:t>
      </w:r>
      <w:r w:rsidR="00244DAF" w:rsidRPr="00BC11AF">
        <w:t xml:space="preserve"> klinik </w:t>
      </w:r>
      <w:r w:rsidRPr="00BC11AF">
        <w:t>araştırmada,</w:t>
      </w:r>
      <w:r w:rsidR="00244DAF" w:rsidRPr="00BC11AF">
        <w:t xml:space="preserve"> birinci basamak tedav</w:t>
      </w:r>
      <w:r w:rsidR="00311AE9" w:rsidRPr="00BC11AF">
        <w:t>i</w:t>
      </w:r>
      <w:r w:rsidRPr="00BC11AF">
        <w:t>de</w:t>
      </w:r>
      <w:r w:rsidR="00311AE9" w:rsidRPr="00BC11AF">
        <w:t xml:space="preserve"> </w:t>
      </w:r>
      <w:r w:rsidRPr="00BC11AF">
        <w:t>EFC2962</w:t>
      </w:r>
      <w:r w:rsidR="00244DAF" w:rsidRPr="00BC11AF">
        <w:t xml:space="preserve"> ve </w:t>
      </w:r>
      <w:r w:rsidRPr="00BC11AF">
        <w:t xml:space="preserve">daha </w:t>
      </w:r>
      <w:r w:rsidR="00244DAF" w:rsidRPr="00BC11AF">
        <w:t>önceden tedav</w:t>
      </w:r>
      <w:r w:rsidR="00044577" w:rsidRPr="00BC11AF">
        <w:t xml:space="preserve">i görmüş hastalarda </w:t>
      </w:r>
      <w:r w:rsidR="00E8570E" w:rsidRPr="00BC11AF">
        <w:t>EFC4584’de</w:t>
      </w:r>
      <w:r w:rsidR="00244DAF" w:rsidRPr="00BC11AF">
        <w:t xml:space="preserve">, tek başına 5/FU/FA </w:t>
      </w:r>
      <w:r w:rsidR="00E8570E" w:rsidRPr="00BC11AF">
        <w:t>ile tedaviye</w:t>
      </w:r>
      <w:r w:rsidR="00244DAF" w:rsidRPr="00BC11AF">
        <w:t xml:space="preserve"> kıyasla anlamlı </w:t>
      </w:r>
      <w:r w:rsidR="001012F7" w:rsidRPr="00BC11AF">
        <w:t>olarak</w:t>
      </w:r>
      <w:r w:rsidR="00244DAF" w:rsidRPr="00BC11AF">
        <w:t xml:space="preserve"> daha yüksek yanıt oranı ve </w:t>
      </w:r>
      <w:r w:rsidR="001012F7" w:rsidRPr="00BC11AF">
        <w:t xml:space="preserve">uzamış bir </w:t>
      </w:r>
      <w:r w:rsidR="007E6AF1" w:rsidRPr="00BC11AF">
        <w:t>ilerleme</w:t>
      </w:r>
      <w:r w:rsidR="001012F7" w:rsidRPr="00BC11AF">
        <w:t>siz sağ kalım (İSK)</w:t>
      </w:r>
      <w:r w:rsidR="00244DAF" w:rsidRPr="00BC11AF">
        <w:t>/</w:t>
      </w:r>
      <w:r w:rsidR="001012F7" w:rsidRPr="00BC11AF">
        <w:t>ilerlemeye kadar geçen süre (İKS) görülmüştür</w:t>
      </w:r>
      <w:r w:rsidR="00244DAF" w:rsidRPr="00BC11AF">
        <w:t>. Daha önce</w:t>
      </w:r>
      <w:r w:rsidR="005C3741" w:rsidRPr="00BC11AF">
        <w:t>den</w:t>
      </w:r>
      <w:r w:rsidR="00244DAF" w:rsidRPr="00BC11AF">
        <w:t xml:space="preserve"> tedavi gör</w:t>
      </w:r>
      <w:r w:rsidR="005C3741" w:rsidRPr="00BC11AF">
        <w:t>müş ama</w:t>
      </w:r>
      <w:r w:rsidR="00244DAF" w:rsidRPr="00BC11AF">
        <w:t xml:space="preserve"> tedaviye </w:t>
      </w:r>
      <w:r w:rsidR="005C3741" w:rsidRPr="00BC11AF">
        <w:t>yanıt vermemiş</w:t>
      </w:r>
      <w:r w:rsidR="00244DAF" w:rsidRPr="00BC11AF">
        <w:t xml:space="preserve"> hastala</w:t>
      </w:r>
      <w:r w:rsidR="00C97E77" w:rsidRPr="00BC11AF">
        <w:t xml:space="preserve">rla </w:t>
      </w:r>
      <w:r w:rsidR="005C3741" w:rsidRPr="00BC11AF">
        <w:t>yürütülen EFC4584 çalışmasında,</w:t>
      </w:r>
      <w:r w:rsidR="00244DAF" w:rsidRPr="00BC11AF">
        <w:t xml:space="preserve"> </w:t>
      </w:r>
      <w:r w:rsidR="00522D1E" w:rsidRPr="00BC11AF">
        <w:t xml:space="preserve">medyan genel sağ kalımda (GS) </w:t>
      </w:r>
      <w:r w:rsidR="00244DAF" w:rsidRPr="00BC11AF">
        <w:t>ok</w:t>
      </w:r>
      <w:r w:rsidR="00522D1E" w:rsidRPr="00BC11AF">
        <w:t>z</w:t>
      </w:r>
      <w:r w:rsidR="00244DAF" w:rsidRPr="00BC11AF">
        <w:t xml:space="preserve">aliplatin kombinasyonu </w:t>
      </w:r>
      <w:r w:rsidR="00522D1E" w:rsidRPr="00BC11AF">
        <w:t xml:space="preserve">ile </w:t>
      </w:r>
      <w:r w:rsidR="006A7551" w:rsidRPr="00BC11AF">
        <w:t xml:space="preserve">5-FU/FA </w:t>
      </w:r>
      <w:r w:rsidR="00244DAF" w:rsidRPr="00BC11AF">
        <w:t>arasında</w:t>
      </w:r>
      <w:r w:rsidR="00522D1E" w:rsidRPr="00BC11AF">
        <w:t>ki</w:t>
      </w:r>
      <w:r w:rsidR="00244DAF" w:rsidRPr="00BC11AF">
        <w:t xml:space="preserve"> </w:t>
      </w:r>
      <w:r w:rsidR="00522D1E" w:rsidRPr="00BC11AF">
        <w:t xml:space="preserve">farklılık </w:t>
      </w:r>
      <w:r w:rsidR="00244DAF" w:rsidRPr="00BC11AF">
        <w:t xml:space="preserve">istatistiksel </w:t>
      </w:r>
      <w:r w:rsidR="00522D1E" w:rsidRPr="00BC11AF">
        <w:t>anlamlılığa ulaşmamıştır</w:t>
      </w:r>
      <w:r w:rsidR="00244DAF" w:rsidRPr="00BC11AF">
        <w:t xml:space="preserve">. </w:t>
      </w:r>
    </w:p>
    <w:p w:rsidR="001E3C16" w:rsidRPr="00BC11AF" w:rsidRDefault="001E3C16" w:rsidP="00B62792">
      <w:pPr>
        <w:spacing w:line="276" w:lineRule="auto"/>
        <w:jc w:val="both"/>
      </w:pPr>
    </w:p>
    <w:p w:rsidR="00244DAF" w:rsidRPr="00BC11AF" w:rsidRDefault="00BC104F" w:rsidP="00B62792">
      <w:pPr>
        <w:spacing w:line="276" w:lineRule="auto"/>
        <w:jc w:val="center"/>
        <w:rPr>
          <w:b/>
        </w:rPr>
      </w:pPr>
      <w:r w:rsidRPr="00BC11AF">
        <w:rPr>
          <w:b/>
        </w:rPr>
        <w:t>LV5FU2’ye Karşılık</w:t>
      </w:r>
      <w:r w:rsidR="00244DAF" w:rsidRPr="00BC11AF">
        <w:rPr>
          <w:b/>
        </w:rPr>
        <w:t xml:space="preserve"> FOLFOX4</w:t>
      </w:r>
      <w:r w:rsidRPr="00BC11AF">
        <w:rPr>
          <w:b/>
        </w:rPr>
        <w:t>’le</w:t>
      </w:r>
      <w:r w:rsidR="00244DAF" w:rsidRPr="00BC11AF">
        <w:rPr>
          <w:b/>
        </w:rPr>
        <w:t xml:space="preserve"> </w:t>
      </w:r>
      <w:r w:rsidRPr="00BC11AF">
        <w:rPr>
          <w:b/>
        </w:rPr>
        <w:t>Tedavi</w:t>
      </w:r>
      <w:r w:rsidR="00244DAF" w:rsidRPr="00BC11AF">
        <w:rPr>
          <w:b/>
        </w:rPr>
        <w:t xml:space="preserve">ye </w:t>
      </w:r>
      <w:r w:rsidRPr="00BC11AF">
        <w:rPr>
          <w:b/>
        </w:rPr>
        <w:t>Y</w:t>
      </w:r>
      <w:r w:rsidR="00244DAF" w:rsidRPr="00BC11AF">
        <w:rPr>
          <w:b/>
        </w:rPr>
        <w:t xml:space="preserve">anıt </w:t>
      </w:r>
      <w:r w:rsidRPr="00BC11AF">
        <w:rPr>
          <w:b/>
        </w:rPr>
        <w:t>O</w:t>
      </w:r>
      <w:r w:rsidR="00244DAF" w:rsidRPr="00BC11AF">
        <w:rPr>
          <w:b/>
        </w:rPr>
        <w:t>ranı</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1"/>
        <w:gridCol w:w="1931"/>
        <w:gridCol w:w="1361"/>
        <w:gridCol w:w="1485"/>
      </w:tblGrid>
      <w:tr w:rsidR="00244DAF" w:rsidRPr="00BC11AF" w:rsidTr="00B134E3">
        <w:tc>
          <w:tcPr>
            <w:tcW w:w="4471" w:type="dxa"/>
          </w:tcPr>
          <w:p w:rsidR="00244DAF" w:rsidRPr="00BC11AF" w:rsidRDefault="005A7CD8" w:rsidP="00B62792">
            <w:pPr>
              <w:spacing w:line="276" w:lineRule="auto"/>
              <w:rPr>
                <w:b/>
              </w:rPr>
            </w:pPr>
            <w:r w:rsidRPr="00BC11AF">
              <w:rPr>
                <w:b/>
              </w:rPr>
              <w:t xml:space="preserve">Yanıt oranı,  </w:t>
            </w:r>
            <w:r w:rsidR="00B134E3" w:rsidRPr="00BC11AF">
              <w:rPr>
                <w:b/>
              </w:rPr>
              <w:t xml:space="preserve">% </w:t>
            </w:r>
            <w:r w:rsidR="00244DAF" w:rsidRPr="00BC11AF">
              <w:rPr>
                <w:b/>
              </w:rPr>
              <w:t xml:space="preserve">(%95 </w:t>
            </w:r>
            <w:r w:rsidR="00B134E3" w:rsidRPr="00BC11AF">
              <w:rPr>
                <w:b/>
              </w:rPr>
              <w:t>G</w:t>
            </w:r>
            <w:r w:rsidRPr="00BC11AF">
              <w:rPr>
                <w:b/>
              </w:rPr>
              <w:t xml:space="preserve">üven </w:t>
            </w:r>
            <w:r w:rsidR="00B134E3" w:rsidRPr="00BC11AF">
              <w:rPr>
                <w:b/>
              </w:rPr>
              <w:t>A</w:t>
            </w:r>
            <w:r w:rsidRPr="00BC11AF">
              <w:rPr>
                <w:b/>
              </w:rPr>
              <w:t>ralığı</w:t>
            </w:r>
            <w:r w:rsidR="00244DAF" w:rsidRPr="00BC11AF">
              <w:rPr>
                <w:b/>
              </w:rPr>
              <w:t>) bağımsız radyoloji</w:t>
            </w:r>
            <w:r w:rsidR="00DA7699" w:rsidRPr="00BC11AF">
              <w:rPr>
                <w:b/>
              </w:rPr>
              <w:t>k</w:t>
            </w:r>
            <w:r w:rsidR="00244DAF" w:rsidRPr="00BC11AF">
              <w:rPr>
                <w:b/>
              </w:rPr>
              <w:t xml:space="preserve"> </w:t>
            </w:r>
            <w:r w:rsidR="00B134E3" w:rsidRPr="00BC11AF">
              <w:rPr>
                <w:b/>
              </w:rPr>
              <w:t>değerlendirme</w:t>
            </w:r>
            <w:r w:rsidR="00244DAF" w:rsidRPr="00BC11AF">
              <w:rPr>
                <w:b/>
              </w:rPr>
              <w:t xml:space="preserve"> ITT analizi</w:t>
            </w:r>
          </w:p>
        </w:tc>
        <w:tc>
          <w:tcPr>
            <w:tcW w:w="1931" w:type="dxa"/>
            <w:vAlign w:val="center"/>
          </w:tcPr>
          <w:p w:rsidR="00244DAF" w:rsidRPr="00BC11AF" w:rsidRDefault="00244DAF" w:rsidP="00B62792">
            <w:pPr>
              <w:spacing w:line="276" w:lineRule="auto"/>
              <w:jc w:val="center"/>
              <w:rPr>
                <w:b/>
              </w:rPr>
            </w:pPr>
            <w:r w:rsidRPr="00BC11AF">
              <w:rPr>
                <w:b/>
              </w:rPr>
              <w:t>LV5FU2</w:t>
            </w:r>
          </w:p>
        </w:tc>
        <w:tc>
          <w:tcPr>
            <w:tcW w:w="1361" w:type="dxa"/>
            <w:vAlign w:val="center"/>
          </w:tcPr>
          <w:p w:rsidR="00244DAF" w:rsidRPr="00BC11AF" w:rsidRDefault="00244DAF" w:rsidP="00B62792">
            <w:pPr>
              <w:spacing w:line="276" w:lineRule="auto"/>
              <w:jc w:val="center"/>
              <w:rPr>
                <w:b/>
              </w:rPr>
            </w:pPr>
            <w:r w:rsidRPr="00BC11AF">
              <w:rPr>
                <w:b/>
              </w:rPr>
              <w:t>FOLFOX4</w:t>
            </w:r>
          </w:p>
        </w:tc>
        <w:tc>
          <w:tcPr>
            <w:tcW w:w="1485" w:type="dxa"/>
            <w:vAlign w:val="center"/>
          </w:tcPr>
          <w:p w:rsidR="00244DAF" w:rsidRPr="00BC11AF" w:rsidRDefault="00244DAF" w:rsidP="00B62792">
            <w:pPr>
              <w:spacing w:line="276" w:lineRule="auto"/>
              <w:jc w:val="center"/>
              <w:rPr>
                <w:b/>
              </w:rPr>
            </w:pPr>
            <w:bookmarkStart w:id="2" w:name="OLE_LINK3"/>
            <w:bookmarkStart w:id="3" w:name="OLE_LINK4"/>
            <w:r w:rsidRPr="00BC11AF">
              <w:rPr>
                <w:b/>
              </w:rPr>
              <w:t xml:space="preserve">Tek </w:t>
            </w:r>
            <w:r w:rsidR="00B134E3" w:rsidRPr="00BC11AF">
              <w:rPr>
                <w:b/>
              </w:rPr>
              <w:t>ilaç olarak okzaliplatin</w:t>
            </w:r>
            <w:bookmarkEnd w:id="2"/>
            <w:bookmarkEnd w:id="3"/>
          </w:p>
        </w:tc>
      </w:tr>
      <w:tr w:rsidR="003F2499" w:rsidRPr="00BC11AF" w:rsidTr="00B134E3">
        <w:tc>
          <w:tcPr>
            <w:tcW w:w="4471" w:type="dxa"/>
            <w:vMerge w:val="restart"/>
          </w:tcPr>
          <w:p w:rsidR="003F2499" w:rsidRPr="00BC11AF" w:rsidRDefault="003F2499" w:rsidP="00B62792">
            <w:pPr>
              <w:spacing w:line="276" w:lineRule="auto"/>
              <w:rPr>
                <w:b/>
              </w:rPr>
            </w:pPr>
            <w:r w:rsidRPr="00BC11AF">
              <w:rPr>
                <w:b/>
              </w:rPr>
              <w:t>Birinci basamak tedavi</w:t>
            </w:r>
          </w:p>
          <w:p w:rsidR="003F2499" w:rsidRPr="00BC11AF" w:rsidRDefault="005C2CA3" w:rsidP="00B62792">
            <w:pPr>
              <w:spacing w:line="276" w:lineRule="auto"/>
            </w:pPr>
            <w:r w:rsidRPr="00BC11AF">
              <w:t>EFC2962</w:t>
            </w:r>
          </w:p>
          <w:p w:rsidR="003F2499" w:rsidRPr="00BC11AF" w:rsidRDefault="005C2CA3" w:rsidP="00B62792">
            <w:pPr>
              <w:spacing w:line="276" w:lineRule="auto"/>
            </w:pPr>
            <w:r w:rsidRPr="00BC11AF">
              <w:t>8</w:t>
            </w:r>
            <w:r w:rsidR="003F2499" w:rsidRPr="00BC11AF">
              <w:t xml:space="preserve"> haftada bir yanıt değerlendirmesi</w:t>
            </w:r>
          </w:p>
        </w:tc>
        <w:tc>
          <w:tcPr>
            <w:tcW w:w="1931" w:type="dxa"/>
            <w:vAlign w:val="center"/>
          </w:tcPr>
          <w:p w:rsidR="003F2499" w:rsidRPr="00BC11AF" w:rsidRDefault="003F2499" w:rsidP="00B62792">
            <w:pPr>
              <w:spacing w:line="276" w:lineRule="auto"/>
              <w:jc w:val="center"/>
            </w:pPr>
            <w:r w:rsidRPr="00BC11AF">
              <w:t>22</w:t>
            </w:r>
          </w:p>
          <w:p w:rsidR="003F2499" w:rsidRPr="00BC11AF" w:rsidRDefault="003F2499" w:rsidP="00B62792">
            <w:pPr>
              <w:spacing w:line="276" w:lineRule="auto"/>
              <w:jc w:val="center"/>
            </w:pPr>
            <w:r w:rsidRPr="00BC11AF">
              <w:t>(16-27)</w:t>
            </w:r>
          </w:p>
        </w:tc>
        <w:tc>
          <w:tcPr>
            <w:tcW w:w="1361" w:type="dxa"/>
            <w:vAlign w:val="center"/>
          </w:tcPr>
          <w:p w:rsidR="003F2499" w:rsidRPr="00BC11AF" w:rsidRDefault="003F2499" w:rsidP="00B62792">
            <w:pPr>
              <w:spacing w:line="276" w:lineRule="auto"/>
              <w:jc w:val="center"/>
            </w:pPr>
            <w:r w:rsidRPr="00BC11AF">
              <w:t>49</w:t>
            </w:r>
          </w:p>
          <w:p w:rsidR="003F2499" w:rsidRPr="00BC11AF" w:rsidRDefault="003F2499" w:rsidP="00B62792">
            <w:pPr>
              <w:spacing w:line="276" w:lineRule="auto"/>
              <w:jc w:val="center"/>
            </w:pPr>
            <w:r w:rsidRPr="00BC11AF">
              <w:t>(42-46)</w:t>
            </w:r>
          </w:p>
        </w:tc>
        <w:tc>
          <w:tcPr>
            <w:tcW w:w="1485" w:type="dxa"/>
            <w:vMerge w:val="restart"/>
            <w:vAlign w:val="center"/>
          </w:tcPr>
          <w:p w:rsidR="003F2499" w:rsidRPr="00BC11AF" w:rsidRDefault="005C2CA3" w:rsidP="00B62792">
            <w:pPr>
              <w:spacing w:line="276" w:lineRule="auto"/>
              <w:jc w:val="center"/>
            </w:pPr>
            <w:r w:rsidRPr="00BC11AF">
              <w:t>UD</w:t>
            </w:r>
            <w:r w:rsidR="003F2499" w:rsidRPr="00BC11AF">
              <w:t>*</w:t>
            </w:r>
          </w:p>
        </w:tc>
      </w:tr>
      <w:tr w:rsidR="003F2499" w:rsidRPr="00BC11AF" w:rsidTr="00B134E3">
        <w:tc>
          <w:tcPr>
            <w:tcW w:w="4471" w:type="dxa"/>
            <w:vMerge/>
          </w:tcPr>
          <w:p w:rsidR="003F2499" w:rsidRPr="00BC11AF" w:rsidRDefault="003F2499" w:rsidP="00B62792">
            <w:pPr>
              <w:spacing w:line="276" w:lineRule="auto"/>
            </w:pPr>
          </w:p>
        </w:tc>
        <w:tc>
          <w:tcPr>
            <w:tcW w:w="3292" w:type="dxa"/>
            <w:gridSpan w:val="2"/>
            <w:vAlign w:val="center"/>
          </w:tcPr>
          <w:p w:rsidR="003F2499" w:rsidRPr="00BC11AF" w:rsidRDefault="003F2499" w:rsidP="00B62792">
            <w:pPr>
              <w:spacing w:line="276" w:lineRule="auto"/>
              <w:jc w:val="center"/>
            </w:pPr>
            <w:r w:rsidRPr="00BC11AF">
              <w:t xml:space="preserve">P değeri </w:t>
            </w:r>
            <w:r w:rsidR="005C2CA3" w:rsidRPr="00BC11AF">
              <w:t>=</w:t>
            </w:r>
            <w:r w:rsidRPr="00BC11AF">
              <w:t xml:space="preserve"> 0.0001</w:t>
            </w:r>
          </w:p>
        </w:tc>
        <w:tc>
          <w:tcPr>
            <w:tcW w:w="1485" w:type="dxa"/>
            <w:vMerge/>
            <w:vAlign w:val="center"/>
          </w:tcPr>
          <w:p w:rsidR="003F2499" w:rsidRPr="00BC11AF" w:rsidRDefault="003F2499" w:rsidP="00B62792">
            <w:pPr>
              <w:spacing w:line="276" w:lineRule="auto"/>
              <w:jc w:val="center"/>
            </w:pPr>
          </w:p>
        </w:tc>
      </w:tr>
      <w:tr w:rsidR="001E3C16" w:rsidRPr="00BC11AF" w:rsidTr="001E3C16">
        <w:trPr>
          <w:trHeight w:val="703"/>
        </w:trPr>
        <w:tc>
          <w:tcPr>
            <w:tcW w:w="4471" w:type="dxa"/>
            <w:vMerge w:val="restart"/>
          </w:tcPr>
          <w:p w:rsidR="001E3C16" w:rsidRPr="00BC11AF" w:rsidRDefault="001E3C16" w:rsidP="00B62792">
            <w:pPr>
              <w:spacing w:line="276" w:lineRule="auto"/>
              <w:rPr>
                <w:b/>
              </w:rPr>
            </w:pPr>
            <w:r w:rsidRPr="00BC11AF">
              <w:rPr>
                <w:b/>
              </w:rPr>
              <w:t>Daha önceden tedavi görmüş hastalar</w:t>
            </w:r>
          </w:p>
          <w:p w:rsidR="001E3C16" w:rsidRPr="00BC11AF" w:rsidRDefault="001E3C16" w:rsidP="00B62792">
            <w:pPr>
              <w:spacing w:line="276" w:lineRule="auto"/>
            </w:pPr>
            <w:r w:rsidRPr="00BC11AF">
              <w:t xml:space="preserve">EFC4584 (CPT-11 + 5-FU/FA’ya yanıt vermeyen) </w:t>
            </w:r>
          </w:p>
          <w:p w:rsidR="001E3C16" w:rsidRPr="00BC11AF" w:rsidRDefault="001E3C16" w:rsidP="00B62792">
            <w:pPr>
              <w:spacing w:line="276" w:lineRule="auto"/>
            </w:pPr>
            <w:r w:rsidRPr="00BC11AF">
              <w:t>6 haftada bir yanıt değerlendirmesi</w:t>
            </w:r>
          </w:p>
        </w:tc>
        <w:tc>
          <w:tcPr>
            <w:tcW w:w="1931" w:type="dxa"/>
            <w:vAlign w:val="center"/>
          </w:tcPr>
          <w:p w:rsidR="001E3C16" w:rsidRPr="00BC11AF" w:rsidRDefault="001E3C16" w:rsidP="00B62792">
            <w:pPr>
              <w:spacing w:line="276" w:lineRule="auto"/>
              <w:jc w:val="center"/>
            </w:pPr>
            <w:r w:rsidRPr="00BC11AF">
              <w:t>0.7</w:t>
            </w:r>
          </w:p>
          <w:p w:rsidR="001E3C16" w:rsidRPr="00BC11AF" w:rsidRDefault="001E3C16" w:rsidP="00B62792">
            <w:pPr>
              <w:spacing w:line="276" w:lineRule="auto"/>
              <w:jc w:val="center"/>
            </w:pPr>
            <w:r w:rsidRPr="00BC11AF">
              <w:t>(0.0 – 2.7)</w:t>
            </w:r>
          </w:p>
        </w:tc>
        <w:tc>
          <w:tcPr>
            <w:tcW w:w="1361" w:type="dxa"/>
            <w:vAlign w:val="center"/>
          </w:tcPr>
          <w:p w:rsidR="001E3C16" w:rsidRPr="00BC11AF" w:rsidRDefault="001E3C16" w:rsidP="00B62792">
            <w:pPr>
              <w:spacing w:line="276" w:lineRule="auto"/>
              <w:jc w:val="center"/>
            </w:pPr>
            <w:r w:rsidRPr="00BC11AF">
              <w:t>11.1</w:t>
            </w:r>
          </w:p>
          <w:p w:rsidR="001E3C16" w:rsidRPr="00BC11AF" w:rsidRDefault="001E3C16" w:rsidP="00B62792">
            <w:pPr>
              <w:spacing w:line="276" w:lineRule="auto"/>
              <w:jc w:val="center"/>
            </w:pPr>
            <w:r w:rsidRPr="00BC11AF">
              <w:t>(7.6 – 15.5)</w:t>
            </w:r>
          </w:p>
        </w:tc>
        <w:tc>
          <w:tcPr>
            <w:tcW w:w="1485" w:type="dxa"/>
            <w:vMerge w:val="restart"/>
            <w:vAlign w:val="center"/>
          </w:tcPr>
          <w:p w:rsidR="001E3C16" w:rsidRPr="00BC11AF" w:rsidRDefault="001E3C16" w:rsidP="00B62792">
            <w:pPr>
              <w:spacing w:line="276" w:lineRule="auto"/>
              <w:jc w:val="center"/>
            </w:pPr>
            <w:r w:rsidRPr="00BC11AF">
              <w:t>1.1</w:t>
            </w:r>
          </w:p>
          <w:p w:rsidR="001E3C16" w:rsidRPr="00BC11AF" w:rsidRDefault="001E3C16" w:rsidP="00B62792">
            <w:pPr>
              <w:spacing w:line="276" w:lineRule="auto"/>
              <w:jc w:val="center"/>
            </w:pPr>
            <w:r w:rsidRPr="00BC11AF">
              <w:t>(0.2 – 3.2)</w:t>
            </w:r>
          </w:p>
        </w:tc>
      </w:tr>
      <w:tr w:rsidR="001E3C16" w:rsidRPr="00BC11AF" w:rsidTr="00B134E3">
        <w:tc>
          <w:tcPr>
            <w:tcW w:w="4471" w:type="dxa"/>
            <w:vMerge/>
          </w:tcPr>
          <w:p w:rsidR="001E3C16" w:rsidRPr="00BC11AF" w:rsidRDefault="001E3C16" w:rsidP="00B62792">
            <w:pPr>
              <w:spacing w:line="276" w:lineRule="auto"/>
            </w:pPr>
          </w:p>
        </w:tc>
        <w:tc>
          <w:tcPr>
            <w:tcW w:w="3292" w:type="dxa"/>
            <w:gridSpan w:val="2"/>
            <w:vAlign w:val="center"/>
          </w:tcPr>
          <w:p w:rsidR="001E3C16" w:rsidRPr="00BC11AF" w:rsidRDefault="001E3C16" w:rsidP="00B62792">
            <w:pPr>
              <w:spacing w:line="276" w:lineRule="auto"/>
              <w:jc w:val="center"/>
            </w:pPr>
            <w:r w:rsidRPr="00BC11AF">
              <w:t>P değeri &lt; 0.0001</w:t>
            </w:r>
          </w:p>
        </w:tc>
        <w:tc>
          <w:tcPr>
            <w:tcW w:w="1485" w:type="dxa"/>
            <w:vMerge/>
            <w:vAlign w:val="center"/>
          </w:tcPr>
          <w:p w:rsidR="001E3C16" w:rsidRPr="00BC11AF" w:rsidRDefault="001E3C16" w:rsidP="00B62792">
            <w:pPr>
              <w:spacing w:line="276" w:lineRule="auto"/>
              <w:jc w:val="center"/>
            </w:pPr>
          </w:p>
        </w:tc>
      </w:tr>
      <w:tr w:rsidR="00244DAF" w:rsidRPr="00BC11AF" w:rsidTr="00B134E3">
        <w:tc>
          <w:tcPr>
            <w:tcW w:w="4471" w:type="dxa"/>
          </w:tcPr>
          <w:p w:rsidR="00244DAF" w:rsidRPr="00BC11AF" w:rsidRDefault="00244DAF" w:rsidP="00B62792">
            <w:pPr>
              <w:spacing w:line="276" w:lineRule="auto"/>
              <w:rPr>
                <w:b/>
              </w:rPr>
            </w:pPr>
            <w:r w:rsidRPr="00BC11AF">
              <w:rPr>
                <w:b/>
              </w:rPr>
              <w:t>Daha önce tedavi gören hastalar</w:t>
            </w:r>
          </w:p>
          <w:p w:rsidR="00244DAF" w:rsidRPr="00BC11AF" w:rsidRDefault="001E3C16" w:rsidP="00B62792">
            <w:pPr>
              <w:spacing w:line="276" w:lineRule="auto"/>
            </w:pPr>
            <w:r w:rsidRPr="00BC11AF">
              <w:t xml:space="preserve">EFC2964 </w:t>
            </w:r>
            <w:r w:rsidR="00244DAF" w:rsidRPr="00BC11AF">
              <w:t xml:space="preserve">(5-FU/FA’ya </w:t>
            </w:r>
            <w:r w:rsidRPr="00BC11AF">
              <w:t>yanıt vermeyen</w:t>
            </w:r>
            <w:r w:rsidR="00244DAF" w:rsidRPr="00BC11AF">
              <w:t>)</w:t>
            </w:r>
          </w:p>
          <w:p w:rsidR="00244DAF" w:rsidRPr="00BC11AF" w:rsidRDefault="00244DAF" w:rsidP="00B62792">
            <w:pPr>
              <w:spacing w:line="276" w:lineRule="auto"/>
            </w:pPr>
            <w:r w:rsidRPr="00BC11AF">
              <w:t>12 haftada bir yanıt değerlendirmesi</w:t>
            </w:r>
          </w:p>
        </w:tc>
        <w:tc>
          <w:tcPr>
            <w:tcW w:w="1931" w:type="dxa"/>
            <w:vAlign w:val="center"/>
          </w:tcPr>
          <w:p w:rsidR="00244DAF" w:rsidRPr="00BC11AF" w:rsidRDefault="005C2CA3" w:rsidP="00B62792">
            <w:pPr>
              <w:spacing w:line="276" w:lineRule="auto"/>
              <w:jc w:val="center"/>
            </w:pPr>
            <w:r w:rsidRPr="00BC11AF">
              <w:t>UD</w:t>
            </w:r>
            <w:r w:rsidR="00244DAF" w:rsidRPr="00BC11AF">
              <w:t>*</w:t>
            </w:r>
          </w:p>
        </w:tc>
        <w:tc>
          <w:tcPr>
            <w:tcW w:w="1361" w:type="dxa"/>
            <w:vAlign w:val="center"/>
          </w:tcPr>
          <w:p w:rsidR="00244DAF" w:rsidRPr="00BC11AF" w:rsidRDefault="00244DAF" w:rsidP="00B62792">
            <w:pPr>
              <w:spacing w:line="276" w:lineRule="auto"/>
              <w:jc w:val="center"/>
            </w:pPr>
            <w:r w:rsidRPr="00BC11AF">
              <w:t>23</w:t>
            </w:r>
          </w:p>
          <w:p w:rsidR="00244DAF" w:rsidRPr="00BC11AF" w:rsidRDefault="00244DAF" w:rsidP="00B62792">
            <w:pPr>
              <w:spacing w:line="276" w:lineRule="auto"/>
              <w:jc w:val="center"/>
            </w:pPr>
            <w:r w:rsidRPr="00BC11AF">
              <w:t>(13-36)</w:t>
            </w:r>
          </w:p>
        </w:tc>
        <w:tc>
          <w:tcPr>
            <w:tcW w:w="1485" w:type="dxa"/>
            <w:vAlign w:val="center"/>
          </w:tcPr>
          <w:p w:rsidR="00244DAF" w:rsidRPr="00BC11AF" w:rsidRDefault="005C2CA3" w:rsidP="00B62792">
            <w:pPr>
              <w:spacing w:line="276" w:lineRule="auto"/>
              <w:jc w:val="center"/>
            </w:pPr>
            <w:r w:rsidRPr="00BC11AF">
              <w:t>UD</w:t>
            </w:r>
            <w:r w:rsidR="00244DAF" w:rsidRPr="00BC11AF">
              <w:t>*</w:t>
            </w:r>
          </w:p>
        </w:tc>
      </w:tr>
    </w:tbl>
    <w:p w:rsidR="00244DAF" w:rsidRPr="00BC11AF" w:rsidRDefault="00244DAF" w:rsidP="00B62792">
      <w:pPr>
        <w:spacing w:line="276" w:lineRule="auto"/>
        <w:jc w:val="both"/>
      </w:pPr>
      <w:r w:rsidRPr="00BC11AF">
        <w:t>*</w:t>
      </w:r>
      <w:r w:rsidR="005C2CA3" w:rsidRPr="00BC11AF">
        <w:t xml:space="preserve"> UD</w:t>
      </w:r>
      <w:r w:rsidR="00E1638E" w:rsidRPr="00BC11AF">
        <w:t xml:space="preserve">: </w:t>
      </w:r>
      <w:r w:rsidR="005C2CA3" w:rsidRPr="00BC11AF">
        <w:t>Uygulanabilir değildir.</w:t>
      </w:r>
    </w:p>
    <w:p w:rsidR="00B62792" w:rsidRPr="00BC11AF" w:rsidRDefault="00B62792" w:rsidP="00B62792">
      <w:pPr>
        <w:spacing w:line="276" w:lineRule="auto"/>
        <w:jc w:val="center"/>
        <w:rPr>
          <w:b/>
        </w:rPr>
      </w:pPr>
    </w:p>
    <w:p w:rsidR="000C35A9" w:rsidRPr="00BC11AF" w:rsidRDefault="000C35A9" w:rsidP="00B62792">
      <w:pPr>
        <w:spacing w:line="276" w:lineRule="auto"/>
        <w:jc w:val="center"/>
        <w:rPr>
          <w:b/>
        </w:rPr>
      </w:pPr>
    </w:p>
    <w:p w:rsidR="000C35A9" w:rsidRPr="00BC11AF" w:rsidRDefault="000C35A9" w:rsidP="00B62792">
      <w:pPr>
        <w:spacing w:line="276" w:lineRule="auto"/>
        <w:jc w:val="center"/>
        <w:rPr>
          <w:b/>
        </w:rPr>
      </w:pPr>
    </w:p>
    <w:p w:rsidR="000C35A9" w:rsidRPr="00BC11AF" w:rsidRDefault="000C35A9" w:rsidP="00B62792">
      <w:pPr>
        <w:spacing w:line="276" w:lineRule="auto"/>
        <w:jc w:val="center"/>
        <w:rPr>
          <w:b/>
        </w:rPr>
      </w:pPr>
    </w:p>
    <w:p w:rsidR="000C35A9" w:rsidRPr="00BC11AF" w:rsidRDefault="000C35A9" w:rsidP="00B62792">
      <w:pPr>
        <w:spacing w:line="276" w:lineRule="auto"/>
        <w:jc w:val="center"/>
        <w:rPr>
          <w:b/>
        </w:rPr>
      </w:pPr>
    </w:p>
    <w:p w:rsidR="000C35A9" w:rsidRPr="00BC11AF" w:rsidRDefault="000C35A9" w:rsidP="00B62792">
      <w:pPr>
        <w:spacing w:line="276" w:lineRule="auto"/>
        <w:jc w:val="center"/>
        <w:rPr>
          <w:b/>
        </w:rPr>
      </w:pPr>
    </w:p>
    <w:p w:rsidR="00976D4E" w:rsidRPr="00BC11AF" w:rsidRDefault="00976D4E" w:rsidP="00B62792">
      <w:pPr>
        <w:spacing w:line="276" w:lineRule="auto"/>
        <w:jc w:val="center"/>
        <w:rPr>
          <w:b/>
        </w:rPr>
      </w:pPr>
      <w:r w:rsidRPr="00BC11AF">
        <w:rPr>
          <w:b/>
        </w:rPr>
        <w:lastRenderedPageBreak/>
        <w:t>LV5FU2’ye Karşılık FOLFOX4’le</w:t>
      </w:r>
    </w:p>
    <w:p w:rsidR="00976D4E" w:rsidRPr="00BC11AF" w:rsidRDefault="00976D4E" w:rsidP="00B62792">
      <w:pPr>
        <w:spacing w:line="276" w:lineRule="auto"/>
        <w:jc w:val="center"/>
        <w:rPr>
          <w:b/>
        </w:rPr>
      </w:pPr>
      <w:r w:rsidRPr="00BC11AF">
        <w:rPr>
          <w:b/>
        </w:rPr>
        <w:t>Medyan İlerlemesiz Sağ Kalım (İSK)/İlerlemeye Kadar Geçen Medyan Süre (İKS)</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6"/>
        <w:gridCol w:w="1941"/>
        <w:gridCol w:w="1366"/>
        <w:gridCol w:w="1481"/>
      </w:tblGrid>
      <w:tr w:rsidR="00244DAF" w:rsidRPr="00BC11AF" w:rsidTr="00976D4E">
        <w:tc>
          <w:tcPr>
            <w:tcW w:w="4456" w:type="dxa"/>
          </w:tcPr>
          <w:p w:rsidR="00244DAF" w:rsidRPr="00BC11AF" w:rsidRDefault="00976D4E" w:rsidP="00B62792">
            <w:pPr>
              <w:spacing w:line="276" w:lineRule="auto"/>
              <w:rPr>
                <w:b/>
              </w:rPr>
            </w:pPr>
            <w:r w:rsidRPr="00BC11AF">
              <w:rPr>
                <w:b/>
              </w:rPr>
              <w:t>Medyan</w:t>
            </w:r>
            <w:r w:rsidR="00244DAF" w:rsidRPr="00BC11AF">
              <w:rPr>
                <w:b/>
              </w:rPr>
              <w:t xml:space="preserve"> </w:t>
            </w:r>
            <w:r w:rsidRPr="00BC11AF">
              <w:rPr>
                <w:b/>
              </w:rPr>
              <w:t>İSK/İKS</w:t>
            </w:r>
            <w:r w:rsidR="00244DAF" w:rsidRPr="00BC11AF">
              <w:rPr>
                <w:b/>
              </w:rPr>
              <w:t xml:space="preserve">, </w:t>
            </w:r>
            <w:r w:rsidRPr="00BC11AF">
              <w:rPr>
                <w:b/>
              </w:rPr>
              <w:t>a</w:t>
            </w:r>
            <w:r w:rsidR="00244DAF" w:rsidRPr="00BC11AF">
              <w:rPr>
                <w:b/>
              </w:rPr>
              <w:t xml:space="preserve">y (%95 </w:t>
            </w:r>
            <w:r w:rsidRPr="00BC11AF">
              <w:rPr>
                <w:b/>
              </w:rPr>
              <w:t>G</w:t>
            </w:r>
            <w:r w:rsidR="005A7CD8" w:rsidRPr="00BC11AF">
              <w:rPr>
                <w:b/>
              </w:rPr>
              <w:t>üven</w:t>
            </w:r>
            <w:r w:rsidRPr="00BC11AF">
              <w:rPr>
                <w:b/>
              </w:rPr>
              <w:t xml:space="preserve"> A</w:t>
            </w:r>
            <w:r w:rsidR="005A7CD8" w:rsidRPr="00BC11AF">
              <w:rPr>
                <w:b/>
              </w:rPr>
              <w:t>ralığı</w:t>
            </w:r>
            <w:r w:rsidR="00244DAF" w:rsidRPr="00BC11AF">
              <w:rPr>
                <w:b/>
              </w:rPr>
              <w:t>), bağımsız radyoloji</w:t>
            </w:r>
            <w:r w:rsidR="004671AB" w:rsidRPr="00BC11AF">
              <w:rPr>
                <w:b/>
              </w:rPr>
              <w:t>k</w:t>
            </w:r>
            <w:r w:rsidR="00244DAF" w:rsidRPr="00BC11AF">
              <w:rPr>
                <w:b/>
              </w:rPr>
              <w:t xml:space="preserve"> </w:t>
            </w:r>
            <w:r w:rsidRPr="00BC11AF">
              <w:rPr>
                <w:b/>
              </w:rPr>
              <w:t>değerlendirme</w:t>
            </w:r>
            <w:r w:rsidR="00244DAF" w:rsidRPr="00BC11AF">
              <w:rPr>
                <w:b/>
              </w:rPr>
              <w:t xml:space="preserve"> ITT analizi</w:t>
            </w:r>
          </w:p>
        </w:tc>
        <w:tc>
          <w:tcPr>
            <w:tcW w:w="1941" w:type="dxa"/>
            <w:vAlign w:val="center"/>
          </w:tcPr>
          <w:p w:rsidR="00244DAF" w:rsidRPr="00BC11AF" w:rsidRDefault="00244DAF" w:rsidP="00B62792">
            <w:pPr>
              <w:spacing w:line="276" w:lineRule="auto"/>
              <w:jc w:val="center"/>
              <w:rPr>
                <w:b/>
              </w:rPr>
            </w:pPr>
            <w:r w:rsidRPr="00BC11AF">
              <w:rPr>
                <w:b/>
              </w:rPr>
              <w:t>LV5FU2</w:t>
            </w:r>
          </w:p>
        </w:tc>
        <w:tc>
          <w:tcPr>
            <w:tcW w:w="1366" w:type="dxa"/>
            <w:vAlign w:val="center"/>
          </w:tcPr>
          <w:p w:rsidR="00244DAF" w:rsidRPr="00BC11AF" w:rsidRDefault="00244DAF" w:rsidP="00B62792">
            <w:pPr>
              <w:spacing w:line="276" w:lineRule="auto"/>
              <w:jc w:val="center"/>
              <w:rPr>
                <w:b/>
              </w:rPr>
            </w:pPr>
            <w:r w:rsidRPr="00BC11AF">
              <w:rPr>
                <w:b/>
              </w:rPr>
              <w:t>FOLFOX4</w:t>
            </w:r>
          </w:p>
        </w:tc>
        <w:tc>
          <w:tcPr>
            <w:tcW w:w="1481" w:type="dxa"/>
            <w:vAlign w:val="center"/>
          </w:tcPr>
          <w:p w:rsidR="00244DAF" w:rsidRPr="00BC11AF" w:rsidRDefault="009E0314" w:rsidP="00B62792">
            <w:pPr>
              <w:spacing w:line="276" w:lineRule="auto"/>
              <w:jc w:val="center"/>
              <w:rPr>
                <w:b/>
              </w:rPr>
            </w:pPr>
            <w:r w:rsidRPr="00BC11AF">
              <w:rPr>
                <w:b/>
              </w:rPr>
              <w:t>Tek ilaç olarak okzaliplatin</w:t>
            </w:r>
          </w:p>
        </w:tc>
      </w:tr>
      <w:tr w:rsidR="004671AB" w:rsidRPr="00BC11AF" w:rsidTr="00976D4E">
        <w:tc>
          <w:tcPr>
            <w:tcW w:w="4456" w:type="dxa"/>
            <w:vMerge w:val="restart"/>
          </w:tcPr>
          <w:p w:rsidR="004671AB" w:rsidRPr="00BC11AF" w:rsidRDefault="004671AB" w:rsidP="00B62792">
            <w:pPr>
              <w:spacing w:line="276" w:lineRule="auto"/>
              <w:rPr>
                <w:b/>
              </w:rPr>
            </w:pPr>
            <w:r w:rsidRPr="00BC11AF">
              <w:rPr>
                <w:b/>
              </w:rPr>
              <w:t>Birinci basamak tedavi</w:t>
            </w:r>
          </w:p>
          <w:p w:rsidR="004671AB" w:rsidRPr="00BC11AF" w:rsidRDefault="00E451E6" w:rsidP="00B62792">
            <w:pPr>
              <w:spacing w:line="276" w:lineRule="auto"/>
            </w:pPr>
            <w:r w:rsidRPr="00BC11AF">
              <w:t>EFC2962 (İSK)</w:t>
            </w:r>
          </w:p>
        </w:tc>
        <w:tc>
          <w:tcPr>
            <w:tcW w:w="1941" w:type="dxa"/>
            <w:vAlign w:val="center"/>
          </w:tcPr>
          <w:p w:rsidR="004671AB" w:rsidRPr="00BC11AF" w:rsidRDefault="004671AB" w:rsidP="00B62792">
            <w:pPr>
              <w:spacing w:line="276" w:lineRule="auto"/>
              <w:jc w:val="center"/>
            </w:pPr>
            <w:r w:rsidRPr="00BC11AF">
              <w:t>6.0</w:t>
            </w:r>
          </w:p>
          <w:p w:rsidR="004671AB" w:rsidRPr="00BC11AF" w:rsidRDefault="004671AB" w:rsidP="00B62792">
            <w:pPr>
              <w:spacing w:line="276" w:lineRule="auto"/>
              <w:jc w:val="center"/>
            </w:pPr>
            <w:r w:rsidRPr="00BC11AF">
              <w:t>(5.5</w:t>
            </w:r>
            <w:r w:rsidR="00E451E6" w:rsidRPr="00BC11AF">
              <w:t>-</w:t>
            </w:r>
            <w:r w:rsidRPr="00BC11AF">
              <w:t>6.5)</w:t>
            </w:r>
          </w:p>
        </w:tc>
        <w:tc>
          <w:tcPr>
            <w:tcW w:w="1366" w:type="dxa"/>
            <w:vAlign w:val="center"/>
          </w:tcPr>
          <w:p w:rsidR="004671AB" w:rsidRPr="00BC11AF" w:rsidRDefault="004671AB" w:rsidP="00B62792">
            <w:pPr>
              <w:spacing w:line="276" w:lineRule="auto"/>
              <w:jc w:val="center"/>
            </w:pPr>
            <w:r w:rsidRPr="00BC11AF">
              <w:t>8.2</w:t>
            </w:r>
          </w:p>
          <w:p w:rsidR="004671AB" w:rsidRPr="00BC11AF" w:rsidRDefault="004671AB" w:rsidP="00B62792">
            <w:pPr>
              <w:spacing w:line="276" w:lineRule="auto"/>
              <w:jc w:val="center"/>
            </w:pPr>
            <w:r w:rsidRPr="00BC11AF">
              <w:t>(7.2</w:t>
            </w:r>
            <w:r w:rsidR="00E451E6" w:rsidRPr="00BC11AF">
              <w:t>-</w:t>
            </w:r>
            <w:r w:rsidRPr="00BC11AF">
              <w:t>8.8)</w:t>
            </w:r>
          </w:p>
        </w:tc>
        <w:tc>
          <w:tcPr>
            <w:tcW w:w="1481" w:type="dxa"/>
            <w:vMerge w:val="restart"/>
            <w:vAlign w:val="center"/>
          </w:tcPr>
          <w:p w:rsidR="004671AB" w:rsidRPr="00BC11AF" w:rsidRDefault="00E451E6" w:rsidP="00B62792">
            <w:pPr>
              <w:spacing w:line="276" w:lineRule="auto"/>
              <w:jc w:val="center"/>
            </w:pPr>
            <w:r w:rsidRPr="00BC11AF">
              <w:t>UD</w:t>
            </w:r>
            <w:r w:rsidR="004671AB" w:rsidRPr="00BC11AF">
              <w:t>*</w:t>
            </w:r>
          </w:p>
        </w:tc>
      </w:tr>
      <w:tr w:rsidR="004671AB" w:rsidRPr="00BC11AF" w:rsidTr="00976D4E">
        <w:tc>
          <w:tcPr>
            <w:tcW w:w="4456" w:type="dxa"/>
            <w:vMerge/>
          </w:tcPr>
          <w:p w:rsidR="004671AB" w:rsidRPr="00BC11AF" w:rsidRDefault="004671AB" w:rsidP="00B62792">
            <w:pPr>
              <w:spacing w:line="276" w:lineRule="auto"/>
            </w:pPr>
          </w:p>
        </w:tc>
        <w:tc>
          <w:tcPr>
            <w:tcW w:w="3307" w:type="dxa"/>
            <w:gridSpan w:val="2"/>
            <w:vAlign w:val="center"/>
          </w:tcPr>
          <w:p w:rsidR="004671AB" w:rsidRPr="00BC11AF" w:rsidRDefault="00E451E6" w:rsidP="00B62792">
            <w:pPr>
              <w:spacing w:line="276" w:lineRule="auto"/>
              <w:jc w:val="center"/>
            </w:pPr>
            <w:r w:rsidRPr="00BC11AF">
              <w:t>Log-rank</w:t>
            </w:r>
            <w:r w:rsidR="004671AB" w:rsidRPr="00BC11AF">
              <w:t xml:space="preserve"> P değeri </w:t>
            </w:r>
            <w:r w:rsidRPr="00BC11AF">
              <w:t>=</w:t>
            </w:r>
            <w:r w:rsidR="004671AB" w:rsidRPr="00BC11AF">
              <w:t xml:space="preserve"> 0.0003</w:t>
            </w:r>
          </w:p>
        </w:tc>
        <w:tc>
          <w:tcPr>
            <w:tcW w:w="1481" w:type="dxa"/>
            <w:vMerge/>
            <w:vAlign w:val="center"/>
          </w:tcPr>
          <w:p w:rsidR="004671AB" w:rsidRPr="00BC11AF" w:rsidRDefault="004671AB" w:rsidP="00B62792">
            <w:pPr>
              <w:spacing w:line="276" w:lineRule="auto"/>
              <w:jc w:val="center"/>
            </w:pPr>
          </w:p>
        </w:tc>
      </w:tr>
      <w:tr w:rsidR="00E451E6" w:rsidRPr="00BC11AF" w:rsidTr="00976D4E">
        <w:tc>
          <w:tcPr>
            <w:tcW w:w="4456" w:type="dxa"/>
            <w:vMerge w:val="restart"/>
          </w:tcPr>
          <w:p w:rsidR="00E451E6" w:rsidRPr="00BC11AF" w:rsidRDefault="00E451E6" w:rsidP="00B62792">
            <w:pPr>
              <w:spacing w:line="276" w:lineRule="auto"/>
              <w:rPr>
                <w:b/>
              </w:rPr>
            </w:pPr>
            <w:r w:rsidRPr="00BC11AF">
              <w:rPr>
                <w:b/>
              </w:rPr>
              <w:t>Daha önce</w:t>
            </w:r>
            <w:r w:rsidR="004C4E8D" w:rsidRPr="00BC11AF">
              <w:rPr>
                <w:b/>
              </w:rPr>
              <w:t>den</w:t>
            </w:r>
            <w:r w:rsidRPr="00BC11AF">
              <w:rPr>
                <w:b/>
              </w:rPr>
              <w:t xml:space="preserve"> tedavi gör</w:t>
            </w:r>
            <w:r w:rsidR="004C4E8D" w:rsidRPr="00BC11AF">
              <w:rPr>
                <w:b/>
              </w:rPr>
              <w:t>müş</w:t>
            </w:r>
            <w:r w:rsidRPr="00BC11AF">
              <w:rPr>
                <w:b/>
              </w:rPr>
              <w:t xml:space="preserve"> hastalar</w:t>
            </w:r>
          </w:p>
          <w:p w:rsidR="00481C5A" w:rsidRPr="00BC11AF" w:rsidRDefault="00481C5A" w:rsidP="00B62792">
            <w:pPr>
              <w:spacing w:line="276" w:lineRule="auto"/>
            </w:pPr>
            <w:r w:rsidRPr="00BC11AF">
              <w:t>EFC4584 (İKS)</w:t>
            </w:r>
          </w:p>
          <w:p w:rsidR="00E451E6" w:rsidRPr="00BC11AF" w:rsidRDefault="00E451E6" w:rsidP="00B62792">
            <w:pPr>
              <w:spacing w:line="276" w:lineRule="auto"/>
            </w:pPr>
            <w:r w:rsidRPr="00BC11AF">
              <w:t xml:space="preserve">(CPT-11 + 5-FU/FA’ya </w:t>
            </w:r>
            <w:r w:rsidR="00481C5A" w:rsidRPr="00BC11AF">
              <w:t>yanıt vermeyen</w:t>
            </w:r>
            <w:r w:rsidRPr="00BC11AF">
              <w:t xml:space="preserve">) </w:t>
            </w:r>
          </w:p>
        </w:tc>
        <w:tc>
          <w:tcPr>
            <w:tcW w:w="1941" w:type="dxa"/>
            <w:vAlign w:val="center"/>
          </w:tcPr>
          <w:p w:rsidR="00E451E6" w:rsidRPr="00BC11AF" w:rsidRDefault="00E451E6" w:rsidP="00B62792">
            <w:pPr>
              <w:spacing w:line="276" w:lineRule="auto"/>
              <w:jc w:val="center"/>
            </w:pPr>
            <w:r w:rsidRPr="00BC11AF">
              <w:t>2.6</w:t>
            </w:r>
          </w:p>
          <w:p w:rsidR="00E451E6" w:rsidRPr="00BC11AF" w:rsidRDefault="00E451E6" w:rsidP="00B62792">
            <w:pPr>
              <w:spacing w:line="276" w:lineRule="auto"/>
              <w:jc w:val="center"/>
            </w:pPr>
            <w:r w:rsidRPr="00BC11AF">
              <w:t>(1.8-2.9)</w:t>
            </w:r>
          </w:p>
        </w:tc>
        <w:tc>
          <w:tcPr>
            <w:tcW w:w="1366" w:type="dxa"/>
            <w:vAlign w:val="center"/>
          </w:tcPr>
          <w:p w:rsidR="00E451E6" w:rsidRPr="00BC11AF" w:rsidRDefault="00E451E6" w:rsidP="00B62792">
            <w:pPr>
              <w:spacing w:line="276" w:lineRule="auto"/>
              <w:jc w:val="center"/>
            </w:pPr>
            <w:r w:rsidRPr="00BC11AF">
              <w:t>5.3</w:t>
            </w:r>
          </w:p>
          <w:p w:rsidR="00E451E6" w:rsidRPr="00BC11AF" w:rsidRDefault="00E451E6" w:rsidP="00B62792">
            <w:pPr>
              <w:spacing w:line="276" w:lineRule="auto"/>
              <w:jc w:val="center"/>
            </w:pPr>
            <w:r w:rsidRPr="00BC11AF">
              <w:t>(4.7-6.1)</w:t>
            </w:r>
          </w:p>
        </w:tc>
        <w:tc>
          <w:tcPr>
            <w:tcW w:w="1481" w:type="dxa"/>
            <w:vMerge w:val="restart"/>
            <w:vAlign w:val="center"/>
          </w:tcPr>
          <w:p w:rsidR="00E451E6" w:rsidRPr="00BC11AF" w:rsidRDefault="00E451E6" w:rsidP="00B62792">
            <w:pPr>
              <w:spacing w:line="276" w:lineRule="auto"/>
              <w:jc w:val="center"/>
            </w:pPr>
            <w:r w:rsidRPr="00BC11AF">
              <w:t>2.1</w:t>
            </w:r>
          </w:p>
          <w:p w:rsidR="00E451E6" w:rsidRPr="00BC11AF" w:rsidRDefault="00E451E6" w:rsidP="00B62792">
            <w:pPr>
              <w:spacing w:line="276" w:lineRule="auto"/>
              <w:jc w:val="center"/>
            </w:pPr>
            <w:r w:rsidRPr="00BC11AF">
              <w:t>(1.6</w:t>
            </w:r>
            <w:r w:rsidR="00BD6CE6" w:rsidRPr="00BC11AF">
              <w:t>-</w:t>
            </w:r>
            <w:r w:rsidRPr="00BC11AF">
              <w:t xml:space="preserve"> 2.7)</w:t>
            </w:r>
          </w:p>
        </w:tc>
      </w:tr>
      <w:tr w:rsidR="00E451E6" w:rsidRPr="00BC11AF" w:rsidTr="00976D4E">
        <w:tc>
          <w:tcPr>
            <w:tcW w:w="4456" w:type="dxa"/>
            <w:vMerge/>
          </w:tcPr>
          <w:p w:rsidR="00E451E6" w:rsidRPr="00BC11AF" w:rsidRDefault="00E451E6" w:rsidP="00B62792">
            <w:pPr>
              <w:spacing w:line="276" w:lineRule="auto"/>
            </w:pPr>
          </w:p>
        </w:tc>
        <w:tc>
          <w:tcPr>
            <w:tcW w:w="3307" w:type="dxa"/>
            <w:gridSpan w:val="2"/>
            <w:vAlign w:val="center"/>
          </w:tcPr>
          <w:p w:rsidR="00E451E6" w:rsidRPr="00BC11AF" w:rsidRDefault="00E451E6" w:rsidP="00B62792">
            <w:pPr>
              <w:spacing w:line="276" w:lineRule="auto"/>
              <w:jc w:val="center"/>
            </w:pPr>
            <w:r w:rsidRPr="00BC11AF">
              <w:t>Log-rank P değeri &lt; 0.0001</w:t>
            </w:r>
          </w:p>
        </w:tc>
        <w:tc>
          <w:tcPr>
            <w:tcW w:w="1481" w:type="dxa"/>
            <w:vMerge/>
            <w:vAlign w:val="center"/>
          </w:tcPr>
          <w:p w:rsidR="00E451E6" w:rsidRPr="00BC11AF" w:rsidRDefault="00E451E6" w:rsidP="00B62792">
            <w:pPr>
              <w:spacing w:line="276" w:lineRule="auto"/>
              <w:jc w:val="center"/>
            </w:pPr>
          </w:p>
        </w:tc>
      </w:tr>
      <w:tr w:rsidR="00244DAF" w:rsidRPr="00BC11AF" w:rsidTr="00976D4E">
        <w:tc>
          <w:tcPr>
            <w:tcW w:w="4456" w:type="dxa"/>
          </w:tcPr>
          <w:p w:rsidR="00244DAF" w:rsidRPr="00BC11AF" w:rsidRDefault="00244DAF" w:rsidP="00B62792">
            <w:pPr>
              <w:spacing w:line="276" w:lineRule="auto"/>
              <w:rPr>
                <w:b/>
              </w:rPr>
            </w:pPr>
            <w:r w:rsidRPr="00BC11AF">
              <w:rPr>
                <w:b/>
              </w:rPr>
              <w:t>Daha önce</w:t>
            </w:r>
            <w:r w:rsidR="004C4E8D" w:rsidRPr="00BC11AF">
              <w:rPr>
                <w:b/>
              </w:rPr>
              <w:t>den</w:t>
            </w:r>
            <w:r w:rsidRPr="00BC11AF">
              <w:rPr>
                <w:b/>
              </w:rPr>
              <w:t xml:space="preserve"> tedavi gör</w:t>
            </w:r>
            <w:r w:rsidR="004C4E8D" w:rsidRPr="00BC11AF">
              <w:rPr>
                <w:b/>
              </w:rPr>
              <w:t>müş</w:t>
            </w:r>
            <w:r w:rsidRPr="00BC11AF">
              <w:rPr>
                <w:b/>
              </w:rPr>
              <w:t xml:space="preserve"> hastalar</w:t>
            </w:r>
          </w:p>
          <w:p w:rsidR="00244DAF" w:rsidRPr="00BC11AF" w:rsidRDefault="00481C5A" w:rsidP="00B62792">
            <w:pPr>
              <w:spacing w:line="276" w:lineRule="auto"/>
            </w:pPr>
            <w:r w:rsidRPr="00BC11AF">
              <w:t xml:space="preserve">EFC2964 </w:t>
            </w:r>
            <w:r w:rsidR="00244DAF" w:rsidRPr="00BC11AF">
              <w:t xml:space="preserve">(5-FU/FA’ya </w:t>
            </w:r>
            <w:r w:rsidRPr="00BC11AF">
              <w:t>yanıt vermeyen</w:t>
            </w:r>
            <w:r w:rsidR="00244DAF" w:rsidRPr="00BC11AF">
              <w:t>)</w:t>
            </w:r>
          </w:p>
        </w:tc>
        <w:tc>
          <w:tcPr>
            <w:tcW w:w="1941" w:type="dxa"/>
            <w:vAlign w:val="center"/>
          </w:tcPr>
          <w:p w:rsidR="00244DAF" w:rsidRPr="00BC11AF" w:rsidRDefault="00481C5A" w:rsidP="00B62792">
            <w:pPr>
              <w:spacing w:line="276" w:lineRule="auto"/>
              <w:jc w:val="center"/>
            </w:pPr>
            <w:r w:rsidRPr="00BC11AF">
              <w:t>UD</w:t>
            </w:r>
            <w:r w:rsidR="00244DAF" w:rsidRPr="00BC11AF">
              <w:t>*</w:t>
            </w:r>
          </w:p>
        </w:tc>
        <w:tc>
          <w:tcPr>
            <w:tcW w:w="1366" w:type="dxa"/>
            <w:vAlign w:val="center"/>
          </w:tcPr>
          <w:p w:rsidR="00244DAF" w:rsidRPr="00BC11AF" w:rsidRDefault="00244DAF" w:rsidP="00B62792">
            <w:pPr>
              <w:spacing w:line="276" w:lineRule="auto"/>
              <w:jc w:val="center"/>
            </w:pPr>
            <w:r w:rsidRPr="00BC11AF">
              <w:t>5.1</w:t>
            </w:r>
          </w:p>
          <w:p w:rsidR="00244DAF" w:rsidRPr="00BC11AF" w:rsidRDefault="00244DAF" w:rsidP="00B62792">
            <w:pPr>
              <w:spacing w:line="276" w:lineRule="auto"/>
              <w:jc w:val="center"/>
            </w:pPr>
            <w:r w:rsidRPr="00BC11AF">
              <w:t>(3.1 – 5.7)</w:t>
            </w:r>
          </w:p>
        </w:tc>
        <w:tc>
          <w:tcPr>
            <w:tcW w:w="1481" w:type="dxa"/>
            <w:vAlign w:val="center"/>
          </w:tcPr>
          <w:p w:rsidR="00244DAF" w:rsidRPr="00BC11AF" w:rsidRDefault="00481C5A" w:rsidP="00B62792">
            <w:pPr>
              <w:spacing w:line="276" w:lineRule="auto"/>
              <w:jc w:val="center"/>
            </w:pPr>
            <w:r w:rsidRPr="00BC11AF">
              <w:t>UD</w:t>
            </w:r>
            <w:r w:rsidR="00244DAF" w:rsidRPr="00BC11AF">
              <w:t>*</w:t>
            </w:r>
          </w:p>
        </w:tc>
      </w:tr>
    </w:tbl>
    <w:p w:rsidR="00244DAF" w:rsidRPr="00BC11AF" w:rsidRDefault="00244DAF" w:rsidP="00B62792">
      <w:pPr>
        <w:spacing w:line="276" w:lineRule="auto"/>
        <w:jc w:val="both"/>
      </w:pPr>
      <w:r w:rsidRPr="00BC11AF">
        <w:t>*</w:t>
      </w:r>
      <w:r w:rsidR="00481C5A" w:rsidRPr="00BC11AF">
        <w:t>UD</w:t>
      </w:r>
      <w:r w:rsidRPr="00BC11AF">
        <w:t xml:space="preserve">: </w:t>
      </w:r>
      <w:r w:rsidR="00481C5A" w:rsidRPr="00BC11AF">
        <w:t>Uygulanabilir değildir.</w:t>
      </w:r>
    </w:p>
    <w:p w:rsidR="00481C5A" w:rsidRPr="00BC11AF" w:rsidRDefault="00481C5A" w:rsidP="00B62792">
      <w:pPr>
        <w:spacing w:line="276" w:lineRule="auto"/>
        <w:jc w:val="both"/>
      </w:pPr>
    </w:p>
    <w:p w:rsidR="00244DAF" w:rsidRPr="00BC11AF" w:rsidRDefault="00C0752D" w:rsidP="00B62792">
      <w:pPr>
        <w:spacing w:line="276" w:lineRule="auto"/>
        <w:jc w:val="center"/>
        <w:rPr>
          <w:b/>
        </w:rPr>
      </w:pPr>
      <w:r w:rsidRPr="00BC11AF">
        <w:rPr>
          <w:b/>
        </w:rPr>
        <w:t>LV5FU2</w:t>
      </w:r>
      <w:r w:rsidR="00244DAF" w:rsidRPr="00BC11AF">
        <w:rPr>
          <w:b/>
        </w:rPr>
        <w:t>’</w:t>
      </w:r>
      <w:r w:rsidR="00481C5A" w:rsidRPr="00BC11AF">
        <w:rPr>
          <w:b/>
        </w:rPr>
        <w:t>y</w:t>
      </w:r>
      <w:r w:rsidR="00244DAF" w:rsidRPr="00BC11AF">
        <w:rPr>
          <w:b/>
        </w:rPr>
        <w:t xml:space="preserve">e </w:t>
      </w:r>
      <w:r w:rsidR="00481C5A" w:rsidRPr="00BC11AF">
        <w:rPr>
          <w:b/>
        </w:rPr>
        <w:t>K</w:t>
      </w:r>
      <w:r w:rsidR="00244DAF" w:rsidRPr="00BC11AF">
        <w:rPr>
          <w:b/>
        </w:rPr>
        <w:t>arşı</w:t>
      </w:r>
      <w:r w:rsidR="00481C5A" w:rsidRPr="00BC11AF">
        <w:rPr>
          <w:b/>
        </w:rPr>
        <w:t>lık</w:t>
      </w:r>
      <w:r w:rsidR="00244DAF" w:rsidRPr="00BC11AF">
        <w:rPr>
          <w:b/>
        </w:rPr>
        <w:t xml:space="preserve"> </w:t>
      </w:r>
      <w:r w:rsidR="00481C5A" w:rsidRPr="00BC11AF">
        <w:rPr>
          <w:b/>
        </w:rPr>
        <w:t>FOLFOX4’le</w:t>
      </w:r>
    </w:p>
    <w:p w:rsidR="00481C5A" w:rsidRPr="00BC11AF" w:rsidRDefault="00481C5A" w:rsidP="00B62792">
      <w:pPr>
        <w:spacing w:line="276" w:lineRule="auto"/>
        <w:jc w:val="center"/>
        <w:rPr>
          <w:b/>
        </w:rPr>
      </w:pPr>
      <w:r w:rsidRPr="00BC11AF">
        <w:rPr>
          <w:b/>
        </w:rPr>
        <w:t>Medyan Genel Sağ Kalım (GS)</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6"/>
        <w:gridCol w:w="1606"/>
        <w:gridCol w:w="1701"/>
        <w:gridCol w:w="1481"/>
      </w:tblGrid>
      <w:tr w:rsidR="00244DAF" w:rsidRPr="00BC11AF" w:rsidTr="00481C5A">
        <w:tc>
          <w:tcPr>
            <w:tcW w:w="4456" w:type="dxa"/>
          </w:tcPr>
          <w:p w:rsidR="00244DAF" w:rsidRPr="00BC11AF" w:rsidRDefault="00244DAF" w:rsidP="00B62792">
            <w:pPr>
              <w:spacing w:line="276" w:lineRule="auto"/>
              <w:rPr>
                <w:b/>
              </w:rPr>
            </w:pPr>
            <w:r w:rsidRPr="00BC11AF">
              <w:rPr>
                <w:b/>
              </w:rPr>
              <w:t xml:space="preserve">Ortalama </w:t>
            </w:r>
            <w:r w:rsidR="009E0314" w:rsidRPr="00BC11AF">
              <w:rPr>
                <w:b/>
              </w:rPr>
              <w:t>GS</w:t>
            </w:r>
            <w:r w:rsidRPr="00BC11AF">
              <w:rPr>
                <w:b/>
              </w:rPr>
              <w:t xml:space="preserve">, </w:t>
            </w:r>
            <w:r w:rsidR="009E0314" w:rsidRPr="00BC11AF">
              <w:rPr>
                <w:b/>
              </w:rPr>
              <w:t>a</w:t>
            </w:r>
            <w:r w:rsidRPr="00BC11AF">
              <w:rPr>
                <w:b/>
              </w:rPr>
              <w:t xml:space="preserve">y (%95 </w:t>
            </w:r>
            <w:r w:rsidR="009E0314" w:rsidRPr="00BC11AF">
              <w:rPr>
                <w:b/>
              </w:rPr>
              <w:t>G</w:t>
            </w:r>
            <w:r w:rsidR="005A7CD8" w:rsidRPr="00BC11AF">
              <w:rPr>
                <w:b/>
              </w:rPr>
              <w:t xml:space="preserve">üven </w:t>
            </w:r>
            <w:r w:rsidR="009E0314" w:rsidRPr="00BC11AF">
              <w:rPr>
                <w:b/>
              </w:rPr>
              <w:t>A</w:t>
            </w:r>
            <w:r w:rsidR="005A7CD8" w:rsidRPr="00BC11AF">
              <w:rPr>
                <w:b/>
              </w:rPr>
              <w:t>ralığı</w:t>
            </w:r>
            <w:r w:rsidR="00527104" w:rsidRPr="00BC11AF">
              <w:rPr>
                <w:b/>
              </w:rPr>
              <w:t>)</w:t>
            </w:r>
            <w:r w:rsidRPr="00BC11AF">
              <w:rPr>
                <w:b/>
              </w:rPr>
              <w:t xml:space="preserve"> </w:t>
            </w:r>
          </w:p>
          <w:p w:rsidR="00244DAF" w:rsidRPr="00BC11AF" w:rsidRDefault="00244DAF" w:rsidP="00B62792">
            <w:pPr>
              <w:spacing w:line="276" w:lineRule="auto"/>
              <w:rPr>
                <w:b/>
              </w:rPr>
            </w:pPr>
            <w:r w:rsidRPr="00BC11AF">
              <w:rPr>
                <w:b/>
              </w:rPr>
              <w:t>ITT analizi</w:t>
            </w:r>
          </w:p>
        </w:tc>
        <w:tc>
          <w:tcPr>
            <w:tcW w:w="1606" w:type="dxa"/>
            <w:vAlign w:val="center"/>
          </w:tcPr>
          <w:p w:rsidR="00244DAF" w:rsidRPr="00BC11AF" w:rsidRDefault="00244DAF" w:rsidP="00B62792">
            <w:pPr>
              <w:spacing w:line="276" w:lineRule="auto"/>
              <w:jc w:val="center"/>
              <w:rPr>
                <w:b/>
              </w:rPr>
            </w:pPr>
            <w:r w:rsidRPr="00BC11AF">
              <w:rPr>
                <w:b/>
              </w:rPr>
              <w:t>LV5FU2</w:t>
            </w:r>
          </w:p>
        </w:tc>
        <w:tc>
          <w:tcPr>
            <w:tcW w:w="1701" w:type="dxa"/>
            <w:vAlign w:val="center"/>
          </w:tcPr>
          <w:p w:rsidR="00244DAF" w:rsidRPr="00BC11AF" w:rsidRDefault="00244DAF" w:rsidP="00B62792">
            <w:pPr>
              <w:spacing w:line="276" w:lineRule="auto"/>
              <w:jc w:val="center"/>
              <w:rPr>
                <w:b/>
              </w:rPr>
            </w:pPr>
            <w:r w:rsidRPr="00BC11AF">
              <w:rPr>
                <w:b/>
              </w:rPr>
              <w:t>FOLFOX4</w:t>
            </w:r>
          </w:p>
        </w:tc>
        <w:tc>
          <w:tcPr>
            <w:tcW w:w="1481" w:type="dxa"/>
            <w:vAlign w:val="center"/>
          </w:tcPr>
          <w:p w:rsidR="00244DAF" w:rsidRPr="00BC11AF" w:rsidRDefault="009E0314" w:rsidP="00B62792">
            <w:pPr>
              <w:spacing w:line="276" w:lineRule="auto"/>
              <w:jc w:val="center"/>
              <w:rPr>
                <w:b/>
              </w:rPr>
            </w:pPr>
            <w:r w:rsidRPr="00BC11AF">
              <w:rPr>
                <w:b/>
              </w:rPr>
              <w:t>Tek ilaç olarak okzaliplatin</w:t>
            </w:r>
          </w:p>
        </w:tc>
      </w:tr>
      <w:tr w:rsidR="004671AB" w:rsidRPr="00BC11AF" w:rsidTr="00481C5A">
        <w:tc>
          <w:tcPr>
            <w:tcW w:w="4456" w:type="dxa"/>
            <w:vMerge w:val="restart"/>
          </w:tcPr>
          <w:p w:rsidR="004671AB" w:rsidRPr="00BC11AF" w:rsidRDefault="004671AB" w:rsidP="00B62792">
            <w:pPr>
              <w:spacing w:line="276" w:lineRule="auto"/>
              <w:rPr>
                <w:b/>
              </w:rPr>
            </w:pPr>
            <w:r w:rsidRPr="00BC11AF">
              <w:rPr>
                <w:b/>
              </w:rPr>
              <w:t>Birinci basamak tedavi</w:t>
            </w:r>
          </w:p>
          <w:p w:rsidR="004671AB" w:rsidRPr="00BC11AF" w:rsidRDefault="009E0314" w:rsidP="00B62792">
            <w:pPr>
              <w:spacing w:line="276" w:lineRule="auto"/>
            </w:pPr>
            <w:r w:rsidRPr="00BC11AF">
              <w:t>EFC2962</w:t>
            </w:r>
            <w:r w:rsidR="004671AB" w:rsidRPr="00BC11AF">
              <w:t xml:space="preserve"> </w:t>
            </w:r>
          </w:p>
        </w:tc>
        <w:tc>
          <w:tcPr>
            <w:tcW w:w="1606" w:type="dxa"/>
            <w:vAlign w:val="center"/>
          </w:tcPr>
          <w:p w:rsidR="004671AB" w:rsidRPr="00BC11AF" w:rsidRDefault="004671AB" w:rsidP="00B62792">
            <w:pPr>
              <w:spacing w:line="276" w:lineRule="auto"/>
              <w:jc w:val="center"/>
            </w:pPr>
            <w:r w:rsidRPr="00BC11AF">
              <w:t>14.7</w:t>
            </w:r>
          </w:p>
          <w:p w:rsidR="004671AB" w:rsidRPr="00BC11AF" w:rsidRDefault="004671AB" w:rsidP="00B62792">
            <w:pPr>
              <w:spacing w:line="276" w:lineRule="auto"/>
              <w:jc w:val="center"/>
            </w:pPr>
            <w:r w:rsidRPr="00BC11AF">
              <w:t>(13.0</w:t>
            </w:r>
            <w:r w:rsidR="009E0314" w:rsidRPr="00BC11AF">
              <w:t>-</w:t>
            </w:r>
            <w:r w:rsidRPr="00BC11AF">
              <w:t>18.2)</w:t>
            </w:r>
          </w:p>
        </w:tc>
        <w:tc>
          <w:tcPr>
            <w:tcW w:w="1701" w:type="dxa"/>
            <w:vAlign w:val="center"/>
          </w:tcPr>
          <w:p w:rsidR="004671AB" w:rsidRPr="00BC11AF" w:rsidRDefault="004671AB" w:rsidP="00B62792">
            <w:pPr>
              <w:spacing w:line="276" w:lineRule="auto"/>
              <w:jc w:val="center"/>
            </w:pPr>
            <w:r w:rsidRPr="00BC11AF">
              <w:t>16.2</w:t>
            </w:r>
          </w:p>
          <w:p w:rsidR="004671AB" w:rsidRPr="00BC11AF" w:rsidRDefault="004671AB" w:rsidP="00B62792">
            <w:pPr>
              <w:spacing w:line="276" w:lineRule="auto"/>
              <w:jc w:val="center"/>
            </w:pPr>
            <w:r w:rsidRPr="00BC11AF">
              <w:t>(14.7</w:t>
            </w:r>
            <w:r w:rsidR="009E0314" w:rsidRPr="00BC11AF">
              <w:t>-</w:t>
            </w:r>
            <w:r w:rsidRPr="00BC11AF">
              <w:t>18.2)</w:t>
            </w:r>
          </w:p>
        </w:tc>
        <w:tc>
          <w:tcPr>
            <w:tcW w:w="1481" w:type="dxa"/>
            <w:vMerge w:val="restart"/>
            <w:vAlign w:val="center"/>
          </w:tcPr>
          <w:p w:rsidR="004671AB" w:rsidRPr="00BC11AF" w:rsidRDefault="009E0314" w:rsidP="00B62792">
            <w:pPr>
              <w:spacing w:line="276" w:lineRule="auto"/>
              <w:jc w:val="center"/>
            </w:pPr>
            <w:r w:rsidRPr="00BC11AF">
              <w:t>UD</w:t>
            </w:r>
            <w:r w:rsidR="004671AB" w:rsidRPr="00BC11AF">
              <w:t>*</w:t>
            </w:r>
          </w:p>
        </w:tc>
      </w:tr>
      <w:tr w:rsidR="004671AB" w:rsidRPr="00BC11AF" w:rsidTr="00481C5A">
        <w:tc>
          <w:tcPr>
            <w:tcW w:w="4456" w:type="dxa"/>
            <w:vMerge/>
          </w:tcPr>
          <w:p w:rsidR="004671AB" w:rsidRPr="00BC11AF" w:rsidRDefault="004671AB" w:rsidP="00B62792">
            <w:pPr>
              <w:spacing w:line="276" w:lineRule="auto"/>
            </w:pPr>
          </w:p>
        </w:tc>
        <w:tc>
          <w:tcPr>
            <w:tcW w:w="3307" w:type="dxa"/>
            <w:gridSpan w:val="2"/>
            <w:vAlign w:val="center"/>
          </w:tcPr>
          <w:p w:rsidR="004671AB" w:rsidRPr="00BC11AF" w:rsidRDefault="004671AB" w:rsidP="00B62792">
            <w:pPr>
              <w:spacing w:line="276" w:lineRule="auto"/>
              <w:jc w:val="center"/>
            </w:pPr>
            <w:r w:rsidRPr="00BC11AF">
              <w:t>Log-</w:t>
            </w:r>
            <w:r w:rsidR="009E0314" w:rsidRPr="00BC11AF">
              <w:t xml:space="preserve">rank </w:t>
            </w:r>
            <w:r w:rsidRPr="00BC11AF">
              <w:t>P değeri</w:t>
            </w:r>
            <w:r w:rsidR="00BD6CE6" w:rsidRPr="00BC11AF">
              <w:t xml:space="preserve"> </w:t>
            </w:r>
            <w:r w:rsidRPr="00BC11AF">
              <w:t>=</w:t>
            </w:r>
            <w:r w:rsidR="00BD6CE6" w:rsidRPr="00BC11AF">
              <w:t xml:space="preserve"> </w:t>
            </w:r>
            <w:r w:rsidRPr="00BC11AF">
              <w:t>0.12</w:t>
            </w:r>
          </w:p>
        </w:tc>
        <w:tc>
          <w:tcPr>
            <w:tcW w:w="1481" w:type="dxa"/>
            <w:vMerge/>
            <w:vAlign w:val="center"/>
          </w:tcPr>
          <w:p w:rsidR="004671AB" w:rsidRPr="00BC11AF" w:rsidRDefault="004671AB" w:rsidP="00B62792">
            <w:pPr>
              <w:spacing w:line="276" w:lineRule="auto"/>
              <w:jc w:val="center"/>
            </w:pPr>
          </w:p>
        </w:tc>
      </w:tr>
      <w:tr w:rsidR="009E0314" w:rsidRPr="00BC11AF" w:rsidTr="00481C5A">
        <w:tc>
          <w:tcPr>
            <w:tcW w:w="4456" w:type="dxa"/>
            <w:vMerge w:val="restart"/>
          </w:tcPr>
          <w:p w:rsidR="009E0314" w:rsidRPr="00BC11AF" w:rsidRDefault="009E0314" w:rsidP="00B62792">
            <w:pPr>
              <w:spacing w:line="276" w:lineRule="auto"/>
              <w:rPr>
                <w:b/>
              </w:rPr>
            </w:pPr>
            <w:r w:rsidRPr="00BC11AF">
              <w:rPr>
                <w:b/>
              </w:rPr>
              <w:t>Daha önce</w:t>
            </w:r>
            <w:r w:rsidR="00BD6CE6" w:rsidRPr="00BC11AF">
              <w:rPr>
                <w:b/>
              </w:rPr>
              <w:t>den</w:t>
            </w:r>
            <w:r w:rsidRPr="00BC11AF">
              <w:rPr>
                <w:b/>
              </w:rPr>
              <w:t xml:space="preserve"> tedavi gör</w:t>
            </w:r>
            <w:r w:rsidR="00BD6CE6" w:rsidRPr="00BC11AF">
              <w:rPr>
                <w:b/>
              </w:rPr>
              <w:t>müş</w:t>
            </w:r>
            <w:r w:rsidRPr="00BC11AF">
              <w:rPr>
                <w:b/>
              </w:rPr>
              <w:t xml:space="preserve"> hastalar</w:t>
            </w:r>
          </w:p>
          <w:p w:rsidR="00BD6CE6" w:rsidRPr="00BC11AF" w:rsidRDefault="00BD6CE6" w:rsidP="00B62792">
            <w:pPr>
              <w:spacing w:line="276" w:lineRule="auto"/>
            </w:pPr>
            <w:r w:rsidRPr="00BC11AF">
              <w:t>EFC4584</w:t>
            </w:r>
          </w:p>
          <w:p w:rsidR="009E0314" w:rsidRPr="00BC11AF" w:rsidRDefault="009E0314" w:rsidP="00B62792">
            <w:pPr>
              <w:spacing w:line="276" w:lineRule="auto"/>
            </w:pPr>
            <w:r w:rsidRPr="00BC11AF">
              <w:t xml:space="preserve">(CPT-11 + 5-FU/FA’ya </w:t>
            </w:r>
            <w:r w:rsidR="00527104" w:rsidRPr="00BC11AF">
              <w:t>yanıt vermeyen</w:t>
            </w:r>
            <w:r w:rsidRPr="00BC11AF">
              <w:t xml:space="preserve">) </w:t>
            </w:r>
          </w:p>
        </w:tc>
        <w:tc>
          <w:tcPr>
            <w:tcW w:w="1606" w:type="dxa"/>
            <w:vAlign w:val="center"/>
          </w:tcPr>
          <w:p w:rsidR="009E0314" w:rsidRPr="00BC11AF" w:rsidRDefault="009E0314" w:rsidP="00B62792">
            <w:pPr>
              <w:spacing w:line="276" w:lineRule="auto"/>
              <w:jc w:val="center"/>
            </w:pPr>
            <w:r w:rsidRPr="00BC11AF">
              <w:t>8.8</w:t>
            </w:r>
          </w:p>
          <w:p w:rsidR="009E0314" w:rsidRPr="00BC11AF" w:rsidRDefault="009E0314" w:rsidP="00B62792">
            <w:pPr>
              <w:spacing w:line="276" w:lineRule="auto"/>
              <w:jc w:val="center"/>
            </w:pPr>
            <w:r w:rsidRPr="00BC11AF">
              <w:t>(7.3-9.3)</w:t>
            </w:r>
          </w:p>
        </w:tc>
        <w:tc>
          <w:tcPr>
            <w:tcW w:w="1701" w:type="dxa"/>
            <w:vAlign w:val="center"/>
          </w:tcPr>
          <w:p w:rsidR="009E0314" w:rsidRPr="00BC11AF" w:rsidRDefault="009E0314" w:rsidP="00B62792">
            <w:pPr>
              <w:spacing w:line="276" w:lineRule="auto"/>
              <w:jc w:val="center"/>
            </w:pPr>
            <w:r w:rsidRPr="00BC11AF">
              <w:t>9.9</w:t>
            </w:r>
          </w:p>
          <w:p w:rsidR="009E0314" w:rsidRPr="00BC11AF" w:rsidRDefault="009E0314" w:rsidP="00B62792">
            <w:pPr>
              <w:spacing w:line="276" w:lineRule="auto"/>
              <w:jc w:val="center"/>
            </w:pPr>
            <w:r w:rsidRPr="00BC11AF">
              <w:t>(9.1-10.5)</w:t>
            </w:r>
          </w:p>
        </w:tc>
        <w:tc>
          <w:tcPr>
            <w:tcW w:w="1481" w:type="dxa"/>
            <w:vMerge w:val="restart"/>
            <w:vAlign w:val="center"/>
          </w:tcPr>
          <w:p w:rsidR="009E0314" w:rsidRPr="00BC11AF" w:rsidRDefault="009E0314" w:rsidP="00B62792">
            <w:pPr>
              <w:spacing w:line="276" w:lineRule="auto"/>
              <w:jc w:val="center"/>
            </w:pPr>
            <w:r w:rsidRPr="00BC11AF">
              <w:t>8.1</w:t>
            </w:r>
          </w:p>
          <w:p w:rsidR="009E0314" w:rsidRPr="00BC11AF" w:rsidRDefault="009E0314" w:rsidP="00B62792">
            <w:pPr>
              <w:spacing w:line="276" w:lineRule="auto"/>
              <w:jc w:val="center"/>
            </w:pPr>
            <w:r w:rsidRPr="00BC11AF">
              <w:t>(7.2</w:t>
            </w:r>
            <w:r w:rsidR="00BD6CE6" w:rsidRPr="00BC11AF">
              <w:t>-</w:t>
            </w:r>
            <w:r w:rsidRPr="00BC11AF">
              <w:t xml:space="preserve"> 8.7)</w:t>
            </w:r>
          </w:p>
        </w:tc>
      </w:tr>
      <w:tr w:rsidR="009E0314" w:rsidRPr="00BC11AF" w:rsidTr="00481C5A">
        <w:tc>
          <w:tcPr>
            <w:tcW w:w="4456" w:type="dxa"/>
            <w:vMerge/>
          </w:tcPr>
          <w:p w:rsidR="009E0314" w:rsidRPr="00BC11AF" w:rsidRDefault="009E0314" w:rsidP="00B62792">
            <w:pPr>
              <w:spacing w:line="276" w:lineRule="auto"/>
            </w:pPr>
          </w:p>
        </w:tc>
        <w:tc>
          <w:tcPr>
            <w:tcW w:w="3307" w:type="dxa"/>
            <w:gridSpan w:val="2"/>
            <w:vAlign w:val="center"/>
          </w:tcPr>
          <w:p w:rsidR="009E0314" w:rsidRPr="00BC11AF" w:rsidRDefault="009E0314" w:rsidP="00B62792">
            <w:pPr>
              <w:spacing w:line="276" w:lineRule="auto"/>
              <w:jc w:val="center"/>
            </w:pPr>
            <w:r w:rsidRPr="00BC11AF">
              <w:t>Log-</w:t>
            </w:r>
            <w:r w:rsidR="00BD6CE6" w:rsidRPr="00BC11AF">
              <w:t>rank</w:t>
            </w:r>
            <w:r w:rsidRPr="00BC11AF">
              <w:t xml:space="preserve"> P değeri</w:t>
            </w:r>
            <w:r w:rsidR="00BD6CE6" w:rsidRPr="00BC11AF">
              <w:t xml:space="preserve"> </w:t>
            </w:r>
            <w:r w:rsidRPr="00BC11AF">
              <w:t>=</w:t>
            </w:r>
            <w:r w:rsidR="00BD6CE6" w:rsidRPr="00BC11AF">
              <w:t xml:space="preserve"> </w:t>
            </w:r>
            <w:r w:rsidRPr="00BC11AF">
              <w:t>0.09</w:t>
            </w:r>
          </w:p>
        </w:tc>
        <w:tc>
          <w:tcPr>
            <w:tcW w:w="1481" w:type="dxa"/>
            <w:vMerge/>
            <w:vAlign w:val="center"/>
          </w:tcPr>
          <w:p w:rsidR="009E0314" w:rsidRPr="00BC11AF" w:rsidRDefault="009E0314" w:rsidP="00B62792">
            <w:pPr>
              <w:spacing w:line="276" w:lineRule="auto"/>
              <w:jc w:val="center"/>
            </w:pPr>
          </w:p>
        </w:tc>
      </w:tr>
      <w:tr w:rsidR="00244DAF" w:rsidRPr="00BC11AF" w:rsidTr="00481C5A">
        <w:tc>
          <w:tcPr>
            <w:tcW w:w="4456" w:type="dxa"/>
          </w:tcPr>
          <w:p w:rsidR="00244DAF" w:rsidRPr="00BC11AF" w:rsidRDefault="00244DAF" w:rsidP="00B62792">
            <w:pPr>
              <w:spacing w:line="276" w:lineRule="auto"/>
              <w:rPr>
                <w:b/>
              </w:rPr>
            </w:pPr>
            <w:r w:rsidRPr="00BC11AF">
              <w:rPr>
                <w:b/>
              </w:rPr>
              <w:t>Daha önce</w:t>
            </w:r>
            <w:r w:rsidR="00BD6CE6" w:rsidRPr="00BC11AF">
              <w:rPr>
                <w:b/>
              </w:rPr>
              <w:t>den</w:t>
            </w:r>
            <w:r w:rsidRPr="00BC11AF">
              <w:rPr>
                <w:b/>
              </w:rPr>
              <w:t xml:space="preserve"> tedavi gör</w:t>
            </w:r>
            <w:r w:rsidR="00BD6CE6" w:rsidRPr="00BC11AF">
              <w:rPr>
                <w:b/>
              </w:rPr>
              <w:t>müş</w:t>
            </w:r>
            <w:r w:rsidRPr="00BC11AF">
              <w:rPr>
                <w:b/>
              </w:rPr>
              <w:t xml:space="preserve"> hastalar</w:t>
            </w:r>
          </w:p>
          <w:p w:rsidR="00244DAF" w:rsidRPr="00BC11AF" w:rsidRDefault="00BD6CE6" w:rsidP="00B62792">
            <w:pPr>
              <w:spacing w:line="276" w:lineRule="auto"/>
            </w:pPr>
            <w:r w:rsidRPr="00BC11AF">
              <w:t>EFC2964</w:t>
            </w:r>
            <w:r w:rsidR="00244DAF" w:rsidRPr="00BC11AF">
              <w:t xml:space="preserve"> (5-FU/FA’ya </w:t>
            </w:r>
            <w:r w:rsidR="00527104" w:rsidRPr="00BC11AF">
              <w:t>yanıt vermeyen</w:t>
            </w:r>
            <w:r w:rsidR="00244DAF" w:rsidRPr="00BC11AF">
              <w:t>)</w:t>
            </w:r>
          </w:p>
        </w:tc>
        <w:tc>
          <w:tcPr>
            <w:tcW w:w="1606" w:type="dxa"/>
            <w:vAlign w:val="center"/>
          </w:tcPr>
          <w:p w:rsidR="00244DAF" w:rsidRPr="00BC11AF" w:rsidRDefault="00BD6CE6" w:rsidP="00B62792">
            <w:pPr>
              <w:spacing w:line="276" w:lineRule="auto"/>
              <w:jc w:val="center"/>
            </w:pPr>
            <w:r w:rsidRPr="00BC11AF">
              <w:t>UD</w:t>
            </w:r>
            <w:r w:rsidR="00244DAF" w:rsidRPr="00BC11AF">
              <w:t>*</w:t>
            </w:r>
          </w:p>
        </w:tc>
        <w:tc>
          <w:tcPr>
            <w:tcW w:w="1701" w:type="dxa"/>
            <w:vAlign w:val="center"/>
          </w:tcPr>
          <w:p w:rsidR="00244DAF" w:rsidRPr="00BC11AF" w:rsidRDefault="00244DAF" w:rsidP="00B62792">
            <w:pPr>
              <w:spacing w:line="276" w:lineRule="auto"/>
              <w:jc w:val="center"/>
            </w:pPr>
            <w:r w:rsidRPr="00BC11AF">
              <w:t>10.8</w:t>
            </w:r>
          </w:p>
          <w:p w:rsidR="00244DAF" w:rsidRPr="00BC11AF" w:rsidRDefault="00244DAF" w:rsidP="00B62792">
            <w:pPr>
              <w:spacing w:line="276" w:lineRule="auto"/>
              <w:jc w:val="center"/>
            </w:pPr>
            <w:r w:rsidRPr="00BC11AF">
              <w:t>(9.3</w:t>
            </w:r>
            <w:r w:rsidR="00BD6CE6" w:rsidRPr="00BC11AF">
              <w:t>-</w:t>
            </w:r>
            <w:r w:rsidRPr="00BC11AF">
              <w:t>12.8)</w:t>
            </w:r>
          </w:p>
        </w:tc>
        <w:tc>
          <w:tcPr>
            <w:tcW w:w="1481" w:type="dxa"/>
            <w:vAlign w:val="center"/>
          </w:tcPr>
          <w:p w:rsidR="00244DAF" w:rsidRPr="00BC11AF" w:rsidRDefault="00BD6CE6" w:rsidP="00B62792">
            <w:pPr>
              <w:spacing w:line="276" w:lineRule="auto"/>
              <w:jc w:val="center"/>
            </w:pPr>
            <w:r w:rsidRPr="00BC11AF">
              <w:t>UD</w:t>
            </w:r>
            <w:r w:rsidR="00244DAF" w:rsidRPr="00BC11AF">
              <w:t>*</w:t>
            </w:r>
          </w:p>
        </w:tc>
      </w:tr>
    </w:tbl>
    <w:p w:rsidR="00244DAF" w:rsidRPr="00BC11AF" w:rsidRDefault="00244DAF" w:rsidP="00B62792">
      <w:pPr>
        <w:spacing w:line="276" w:lineRule="auto"/>
        <w:jc w:val="both"/>
      </w:pPr>
      <w:r w:rsidRPr="00BC11AF">
        <w:t>*</w:t>
      </w:r>
      <w:r w:rsidR="00BD6CE6" w:rsidRPr="00BC11AF">
        <w:t>UD</w:t>
      </w:r>
      <w:r w:rsidRPr="00BC11AF">
        <w:t xml:space="preserve">: </w:t>
      </w:r>
      <w:r w:rsidR="00BD6CE6" w:rsidRPr="00BC11AF">
        <w:t>Uygulanabilir değildir.</w:t>
      </w:r>
    </w:p>
    <w:p w:rsidR="00244DAF" w:rsidRPr="00BC11AF" w:rsidRDefault="00244DAF" w:rsidP="00B62792">
      <w:pPr>
        <w:spacing w:line="276" w:lineRule="auto"/>
        <w:jc w:val="both"/>
      </w:pPr>
    </w:p>
    <w:p w:rsidR="00244DAF" w:rsidRPr="00BC11AF" w:rsidRDefault="00244DAF" w:rsidP="00B62792">
      <w:pPr>
        <w:spacing w:line="276" w:lineRule="auto"/>
        <w:jc w:val="both"/>
      </w:pPr>
      <w:r w:rsidRPr="00BC11AF">
        <w:t>Başlangıç</w:t>
      </w:r>
      <w:r w:rsidR="00AE5FFE" w:rsidRPr="00BC11AF">
        <w:t xml:space="preserve"> düzeyinde</w:t>
      </w:r>
      <w:r w:rsidRPr="00BC11AF">
        <w:t xml:space="preserve"> semptomatik olan</w:t>
      </w:r>
      <w:r w:rsidR="00AE5FFE" w:rsidRPr="00BC11AF">
        <w:t xml:space="preserve"> daha</w:t>
      </w:r>
      <w:r w:rsidRPr="00BC11AF">
        <w:t xml:space="preserve"> önceden tedavi görmüş hastalarda </w:t>
      </w:r>
      <w:r w:rsidR="00AE5FFE" w:rsidRPr="00BC11AF">
        <w:t>(EFC4584),</w:t>
      </w:r>
      <w:r w:rsidRPr="00BC11AF">
        <w:t xml:space="preserve"> tek başına 5-FU/FA </w:t>
      </w:r>
      <w:r w:rsidR="00AE5FFE" w:rsidRPr="00BC11AF">
        <w:t xml:space="preserve">ile </w:t>
      </w:r>
      <w:r w:rsidRPr="00BC11AF">
        <w:t>tedavi</w:t>
      </w:r>
      <w:r w:rsidR="00AE5FFE" w:rsidRPr="00BC11AF">
        <w:t xml:space="preserve"> edilenlere</w:t>
      </w:r>
      <w:r w:rsidRPr="00BC11AF">
        <w:t xml:space="preserve"> kıyasla </w:t>
      </w:r>
      <w:r w:rsidR="00AE5FFE" w:rsidRPr="00BC11AF">
        <w:t>okzaliplatin ve 5-FU/FA ile tedavi edilenlerden daha büyük bir oranının</w:t>
      </w:r>
      <w:r w:rsidRPr="00BC11AF">
        <w:t xml:space="preserve"> hastalı</w:t>
      </w:r>
      <w:r w:rsidR="00AE5FFE" w:rsidRPr="00BC11AF">
        <w:t>kla</w:t>
      </w:r>
      <w:r w:rsidRPr="00BC11AF">
        <w:t xml:space="preserve"> il</w:t>
      </w:r>
      <w:r w:rsidR="00AE5FFE" w:rsidRPr="00BC11AF">
        <w:t>gili</w:t>
      </w:r>
      <w:r w:rsidRPr="00BC11AF">
        <w:t xml:space="preserve"> semptomlar</w:t>
      </w:r>
      <w:r w:rsidR="00AE5FFE" w:rsidRPr="00BC11AF">
        <w:t>ın</w:t>
      </w:r>
      <w:r w:rsidRPr="00BC11AF">
        <w:t xml:space="preserve">da anlamlı bir düzelme görülmüştür (%14.6’ya </w:t>
      </w:r>
      <w:r w:rsidR="00AE5FFE" w:rsidRPr="00BC11AF">
        <w:t>karşılık</w:t>
      </w:r>
      <w:r w:rsidRPr="00BC11AF">
        <w:t xml:space="preserve"> %27.7, p=0.0033).</w:t>
      </w:r>
    </w:p>
    <w:p w:rsidR="00527104" w:rsidRPr="00BC11AF" w:rsidRDefault="00527104" w:rsidP="00B62792">
      <w:pPr>
        <w:spacing w:line="276" w:lineRule="auto"/>
        <w:jc w:val="both"/>
      </w:pPr>
    </w:p>
    <w:p w:rsidR="00244DAF" w:rsidRPr="00BC11AF" w:rsidRDefault="00244DAF" w:rsidP="00B62792">
      <w:pPr>
        <w:spacing w:line="276" w:lineRule="auto"/>
        <w:jc w:val="both"/>
      </w:pPr>
      <w:r w:rsidRPr="00BC11AF">
        <w:t>Daha önce</w:t>
      </w:r>
      <w:r w:rsidR="00754FD2" w:rsidRPr="00BC11AF">
        <w:t>den</w:t>
      </w:r>
      <w:r w:rsidRPr="00BC11AF">
        <w:t xml:space="preserve"> tedavi </w:t>
      </w:r>
      <w:r w:rsidR="00CE637B" w:rsidRPr="00BC11AF">
        <w:t>görmemiş</w:t>
      </w:r>
      <w:r w:rsidRPr="00BC11AF">
        <w:t xml:space="preserve"> hastalarda </w:t>
      </w:r>
      <w:r w:rsidR="00CE637B" w:rsidRPr="00BC11AF">
        <w:t>(EFC2962),</w:t>
      </w:r>
      <w:r w:rsidRPr="00BC11AF">
        <w:t xml:space="preserve"> yaşam kalitesi </w:t>
      </w:r>
      <w:r w:rsidR="00CE637B" w:rsidRPr="00BC11AF">
        <w:t>boyutlarından herhangi biri bakımından iki tedavi</w:t>
      </w:r>
      <w:r w:rsidRPr="00BC11AF">
        <w:t xml:space="preserve"> gru</w:t>
      </w:r>
      <w:r w:rsidR="00CE637B" w:rsidRPr="00BC11AF">
        <w:t>bu</w:t>
      </w:r>
      <w:r w:rsidRPr="00BC11AF">
        <w:t xml:space="preserve"> arasında </w:t>
      </w:r>
      <w:r w:rsidR="00CE637B" w:rsidRPr="00BC11AF">
        <w:t xml:space="preserve">hiçbir </w:t>
      </w:r>
      <w:r w:rsidRPr="00BC11AF">
        <w:t xml:space="preserve">istatistiksel olarak anlamlı farklılık </w:t>
      </w:r>
      <w:r w:rsidR="00CE637B" w:rsidRPr="00BC11AF">
        <w:t>bulunmamıştır</w:t>
      </w:r>
      <w:r w:rsidRPr="00BC11AF">
        <w:t>. Bununla birlikte</w:t>
      </w:r>
      <w:r w:rsidR="00CE637B" w:rsidRPr="00BC11AF">
        <w:t>,</w:t>
      </w:r>
      <w:r w:rsidRPr="00BC11AF">
        <w:t xml:space="preserve"> yaşam kalitesi </w:t>
      </w:r>
      <w:r w:rsidR="00FD1B84" w:rsidRPr="00BC11AF">
        <w:t>puanları</w:t>
      </w:r>
      <w:r w:rsidRPr="00BC11AF">
        <w:t xml:space="preserve"> genel </w:t>
      </w:r>
      <w:r w:rsidR="00FD1B84" w:rsidRPr="00BC11AF">
        <w:t xml:space="preserve">olarak </w:t>
      </w:r>
      <w:r w:rsidRPr="00BC11AF">
        <w:t xml:space="preserve">kontrol grubunda </w:t>
      </w:r>
      <w:r w:rsidR="00FD1B84" w:rsidRPr="00BC11AF">
        <w:t xml:space="preserve">genel sağlık durumu ve ağrı ölçümleri açısından </w:t>
      </w:r>
      <w:r w:rsidRPr="00BC11AF">
        <w:t>daha iyi</w:t>
      </w:r>
      <w:r w:rsidR="00FD1B84" w:rsidRPr="00BC11AF">
        <w:t>yken</w:t>
      </w:r>
      <w:r w:rsidR="008C03BB" w:rsidRPr="00BC11AF">
        <w:t>,</w:t>
      </w:r>
      <w:r w:rsidRPr="00BC11AF">
        <w:t xml:space="preserve"> </w:t>
      </w:r>
      <w:r w:rsidR="00FD1B84" w:rsidRPr="00BC11AF">
        <w:t>okzaliplatin grubunda</w:t>
      </w:r>
      <w:r w:rsidR="00DE5215" w:rsidRPr="00BC11AF">
        <w:t xml:space="preserve"> </w:t>
      </w:r>
      <w:r w:rsidRPr="00BC11AF">
        <w:t>bulantı ve kusma açısından daha kötü</w:t>
      </w:r>
      <w:r w:rsidR="00FD1B84" w:rsidRPr="00BC11AF">
        <w:t xml:space="preserve"> olmuştur</w:t>
      </w:r>
      <w:r w:rsidRPr="00BC11AF">
        <w:t>.</w:t>
      </w:r>
    </w:p>
    <w:p w:rsidR="00244DAF" w:rsidRPr="00BC11AF" w:rsidRDefault="00244DAF" w:rsidP="00B62792">
      <w:pPr>
        <w:spacing w:line="276" w:lineRule="auto"/>
        <w:jc w:val="both"/>
      </w:pPr>
    </w:p>
    <w:p w:rsidR="00244DAF" w:rsidRPr="00BC11AF" w:rsidRDefault="00244DAF" w:rsidP="00B62792">
      <w:pPr>
        <w:spacing w:line="276" w:lineRule="auto"/>
        <w:jc w:val="both"/>
      </w:pPr>
      <w:r w:rsidRPr="00BC11AF">
        <w:t xml:space="preserve">Adjuvan </w:t>
      </w:r>
      <w:r w:rsidR="003D61FB" w:rsidRPr="00BC11AF">
        <w:t>tedavide</w:t>
      </w:r>
      <w:r w:rsidRPr="00BC11AF">
        <w:t xml:space="preserve">, karşılaştırmalı faz III </w:t>
      </w:r>
      <w:r w:rsidR="00DA6B8C" w:rsidRPr="00BC11AF">
        <w:t xml:space="preserve">çalışması </w:t>
      </w:r>
      <w:r w:rsidR="008C03BB" w:rsidRPr="00BC11AF">
        <w:t>MOSAI</w:t>
      </w:r>
      <w:r w:rsidRPr="00BC11AF">
        <w:t xml:space="preserve">C </w:t>
      </w:r>
      <w:r w:rsidR="00DA6B8C" w:rsidRPr="00BC11AF">
        <w:t>(EFC3313) kapsamında</w:t>
      </w:r>
      <w:r w:rsidRPr="00BC11AF">
        <w:t>, 2246 hasta (899 evre II/Duke</w:t>
      </w:r>
      <w:r w:rsidR="00DA6B8C" w:rsidRPr="00BC11AF">
        <w:t>’s</w:t>
      </w:r>
      <w:r w:rsidRPr="00BC11AF">
        <w:t xml:space="preserve"> B2 ve 1347 evre III/Duke</w:t>
      </w:r>
      <w:r w:rsidR="00DA6B8C" w:rsidRPr="00BC11AF">
        <w:t>’s</w:t>
      </w:r>
      <w:r w:rsidRPr="00BC11AF">
        <w:t xml:space="preserve"> C) kolon kanserin</w:t>
      </w:r>
      <w:r w:rsidR="00DA6B8C" w:rsidRPr="00BC11AF">
        <w:t>in</w:t>
      </w:r>
      <w:r w:rsidRPr="00BC11AF">
        <w:t xml:space="preserve"> primer tümörün</w:t>
      </w:r>
      <w:r w:rsidR="00DA6B8C" w:rsidRPr="00BC11AF">
        <w:t>ün</w:t>
      </w:r>
      <w:r w:rsidRPr="00BC11AF">
        <w:t xml:space="preserve"> </w:t>
      </w:r>
      <w:r w:rsidR="00DA6B8C" w:rsidRPr="00BC11AF">
        <w:lastRenderedPageBreak/>
        <w:t>total rezeksiyonun</w:t>
      </w:r>
      <w:r w:rsidR="002350D3" w:rsidRPr="00BC11AF">
        <w:t>d</w:t>
      </w:r>
      <w:r w:rsidR="00DA6B8C" w:rsidRPr="00BC11AF">
        <w:t>an</w:t>
      </w:r>
      <w:r w:rsidRPr="00BC11AF">
        <w:t xml:space="preserve"> sonra</w:t>
      </w:r>
      <w:r w:rsidR="00DA6B8C" w:rsidRPr="00BC11AF">
        <w:t>, ya</w:t>
      </w:r>
      <w:r w:rsidRPr="00BC11AF">
        <w:t xml:space="preserve"> tek başına 5-FU/FA </w:t>
      </w:r>
      <w:r w:rsidR="00DA6B8C" w:rsidRPr="00BC11AF">
        <w:t>[</w:t>
      </w:r>
      <w:r w:rsidRPr="00BC11AF">
        <w:t>LV5FU2, N=1123 (B2/C=448/675)</w:t>
      </w:r>
      <w:r w:rsidR="00DA6B8C" w:rsidRPr="00BC11AF">
        <w:t>]</w:t>
      </w:r>
      <w:r w:rsidRPr="00BC11AF">
        <w:t xml:space="preserve"> </w:t>
      </w:r>
      <w:r w:rsidR="00DA6B8C" w:rsidRPr="00BC11AF">
        <w:t>ya da</w:t>
      </w:r>
      <w:r w:rsidRPr="00BC11AF">
        <w:t xml:space="preserve"> </w:t>
      </w:r>
      <w:r w:rsidR="00DA6B8C" w:rsidRPr="00BC11AF">
        <w:t>okzaliplatin</w:t>
      </w:r>
      <w:r w:rsidRPr="00BC11AF">
        <w:t xml:space="preserve"> ve 5-FU/FA kombinasyonu</w:t>
      </w:r>
      <w:r w:rsidR="00DA6B8C" w:rsidRPr="00BC11AF">
        <w:t>na</w:t>
      </w:r>
      <w:r w:rsidRPr="00BC11AF">
        <w:t xml:space="preserve"> </w:t>
      </w:r>
      <w:r w:rsidR="00DA6B8C" w:rsidRPr="00BC11AF">
        <w:t>[</w:t>
      </w:r>
      <w:r w:rsidRPr="00BC11AF">
        <w:t>FOLFOX4, N=1123 (B2/C=451/672)</w:t>
      </w:r>
      <w:r w:rsidR="003709B9" w:rsidRPr="00BC11AF">
        <w:t>]</w:t>
      </w:r>
      <w:r w:rsidRPr="00BC11AF">
        <w:t xml:space="preserve"> </w:t>
      </w:r>
      <w:r w:rsidR="003D61FB" w:rsidRPr="00BC11AF">
        <w:t>rastgele dağıtılmıştır</w:t>
      </w:r>
      <w:r w:rsidRPr="00BC11AF">
        <w:t>.</w:t>
      </w:r>
    </w:p>
    <w:p w:rsidR="00244DAF" w:rsidRPr="00BC11AF" w:rsidRDefault="003709B9" w:rsidP="00B62792">
      <w:pPr>
        <w:spacing w:line="276" w:lineRule="auto"/>
        <w:jc w:val="center"/>
        <w:rPr>
          <w:b/>
          <w:bCs/>
        </w:rPr>
      </w:pPr>
      <w:r w:rsidRPr="00BC11AF">
        <w:rPr>
          <w:b/>
          <w:bCs/>
        </w:rPr>
        <w:t>EFC 3313</w:t>
      </w:r>
      <w:r w:rsidR="00244DAF" w:rsidRPr="00BC11AF">
        <w:rPr>
          <w:b/>
          <w:bCs/>
        </w:rPr>
        <w:t xml:space="preserve"> Genel popülasyon</w:t>
      </w:r>
      <w:r w:rsidRPr="00BC11AF">
        <w:rPr>
          <w:b/>
          <w:bCs/>
        </w:rPr>
        <w:t>da</w:t>
      </w:r>
      <w:r w:rsidR="00244DAF" w:rsidRPr="00BC11AF">
        <w:rPr>
          <w:b/>
          <w:bCs/>
        </w:rPr>
        <w:t xml:space="preserve"> 3</w:t>
      </w:r>
      <w:r w:rsidRPr="00BC11AF">
        <w:rPr>
          <w:b/>
          <w:bCs/>
        </w:rPr>
        <w:t xml:space="preserve"> </w:t>
      </w:r>
      <w:r w:rsidR="00244DAF" w:rsidRPr="00BC11AF">
        <w:rPr>
          <w:b/>
          <w:bCs/>
        </w:rPr>
        <w:t xml:space="preserve">yıllık hastalıksız </w:t>
      </w:r>
      <w:r w:rsidRPr="00BC11AF">
        <w:rPr>
          <w:b/>
          <w:bCs/>
        </w:rPr>
        <w:t>sağ kalım</w:t>
      </w:r>
      <w:r w:rsidR="00244DAF" w:rsidRPr="00BC11AF">
        <w:rPr>
          <w:b/>
          <w:bCs/>
        </w:rPr>
        <w:t xml:space="preserve"> (ITT anali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160"/>
        <w:gridCol w:w="2340"/>
      </w:tblGrid>
      <w:tr w:rsidR="00244DAF" w:rsidRPr="00BC11AF" w:rsidTr="001E2808">
        <w:tc>
          <w:tcPr>
            <w:tcW w:w="4608" w:type="dxa"/>
          </w:tcPr>
          <w:p w:rsidR="00244DAF" w:rsidRPr="00BC11AF" w:rsidRDefault="00244DAF" w:rsidP="00B62792">
            <w:pPr>
              <w:spacing w:line="276" w:lineRule="auto"/>
              <w:rPr>
                <w:b/>
              </w:rPr>
            </w:pPr>
            <w:r w:rsidRPr="00BC11AF">
              <w:rPr>
                <w:b/>
              </w:rPr>
              <w:t>Tedavi kolu</w:t>
            </w:r>
          </w:p>
        </w:tc>
        <w:tc>
          <w:tcPr>
            <w:tcW w:w="2160" w:type="dxa"/>
            <w:vAlign w:val="center"/>
          </w:tcPr>
          <w:p w:rsidR="00244DAF" w:rsidRPr="00BC11AF" w:rsidRDefault="00244DAF" w:rsidP="00B62792">
            <w:pPr>
              <w:spacing w:line="276" w:lineRule="auto"/>
              <w:jc w:val="center"/>
              <w:rPr>
                <w:b/>
              </w:rPr>
            </w:pPr>
            <w:r w:rsidRPr="00BC11AF">
              <w:rPr>
                <w:b/>
              </w:rPr>
              <w:t>LV5FU2</w:t>
            </w:r>
          </w:p>
        </w:tc>
        <w:tc>
          <w:tcPr>
            <w:tcW w:w="2340" w:type="dxa"/>
            <w:vAlign w:val="center"/>
          </w:tcPr>
          <w:p w:rsidR="00244DAF" w:rsidRPr="00BC11AF" w:rsidRDefault="00244DAF" w:rsidP="00B62792">
            <w:pPr>
              <w:spacing w:line="276" w:lineRule="auto"/>
              <w:jc w:val="center"/>
              <w:rPr>
                <w:b/>
              </w:rPr>
            </w:pPr>
            <w:r w:rsidRPr="00BC11AF">
              <w:rPr>
                <w:b/>
              </w:rPr>
              <w:t>FOLFOX4</w:t>
            </w:r>
          </w:p>
        </w:tc>
      </w:tr>
      <w:tr w:rsidR="00244DAF" w:rsidRPr="00BC11AF" w:rsidTr="001E2808">
        <w:tc>
          <w:tcPr>
            <w:tcW w:w="4608" w:type="dxa"/>
          </w:tcPr>
          <w:p w:rsidR="001E2808" w:rsidRPr="00BC11AF" w:rsidRDefault="008C03BB" w:rsidP="00B62792">
            <w:pPr>
              <w:spacing w:line="276" w:lineRule="auto"/>
              <w:rPr>
                <w:b/>
              </w:rPr>
            </w:pPr>
            <w:r w:rsidRPr="00BC11AF">
              <w:rPr>
                <w:b/>
              </w:rPr>
              <w:t>3</w:t>
            </w:r>
            <w:r w:rsidR="001E2808" w:rsidRPr="00BC11AF">
              <w:rPr>
                <w:b/>
              </w:rPr>
              <w:t xml:space="preserve"> </w:t>
            </w:r>
            <w:r w:rsidRPr="00BC11AF">
              <w:rPr>
                <w:b/>
              </w:rPr>
              <w:t xml:space="preserve">yıllık hastalıksız </w:t>
            </w:r>
            <w:r w:rsidR="004C1168" w:rsidRPr="00BC11AF">
              <w:rPr>
                <w:b/>
              </w:rPr>
              <w:t>sağ kalım</w:t>
            </w:r>
            <w:r w:rsidR="00244DAF" w:rsidRPr="00BC11AF">
              <w:rPr>
                <w:b/>
              </w:rPr>
              <w:t xml:space="preserve"> yüzdesi</w:t>
            </w:r>
          </w:p>
          <w:p w:rsidR="00244DAF" w:rsidRPr="00BC11AF" w:rsidRDefault="00244DAF" w:rsidP="00B62792">
            <w:pPr>
              <w:spacing w:line="276" w:lineRule="auto"/>
              <w:rPr>
                <w:b/>
              </w:rPr>
            </w:pPr>
            <w:r w:rsidRPr="00BC11AF">
              <w:rPr>
                <w:b/>
              </w:rPr>
              <w:t xml:space="preserve">(%95 </w:t>
            </w:r>
            <w:r w:rsidR="004C1168" w:rsidRPr="00BC11AF">
              <w:rPr>
                <w:b/>
              </w:rPr>
              <w:t>CI</w:t>
            </w:r>
            <w:r w:rsidRPr="00BC11AF">
              <w:rPr>
                <w:b/>
              </w:rPr>
              <w:t>)</w:t>
            </w:r>
          </w:p>
        </w:tc>
        <w:tc>
          <w:tcPr>
            <w:tcW w:w="2160" w:type="dxa"/>
            <w:vAlign w:val="center"/>
          </w:tcPr>
          <w:p w:rsidR="00244DAF" w:rsidRPr="00BC11AF" w:rsidRDefault="00244DAF" w:rsidP="00B62792">
            <w:pPr>
              <w:spacing w:line="276" w:lineRule="auto"/>
              <w:jc w:val="center"/>
            </w:pPr>
            <w:r w:rsidRPr="00BC11AF">
              <w:t>73.3</w:t>
            </w:r>
          </w:p>
          <w:p w:rsidR="00244DAF" w:rsidRPr="00BC11AF" w:rsidRDefault="00244DAF" w:rsidP="00B62792">
            <w:pPr>
              <w:spacing w:line="276" w:lineRule="auto"/>
              <w:jc w:val="center"/>
            </w:pPr>
            <w:r w:rsidRPr="00BC11AF">
              <w:t>(70.6</w:t>
            </w:r>
            <w:r w:rsidR="003709B9" w:rsidRPr="00BC11AF">
              <w:t>-</w:t>
            </w:r>
            <w:r w:rsidRPr="00BC11AF">
              <w:t>75.9)</w:t>
            </w:r>
          </w:p>
        </w:tc>
        <w:tc>
          <w:tcPr>
            <w:tcW w:w="2340" w:type="dxa"/>
            <w:vAlign w:val="center"/>
          </w:tcPr>
          <w:p w:rsidR="00244DAF" w:rsidRPr="00BC11AF" w:rsidRDefault="00244DAF" w:rsidP="00B62792">
            <w:pPr>
              <w:spacing w:line="276" w:lineRule="auto"/>
              <w:jc w:val="center"/>
            </w:pPr>
            <w:r w:rsidRPr="00BC11AF">
              <w:t>78.7</w:t>
            </w:r>
          </w:p>
          <w:p w:rsidR="00244DAF" w:rsidRPr="00BC11AF" w:rsidRDefault="00244DAF" w:rsidP="00B62792">
            <w:pPr>
              <w:spacing w:line="276" w:lineRule="auto"/>
              <w:jc w:val="center"/>
            </w:pPr>
            <w:r w:rsidRPr="00BC11AF">
              <w:t>(76.2</w:t>
            </w:r>
            <w:r w:rsidR="003709B9" w:rsidRPr="00BC11AF">
              <w:t>-</w:t>
            </w:r>
            <w:r w:rsidRPr="00BC11AF">
              <w:t>81.1)</w:t>
            </w:r>
          </w:p>
        </w:tc>
      </w:tr>
      <w:tr w:rsidR="00244DAF" w:rsidRPr="00BC11AF" w:rsidTr="001E2808">
        <w:tc>
          <w:tcPr>
            <w:tcW w:w="4608" w:type="dxa"/>
          </w:tcPr>
          <w:p w:rsidR="00244DAF" w:rsidRPr="00BC11AF" w:rsidRDefault="001E2808" w:rsidP="00B62792">
            <w:pPr>
              <w:spacing w:line="276" w:lineRule="auto"/>
              <w:rPr>
                <w:b/>
              </w:rPr>
            </w:pPr>
            <w:r w:rsidRPr="00BC11AF">
              <w:rPr>
                <w:b/>
              </w:rPr>
              <w:t>Hazard</w:t>
            </w:r>
            <w:r w:rsidR="00244DAF" w:rsidRPr="00BC11AF">
              <w:rPr>
                <w:b/>
              </w:rPr>
              <w:t xml:space="preserve"> oranı (%95 </w:t>
            </w:r>
            <w:r w:rsidR="004C1168" w:rsidRPr="00BC11AF">
              <w:rPr>
                <w:b/>
              </w:rPr>
              <w:t>CI</w:t>
            </w:r>
            <w:r w:rsidR="00244DAF" w:rsidRPr="00BC11AF">
              <w:rPr>
                <w:b/>
              </w:rPr>
              <w:t>)</w:t>
            </w:r>
          </w:p>
        </w:tc>
        <w:tc>
          <w:tcPr>
            <w:tcW w:w="4500" w:type="dxa"/>
            <w:gridSpan w:val="2"/>
            <w:vAlign w:val="center"/>
          </w:tcPr>
          <w:p w:rsidR="00244DAF" w:rsidRPr="00BC11AF" w:rsidRDefault="00244DAF" w:rsidP="00B62792">
            <w:pPr>
              <w:spacing w:line="276" w:lineRule="auto"/>
              <w:jc w:val="center"/>
            </w:pPr>
            <w:r w:rsidRPr="00BC11AF">
              <w:t>0.76</w:t>
            </w:r>
          </w:p>
          <w:p w:rsidR="00244DAF" w:rsidRPr="00BC11AF" w:rsidRDefault="00244DAF" w:rsidP="00B62792">
            <w:pPr>
              <w:spacing w:line="276" w:lineRule="auto"/>
              <w:jc w:val="center"/>
            </w:pPr>
            <w:r w:rsidRPr="00BC11AF">
              <w:t>(0.64</w:t>
            </w:r>
            <w:r w:rsidR="003709B9" w:rsidRPr="00BC11AF">
              <w:t>-</w:t>
            </w:r>
            <w:r w:rsidRPr="00BC11AF">
              <w:t>0.89)</w:t>
            </w:r>
          </w:p>
        </w:tc>
      </w:tr>
      <w:tr w:rsidR="00244DAF" w:rsidRPr="00BC11AF" w:rsidTr="001E2808">
        <w:tc>
          <w:tcPr>
            <w:tcW w:w="4608" w:type="dxa"/>
          </w:tcPr>
          <w:p w:rsidR="00244DAF" w:rsidRPr="00BC11AF" w:rsidRDefault="001E2808" w:rsidP="00B62792">
            <w:pPr>
              <w:spacing w:line="276" w:lineRule="auto"/>
              <w:rPr>
                <w:b/>
              </w:rPr>
            </w:pPr>
            <w:r w:rsidRPr="00BC11AF">
              <w:rPr>
                <w:b/>
              </w:rPr>
              <w:t>Katmanlı</w:t>
            </w:r>
            <w:r w:rsidR="00244DAF" w:rsidRPr="00BC11AF">
              <w:rPr>
                <w:b/>
              </w:rPr>
              <w:t xml:space="preserve"> log rank testi</w:t>
            </w:r>
          </w:p>
        </w:tc>
        <w:tc>
          <w:tcPr>
            <w:tcW w:w="4500" w:type="dxa"/>
            <w:gridSpan w:val="2"/>
            <w:vAlign w:val="center"/>
          </w:tcPr>
          <w:p w:rsidR="00244DAF" w:rsidRPr="00BC11AF" w:rsidRDefault="00244DAF" w:rsidP="00B62792">
            <w:pPr>
              <w:spacing w:line="276" w:lineRule="auto"/>
              <w:jc w:val="center"/>
            </w:pPr>
            <w:r w:rsidRPr="00BC11AF">
              <w:t>P</w:t>
            </w:r>
            <w:r w:rsidR="001E2808" w:rsidRPr="00BC11AF">
              <w:t xml:space="preserve"> </w:t>
            </w:r>
            <w:r w:rsidRPr="00BC11AF">
              <w:t>=</w:t>
            </w:r>
            <w:r w:rsidR="001E2808" w:rsidRPr="00BC11AF">
              <w:t xml:space="preserve"> </w:t>
            </w:r>
            <w:r w:rsidRPr="00BC11AF">
              <w:t>0.0008</w:t>
            </w:r>
          </w:p>
        </w:tc>
      </w:tr>
    </w:tbl>
    <w:p w:rsidR="00244DAF" w:rsidRPr="00BC11AF" w:rsidRDefault="00244DAF" w:rsidP="00B62792">
      <w:pPr>
        <w:spacing w:line="276" w:lineRule="auto"/>
        <w:jc w:val="both"/>
      </w:pPr>
      <w:r w:rsidRPr="00BC11AF">
        <w:t>*</w:t>
      </w:r>
      <w:r w:rsidR="001E2808" w:rsidRPr="00BC11AF">
        <w:t>medyan</w:t>
      </w:r>
      <w:r w:rsidRPr="00BC11AF">
        <w:t xml:space="preserve"> izlem</w:t>
      </w:r>
      <w:r w:rsidR="001E2808" w:rsidRPr="00BC11AF">
        <w:t>:</w:t>
      </w:r>
      <w:r w:rsidRPr="00BC11AF">
        <w:t xml:space="preserve"> 44.2 ay (bütün hastalar en az</w:t>
      </w:r>
      <w:r w:rsidR="004C1168" w:rsidRPr="00BC11AF">
        <w:t>ından</w:t>
      </w:r>
      <w:r w:rsidRPr="00BC11AF">
        <w:t xml:space="preserve"> </w:t>
      </w:r>
      <w:r w:rsidR="001E2808" w:rsidRPr="00BC11AF">
        <w:t>3</w:t>
      </w:r>
      <w:r w:rsidRPr="00BC11AF">
        <w:t xml:space="preserve"> yıl </w:t>
      </w:r>
      <w:r w:rsidR="001E2808" w:rsidRPr="00BC11AF">
        <w:t>boyunca</w:t>
      </w:r>
      <w:r w:rsidRPr="00BC11AF">
        <w:t xml:space="preserve"> izlenmiştir).</w:t>
      </w:r>
    </w:p>
    <w:p w:rsidR="00244DAF" w:rsidRPr="00BC11AF" w:rsidRDefault="00244DAF" w:rsidP="00B62792">
      <w:pPr>
        <w:spacing w:line="276" w:lineRule="auto"/>
        <w:jc w:val="both"/>
      </w:pPr>
      <w:r w:rsidRPr="00BC11AF">
        <w:t>Bu çalışma</w:t>
      </w:r>
      <w:r w:rsidR="00846E7E" w:rsidRPr="00BC11AF">
        <w:t>,</w:t>
      </w:r>
      <w:r w:rsidRPr="00BC11AF">
        <w:t xml:space="preserve"> </w:t>
      </w:r>
      <w:r w:rsidR="00846E7E" w:rsidRPr="00BC11AF">
        <w:t xml:space="preserve">okzaliplatin ve </w:t>
      </w:r>
      <w:r w:rsidRPr="00BC11AF">
        <w:t xml:space="preserve">5-FU/FA </w:t>
      </w:r>
      <w:r w:rsidR="00846E7E" w:rsidRPr="00BC11AF">
        <w:t>kombinasyonunun (FOLFOX4), tek başına</w:t>
      </w:r>
      <w:r w:rsidR="00BA38F1" w:rsidRPr="00BC11AF">
        <w:t xml:space="preserve"> 5-FU/FA’ya</w:t>
      </w:r>
      <w:r w:rsidRPr="00BC11AF">
        <w:t xml:space="preserve"> (LV5FU2) kıyasla </w:t>
      </w:r>
      <w:r w:rsidR="00BA38F1" w:rsidRPr="00BC11AF">
        <w:t>3</w:t>
      </w:r>
      <w:r w:rsidRPr="00BC11AF">
        <w:t xml:space="preserve"> yıllık </w:t>
      </w:r>
      <w:r w:rsidR="00C4580A" w:rsidRPr="00BC11AF">
        <w:t>hastalıksız</w:t>
      </w:r>
      <w:r w:rsidRPr="00BC11AF">
        <w:t xml:space="preserve"> </w:t>
      </w:r>
      <w:r w:rsidR="00BA38F1" w:rsidRPr="00BC11AF">
        <w:t>sağ kalım bakımından</w:t>
      </w:r>
      <w:r w:rsidRPr="00BC11AF">
        <w:t xml:space="preserve"> anlamlı bir </w:t>
      </w:r>
      <w:r w:rsidR="00BA38F1" w:rsidRPr="00BC11AF">
        <w:t xml:space="preserve">genel </w:t>
      </w:r>
      <w:r w:rsidRPr="00BC11AF">
        <w:t>avantaj</w:t>
      </w:r>
      <w:r w:rsidR="00BA38F1" w:rsidRPr="00BC11AF">
        <w:t>ı olduğunu</w:t>
      </w:r>
      <w:r w:rsidRPr="00BC11AF">
        <w:t xml:space="preserve"> göstermiştir.</w:t>
      </w:r>
    </w:p>
    <w:p w:rsidR="00BA38F1" w:rsidRPr="00BC11AF" w:rsidRDefault="00BA38F1" w:rsidP="00B62792">
      <w:pPr>
        <w:spacing w:line="276" w:lineRule="auto"/>
        <w:jc w:val="both"/>
      </w:pPr>
    </w:p>
    <w:p w:rsidR="00244DAF" w:rsidRPr="00BC11AF" w:rsidRDefault="004C1168" w:rsidP="00B62792">
      <w:pPr>
        <w:spacing w:line="276" w:lineRule="auto"/>
        <w:jc w:val="center"/>
        <w:rPr>
          <w:b/>
          <w:bCs/>
        </w:rPr>
      </w:pPr>
      <w:r w:rsidRPr="00BC11AF">
        <w:rPr>
          <w:b/>
        </w:rPr>
        <w:t xml:space="preserve">EFC 3313 </w:t>
      </w:r>
      <w:r w:rsidR="00244DAF" w:rsidRPr="00BC11AF">
        <w:rPr>
          <w:b/>
        </w:rPr>
        <w:t>Hastalı</w:t>
      </w:r>
      <w:r w:rsidR="00F4023A" w:rsidRPr="00BC11AF">
        <w:rPr>
          <w:b/>
        </w:rPr>
        <w:t>ğın</w:t>
      </w:r>
      <w:r w:rsidR="00244DAF" w:rsidRPr="00BC11AF">
        <w:rPr>
          <w:b/>
        </w:rPr>
        <w:t xml:space="preserve"> evresine göre </w:t>
      </w:r>
      <w:r w:rsidR="00244DAF" w:rsidRPr="00BC11AF">
        <w:rPr>
          <w:b/>
          <w:bCs/>
        </w:rPr>
        <w:t>3</w:t>
      </w:r>
      <w:r w:rsidR="00F4023A" w:rsidRPr="00BC11AF">
        <w:rPr>
          <w:b/>
          <w:bCs/>
        </w:rPr>
        <w:t xml:space="preserve"> </w:t>
      </w:r>
      <w:r w:rsidR="00244DAF" w:rsidRPr="00BC11AF">
        <w:rPr>
          <w:b/>
          <w:bCs/>
        </w:rPr>
        <w:t xml:space="preserve">yıllık </w:t>
      </w:r>
      <w:r w:rsidR="00F4023A" w:rsidRPr="00BC11AF">
        <w:rPr>
          <w:b/>
          <w:bCs/>
        </w:rPr>
        <w:t>h</w:t>
      </w:r>
      <w:r w:rsidR="00244DAF" w:rsidRPr="00BC11AF">
        <w:rPr>
          <w:b/>
          <w:bCs/>
        </w:rPr>
        <w:t xml:space="preserve">astalıksız </w:t>
      </w:r>
      <w:r w:rsidR="00F4023A" w:rsidRPr="00BC11AF">
        <w:rPr>
          <w:b/>
          <w:bCs/>
        </w:rPr>
        <w:t>sağ kalım</w:t>
      </w:r>
      <w:r w:rsidR="00244DAF" w:rsidRPr="00BC11AF">
        <w:rPr>
          <w:b/>
          <w:bCs/>
        </w:rPr>
        <w:t xml:space="preserve"> (ITT anali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620"/>
        <w:gridCol w:w="1620"/>
        <w:gridCol w:w="1620"/>
        <w:gridCol w:w="1543"/>
      </w:tblGrid>
      <w:tr w:rsidR="00244DAF" w:rsidRPr="00BC11AF" w:rsidTr="00E6234E">
        <w:tc>
          <w:tcPr>
            <w:tcW w:w="2808" w:type="dxa"/>
          </w:tcPr>
          <w:p w:rsidR="00244DAF" w:rsidRPr="00BC11AF" w:rsidRDefault="00244DAF" w:rsidP="00B62792">
            <w:pPr>
              <w:spacing w:line="276" w:lineRule="auto"/>
              <w:rPr>
                <w:b/>
              </w:rPr>
            </w:pPr>
            <w:r w:rsidRPr="00BC11AF">
              <w:rPr>
                <w:b/>
              </w:rPr>
              <w:t>Hasta</w:t>
            </w:r>
            <w:r w:rsidR="00E6234E" w:rsidRPr="00BC11AF">
              <w:rPr>
                <w:b/>
              </w:rPr>
              <w:t>nın</w:t>
            </w:r>
            <w:r w:rsidRPr="00BC11AF">
              <w:rPr>
                <w:b/>
              </w:rPr>
              <w:t xml:space="preserve"> evresi </w:t>
            </w:r>
          </w:p>
        </w:tc>
        <w:tc>
          <w:tcPr>
            <w:tcW w:w="3240" w:type="dxa"/>
            <w:gridSpan w:val="2"/>
            <w:vAlign w:val="center"/>
          </w:tcPr>
          <w:p w:rsidR="004C1168" w:rsidRPr="00BC11AF" w:rsidRDefault="004C1168" w:rsidP="00B62792">
            <w:pPr>
              <w:spacing w:line="276" w:lineRule="auto"/>
              <w:jc w:val="center"/>
              <w:rPr>
                <w:b/>
              </w:rPr>
            </w:pPr>
            <w:r w:rsidRPr="00BC11AF">
              <w:rPr>
                <w:b/>
              </w:rPr>
              <w:t>Evre II</w:t>
            </w:r>
          </w:p>
          <w:p w:rsidR="00244DAF" w:rsidRPr="00BC11AF" w:rsidRDefault="00244DAF" w:rsidP="00B62792">
            <w:pPr>
              <w:spacing w:line="276" w:lineRule="auto"/>
              <w:jc w:val="center"/>
              <w:rPr>
                <w:b/>
              </w:rPr>
            </w:pPr>
            <w:r w:rsidRPr="00BC11AF">
              <w:rPr>
                <w:b/>
              </w:rPr>
              <w:t>(Duke</w:t>
            </w:r>
            <w:r w:rsidR="00E6234E" w:rsidRPr="00BC11AF">
              <w:rPr>
                <w:b/>
              </w:rPr>
              <w:t>’s</w:t>
            </w:r>
            <w:r w:rsidRPr="00BC11AF">
              <w:rPr>
                <w:b/>
              </w:rPr>
              <w:t xml:space="preserve"> B2)</w:t>
            </w:r>
          </w:p>
        </w:tc>
        <w:tc>
          <w:tcPr>
            <w:tcW w:w="3163" w:type="dxa"/>
            <w:gridSpan w:val="2"/>
            <w:vAlign w:val="center"/>
          </w:tcPr>
          <w:p w:rsidR="004C1168" w:rsidRPr="00BC11AF" w:rsidRDefault="004C1168" w:rsidP="00B62792">
            <w:pPr>
              <w:spacing w:line="276" w:lineRule="auto"/>
              <w:jc w:val="center"/>
              <w:rPr>
                <w:b/>
              </w:rPr>
            </w:pPr>
            <w:r w:rsidRPr="00BC11AF">
              <w:rPr>
                <w:b/>
              </w:rPr>
              <w:t>Evre III</w:t>
            </w:r>
          </w:p>
          <w:p w:rsidR="00244DAF" w:rsidRPr="00BC11AF" w:rsidRDefault="00244DAF" w:rsidP="00B62792">
            <w:pPr>
              <w:spacing w:line="276" w:lineRule="auto"/>
              <w:jc w:val="center"/>
              <w:rPr>
                <w:b/>
              </w:rPr>
            </w:pPr>
            <w:r w:rsidRPr="00BC11AF">
              <w:rPr>
                <w:b/>
              </w:rPr>
              <w:t>(Duke</w:t>
            </w:r>
            <w:r w:rsidR="00E6234E" w:rsidRPr="00BC11AF">
              <w:rPr>
                <w:b/>
              </w:rPr>
              <w:t>’s</w:t>
            </w:r>
            <w:r w:rsidRPr="00BC11AF">
              <w:rPr>
                <w:b/>
              </w:rPr>
              <w:t xml:space="preserve"> C)</w:t>
            </w:r>
          </w:p>
        </w:tc>
      </w:tr>
      <w:tr w:rsidR="00244DAF" w:rsidRPr="00BC11AF" w:rsidTr="00E6234E">
        <w:tc>
          <w:tcPr>
            <w:tcW w:w="2808" w:type="dxa"/>
          </w:tcPr>
          <w:p w:rsidR="00244DAF" w:rsidRPr="00BC11AF" w:rsidRDefault="00244DAF" w:rsidP="00B62792">
            <w:pPr>
              <w:spacing w:line="276" w:lineRule="auto"/>
              <w:rPr>
                <w:b/>
              </w:rPr>
            </w:pPr>
            <w:r w:rsidRPr="00BC11AF">
              <w:rPr>
                <w:b/>
              </w:rPr>
              <w:t>Tedavi kolu</w:t>
            </w:r>
          </w:p>
        </w:tc>
        <w:tc>
          <w:tcPr>
            <w:tcW w:w="1620" w:type="dxa"/>
            <w:vAlign w:val="center"/>
          </w:tcPr>
          <w:p w:rsidR="00244DAF" w:rsidRPr="00BC11AF" w:rsidRDefault="00244DAF" w:rsidP="00B62792">
            <w:pPr>
              <w:spacing w:line="276" w:lineRule="auto"/>
              <w:jc w:val="center"/>
            </w:pPr>
            <w:r w:rsidRPr="00BC11AF">
              <w:t>LV5FU2</w:t>
            </w:r>
          </w:p>
        </w:tc>
        <w:tc>
          <w:tcPr>
            <w:tcW w:w="1620" w:type="dxa"/>
            <w:vAlign w:val="center"/>
          </w:tcPr>
          <w:p w:rsidR="00244DAF" w:rsidRPr="00BC11AF" w:rsidRDefault="00244DAF" w:rsidP="00B62792">
            <w:pPr>
              <w:spacing w:line="276" w:lineRule="auto"/>
              <w:jc w:val="center"/>
            </w:pPr>
            <w:r w:rsidRPr="00BC11AF">
              <w:t>FOLFOX4</w:t>
            </w:r>
          </w:p>
        </w:tc>
        <w:tc>
          <w:tcPr>
            <w:tcW w:w="1620" w:type="dxa"/>
            <w:vAlign w:val="center"/>
          </w:tcPr>
          <w:p w:rsidR="00244DAF" w:rsidRPr="00BC11AF" w:rsidRDefault="00244DAF" w:rsidP="00B62792">
            <w:pPr>
              <w:spacing w:line="276" w:lineRule="auto"/>
              <w:jc w:val="center"/>
            </w:pPr>
            <w:r w:rsidRPr="00BC11AF">
              <w:t>LV5FU2</w:t>
            </w:r>
          </w:p>
        </w:tc>
        <w:tc>
          <w:tcPr>
            <w:tcW w:w="1543" w:type="dxa"/>
            <w:vAlign w:val="center"/>
          </w:tcPr>
          <w:p w:rsidR="00244DAF" w:rsidRPr="00BC11AF" w:rsidRDefault="00244DAF" w:rsidP="00B62792">
            <w:pPr>
              <w:spacing w:line="276" w:lineRule="auto"/>
              <w:jc w:val="center"/>
            </w:pPr>
            <w:r w:rsidRPr="00BC11AF">
              <w:t>FOLFOX4</w:t>
            </w:r>
          </w:p>
        </w:tc>
      </w:tr>
      <w:tr w:rsidR="00244DAF" w:rsidRPr="00BC11AF" w:rsidTr="00E6234E">
        <w:tc>
          <w:tcPr>
            <w:tcW w:w="2808" w:type="dxa"/>
          </w:tcPr>
          <w:p w:rsidR="00244DAF" w:rsidRPr="00BC11AF" w:rsidRDefault="00E6234E" w:rsidP="00B62792">
            <w:pPr>
              <w:spacing w:line="276" w:lineRule="auto"/>
              <w:rPr>
                <w:b/>
              </w:rPr>
            </w:pPr>
            <w:r w:rsidRPr="00BC11AF">
              <w:rPr>
                <w:b/>
              </w:rPr>
              <w:t>3</w:t>
            </w:r>
            <w:r w:rsidR="00244DAF" w:rsidRPr="00BC11AF">
              <w:rPr>
                <w:b/>
              </w:rPr>
              <w:t xml:space="preserve"> yıl</w:t>
            </w:r>
            <w:r w:rsidRPr="00BC11AF">
              <w:rPr>
                <w:b/>
              </w:rPr>
              <w:t>lık</w:t>
            </w:r>
            <w:r w:rsidR="00755208" w:rsidRPr="00BC11AF">
              <w:rPr>
                <w:b/>
              </w:rPr>
              <w:t xml:space="preserve"> hastalıksız</w:t>
            </w:r>
            <w:r w:rsidR="00244DAF" w:rsidRPr="00BC11AF">
              <w:rPr>
                <w:b/>
              </w:rPr>
              <w:t xml:space="preserve"> </w:t>
            </w:r>
            <w:r w:rsidRPr="00BC11AF">
              <w:rPr>
                <w:b/>
              </w:rPr>
              <w:t>sağ kalım</w:t>
            </w:r>
            <w:r w:rsidR="00244DAF" w:rsidRPr="00BC11AF">
              <w:rPr>
                <w:b/>
              </w:rPr>
              <w:t xml:space="preserve"> yüzdesi</w:t>
            </w:r>
            <w:r w:rsidRPr="00BC11AF">
              <w:rPr>
                <w:b/>
              </w:rPr>
              <w:t xml:space="preserve"> </w:t>
            </w:r>
            <w:r w:rsidR="00244DAF" w:rsidRPr="00BC11AF">
              <w:rPr>
                <w:b/>
              </w:rPr>
              <w:t xml:space="preserve">(%95 </w:t>
            </w:r>
            <w:r w:rsidRPr="00BC11AF">
              <w:rPr>
                <w:b/>
              </w:rPr>
              <w:t>G</w:t>
            </w:r>
            <w:r w:rsidR="005A7CD8" w:rsidRPr="00BC11AF">
              <w:rPr>
                <w:b/>
              </w:rPr>
              <w:t xml:space="preserve">üven </w:t>
            </w:r>
            <w:r w:rsidRPr="00BC11AF">
              <w:rPr>
                <w:b/>
              </w:rPr>
              <w:t>A</w:t>
            </w:r>
            <w:r w:rsidR="005A7CD8" w:rsidRPr="00BC11AF">
              <w:rPr>
                <w:b/>
              </w:rPr>
              <w:t>ralığı</w:t>
            </w:r>
            <w:r w:rsidR="00244DAF" w:rsidRPr="00BC11AF">
              <w:rPr>
                <w:b/>
              </w:rPr>
              <w:t>)</w:t>
            </w:r>
          </w:p>
        </w:tc>
        <w:tc>
          <w:tcPr>
            <w:tcW w:w="1620" w:type="dxa"/>
            <w:vAlign w:val="center"/>
          </w:tcPr>
          <w:p w:rsidR="00244DAF" w:rsidRPr="00BC11AF" w:rsidRDefault="00244DAF" w:rsidP="00B62792">
            <w:pPr>
              <w:spacing w:line="276" w:lineRule="auto"/>
              <w:jc w:val="center"/>
            </w:pPr>
            <w:r w:rsidRPr="00BC11AF">
              <w:t>84.3</w:t>
            </w:r>
          </w:p>
          <w:p w:rsidR="00244DAF" w:rsidRPr="00BC11AF" w:rsidRDefault="00244DAF" w:rsidP="00B62792">
            <w:pPr>
              <w:spacing w:line="276" w:lineRule="auto"/>
              <w:jc w:val="center"/>
            </w:pPr>
            <w:r w:rsidRPr="00BC11AF">
              <w:t>(80.9</w:t>
            </w:r>
            <w:r w:rsidR="00C00029" w:rsidRPr="00BC11AF">
              <w:t>-</w:t>
            </w:r>
            <w:r w:rsidRPr="00BC11AF">
              <w:t>87.7)</w:t>
            </w:r>
          </w:p>
        </w:tc>
        <w:tc>
          <w:tcPr>
            <w:tcW w:w="1620" w:type="dxa"/>
            <w:vAlign w:val="center"/>
          </w:tcPr>
          <w:p w:rsidR="00244DAF" w:rsidRPr="00BC11AF" w:rsidRDefault="00244DAF" w:rsidP="00B62792">
            <w:pPr>
              <w:spacing w:line="276" w:lineRule="auto"/>
              <w:jc w:val="center"/>
            </w:pPr>
            <w:r w:rsidRPr="00BC11AF">
              <w:t>87.4</w:t>
            </w:r>
          </w:p>
          <w:p w:rsidR="00244DAF" w:rsidRPr="00BC11AF" w:rsidRDefault="00244DAF" w:rsidP="00B62792">
            <w:pPr>
              <w:spacing w:line="276" w:lineRule="auto"/>
              <w:jc w:val="center"/>
            </w:pPr>
            <w:r w:rsidRPr="00BC11AF">
              <w:t>(84.3</w:t>
            </w:r>
            <w:r w:rsidR="00C00029" w:rsidRPr="00BC11AF">
              <w:t>-</w:t>
            </w:r>
            <w:r w:rsidRPr="00BC11AF">
              <w:t xml:space="preserve"> 90.5)</w:t>
            </w:r>
          </w:p>
        </w:tc>
        <w:tc>
          <w:tcPr>
            <w:tcW w:w="1620" w:type="dxa"/>
            <w:vAlign w:val="center"/>
          </w:tcPr>
          <w:p w:rsidR="00244DAF" w:rsidRPr="00BC11AF" w:rsidRDefault="00244DAF" w:rsidP="00B62792">
            <w:pPr>
              <w:spacing w:line="276" w:lineRule="auto"/>
              <w:jc w:val="center"/>
            </w:pPr>
            <w:r w:rsidRPr="00BC11AF">
              <w:t>65.8</w:t>
            </w:r>
          </w:p>
          <w:p w:rsidR="00244DAF" w:rsidRPr="00BC11AF" w:rsidRDefault="00244DAF" w:rsidP="00B62792">
            <w:pPr>
              <w:spacing w:line="276" w:lineRule="auto"/>
              <w:jc w:val="center"/>
            </w:pPr>
            <w:r w:rsidRPr="00BC11AF">
              <w:t>(62.2</w:t>
            </w:r>
            <w:r w:rsidR="00C00029" w:rsidRPr="00BC11AF">
              <w:t>-</w:t>
            </w:r>
            <w:r w:rsidRPr="00BC11AF">
              <w:t xml:space="preserve"> 69.5)</w:t>
            </w:r>
          </w:p>
        </w:tc>
        <w:tc>
          <w:tcPr>
            <w:tcW w:w="1543" w:type="dxa"/>
            <w:vAlign w:val="center"/>
          </w:tcPr>
          <w:p w:rsidR="00244DAF" w:rsidRPr="00BC11AF" w:rsidRDefault="00244DAF" w:rsidP="00B62792">
            <w:pPr>
              <w:spacing w:line="276" w:lineRule="auto"/>
              <w:jc w:val="center"/>
            </w:pPr>
            <w:r w:rsidRPr="00BC11AF">
              <w:t>72.8</w:t>
            </w:r>
          </w:p>
          <w:p w:rsidR="00244DAF" w:rsidRPr="00BC11AF" w:rsidRDefault="00244DAF" w:rsidP="00B62792">
            <w:pPr>
              <w:spacing w:line="276" w:lineRule="auto"/>
              <w:jc w:val="center"/>
            </w:pPr>
            <w:r w:rsidRPr="00BC11AF">
              <w:t>(69.4</w:t>
            </w:r>
            <w:r w:rsidR="00C00029" w:rsidRPr="00BC11AF">
              <w:t>-</w:t>
            </w:r>
            <w:r w:rsidRPr="00BC11AF">
              <w:t xml:space="preserve"> 76.2)</w:t>
            </w:r>
          </w:p>
        </w:tc>
      </w:tr>
      <w:tr w:rsidR="00244DAF" w:rsidRPr="00BC11AF" w:rsidTr="00E6234E">
        <w:tc>
          <w:tcPr>
            <w:tcW w:w="2808" w:type="dxa"/>
          </w:tcPr>
          <w:p w:rsidR="00244DAF" w:rsidRPr="00BC11AF" w:rsidRDefault="00E6234E" w:rsidP="00B62792">
            <w:pPr>
              <w:spacing w:line="276" w:lineRule="auto"/>
              <w:rPr>
                <w:b/>
              </w:rPr>
            </w:pPr>
            <w:r w:rsidRPr="00BC11AF">
              <w:rPr>
                <w:b/>
              </w:rPr>
              <w:t>Hazard</w:t>
            </w:r>
            <w:r w:rsidR="00244DAF" w:rsidRPr="00BC11AF">
              <w:rPr>
                <w:b/>
              </w:rPr>
              <w:t xml:space="preserve"> oranı (%95</w:t>
            </w:r>
            <w:r w:rsidRPr="00BC11AF">
              <w:rPr>
                <w:b/>
              </w:rPr>
              <w:t xml:space="preserve"> G</w:t>
            </w:r>
            <w:r w:rsidR="005A7CD8" w:rsidRPr="00BC11AF">
              <w:rPr>
                <w:b/>
              </w:rPr>
              <w:t xml:space="preserve">üven </w:t>
            </w:r>
            <w:r w:rsidRPr="00BC11AF">
              <w:rPr>
                <w:b/>
              </w:rPr>
              <w:t>A</w:t>
            </w:r>
            <w:r w:rsidR="005A7CD8" w:rsidRPr="00BC11AF">
              <w:rPr>
                <w:b/>
              </w:rPr>
              <w:t>ralığı</w:t>
            </w:r>
            <w:r w:rsidR="00244DAF" w:rsidRPr="00BC11AF">
              <w:rPr>
                <w:b/>
              </w:rPr>
              <w:t>)</w:t>
            </w:r>
          </w:p>
        </w:tc>
        <w:tc>
          <w:tcPr>
            <w:tcW w:w="3240" w:type="dxa"/>
            <w:gridSpan w:val="2"/>
            <w:vAlign w:val="center"/>
          </w:tcPr>
          <w:p w:rsidR="00244DAF" w:rsidRPr="00BC11AF" w:rsidRDefault="00244DAF" w:rsidP="00B62792">
            <w:pPr>
              <w:spacing w:line="276" w:lineRule="auto"/>
              <w:jc w:val="center"/>
            </w:pPr>
            <w:r w:rsidRPr="00BC11AF">
              <w:t>0.79</w:t>
            </w:r>
          </w:p>
          <w:p w:rsidR="00244DAF" w:rsidRPr="00BC11AF" w:rsidRDefault="00244DAF" w:rsidP="00B62792">
            <w:pPr>
              <w:spacing w:line="276" w:lineRule="auto"/>
              <w:jc w:val="center"/>
            </w:pPr>
            <w:r w:rsidRPr="00BC11AF">
              <w:t>(0.57</w:t>
            </w:r>
            <w:r w:rsidR="00C00029" w:rsidRPr="00BC11AF">
              <w:t>-</w:t>
            </w:r>
            <w:r w:rsidRPr="00BC11AF">
              <w:t xml:space="preserve"> 1.09)</w:t>
            </w:r>
          </w:p>
        </w:tc>
        <w:tc>
          <w:tcPr>
            <w:tcW w:w="3163" w:type="dxa"/>
            <w:gridSpan w:val="2"/>
            <w:vAlign w:val="center"/>
          </w:tcPr>
          <w:p w:rsidR="00244DAF" w:rsidRPr="00BC11AF" w:rsidRDefault="00244DAF" w:rsidP="00B62792">
            <w:pPr>
              <w:spacing w:line="276" w:lineRule="auto"/>
              <w:jc w:val="center"/>
            </w:pPr>
            <w:r w:rsidRPr="00BC11AF">
              <w:t>0.75</w:t>
            </w:r>
          </w:p>
          <w:p w:rsidR="00244DAF" w:rsidRPr="00BC11AF" w:rsidRDefault="00244DAF" w:rsidP="00B62792">
            <w:pPr>
              <w:spacing w:line="276" w:lineRule="auto"/>
              <w:jc w:val="center"/>
            </w:pPr>
            <w:r w:rsidRPr="00BC11AF">
              <w:t>(0.62</w:t>
            </w:r>
            <w:r w:rsidR="00C00029" w:rsidRPr="00BC11AF">
              <w:t>-</w:t>
            </w:r>
            <w:r w:rsidRPr="00BC11AF">
              <w:t xml:space="preserve"> 0.90)</w:t>
            </w:r>
          </w:p>
        </w:tc>
      </w:tr>
      <w:tr w:rsidR="00244DAF" w:rsidRPr="00BC11AF" w:rsidTr="00E6234E">
        <w:tc>
          <w:tcPr>
            <w:tcW w:w="2808" w:type="dxa"/>
          </w:tcPr>
          <w:p w:rsidR="00244DAF" w:rsidRPr="00BC11AF" w:rsidRDefault="00E6234E" w:rsidP="00B62792">
            <w:pPr>
              <w:spacing w:line="276" w:lineRule="auto"/>
              <w:rPr>
                <w:b/>
              </w:rPr>
            </w:pPr>
            <w:r w:rsidRPr="00BC11AF">
              <w:rPr>
                <w:b/>
              </w:rPr>
              <w:t>L</w:t>
            </w:r>
            <w:r w:rsidR="00244DAF" w:rsidRPr="00BC11AF">
              <w:rPr>
                <w:b/>
              </w:rPr>
              <w:t>og rank testi</w:t>
            </w:r>
          </w:p>
        </w:tc>
        <w:tc>
          <w:tcPr>
            <w:tcW w:w="3240" w:type="dxa"/>
            <w:gridSpan w:val="2"/>
            <w:vAlign w:val="center"/>
          </w:tcPr>
          <w:p w:rsidR="00244DAF" w:rsidRPr="00BC11AF" w:rsidRDefault="00244DAF" w:rsidP="00B62792">
            <w:pPr>
              <w:spacing w:line="276" w:lineRule="auto"/>
              <w:jc w:val="center"/>
            </w:pPr>
            <w:r w:rsidRPr="00BC11AF">
              <w:t>P=0.151</w:t>
            </w:r>
          </w:p>
        </w:tc>
        <w:tc>
          <w:tcPr>
            <w:tcW w:w="3163" w:type="dxa"/>
            <w:gridSpan w:val="2"/>
            <w:vAlign w:val="center"/>
          </w:tcPr>
          <w:p w:rsidR="00244DAF" w:rsidRPr="00BC11AF" w:rsidRDefault="00244DAF" w:rsidP="00B62792">
            <w:pPr>
              <w:spacing w:line="276" w:lineRule="auto"/>
              <w:jc w:val="center"/>
            </w:pPr>
            <w:r w:rsidRPr="00BC11AF">
              <w:t>P=0.002</w:t>
            </w:r>
          </w:p>
        </w:tc>
      </w:tr>
    </w:tbl>
    <w:p w:rsidR="00244DAF" w:rsidRPr="00BC11AF" w:rsidRDefault="00244DAF" w:rsidP="00B62792">
      <w:pPr>
        <w:spacing w:line="276" w:lineRule="auto"/>
        <w:jc w:val="both"/>
      </w:pPr>
      <w:r w:rsidRPr="00BC11AF">
        <w:t>*</w:t>
      </w:r>
      <w:r w:rsidR="00C00029" w:rsidRPr="00BC11AF">
        <w:t>medyan izlem:</w:t>
      </w:r>
      <w:r w:rsidRPr="00BC11AF">
        <w:t xml:space="preserve"> 44.2 ay (bütün hastalar en az</w:t>
      </w:r>
      <w:r w:rsidR="00C00029" w:rsidRPr="00BC11AF">
        <w:t>ından</w:t>
      </w:r>
      <w:r w:rsidRPr="00BC11AF">
        <w:t xml:space="preserve"> </w:t>
      </w:r>
      <w:r w:rsidR="00C00029" w:rsidRPr="00BC11AF">
        <w:t>3</w:t>
      </w:r>
      <w:r w:rsidRPr="00BC11AF">
        <w:t xml:space="preserve"> yıl </w:t>
      </w:r>
      <w:r w:rsidR="00C00029" w:rsidRPr="00BC11AF">
        <w:t>boyunca</w:t>
      </w:r>
      <w:r w:rsidRPr="00BC11AF">
        <w:t xml:space="preserve"> izlenmiştir).</w:t>
      </w:r>
    </w:p>
    <w:p w:rsidR="00C00029" w:rsidRPr="00BC11AF" w:rsidRDefault="00C00029" w:rsidP="00B62792">
      <w:pPr>
        <w:spacing w:line="276" w:lineRule="auto"/>
        <w:jc w:val="both"/>
      </w:pPr>
    </w:p>
    <w:p w:rsidR="00940893" w:rsidRPr="00BC11AF" w:rsidRDefault="00C14528" w:rsidP="00B62792">
      <w:pPr>
        <w:spacing w:line="276" w:lineRule="auto"/>
        <w:jc w:val="both"/>
      </w:pPr>
      <w:r w:rsidRPr="00BC11AF">
        <w:t xml:space="preserve">Genel </w:t>
      </w:r>
      <w:r w:rsidR="00C00029" w:rsidRPr="00BC11AF">
        <w:t>sağ kalım</w:t>
      </w:r>
      <w:r w:rsidRPr="00BC11AF">
        <w:t xml:space="preserve"> (ITT analizi)</w:t>
      </w:r>
      <w:r w:rsidR="00C00029" w:rsidRPr="00BC11AF">
        <w:t>:</w:t>
      </w:r>
    </w:p>
    <w:p w:rsidR="00244DAF" w:rsidRPr="00BC11AF" w:rsidRDefault="00244DAF" w:rsidP="00B62792">
      <w:pPr>
        <w:spacing w:line="276" w:lineRule="auto"/>
        <w:jc w:val="both"/>
      </w:pPr>
      <w:r w:rsidRPr="00BC11AF">
        <w:t xml:space="preserve">MOSAIC </w:t>
      </w:r>
      <w:r w:rsidR="00785774" w:rsidRPr="00BC11AF">
        <w:t>araştırmasının birincil</w:t>
      </w:r>
      <w:r w:rsidRPr="00BC11AF">
        <w:t xml:space="preserve"> sonlan</w:t>
      </w:r>
      <w:r w:rsidR="00785774" w:rsidRPr="00BC11AF">
        <w:t>ım</w:t>
      </w:r>
      <w:r w:rsidRPr="00BC11AF">
        <w:t xml:space="preserve"> noktası olan</w:t>
      </w:r>
      <w:r w:rsidR="00785774" w:rsidRPr="00BC11AF">
        <w:t xml:space="preserve"> 3</w:t>
      </w:r>
      <w:r w:rsidRPr="00BC11AF">
        <w:t xml:space="preserve"> yıll</w:t>
      </w:r>
      <w:r w:rsidR="009337C8" w:rsidRPr="00BC11AF">
        <w:t xml:space="preserve">ık </w:t>
      </w:r>
      <w:r w:rsidR="00785774" w:rsidRPr="00BC11AF">
        <w:t>hastalıksız sağ kalım analizi sırasında,</w:t>
      </w:r>
      <w:r w:rsidRPr="00BC11AF">
        <w:t xml:space="preserve"> </w:t>
      </w:r>
      <w:r w:rsidR="00785774" w:rsidRPr="00BC11AF">
        <w:t xml:space="preserve">LV5FU2 kolunda hastaların %83.8’i hala sağ olmasına karşılık </w:t>
      </w:r>
      <w:r w:rsidR="00020119" w:rsidRPr="00BC11AF">
        <w:t>F</w:t>
      </w:r>
      <w:r w:rsidRPr="00BC11AF">
        <w:t>O</w:t>
      </w:r>
      <w:r w:rsidR="00020119" w:rsidRPr="00BC11AF">
        <w:t>L</w:t>
      </w:r>
      <w:r w:rsidRPr="00BC11AF">
        <w:t xml:space="preserve">FOX4 </w:t>
      </w:r>
      <w:r w:rsidR="00785774" w:rsidRPr="00BC11AF">
        <w:t>kolunda</w:t>
      </w:r>
      <w:r w:rsidRPr="00BC11AF">
        <w:t xml:space="preserve"> hastaların %85.1’i </w:t>
      </w:r>
      <w:r w:rsidR="00785774" w:rsidRPr="00BC11AF">
        <w:t>hala sağdı</w:t>
      </w:r>
      <w:r w:rsidRPr="00BC11AF">
        <w:t xml:space="preserve">. Bu </w:t>
      </w:r>
      <w:r w:rsidR="00785774" w:rsidRPr="00BC11AF">
        <w:t>sonu</w:t>
      </w:r>
      <w:r w:rsidR="00DF62F9" w:rsidRPr="00BC11AF">
        <w:t>ç</w:t>
      </w:r>
      <w:r w:rsidR="00785774" w:rsidRPr="00BC11AF">
        <w:t>, istatistiksel anlamlılığa ulaşmamakla birlikte, mortalite riskinde FOLFOX4 lehine %10’luk bir genel düşüş olarak değerlendirilir</w:t>
      </w:r>
      <w:r w:rsidRPr="00BC11AF">
        <w:t xml:space="preserve"> (</w:t>
      </w:r>
      <w:r w:rsidR="00785774" w:rsidRPr="00BC11AF">
        <w:t>hazard</w:t>
      </w:r>
      <w:r w:rsidRPr="00BC11AF">
        <w:t xml:space="preserve"> oranı=0.90).</w:t>
      </w:r>
    </w:p>
    <w:p w:rsidR="00FA31A4" w:rsidRPr="00BC11AF" w:rsidRDefault="006800F0" w:rsidP="00B62792">
      <w:pPr>
        <w:spacing w:line="276" w:lineRule="auto"/>
        <w:jc w:val="both"/>
      </w:pPr>
      <w:r w:rsidRPr="00BC11AF">
        <w:t xml:space="preserve">FOLFOX ve LV5FU2 için değerler </w:t>
      </w:r>
      <w:r w:rsidR="00244DAF" w:rsidRPr="00BC11AF">
        <w:t>Evre II (Duke</w:t>
      </w:r>
      <w:r w:rsidRPr="00BC11AF">
        <w:t>’s</w:t>
      </w:r>
      <w:r w:rsidR="00244DAF" w:rsidRPr="00BC11AF">
        <w:t xml:space="preserve"> B2) alt</w:t>
      </w:r>
      <w:r w:rsidRPr="00BC11AF">
        <w:t xml:space="preserve"> popülasyonunda sırasıyla,</w:t>
      </w:r>
      <w:r w:rsidR="00244DAF" w:rsidRPr="00BC11AF">
        <w:t xml:space="preserve"> %</w:t>
      </w:r>
      <w:r w:rsidRPr="00BC11AF">
        <w:t> </w:t>
      </w:r>
      <w:r w:rsidR="00244DAF" w:rsidRPr="00BC11AF">
        <w:t>92.2’ye karşı</w:t>
      </w:r>
      <w:r w:rsidRPr="00BC11AF">
        <w:t>lık</w:t>
      </w:r>
      <w:r w:rsidR="00244DAF" w:rsidRPr="00BC11AF">
        <w:t xml:space="preserve"> %</w:t>
      </w:r>
      <w:r w:rsidRPr="00BC11AF">
        <w:t xml:space="preserve"> </w:t>
      </w:r>
      <w:r w:rsidR="00244DAF" w:rsidRPr="00BC11AF">
        <w:t xml:space="preserve">92.4 </w:t>
      </w:r>
      <w:r w:rsidRPr="00BC11AF">
        <w:t xml:space="preserve">iken </w:t>
      </w:r>
      <w:r w:rsidR="00244DAF" w:rsidRPr="00BC11AF">
        <w:t>(</w:t>
      </w:r>
      <w:r w:rsidRPr="00BC11AF">
        <w:t>hazard</w:t>
      </w:r>
      <w:r w:rsidR="00244DAF" w:rsidRPr="00BC11AF">
        <w:t xml:space="preserve"> oranı=1.01)</w:t>
      </w:r>
      <w:r w:rsidRPr="00BC11AF">
        <w:t>,</w:t>
      </w:r>
      <w:r w:rsidR="00244DAF" w:rsidRPr="00BC11AF">
        <w:t xml:space="preserve"> evre III (Duke</w:t>
      </w:r>
      <w:r w:rsidRPr="00BC11AF">
        <w:t>’s</w:t>
      </w:r>
      <w:r w:rsidR="00244DAF" w:rsidRPr="00BC11AF">
        <w:t xml:space="preserve"> C) alt</w:t>
      </w:r>
      <w:r w:rsidRPr="00BC11AF">
        <w:t xml:space="preserve"> popülasyonunda</w:t>
      </w:r>
      <w:r w:rsidR="00244DAF" w:rsidRPr="00BC11AF">
        <w:t xml:space="preserve"> </w:t>
      </w:r>
      <w:r w:rsidRPr="00BC11AF">
        <w:t>sırasıyla</w:t>
      </w:r>
      <w:r w:rsidR="00172735" w:rsidRPr="00BC11AF">
        <w:t>,</w:t>
      </w:r>
      <w:r w:rsidRPr="00BC11AF">
        <w:t xml:space="preserve"> </w:t>
      </w:r>
      <w:r w:rsidR="00244DAF" w:rsidRPr="00BC11AF">
        <w:t>%80.4’e karşı</w:t>
      </w:r>
      <w:r w:rsidRPr="00BC11AF">
        <w:t xml:space="preserve">lık %78.1’dir </w:t>
      </w:r>
      <w:r w:rsidR="00244DAF" w:rsidRPr="00BC11AF">
        <w:t>(</w:t>
      </w:r>
      <w:r w:rsidRPr="00BC11AF">
        <w:t>hazard</w:t>
      </w:r>
      <w:r w:rsidR="00244DAF" w:rsidRPr="00BC11AF">
        <w:t xml:space="preserve"> oranı=0.87).</w:t>
      </w:r>
    </w:p>
    <w:p w:rsidR="00FA31A4" w:rsidRPr="00BC11AF" w:rsidRDefault="00FA31A4" w:rsidP="00B62792">
      <w:pPr>
        <w:spacing w:line="276" w:lineRule="auto"/>
        <w:jc w:val="both"/>
      </w:pPr>
    </w:p>
    <w:p w:rsidR="00EB512D" w:rsidRPr="00BC11AF" w:rsidRDefault="00EB512D" w:rsidP="00B62792">
      <w:pPr>
        <w:spacing w:line="276" w:lineRule="auto"/>
        <w:jc w:val="both"/>
      </w:pPr>
      <w:r w:rsidRPr="00BC11AF">
        <w:t>Metastatik kolorektal kanseri (okzaliplatin/5-FU/FA/bevasizumab):</w:t>
      </w:r>
    </w:p>
    <w:p w:rsidR="00EB512D" w:rsidRPr="00BC11AF" w:rsidRDefault="00EB512D" w:rsidP="00B62792">
      <w:pPr>
        <w:spacing w:line="276" w:lineRule="auto"/>
        <w:jc w:val="both"/>
      </w:pPr>
      <w:r w:rsidRPr="00BC11AF">
        <w:t>Okzaliplatin’in 5-FU/FA (FOLFOX) ve beva</w:t>
      </w:r>
      <w:r w:rsidR="002350D3" w:rsidRPr="00BC11AF">
        <w:t>s</w:t>
      </w:r>
      <w:r w:rsidRPr="00BC11AF">
        <w:t>izumab ile kombinasyonunun etkililiği, metastatik kolorektal kanser hastalarında, birinci basamak kemoterapi (TREE çalışması) veya ikinci basamak kemoterapi (ECOG çalışması) olarak, 2 klinik çalışmada değerlendirilmiştir.</w:t>
      </w:r>
    </w:p>
    <w:p w:rsidR="00EB512D" w:rsidRPr="00BC11AF" w:rsidRDefault="00EB512D" w:rsidP="00B62792">
      <w:pPr>
        <w:pStyle w:val="ListeParagraf"/>
        <w:numPr>
          <w:ilvl w:val="0"/>
          <w:numId w:val="37"/>
        </w:numPr>
        <w:spacing w:line="276" w:lineRule="auto"/>
        <w:ind w:left="284" w:hanging="284"/>
        <w:jc w:val="both"/>
      </w:pPr>
      <w:r w:rsidRPr="00BC11AF">
        <w:t xml:space="preserve">Randomize, karşılaştırmalı olmayan faz II TREE çalışmasında, FOLFOX/bevasizumab kombinasyonu (iki haftada bir 5 mg/kg vücut ağırlığı bevesizumab standart dozu </w:t>
      </w:r>
      <w:r w:rsidRPr="00BC11AF">
        <w:lastRenderedPageBreak/>
        <w:t>kullanılarak) (71 hasta) ve yalnızca FOLFOX kürü (49 hasta)</w:t>
      </w:r>
      <w:r w:rsidR="00BC6A2A" w:rsidRPr="00BC11AF">
        <w:t xml:space="preserve"> değerlendirilmiştir. Tedavi edilmekte olan hasta popülasyonunda (randomize şekilde ayrılarak tedavi edilen hastalar), objektif yanıt oranı sırasıyla %52.1 ve %40.8’dir. Progresyona kadar geçen ortalama süre (TTP, progresyonsuz </w:t>
      </w:r>
      <w:r w:rsidR="00972722" w:rsidRPr="00BC11AF">
        <w:t>sağkalım olarak tanımlanmıştır, PFS) sırasıyla 9.9 ve 8.7 aydır. Ortalama sağkalım ise sırasıyla 26 ve 19.2 aydır.</w:t>
      </w:r>
    </w:p>
    <w:p w:rsidR="00972722" w:rsidRPr="00BC11AF" w:rsidRDefault="00972722" w:rsidP="00B62792">
      <w:pPr>
        <w:pStyle w:val="ListeParagraf"/>
        <w:numPr>
          <w:ilvl w:val="0"/>
          <w:numId w:val="37"/>
        </w:numPr>
        <w:spacing w:line="276" w:lineRule="auto"/>
        <w:ind w:left="284" w:hanging="284"/>
        <w:jc w:val="both"/>
      </w:pPr>
      <w:r w:rsidRPr="00BC11AF">
        <w:t>Randomize, karşılaştırmalı faz III ECOG 3200 çalışmasında, FOLFOX/bevasizumab (iki haftada bir 10 mg/kg vücut ağırlığı bevasizumab) kombinasyonu (293 hasta), FOLFOX kürü (292 hasta) ile karşılaştırıldığında, FOLFOX/bevasizumab kombinasyonu kolunda objektif yanıt oranı (%22.2’ye karşılık %8.6), ortalama progresyonsuz sağkalım (PFS, 7.5’a karşılık 4.5 ay) ve ortalama sağkalım (OS, 13.0’a karşılık 10.8 ay) değerlerinde anlamlı düzelmeler görülmüştür.</w:t>
      </w:r>
    </w:p>
    <w:p w:rsidR="00B2225D" w:rsidRPr="00BC11AF" w:rsidRDefault="00B2225D" w:rsidP="00B62792">
      <w:pPr>
        <w:spacing w:line="276" w:lineRule="auto"/>
        <w:jc w:val="both"/>
      </w:pPr>
      <w:r w:rsidRPr="00BC11AF">
        <w:t>Pediyatrik popülasyonda tek ajan olarak okzaliplatin 2 Faz I (69 hasta) ve 2 Faz II (166 hasta) çalışmada değerlendirilmiştir. Solid tümörleri olan ve yaşları 7 ay ile 22 yaş arasında değişen toplam 235 pediatrik hasta tedavi edilmiştir. Tek ajan olarak uygulanan ozkaliplatinin tanımlanan pediyatrik popülasyonda etkili olduğu saptanmamıştır. Her iki Faz II çalışmada artış, tümör yanıtının olmaması nedeniyle durdurulmuştur.</w:t>
      </w:r>
    </w:p>
    <w:p w:rsidR="00B2225D" w:rsidRPr="00BC11AF" w:rsidRDefault="00B2225D" w:rsidP="00B62792">
      <w:pPr>
        <w:spacing w:line="276" w:lineRule="auto"/>
        <w:jc w:val="both"/>
      </w:pPr>
    </w:p>
    <w:p w:rsidR="0078687C" w:rsidRPr="00BC11AF" w:rsidRDefault="00C6459A" w:rsidP="00B62792">
      <w:pPr>
        <w:spacing w:line="276" w:lineRule="auto"/>
        <w:jc w:val="both"/>
        <w:rPr>
          <w:b/>
        </w:rPr>
      </w:pPr>
      <w:r w:rsidRPr="00BC11AF">
        <w:rPr>
          <w:b/>
        </w:rPr>
        <w:t>5.2</w:t>
      </w:r>
      <w:r w:rsidR="00DA2AEE" w:rsidRPr="00BC11AF">
        <w:rPr>
          <w:b/>
        </w:rPr>
        <w:t>.</w:t>
      </w:r>
      <w:r w:rsidRPr="00BC11AF">
        <w:rPr>
          <w:b/>
        </w:rPr>
        <w:t xml:space="preserve"> </w:t>
      </w:r>
      <w:r w:rsidR="0004563F" w:rsidRPr="00BC11AF">
        <w:rPr>
          <w:b/>
        </w:rPr>
        <w:t>Farmakokinetik özellikler</w:t>
      </w:r>
    </w:p>
    <w:p w:rsidR="0078687C" w:rsidRPr="00BC11AF" w:rsidRDefault="0078687C" w:rsidP="00B62792">
      <w:pPr>
        <w:spacing w:line="276" w:lineRule="auto"/>
        <w:jc w:val="both"/>
        <w:rPr>
          <w:b/>
        </w:rPr>
      </w:pPr>
      <w:r w:rsidRPr="00BC11AF">
        <w:rPr>
          <w:b/>
        </w:rPr>
        <w:t>Genel özellikler</w:t>
      </w:r>
    </w:p>
    <w:p w:rsidR="00B2225D" w:rsidRPr="00BC11AF" w:rsidRDefault="00B2225D" w:rsidP="00B62792">
      <w:pPr>
        <w:spacing w:line="276" w:lineRule="auto"/>
        <w:jc w:val="both"/>
      </w:pPr>
      <w:r w:rsidRPr="00BC11AF">
        <w:t>Reaktif okzaliplatin türevleri, plazma ultrafiltratında bağlanmamış platin karışımı olarak bulunmaktadır. Okzaliplatin uygulamasını takiben, ultrafiltre edilebilen platin se</w:t>
      </w:r>
      <w:r w:rsidR="009F3677" w:rsidRPr="00BC11AF">
        <w:t>v</w:t>
      </w:r>
      <w:r w:rsidRPr="00BC11AF">
        <w:t>iyelerinin azalması üç fazlıdır, nispeten kısa iki dağılım (t</w:t>
      </w:r>
      <w:r w:rsidRPr="00BC11AF">
        <w:rPr>
          <w:vertAlign w:val="subscript"/>
        </w:rPr>
        <w:t>1/2</w:t>
      </w:r>
      <w:r w:rsidR="00A03496" w:rsidRPr="00BC11AF">
        <w:rPr>
          <w:vertAlign w:val="subscript"/>
        </w:rPr>
        <w:t>α</w:t>
      </w:r>
      <w:r w:rsidR="00A03496" w:rsidRPr="00BC11AF">
        <w:t>=0.43 saat, t</w:t>
      </w:r>
      <w:r w:rsidR="00A03496" w:rsidRPr="00BC11AF">
        <w:rPr>
          <w:vertAlign w:val="subscript"/>
        </w:rPr>
        <w:t>1/2β</w:t>
      </w:r>
      <w:r w:rsidR="00A03496" w:rsidRPr="00BC11AF">
        <w:t>=16.8 saat) ve uzun bir terminal eliminasyon fazı (t</w:t>
      </w:r>
      <w:r w:rsidR="00A03496" w:rsidRPr="00BC11AF">
        <w:rPr>
          <w:vertAlign w:val="subscript"/>
        </w:rPr>
        <w:t>1/2γ</w:t>
      </w:r>
      <w:r w:rsidR="00A03496" w:rsidRPr="00BC11AF">
        <w:t xml:space="preserve">=391 saat) ile karakterizedir. OXALPİN’in 85 </w:t>
      </w:r>
      <w:r w:rsidR="008E2E0C" w:rsidRPr="00BC11AF">
        <w:t>mg/m</w:t>
      </w:r>
      <w:r w:rsidR="008E2E0C" w:rsidRPr="00BC11AF">
        <w:rPr>
          <w:vertAlign w:val="superscript"/>
        </w:rPr>
        <w:t>2</w:t>
      </w:r>
      <w:r w:rsidR="008E2E0C" w:rsidRPr="00BC11AF">
        <w:t>’lik bir dozda 2 saatlik intravenöz infüzyonunu takiben elde edilen farmakokinetik parametreler, maksimum plazma konsantrasyonu 0.814 mcg/ml ve dağılım hacmi 440 L şeklinde olmuştur.</w:t>
      </w:r>
    </w:p>
    <w:p w:rsidR="00942719" w:rsidRPr="00BC11AF" w:rsidRDefault="00942719" w:rsidP="00B62792">
      <w:pPr>
        <w:spacing w:line="276" w:lineRule="auto"/>
        <w:jc w:val="both"/>
        <w:rPr>
          <w:u w:val="single"/>
        </w:rPr>
      </w:pPr>
    </w:p>
    <w:p w:rsidR="008E2E0C" w:rsidRPr="00BC11AF" w:rsidRDefault="008E2E0C" w:rsidP="00B62792">
      <w:pPr>
        <w:spacing w:line="276" w:lineRule="auto"/>
        <w:jc w:val="both"/>
        <w:rPr>
          <w:u w:val="single"/>
        </w:rPr>
      </w:pPr>
      <w:r w:rsidRPr="00BC11AF">
        <w:rPr>
          <w:u w:val="single"/>
        </w:rPr>
        <w:t>Emilim:</w:t>
      </w:r>
    </w:p>
    <w:p w:rsidR="00942719" w:rsidRPr="00BC11AF" w:rsidRDefault="008E2E0C" w:rsidP="00B62792">
      <w:pPr>
        <w:spacing w:line="276" w:lineRule="auto"/>
        <w:jc w:val="both"/>
      </w:pPr>
      <w:r w:rsidRPr="00BC11AF">
        <w:t>Etkin bileşiklerin ayrı ayrı farmakokinetiği belirlenmemiştir. 1 ila 5 kürlük bir tedavide, 3 haftada bir 130 mg/m</w:t>
      </w:r>
      <w:r w:rsidRPr="00BC11AF">
        <w:rPr>
          <w:vertAlign w:val="superscript"/>
        </w:rPr>
        <w:t>2</w:t>
      </w:r>
      <w:r w:rsidRPr="00BC11AF">
        <w:t xml:space="preserve"> okzaliplatinin ve 1 ila 3 kürlük bir tedavide 2 haftada bir 85 mg/m</w:t>
      </w:r>
      <w:r w:rsidRPr="00BC11AF">
        <w:rPr>
          <w:vertAlign w:val="superscript"/>
        </w:rPr>
        <w:t>2</w:t>
      </w:r>
      <w:r w:rsidRPr="00BC11AF">
        <w:t xml:space="preserve"> okzaliplatinin 2 saatlik bir infüzyonunu takiben, bağlanmamış aktif ve inaktif tüm platin türlerinin bir karışımını temsil eden, platin ultrafiltratının farmakokinetiği aşağıdaki tabloda gösterilmektedir:</w:t>
      </w:r>
    </w:p>
    <w:p w:rsidR="00C14528" w:rsidRPr="00BC11AF" w:rsidRDefault="008E2E0C" w:rsidP="00B62792">
      <w:pPr>
        <w:spacing w:line="276" w:lineRule="auto"/>
        <w:jc w:val="center"/>
        <w:rPr>
          <w:b/>
        </w:rPr>
      </w:pPr>
      <w:r w:rsidRPr="00BC11AF">
        <w:rPr>
          <w:b/>
        </w:rPr>
        <w:t>İki haftada bir 85 mg/m</w:t>
      </w:r>
      <w:r w:rsidRPr="00BC11AF">
        <w:rPr>
          <w:b/>
          <w:vertAlign w:val="superscript"/>
        </w:rPr>
        <w:t>2</w:t>
      </w:r>
      <w:r w:rsidRPr="00BC11AF">
        <w:rPr>
          <w:b/>
        </w:rPr>
        <w:t xml:space="preserve"> ya da üç haftada bir 130 mg/m</w:t>
      </w:r>
      <w:r w:rsidRPr="00BC11AF">
        <w:rPr>
          <w:b/>
          <w:vertAlign w:val="superscript"/>
        </w:rPr>
        <w:t>2</w:t>
      </w:r>
      <w:r w:rsidRPr="00BC11AF">
        <w:rPr>
          <w:b/>
        </w:rPr>
        <w:t>’lik çoklu okzaliplatin dozlarının ardından ultrafiltrattaki platin farmakokinetik parametre tahminlerinin özeti</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134"/>
        <w:gridCol w:w="1134"/>
        <w:gridCol w:w="1134"/>
        <w:gridCol w:w="992"/>
        <w:gridCol w:w="992"/>
        <w:gridCol w:w="851"/>
        <w:gridCol w:w="970"/>
        <w:gridCol w:w="944"/>
      </w:tblGrid>
      <w:tr w:rsidR="00E86E50" w:rsidRPr="00BC11AF" w:rsidTr="00BB2FA7">
        <w:tc>
          <w:tcPr>
            <w:tcW w:w="1526" w:type="dxa"/>
          </w:tcPr>
          <w:p w:rsidR="00E86E50" w:rsidRPr="00BC11AF" w:rsidRDefault="00E86E50" w:rsidP="00B62792">
            <w:pPr>
              <w:spacing w:line="276" w:lineRule="auto"/>
              <w:jc w:val="both"/>
              <w:rPr>
                <w:b/>
              </w:rPr>
            </w:pPr>
            <w:r w:rsidRPr="00BC11AF">
              <w:rPr>
                <w:b/>
              </w:rPr>
              <w:t>Doz</w:t>
            </w:r>
          </w:p>
        </w:tc>
        <w:tc>
          <w:tcPr>
            <w:tcW w:w="1134" w:type="dxa"/>
          </w:tcPr>
          <w:p w:rsidR="00E86E50" w:rsidRPr="00BC11AF" w:rsidRDefault="00E86E50" w:rsidP="00B62792">
            <w:pPr>
              <w:spacing w:line="276" w:lineRule="auto"/>
              <w:jc w:val="center"/>
              <w:rPr>
                <w:b/>
              </w:rPr>
            </w:pPr>
            <w:r w:rsidRPr="00BC11AF">
              <w:rPr>
                <w:b/>
              </w:rPr>
              <w:t>C</w:t>
            </w:r>
            <w:r w:rsidRPr="00BC11AF">
              <w:rPr>
                <w:b/>
                <w:vertAlign w:val="subscript"/>
              </w:rPr>
              <w:t>maks</w:t>
            </w:r>
          </w:p>
          <w:p w:rsidR="00E86E50" w:rsidRPr="00BC11AF" w:rsidRDefault="00E86E50" w:rsidP="00B62792">
            <w:pPr>
              <w:spacing w:line="276" w:lineRule="auto"/>
              <w:jc w:val="center"/>
              <w:rPr>
                <w:b/>
              </w:rPr>
            </w:pPr>
            <w:r w:rsidRPr="00BC11AF">
              <w:rPr>
                <w:b/>
              </w:rPr>
              <w:t>µg/ml</w:t>
            </w:r>
          </w:p>
        </w:tc>
        <w:tc>
          <w:tcPr>
            <w:tcW w:w="1134" w:type="dxa"/>
          </w:tcPr>
          <w:p w:rsidR="00E86E50" w:rsidRPr="00BC11AF" w:rsidRDefault="00E86E50" w:rsidP="00B62792">
            <w:pPr>
              <w:spacing w:line="276" w:lineRule="auto"/>
              <w:jc w:val="center"/>
              <w:rPr>
                <w:b/>
              </w:rPr>
            </w:pPr>
            <w:r w:rsidRPr="00BC11AF">
              <w:rPr>
                <w:b/>
              </w:rPr>
              <w:t>EAA</w:t>
            </w:r>
            <w:r w:rsidRPr="00BC11AF">
              <w:rPr>
                <w:b/>
                <w:vertAlign w:val="subscript"/>
              </w:rPr>
              <w:t>0-48</w:t>
            </w:r>
          </w:p>
          <w:p w:rsidR="00E86E50" w:rsidRPr="00BC11AF" w:rsidRDefault="00E86E50" w:rsidP="00B62792">
            <w:pPr>
              <w:spacing w:line="276" w:lineRule="auto"/>
              <w:jc w:val="center"/>
              <w:rPr>
                <w:b/>
              </w:rPr>
            </w:pPr>
            <w:r w:rsidRPr="00BC11AF">
              <w:rPr>
                <w:b/>
              </w:rPr>
              <w:t>µg</w:t>
            </w:r>
            <w:r w:rsidR="000C0A86" w:rsidRPr="00BC11AF">
              <w:rPr>
                <w:b/>
              </w:rPr>
              <w:t>.</w:t>
            </w:r>
            <w:r w:rsidRPr="00BC11AF">
              <w:rPr>
                <w:b/>
              </w:rPr>
              <w:t>s/ml</w:t>
            </w:r>
          </w:p>
        </w:tc>
        <w:tc>
          <w:tcPr>
            <w:tcW w:w="1134" w:type="dxa"/>
          </w:tcPr>
          <w:p w:rsidR="00E86E50" w:rsidRPr="00BC11AF" w:rsidRDefault="00E86E50" w:rsidP="00B62792">
            <w:pPr>
              <w:spacing w:line="276" w:lineRule="auto"/>
              <w:jc w:val="center"/>
              <w:rPr>
                <w:b/>
              </w:rPr>
            </w:pPr>
            <w:r w:rsidRPr="00BC11AF">
              <w:rPr>
                <w:b/>
              </w:rPr>
              <w:t>EAA</w:t>
            </w:r>
          </w:p>
          <w:p w:rsidR="00E86E50" w:rsidRPr="00BC11AF" w:rsidRDefault="00E86E50" w:rsidP="00B62792">
            <w:pPr>
              <w:spacing w:line="276" w:lineRule="auto"/>
              <w:jc w:val="center"/>
              <w:rPr>
                <w:b/>
              </w:rPr>
            </w:pPr>
            <w:r w:rsidRPr="00BC11AF">
              <w:rPr>
                <w:b/>
              </w:rPr>
              <w:t>µg</w:t>
            </w:r>
            <w:r w:rsidR="00BB2FA7" w:rsidRPr="00BC11AF">
              <w:rPr>
                <w:b/>
              </w:rPr>
              <w:t>.</w:t>
            </w:r>
            <w:r w:rsidRPr="00BC11AF">
              <w:rPr>
                <w:b/>
              </w:rPr>
              <w:t>s/ml</w:t>
            </w:r>
          </w:p>
        </w:tc>
        <w:tc>
          <w:tcPr>
            <w:tcW w:w="992" w:type="dxa"/>
          </w:tcPr>
          <w:p w:rsidR="00E86E50" w:rsidRPr="00BC11AF" w:rsidRDefault="00E86E50" w:rsidP="00B62792">
            <w:pPr>
              <w:spacing w:line="276" w:lineRule="auto"/>
              <w:jc w:val="center"/>
              <w:rPr>
                <w:b/>
              </w:rPr>
            </w:pPr>
            <w:r w:rsidRPr="00BC11AF">
              <w:rPr>
                <w:b/>
              </w:rPr>
              <w:t>t</w:t>
            </w:r>
            <w:r w:rsidRPr="00BC11AF">
              <w:rPr>
                <w:b/>
                <w:vertAlign w:val="subscript"/>
              </w:rPr>
              <w:t>1/2</w:t>
            </w:r>
            <w:r w:rsidRPr="00BC11AF">
              <w:rPr>
                <w:b/>
              </w:rPr>
              <w:t>α</w:t>
            </w:r>
          </w:p>
          <w:p w:rsidR="00E86E50" w:rsidRPr="00BC11AF" w:rsidRDefault="00BB2FA7" w:rsidP="00B62792">
            <w:pPr>
              <w:spacing w:line="276" w:lineRule="auto"/>
              <w:jc w:val="center"/>
              <w:rPr>
                <w:b/>
              </w:rPr>
            </w:pPr>
            <w:r w:rsidRPr="00BC11AF">
              <w:rPr>
                <w:b/>
              </w:rPr>
              <w:t>s</w:t>
            </w:r>
          </w:p>
        </w:tc>
        <w:tc>
          <w:tcPr>
            <w:tcW w:w="992" w:type="dxa"/>
          </w:tcPr>
          <w:p w:rsidR="00E86E50" w:rsidRPr="00BC11AF" w:rsidRDefault="00E86E50" w:rsidP="00B62792">
            <w:pPr>
              <w:spacing w:line="276" w:lineRule="auto"/>
              <w:jc w:val="center"/>
              <w:rPr>
                <w:b/>
              </w:rPr>
            </w:pPr>
            <w:r w:rsidRPr="00BC11AF">
              <w:rPr>
                <w:b/>
              </w:rPr>
              <w:t>t</w:t>
            </w:r>
            <w:r w:rsidRPr="00BC11AF">
              <w:rPr>
                <w:b/>
                <w:vertAlign w:val="subscript"/>
              </w:rPr>
              <w:t>1/2</w:t>
            </w:r>
            <w:r w:rsidRPr="00BC11AF">
              <w:rPr>
                <w:b/>
              </w:rPr>
              <w:t>β</w:t>
            </w:r>
          </w:p>
          <w:p w:rsidR="00E86E50" w:rsidRPr="00BC11AF" w:rsidRDefault="00E86E50" w:rsidP="00B62792">
            <w:pPr>
              <w:spacing w:line="276" w:lineRule="auto"/>
              <w:jc w:val="center"/>
              <w:rPr>
                <w:b/>
              </w:rPr>
            </w:pPr>
            <w:r w:rsidRPr="00BC11AF">
              <w:rPr>
                <w:b/>
              </w:rPr>
              <w:t>s</w:t>
            </w:r>
          </w:p>
        </w:tc>
        <w:tc>
          <w:tcPr>
            <w:tcW w:w="851" w:type="dxa"/>
          </w:tcPr>
          <w:p w:rsidR="00E86E50" w:rsidRPr="00BC11AF" w:rsidRDefault="00E86E50" w:rsidP="00B62792">
            <w:pPr>
              <w:spacing w:line="276" w:lineRule="auto"/>
              <w:jc w:val="center"/>
              <w:rPr>
                <w:b/>
              </w:rPr>
            </w:pPr>
            <w:r w:rsidRPr="00BC11AF">
              <w:rPr>
                <w:b/>
              </w:rPr>
              <w:t>t</w:t>
            </w:r>
            <w:r w:rsidRPr="00BC11AF">
              <w:rPr>
                <w:b/>
                <w:vertAlign w:val="subscript"/>
              </w:rPr>
              <w:t>1/2</w:t>
            </w:r>
            <w:r w:rsidRPr="00BC11AF">
              <w:rPr>
                <w:b/>
              </w:rPr>
              <w:t>γ</w:t>
            </w:r>
          </w:p>
          <w:p w:rsidR="00E86E50" w:rsidRPr="00BC11AF" w:rsidRDefault="00E86E50" w:rsidP="00B62792">
            <w:pPr>
              <w:spacing w:line="276" w:lineRule="auto"/>
              <w:jc w:val="center"/>
              <w:rPr>
                <w:b/>
              </w:rPr>
            </w:pPr>
            <w:r w:rsidRPr="00BC11AF">
              <w:rPr>
                <w:b/>
              </w:rPr>
              <w:t>s</w:t>
            </w:r>
          </w:p>
        </w:tc>
        <w:tc>
          <w:tcPr>
            <w:tcW w:w="970" w:type="dxa"/>
          </w:tcPr>
          <w:p w:rsidR="00E86E50" w:rsidRPr="00BC11AF" w:rsidRDefault="00E86E50" w:rsidP="00B62792">
            <w:pPr>
              <w:spacing w:line="276" w:lineRule="auto"/>
              <w:jc w:val="center"/>
              <w:rPr>
                <w:b/>
              </w:rPr>
            </w:pPr>
            <w:r w:rsidRPr="00BC11AF">
              <w:rPr>
                <w:b/>
              </w:rPr>
              <w:t>V</w:t>
            </w:r>
            <w:r w:rsidRPr="00BC11AF">
              <w:rPr>
                <w:b/>
                <w:vertAlign w:val="subscript"/>
              </w:rPr>
              <w:t>ss</w:t>
            </w:r>
          </w:p>
          <w:p w:rsidR="00E86E50" w:rsidRPr="00BC11AF" w:rsidRDefault="00BB2FA7" w:rsidP="00B62792">
            <w:pPr>
              <w:spacing w:line="276" w:lineRule="auto"/>
              <w:jc w:val="center"/>
              <w:rPr>
                <w:b/>
              </w:rPr>
            </w:pPr>
            <w:r w:rsidRPr="00BC11AF">
              <w:rPr>
                <w:b/>
              </w:rPr>
              <w:t>l</w:t>
            </w:r>
          </w:p>
        </w:tc>
        <w:tc>
          <w:tcPr>
            <w:tcW w:w="944" w:type="dxa"/>
          </w:tcPr>
          <w:p w:rsidR="00E86E50" w:rsidRPr="00BC11AF" w:rsidRDefault="00BB2FA7" w:rsidP="00B62792">
            <w:pPr>
              <w:spacing w:line="276" w:lineRule="auto"/>
              <w:jc w:val="center"/>
              <w:rPr>
                <w:b/>
              </w:rPr>
            </w:pPr>
            <w:r w:rsidRPr="00BC11AF">
              <w:rPr>
                <w:b/>
              </w:rPr>
              <w:t>K</w:t>
            </w:r>
            <w:r w:rsidR="000502F9" w:rsidRPr="00BC11AF">
              <w:rPr>
                <w:b/>
              </w:rPr>
              <w:t>l</w:t>
            </w:r>
          </w:p>
          <w:p w:rsidR="00E86E50" w:rsidRPr="00BC11AF" w:rsidRDefault="00BB2FA7" w:rsidP="00B62792">
            <w:pPr>
              <w:spacing w:line="276" w:lineRule="auto"/>
              <w:jc w:val="center"/>
              <w:rPr>
                <w:b/>
              </w:rPr>
            </w:pPr>
            <w:r w:rsidRPr="00BC11AF">
              <w:rPr>
                <w:b/>
              </w:rPr>
              <w:t>l</w:t>
            </w:r>
            <w:r w:rsidR="00E86E50" w:rsidRPr="00BC11AF">
              <w:rPr>
                <w:b/>
              </w:rPr>
              <w:t>/</w:t>
            </w:r>
            <w:r w:rsidRPr="00BC11AF">
              <w:rPr>
                <w:b/>
              </w:rPr>
              <w:t>s</w:t>
            </w:r>
          </w:p>
        </w:tc>
      </w:tr>
      <w:tr w:rsidR="00E86E50" w:rsidRPr="00BC11AF" w:rsidTr="00BB2FA7">
        <w:tc>
          <w:tcPr>
            <w:tcW w:w="1526" w:type="dxa"/>
          </w:tcPr>
          <w:p w:rsidR="000C0A86" w:rsidRPr="00BC11AF" w:rsidRDefault="00E86E50" w:rsidP="00B62792">
            <w:pPr>
              <w:spacing w:line="276" w:lineRule="auto"/>
              <w:jc w:val="both"/>
              <w:rPr>
                <w:b/>
                <w:vertAlign w:val="superscript"/>
              </w:rPr>
            </w:pPr>
            <w:r w:rsidRPr="00BC11AF">
              <w:rPr>
                <w:b/>
              </w:rPr>
              <w:t>85 mg/m</w:t>
            </w:r>
            <w:r w:rsidRPr="00BC11AF">
              <w:rPr>
                <w:b/>
                <w:vertAlign w:val="superscript"/>
              </w:rPr>
              <w:t>2</w:t>
            </w:r>
          </w:p>
          <w:p w:rsidR="00E86E50" w:rsidRPr="00BC11AF" w:rsidRDefault="000C0A86" w:rsidP="00B62792">
            <w:pPr>
              <w:spacing w:line="276" w:lineRule="auto"/>
              <w:jc w:val="both"/>
            </w:pPr>
            <w:r w:rsidRPr="00BC11AF">
              <w:t>O</w:t>
            </w:r>
            <w:r w:rsidR="00E86E50" w:rsidRPr="00BC11AF">
              <w:t>rtalama</w:t>
            </w:r>
            <w:r w:rsidRPr="00BC11AF">
              <w:t>±</w:t>
            </w:r>
          </w:p>
          <w:p w:rsidR="00E86E50" w:rsidRPr="00BC11AF" w:rsidRDefault="00E86E50" w:rsidP="00B62792">
            <w:pPr>
              <w:spacing w:line="276" w:lineRule="auto"/>
              <w:jc w:val="both"/>
              <w:rPr>
                <w:b/>
              </w:rPr>
            </w:pPr>
            <w:r w:rsidRPr="00BC11AF">
              <w:t>SD</w:t>
            </w:r>
          </w:p>
        </w:tc>
        <w:tc>
          <w:tcPr>
            <w:tcW w:w="1134" w:type="dxa"/>
          </w:tcPr>
          <w:p w:rsidR="00E86E50" w:rsidRPr="00BC11AF" w:rsidRDefault="00E86E50" w:rsidP="00B62792">
            <w:pPr>
              <w:spacing w:line="276" w:lineRule="auto"/>
              <w:jc w:val="center"/>
            </w:pPr>
            <w:r w:rsidRPr="00BC11AF">
              <w:t>0.814</w:t>
            </w:r>
            <w:r w:rsidR="000C0A86" w:rsidRPr="00BC11AF">
              <w:t>±</w:t>
            </w:r>
          </w:p>
          <w:p w:rsidR="00E86E50" w:rsidRPr="00BC11AF" w:rsidRDefault="00E86E50" w:rsidP="00B62792">
            <w:pPr>
              <w:spacing w:line="276" w:lineRule="auto"/>
              <w:jc w:val="center"/>
            </w:pPr>
            <w:r w:rsidRPr="00BC11AF">
              <w:t>0.193</w:t>
            </w:r>
          </w:p>
        </w:tc>
        <w:tc>
          <w:tcPr>
            <w:tcW w:w="1134" w:type="dxa"/>
          </w:tcPr>
          <w:p w:rsidR="00E86E50" w:rsidRPr="00BC11AF" w:rsidRDefault="00E86E50" w:rsidP="00B62792">
            <w:pPr>
              <w:spacing w:line="276" w:lineRule="auto"/>
              <w:jc w:val="center"/>
            </w:pPr>
            <w:r w:rsidRPr="00BC11AF">
              <w:t>4.19</w:t>
            </w:r>
            <w:r w:rsidR="00BB2FA7" w:rsidRPr="00BC11AF">
              <w:t>±</w:t>
            </w:r>
          </w:p>
          <w:p w:rsidR="00E86E50" w:rsidRPr="00BC11AF" w:rsidRDefault="00E86E50" w:rsidP="00B62792">
            <w:pPr>
              <w:spacing w:line="276" w:lineRule="auto"/>
              <w:jc w:val="center"/>
            </w:pPr>
            <w:r w:rsidRPr="00BC11AF">
              <w:t>0.647</w:t>
            </w:r>
          </w:p>
        </w:tc>
        <w:tc>
          <w:tcPr>
            <w:tcW w:w="1134" w:type="dxa"/>
          </w:tcPr>
          <w:p w:rsidR="00E86E50" w:rsidRPr="00BC11AF" w:rsidRDefault="00E86E50" w:rsidP="00B62792">
            <w:pPr>
              <w:spacing w:line="276" w:lineRule="auto"/>
              <w:jc w:val="center"/>
            </w:pPr>
            <w:r w:rsidRPr="00BC11AF">
              <w:t>4.68</w:t>
            </w:r>
            <w:r w:rsidR="00BB2FA7" w:rsidRPr="00BC11AF">
              <w:t>±</w:t>
            </w:r>
          </w:p>
          <w:p w:rsidR="00E86E50" w:rsidRPr="00BC11AF" w:rsidRDefault="00E86E50" w:rsidP="00B62792">
            <w:pPr>
              <w:spacing w:line="276" w:lineRule="auto"/>
              <w:jc w:val="center"/>
            </w:pPr>
            <w:r w:rsidRPr="00BC11AF">
              <w:t>1.40</w:t>
            </w:r>
          </w:p>
        </w:tc>
        <w:tc>
          <w:tcPr>
            <w:tcW w:w="992" w:type="dxa"/>
          </w:tcPr>
          <w:p w:rsidR="00E86E50" w:rsidRPr="00BC11AF" w:rsidRDefault="00E86E50" w:rsidP="00B62792">
            <w:pPr>
              <w:spacing w:line="276" w:lineRule="auto"/>
              <w:jc w:val="center"/>
            </w:pPr>
            <w:r w:rsidRPr="00BC11AF">
              <w:t>0.43</w:t>
            </w:r>
            <w:r w:rsidR="00BB2FA7" w:rsidRPr="00BC11AF">
              <w:t>±</w:t>
            </w:r>
          </w:p>
          <w:p w:rsidR="00E86E50" w:rsidRPr="00BC11AF" w:rsidRDefault="00E86E50" w:rsidP="00B62792">
            <w:pPr>
              <w:spacing w:line="276" w:lineRule="auto"/>
              <w:jc w:val="center"/>
            </w:pPr>
            <w:r w:rsidRPr="00BC11AF">
              <w:t>0.35</w:t>
            </w:r>
          </w:p>
        </w:tc>
        <w:tc>
          <w:tcPr>
            <w:tcW w:w="992" w:type="dxa"/>
          </w:tcPr>
          <w:p w:rsidR="00E86E50" w:rsidRPr="00BC11AF" w:rsidRDefault="00E86E50" w:rsidP="00B62792">
            <w:pPr>
              <w:spacing w:line="276" w:lineRule="auto"/>
              <w:jc w:val="center"/>
            </w:pPr>
            <w:r w:rsidRPr="00BC11AF">
              <w:t>16.8</w:t>
            </w:r>
            <w:r w:rsidR="00BB2FA7" w:rsidRPr="00BC11AF">
              <w:t>±</w:t>
            </w:r>
          </w:p>
          <w:p w:rsidR="00E86E50" w:rsidRPr="00BC11AF" w:rsidRDefault="00E86E50" w:rsidP="00B62792">
            <w:pPr>
              <w:spacing w:line="276" w:lineRule="auto"/>
              <w:jc w:val="center"/>
            </w:pPr>
            <w:r w:rsidRPr="00BC11AF">
              <w:t>5.74</w:t>
            </w:r>
          </w:p>
        </w:tc>
        <w:tc>
          <w:tcPr>
            <w:tcW w:w="851" w:type="dxa"/>
          </w:tcPr>
          <w:p w:rsidR="00E86E50" w:rsidRPr="00BC11AF" w:rsidRDefault="00E86E50" w:rsidP="00B62792">
            <w:pPr>
              <w:spacing w:line="276" w:lineRule="auto"/>
              <w:jc w:val="center"/>
            </w:pPr>
            <w:r w:rsidRPr="00BC11AF">
              <w:t>391</w:t>
            </w:r>
            <w:r w:rsidR="00BB2FA7" w:rsidRPr="00BC11AF">
              <w:t>±</w:t>
            </w:r>
          </w:p>
          <w:p w:rsidR="00E86E50" w:rsidRPr="00BC11AF" w:rsidRDefault="00E86E50" w:rsidP="00B62792">
            <w:pPr>
              <w:spacing w:line="276" w:lineRule="auto"/>
              <w:jc w:val="center"/>
            </w:pPr>
            <w:r w:rsidRPr="00BC11AF">
              <w:t>406</w:t>
            </w:r>
          </w:p>
        </w:tc>
        <w:tc>
          <w:tcPr>
            <w:tcW w:w="970" w:type="dxa"/>
          </w:tcPr>
          <w:p w:rsidR="00E86E50" w:rsidRPr="00BC11AF" w:rsidRDefault="00E86E50" w:rsidP="00B62792">
            <w:pPr>
              <w:spacing w:line="276" w:lineRule="auto"/>
              <w:jc w:val="center"/>
            </w:pPr>
            <w:r w:rsidRPr="00BC11AF">
              <w:t>440</w:t>
            </w:r>
            <w:r w:rsidR="00B305CA" w:rsidRPr="00BC11AF">
              <w:t>±</w:t>
            </w:r>
          </w:p>
          <w:p w:rsidR="00E86E50" w:rsidRPr="00BC11AF" w:rsidRDefault="00E86E50" w:rsidP="00B62792">
            <w:pPr>
              <w:spacing w:line="276" w:lineRule="auto"/>
              <w:jc w:val="center"/>
            </w:pPr>
            <w:r w:rsidRPr="00BC11AF">
              <w:t>199</w:t>
            </w:r>
          </w:p>
        </w:tc>
        <w:tc>
          <w:tcPr>
            <w:tcW w:w="944" w:type="dxa"/>
          </w:tcPr>
          <w:p w:rsidR="00E86E50" w:rsidRPr="00BC11AF" w:rsidRDefault="00E86E50" w:rsidP="00B62792">
            <w:pPr>
              <w:spacing w:line="276" w:lineRule="auto"/>
              <w:jc w:val="center"/>
            </w:pPr>
            <w:r w:rsidRPr="00BC11AF">
              <w:t>17.4</w:t>
            </w:r>
            <w:r w:rsidR="00B305CA" w:rsidRPr="00BC11AF">
              <w:t>±</w:t>
            </w:r>
          </w:p>
          <w:p w:rsidR="00E86E50" w:rsidRPr="00BC11AF" w:rsidRDefault="00E86E50" w:rsidP="00B62792">
            <w:pPr>
              <w:spacing w:line="276" w:lineRule="auto"/>
              <w:jc w:val="center"/>
            </w:pPr>
            <w:r w:rsidRPr="00BC11AF">
              <w:t>6.35</w:t>
            </w:r>
          </w:p>
        </w:tc>
      </w:tr>
      <w:tr w:rsidR="00E86E50" w:rsidRPr="00BC11AF" w:rsidTr="00BB2FA7">
        <w:tc>
          <w:tcPr>
            <w:tcW w:w="1526" w:type="dxa"/>
          </w:tcPr>
          <w:p w:rsidR="000C0A86" w:rsidRPr="00BC11AF" w:rsidRDefault="00E86E50" w:rsidP="00B62792">
            <w:pPr>
              <w:spacing w:line="276" w:lineRule="auto"/>
              <w:jc w:val="both"/>
              <w:rPr>
                <w:b/>
              </w:rPr>
            </w:pPr>
            <w:r w:rsidRPr="00BC11AF">
              <w:rPr>
                <w:b/>
              </w:rPr>
              <w:t>130 mg/m</w:t>
            </w:r>
            <w:r w:rsidRPr="00BC11AF">
              <w:rPr>
                <w:b/>
                <w:vertAlign w:val="superscript"/>
              </w:rPr>
              <w:t>2</w:t>
            </w:r>
          </w:p>
          <w:p w:rsidR="000C0A86" w:rsidRPr="00BC11AF" w:rsidRDefault="000C0A86" w:rsidP="00B62792">
            <w:pPr>
              <w:spacing w:line="276" w:lineRule="auto"/>
              <w:jc w:val="both"/>
            </w:pPr>
            <w:r w:rsidRPr="00BC11AF">
              <w:t>Ortalama±</w:t>
            </w:r>
          </w:p>
          <w:p w:rsidR="00E86E50" w:rsidRPr="00BC11AF" w:rsidRDefault="000C0A86" w:rsidP="00B62792">
            <w:pPr>
              <w:spacing w:line="276" w:lineRule="auto"/>
              <w:jc w:val="both"/>
              <w:rPr>
                <w:b/>
              </w:rPr>
            </w:pPr>
            <w:r w:rsidRPr="00BC11AF">
              <w:t>SD</w:t>
            </w:r>
          </w:p>
        </w:tc>
        <w:tc>
          <w:tcPr>
            <w:tcW w:w="1134" w:type="dxa"/>
          </w:tcPr>
          <w:p w:rsidR="00E86E50" w:rsidRPr="00BC11AF" w:rsidRDefault="00E86E50" w:rsidP="00B62792">
            <w:pPr>
              <w:spacing w:line="276" w:lineRule="auto"/>
              <w:jc w:val="center"/>
            </w:pPr>
            <w:r w:rsidRPr="00BC11AF">
              <w:t>1.21</w:t>
            </w:r>
            <w:r w:rsidR="000C0A86" w:rsidRPr="00BC11AF">
              <w:t>±</w:t>
            </w:r>
          </w:p>
          <w:p w:rsidR="00E86E50" w:rsidRPr="00BC11AF" w:rsidRDefault="00E86E50" w:rsidP="00B62792">
            <w:pPr>
              <w:spacing w:line="276" w:lineRule="auto"/>
              <w:jc w:val="center"/>
            </w:pPr>
            <w:r w:rsidRPr="00BC11AF">
              <w:t>0.10</w:t>
            </w:r>
          </w:p>
        </w:tc>
        <w:tc>
          <w:tcPr>
            <w:tcW w:w="1134" w:type="dxa"/>
          </w:tcPr>
          <w:p w:rsidR="00E86E50" w:rsidRPr="00BC11AF" w:rsidRDefault="00E86E50" w:rsidP="00B62792">
            <w:pPr>
              <w:spacing w:line="276" w:lineRule="auto"/>
              <w:jc w:val="center"/>
            </w:pPr>
            <w:r w:rsidRPr="00BC11AF">
              <w:t>8.20</w:t>
            </w:r>
            <w:r w:rsidR="00BB2FA7" w:rsidRPr="00BC11AF">
              <w:t>±</w:t>
            </w:r>
          </w:p>
          <w:p w:rsidR="00E86E50" w:rsidRPr="00BC11AF" w:rsidRDefault="00E86E50" w:rsidP="00B62792">
            <w:pPr>
              <w:spacing w:line="276" w:lineRule="auto"/>
              <w:jc w:val="center"/>
            </w:pPr>
            <w:r w:rsidRPr="00BC11AF">
              <w:t>2.40</w:t>
            </w:r>
          </w:p>
        </w:tc>
        <w:tc>
          <w:tcPr>
            <w:tcW w:w="1134" w:type="dxa"/>
          </w:tcPr>
          <w:p w:rsidR="00E86E50" w:rsidRPr="00BC11AF" w:rsidRDefault="00E86E50" w:rsidP="00B62792">
            <w:pPr>
              <w:spacing w:line="276" w:lineRule="auto"/>
              <w:jc w:val="center"/>
            </w:pPr>
            <w:r w:rsidRPr="00BC11AF">
              <w:t>11.9</w:t>
            </w:r>
            <w:r w:rsidR="00BB2FA7" w:rsidRPr="00BC11AF">
              <w:t>±</w:t>
            </w:r>
          </w:p>
          <w:p w:rsidR="00E86E50" w:rsidRPr="00BC11AF" w:rsidRDefault="00E86E50" w:rsidP="00B62792">
            <w:pPr>
              <w:spacing w:line="276" w:lineRule="auto"/>
              <w:jc w:val="center"/>
            </w:pPr>
            <w:r w:rsidRPr="00BC11AF">
              <w:t>4.60</w:t>
            </w:r>
          </w:p>
        </w:tc>
        <w:tc>
          <w:tcPr>
            <w:tcW w:w="992" w:type="dxa"/>
          </w:tcPr>
          <w:p w:rsidR="00E86E50" w:rsidRPr="00BC11AF" w:rsidRDefault="00E86E50" w:rsidP="00B62792">
            <w:pPr>
              <w:spacing w:line="276" w:lineRule="auto"/>
              <w:jc w:val="center"/>
            </w:pPr>
            <w:r w:rsidRPr="00BC11AF">
              <w:t>0.28</w:t>
            </w:r>
            <w:r w:rsidR="00BB2FA7" w:rsidRPr="00BC11AF">
              <w:t>±</w:t>
            </w:r>
          </w:p>
          <w:p w:rsidR="00E86E50" w:rsidRPr="00BC11AF" w:rsidRDefault="00E86E50" w:rsidP="00B62792">
            <w:pPr>
              <w:spacing w:line="276" w:lineRule="auto"/>
              <w:jc w:val="center"/>
            </w:pPr>
            <w:r w:rsidRPr="00BC11AF">
              <w:t>0.06</w:t>
            </w:r>
          </w:p>
        </w:tc>
        <w:tc>
          <w:tcPr>
            <w:tcW w:w="992" w:type="dxa"/>
          </w:tcPr>
          <w:p w:rsidR="00E86E50" w:rsidRPr="00BC11AF" w:rsidRDefault="00E86E50" w:rsidP="00B62792">
            <w:pPr>
              <w:spacing w:line="276" w:lineRule="auto"/>
              <w:jc w:val="center"/>
            </w:pPr>
            <w:r w:rsidRPr="00BC11AF">
              <w:t>16.3</w:t>
            </w:r>
            <w:r w:rsidR="00BB2FA7" w:rsidRPr="00BC11AF">
              <w:t>±</w:t>
            </w:r>
          </w:p>
          <w:p w:rsidR="00E86E50" w:rsidRPr="00BC11AF" w:rsidRDefault="00E86E50" w:rsidP="00B62792">
            <w:pPr>
              <w:spacing w:line="276" w:lineRule="auto"/>
              <w:jc w:val="center"/>
            </w:pPr>
            <w:r w:rsidRPr="00BC11AF">
              <w:t>2.90</w:t>
            </w:r>
          </w:p>
        </w:tc>
        <w:tc>
          <w:tcPr>
            <w:tcW w:w="851" w:type="dxa"/>
          </w:tcPr>
          <w:p w:rsidR="00E86E50" w:rsidRPr="00BC11AF" w:rsidRDefault="00E86E50" w:rsidP="00B62792">
            <w:pPr>
              <w:spacing w:line="276" w:lineRule="auto"/>
              <w:jc w:val="center"/>
            </w:pPr>
            <w:r w:rsidRPr="00BC11AF">
              <w:t>273</w:t>
            </w:r>
            <w:r w:rsidR="00BB2FA7" w:rsidRPr="00BC11AF">
              <w:t>±</w:t>
            </w:r>
          </w:p>
          <w:p w:rsidR="00E86E50" w:rsidRPr="00BC11AF" w:rsidRDefault="00E86E50" w:rsidP="00B62792">
            <w:pPr>
              <w:spacing w:line="276" w:lineRule="auto"/>
              <w:jc w:val="center"/>
            </w:pPr>
            <w:r w:rsidRPr="00BC11AF">
              <w:t>19.0</w:t>
            </w:r>
          </w:p>
        </w:tc>
        <w:tc>
          <w:tcPr>
            <w:tcW w:w="970" w:type="dxa"/>
          </w:tcPr>
          <w:p w:rsidR="00E86E50" w:rsidRPr="00BC11AF" w:rsidRDefault="00E86E50" w:rsidP="00B62792">
            <w:pPr>
              <w:spacing w:line="276" w:lineRule="auto"/>
              <w:jc w:val="center"/>
            </w:pPr>
            <w:r w:rsidRPr="00BC11AF">
              <w:t>582</w:t>
            </w:r>
            <w:r w:rsidR="00B305CA" w:rsidRPr="00BC11AF">
              <w:t>±</w:t>
            </w:r>
          </w:p>
          <w:p w:rsidR="00E86E50" w:rsidRPr="00BC11AF" w:rsidRDefault="00E86E50" w:rsidP="00B62792">
            <w:pPr>
              <w:spacing w:line="276" w:lineRule="auto"/>
              <w:jc w:val="center"/>
            </w:pPr>
            <w:r w:rsidRPr="00BC11AF">
              <w:t>261</w:t>
            </w:r>
          </w:p>
        </w:tc>
        <w:tc>
          <w:tcPr>
            <w:tcW w:w="944" w:type="dxa"/>
          </w:tcPr>
          <w:p w:rsidR="00E86E50" w:rsidRPr="00BC11AF" w:rsidRDefault="00E86E50" w:rsidP="00B62792">
            <w:pPr>
              <w:spacing w:line="276" w:lineRule="auto"/>
              <w:jc w:val="center"/>
            </w:pPr>
            <w:r w:rsidRPr="00BC11AF">
              <w:t>10.1</w:t>
            </w:r>
            <w:r w:rsidR="00B305CA" w:rsidRPr="00BC11AF">
              <w:t>±</w:t>
            </w:r>
          </w:p>
          <w:p w:rsidR="00E86E50" w:rsidRPr="00BC11AF" w:rsidRDefault="00E86E50" w:rsidP="00B62792">
            <w:pPr>
              <w:spacing w:line="276" w:lineRule="auto"/>
              <w:jc w:val="center"/>
            </w:pPr>
            <w:r w:rsidRPr="00BC11AF">
              <w:t>3.07</w:t>
            </w:r>
          </w:p>
        </w:tc>
      </w:tr>
    </w:tbl>
    <w:p w:rsidR="00B539C2" w:rsidRPr="00BC11AF" w:rsidRDefault="00B539C2" w:rsidP="00B62792">
      <w:pPr>
        <w:spacing w:line="276" w:lineRule="auto"/>
        <w:jc w:val="both"/>
      </w:pPr>
      <w:r w:rsidRPr="00BC11AF">
        <w:lastRenderedPageBreak/>
        <w:t>Ortalama EAA</w:t>
      </w:r>
      <w:r w:rsidRPr="00BC11AF">
        <w:rPr>
          <w:vertAlign w:val="subscript"/>
        </w:rPr>
        <w:t>0-48</w:t>
      </w:r>
      <w:r w:rsidRPr="00BC11AF">
        <w:t xml:space="preserve"> ve C</w:t>
      </w:r>
      <w:r w:rsidRPr="00BC11AF">
        <w:rPr>
          <w:vertAlign w:val="subscript"/>
        </w:rPr>
        <w:t>maks</w:t>
      </w:r>
      <w:r w:rsidRPr="00BC11AF">
        <w:t xml:space="preserve"> değerleri </w:t>
      </w:r>
      <w:r w:rsidR="000502F9" w:rsidRPr="00BC11AF">
        <w:t>3. kürde</w:t>
      </w:r>
      <w:r w:rsidRPr="00BC11AF">
        <w:t xml:space="preserve"> (85 mg/m</w:t>
      </w:r>
      <w:r w:rsidRPr="00BC11AF">
        <w:rPr>
          <w:vertAlign w:val="superscript"/>
        </w:rPr>
        <w:t>2</w:t>
      </w:r>
      <w:r w:rsidRPr="00BC11AF">
        <w:t xml:space="preserve">) </w:t>
      </w:r>
      <w:r w:rsidR="00B82971" w:rsidRPr="00BC11AF">
        <w:t>ya da</w:t>
      </w:r>
      <w:r w:rsidRPr="00BC11AF">
        <w:t xml:space="preserve"> </w:t>
      </w:r>
      <w:r w:rsidR="000502F9" w:rsidRPr="00BC11AF">
        <w:t>5. kürde</w:t>
      </w:r>
      <w:r w:rsidRPr="00BC11AF">
        <w:t xml:space="preserve"> (130 mg/m</w:t>
      </w:r>
      <w:r w:rsidRPr="00BC11AF">
        <w:rPr>
          <w:vertAlign w:val="superscript"/>
        </w:rPr>
        <w:t>2</w:t>
      </w:r>
      <w:r w:rsidRPr="00BC11AF">
        <w:t>) belirlenmiştir.</w:t>
      </w:r>
    </w:p>
    <w:p w:rsidR="00B539C2" w:rsidRPr="00BC11AF" w:rsidRDefault="00B539C2" w:rsidP="00B62792">
      <w:pPr>
        <w:spacing w:line="276" w:lineRule="auto"/>
        <w:jc w:val="both"/>
      </w:pPr>
      <w:r w:rsidRPr="00BC11AF">
        <w:t>Ortalama EAA, V</w:t>
      </w:r>
      <w:r w:rsidRPr="00BC11AF">
        <w:rPr>
          <w:vertAlign w:val="subscript"/>
        </w:rPr>
        <w:t>ss</w:t>
      </w:r>
      <w:r w:rsidRPr="00BC11AF">
        <w:t xml:space="preserve"> , </w:t>
      </w:r>
      <w:r w:rsidR="000502F9" w:rsidRPr="00BC11AF">
        <w:t>Kl</w:t>
      </w:r>
      <w:r w:rsidRPr="00BC11AF">
        <w:t xml:space="preserve"> ve </w:t>
      </w:r>
      <w:r w:rsidR="000502F9" w:rsidRPr="00BC11AF">
        <w:t>Kl</w:t>
      </w:r>
      <w:r w:rsidRPr="00BC11AF">
        <w:rPr>
          <w:vertAlign w:val="subscript"/>
        </w:rPr>
        <w:t>R0-48</w:t>
      </w:r>
      <w:r w:rsidRPr="00BC11AF">
        <w:t xml:space="preserve"> değerleri </w:t>
      </w:r>
      <w:r w:rsidR="000502F9" w:rsidRPr="00BC11AF">
        <w:t>1. kürde</w:t>
      </w:r>
      <w:r w:rsidRPr="00BC11AF">
        <w:t xml:space="preserve"> belirlenmiştir.</w:t>
      </w:r>
    </w:p>
    <w:p w:rsidR="00B539C2" w:rsidRPr="00BC11AF" w:rsidRDefault="00B539C2" w:rsidP="00B62792">
      <w:pPr>
        <w:spacing w:line="276" w:lineRule="auto"/>
        <w:jc w:val="both"/>
      </w:pPr>
      <w:r w:rsidRPr="00BC11AF">
        <w:t>C</w:t>
      </w:r>
      <w:r w:rsidRPr="00BC11AF">
        <w:rPr>
          <w:vertAlign w:val="subscript"/>
        </w:rPr>
        <w:t>son</w:t>
      </w:r>
      <w:r w:rsidRPr="00BC11AF">
        <w:t>, C</w:t>
      </w:r>
      <w:r w:rsidRPr="00BC11AF">
        <w:rPr>
          <w:vertAlign w:val="subscript"/>
        </w:rPr>
        <w:t>maks</w:t>
      </w:r>
      <w:r w:rsidRPr="00BC11AF">
        <w:t>, EAA, EAA</w:t>
      </w:r>
      <w:r w:rsidRPr="00BC11AF">
        <w:rPr>
          <w:vertAlign w:val="subscript"/>
        </w:rPr>
        <w:t>0-48</w:t>
      </w:r>
      <w:r w:rsidRPr="00BC11AF">
        <w:t>, V</w:t>
      </w:r>
      <w:r w:rsidRPr="00BC11AF">
        <w:rPr>
          <w:vertAlign w:val="subscript"/>
        </w:rPr>
        <w:t>ss</w:t>
      </w:r>
      <w:r w:rsidRPr="00BC11AF">
        <w:t xml:space="preserve"> ve </w:t>
      </w:r>
      <w:r w:rsidR="000502F9" w:rsidRPr="00BC11AF">
        <w:t>Kl</w:t>
      </w:r>
      <w:r w:rsidRPr="00BC11AF">
        <w:t xml:space="preserve"> değerleri kompartman</w:t>
      </w:r>
      <w:r w:rsidR="000502F9" w:rsidRPr="00BC11AF">
        <w:t>lı</w:t>
      </w:r>
      <w:r w:rsidRPr="00BC11AF">
        <w:t xml:space="preserve"> olmayan analiz</w:t>
      </w:r>
      <w:r w:rsidR="000502F9" w:rsidRPr="00BC11AF">
        <w:t xml:space="preserve"> kullanılarak belirlenmiştir.</w:t>
      </w:r>
    </w:p>
    <w:p w:rsidR="00DA2AEE" w:rsidRPr="00BC11AF" w:rsidRDefault="00B539C2" w:rsidP="00B62792">
      <w:pPr>
        <w:spacing w:line="276" w:lineRule="auto"/>
        <w:jc w:val="both"/>
      </w:pPr>
      <w:r w:rsidRPr="00BC11AF">
        <w:t>t</w:t>
      </w:r>
      <w:r w:rsidRPr="00BC11AF">
        <w:rPr>
          <w:vertAlign w:val="subscript"/>
        </w:rPr>
        <w:t>1/2</w:t>
      </w:r>
      <w:r w:rsidRPr="00BC11AF">
        <w:t>α, t</w:t>
      </w:r>
      <w:r w:rsidRPr="00BC11AF">
        <w:rPr>
          <w:vertAlign w:val="subscript"/>
        </w:rPr>
        <w:t>1/2</w:t>
      </w:r>
      <w:r w:rsidRPr="00BC11AF">
        <w:t>β ve t</w:t>
      </w:r>
      <w:r w:rsidRPr="00BC11AF">
        <w:rPr>
          <w:vertAlign w:val="subscript"/>
        </w:rPr>
        <w:t>1/2</w:t>
      </w:r>
      <w:r w:rsidR="00042E74" w:rsidRPr="00BC11AF">
        <w:rPr>
          <w:b/>
        </w:rPr>
        <w:t>γ</w:t>
      </w:r>
      <w:r w:rsidRPr="00BC11AF">
        <w:t xml:space="preserve"> </w:t>
      </w:r>
      <w:r w:rsidR="007248D9" w:rsidRPr="00BC11AF">
        <w:t xml:space="preserve">(1.-3. kürler bileşik olmak üzere) </w:t>
      </w:r>
      <w:r w:rsidRPr="00BC11AF">
        <w:t>kompartman</w:t>
      </w:r>
      <w:r w:rsidR="007248D9" w:rsidRPr="00BC11AF">
        <w:t>lı</w:t>
      </w:r>
      <w:r w:rsidRPr="00BC11AF">
        <w:t xml:space="preserve"> analiz</w:t>
      </w:r>
      <w:r w:rsidR="007248D9" w:rsidRPr="00BC11AF">
        <w:t xml:space="preserve"> kullanılarak</w:t>
      </w:r>
      <w:r w:rsidR="00DA2AEE" w:rsidRPr="00BC11AF">
        <w:t xml:space="preserve"> belirlenmiştir</w:t>
      </w:r>
      <w:r w:rsidR="007248D9" w:rsidRPr="00BC11AF">
        <w:t>.</w:t>
      </w:r>
    </w:p>
    <w:p w:rsidR="007248D9" w:rsidRPr="00BC11AF" w:rsidRDefault="007248D9" w:rsidP="00B62792">
      <w:pPr>
        <w:spacing w:line="276" w:lineRule="auto"/>
        <w:jc w:val="both"/>
      </w:pPr>
    </w:p>
    <w:p w:rsidR="005A7CD8" w:rsidRPr="00BC11AF" w:rsidRDefault="00ED3D99" w:rsidP="00B62792">
      <w:pPr>
        <w:spacing w:line="276" w:lineRule="auto"/>
        <w:jc w:val="both"/>
      </w:pPr>
      <w:r w:rsidRPr="00BC11AF">
        <w:rPr>
          <w:u w:val="single"/>
        </w:rPr>
        <w:t>Dağılım:</w:t>
      </w:r>
      <w:r w:rsidR="001C1E22" w:rsidRPr="00BC11AF">
        <w:t xml:space="preserve"> </w:t>
      </w:r>
    </w:p>
    <w:p w:rsidR="00B539C2" w:rsidRPr="00BC11AF" w:rsidRDefault="007248D9" w:rsidP="00B62792">
      <w:pPr>
        <w:spacing w:line="276" w:lineRule="auto"/>
        <w:jc w:val="both"/>
      </w:pPr>
      <w:r w:rsidRPr="00BC11AF">
        <w:t>2</w:t>
      </w:r>
      <w:r w:rsidR="00B539C2" w:rsidRPr="00BC11AF">
        <w:t xml:space="preserve"> saatlik </w:t>
      </w:r>
      <w:r w:rsidRPr="00BC11AF">
        <w:t xml:space="preserve">bir </w:t>
      </w:r>
      <w:r w:rsidR="00B539C2" w:rsidRPr="00BC11AF">
        <w:t>infüzyo</w:t>
      </w:r>
      <w:r w:rsidR="00796500" w:rsidRPr="00BC11AF">
        <w:t>nun sonunda</w:t>
      </w:r>
      <w:r w:rsidRPr="00BC11AF">
        <w:t>,</w:t>
      </w:r>
      <w:r w:rsidR="00796500" w:rsidRPr="00BC11AF">
        <w:t xml:space="preserve"> uygulanan platinin</w:t>
      </w:r>
      <w:r w:rsidR="00B539C2" w:rsidRPr="00BC11AF">
        <w:t xml:space="preserve"> %15’i sistemik dolaşımda</w:t>
      </w:r>
      <w:r w:rsidRPr="00BC11AF">
        <w:t xml:space="preserve"> bulunur</w:t>
      </w:r>
      <w:r w:rsidR="00B539C2" w:rsidRPr="00BC11AF">
        <w:t xml:space="preserve"> ve geri kalan %85’i </w:t>
      </w:r>
      <w:r w:rsidRPr="00BC11AF">
        <w:t xml:space="preserve">hızla </w:t>
      </w:r>
      <w:r w:rsidR="00B539C2" w:rsidRPr="00BC11AF">
        <w:t>dokulara</w:t>
      </w:r>
      <w:r w:rsidRPr="00BC11AF">
        <w:t xml:space="preserve"> dağılır</w:t>
      </w:r>
      <w:r w:rsidR="00B539C2" w:rsidRPr="00BC11AF">
        <w:t xml:space="preserve"> veya idrarla </w:t>
      </w:r>
      <w:r w:rsidRPr="00BC11AF">
        <w:t>atılır</w:t>
      </w:r>
      <w:r w:rsidR="00B539C2" w:rsidRPr="00BC11AF">
        <w:t>. Eritrosit</w:t>
      </w:r>
      <w:r w:rsidRPr="00BC11AF">
        <w:t>lere</w:t>
      </w:r>
      <w:r w:rsidR="00B539C2" w:rsidRPr="00BC11AF">
        <w:t xml:space="preserve"> ve plazma</w:t>
      </w:r>
      <w:r w:rsidRPr="00BC11AF">
        <w:t>ya</w:t>
      </w:r>
      <w:r w:rsidR="00B539C2" w:rsidRPr="00BC11AF">
        <w:t xml:space="preserve"> </w:t>
      </w:r>
      <w:r w:rsidRPr="00BC11AF">
        <w:t>geri dönüşümsüz bağlanma</w:t>
      </w:r>
      <w:r w:rsidR="00B539C2" w:rsidRPr="00BC11AF">
        <w:t>, bu matrislerde eritrosit</w:t>
      </w:r>
      <w:r w:rsidRPr="00BC11AF">
        <w:t>lerin</w:t>
      </w:r>
      <w:r w:rsidR="00B539C2" w:rsidRPr="00BC11AF">
        <w:t xml:space="preserve"> ve serum alb</w:t>
      </w:r>
      <w:r w:rsidRPr="00BC11AF">
        <w:t>u</w:t>
      </w:r>
      <w:r w:rsidR="00B539C2" w:rsidRPr="00BC11AF">
        <w:t>mini</w:t>
      </w:r>
      <w:r w:rsidR="00346D05" w:rsidRPr="00BC11AF">
        <w:t>ni</w:t>
      </w:r>
      <w:r w:rsidR="00B539C2" w:rsidRPr="00BC11AF">
        <w:t xml:space="preserve">n doğal </w:t>
      </w:r>
      <w:r w:rsidR="003571AC" w:rsidRPr="00BC11AF">
        <w:t>yenilenmesine</w:t>
      </w:r>
      <w:r w:rsidR="00B539C2" w:rsidRPr="00BC11AF">
        <w:t xml:space="preserve"> yakın </w:t>
      </w:r>
      <w:r w:rsidR="003571AC" w:rsidRPr="00BC11AF">
        <w:t xml:space="preserve">bir </w:t>
      </w:r>
      <w:r w:rsidR="00B539C2" w:rsidRPr="00BC11AF">
        <w:t>yarı ömür</w:t>
      </w:r>
      <w:r w:rsidR="003571AC" w:rsidRPr="00BC11AF">
        <w:t>le sonuçlanır</w:t>
      </w:r>
      <w:r w:rsidR="009631BA" w:rsidRPr="00BC11AF">
        <w:t>. İ</w:t>
      </w:r>
      <w:r w:rsidR="00B539C2" w:rsidRPr="00BC11AF">
        <w:t>ki haftada bir 85 mg/m</w:t>
      </w:r>
      <w:r w:rsidR="00B539C2" w:rsidRPr="00BC11AF">
        <w:rPr>
          <w:vertAlign w:val="superscript"/>
        </w:rPr>
        <w:t>2</w:t>
      </w:r>
      <w:r w:rsidR="00B539C2" w:rsidRPr="00BC11AF">
        <w:t xml:space="preserve"> ve</w:t>
      </w:r>
      <w:r w:rsidR="009631BA" w:rsidRPr="00BC11AF">
        <w:t xml:space="preserve">ya üç haftada bir </w:t>
      </w:r>
      <w:r w:rsidR="00B539C2" w:rsidRPr="00BC11AF">
        <w:t>130 mg/m</w:t>
      </w:r>
      <w:r w:rsidR="00B539C2" w:rsidRPr="00BC11AF">
        <w:rPr>
          <w:vertAlign w:val="superscript"/>
        </w:rPr>
        <w:t>2</w:t>
      </w:r>
      <w:r w:rsidR="009631BA" w:rsidRPr="00BC11AF">
        <w:t>’lik uygulamayı takiben</w:t>
      </w:r>
      <w:r w:rsidR="00B539C2" w:rsidRPr="00BC11AF">
        <w:t xml:space="preserve"> plazma ultrafiltratında </w:t>
      </w:r>
      <w:r w:rsidR="009631BA" w:rsidRPr="00BC11AF">
        <w:t>hiç</w:t>
      </w:r>
      <w:r w:rsidR="00B539C2" w:rsidRPr="00BC11AF">
        <w:t xml:space="preserve"> bir birik</w:t>
      </w:r>
      <w:r w:rsidR="009631BA" w:rsidRPr="00BC11AF">
        <w:t>im</w:t>
      </w:r>
      <w:r w:rsidR="00B539C2" w:rsidRPr="00BC11AF">
        <w:t xml:space="preserve"> gözlenmemiş ve </w:t>
      </w:r>
      <w:r w:rsidR="009631BA" w:rsidRPr="00BC11AF">
        <w:t xml:space="preserve">bu matrisde </w:t>
      </w:r>
      <w:r w:rsidR="00B539C2" w:rsidRPr="00BC11AF">
        <w:t>kararlı duruma bir</w:t>
      </w:r>
      <w:r w:rsidR="009631BA" w:rsidRPr="00BC11AF">
        <w:t>inci</w:t>
      </w:r>
      <w:r w:rsidR="00B539C2" w:rsidRPr="00BC11AF">
        <w:t xml:space="preserve"> kür</w:t>
      </w:r>
      <w:r w:rsidR="009631BA" w:rsidRPr="00BC11AF">
        <w:t>de</w:t>
      </w:r>
      <w:r w:rsidR="00B539C2" w:rsidRPr="00BC11AF">
        <w:t xml:space="preserve"> </w:t>
      </w:r>
      <w:r w:rsidR="009631BA" w:rsidRPr="00BC11AF">
        <w:t>ulaşılmıştır</w:t>
      </w:r>
      <w:r w:rsidR="00B539C2" w:rsidRPr="00BC11AF">
        <w:t xml:space="preserve">. </w:t>
      </w:r>
      <w:r w:rsidR="009631BA" w:rsidRPr="00BC11AF">
        <w:t>Bireyler</w:t>
      </w:r>
      <w:r w:rsidR="00B539C2" w:rsidRPr="00BC11AF">
        <w:t xml:space="preserve"> arası ve </w:t>
      </w:r>
      <w:r w:rsidR="009631BA" w:rsidRPr="00BC11AF">
        <w:t>birey</w:t>
      </w:r>
      <w:r w:rsidR="00B539C2" w:rsidRPr="00BC11AF">
        <w:t xml:space="preserve"> içi değişkenlik genel</w:t>
      </w:r>
      <w:r w:rsidR="009631BA" w:rsidRPr="00BC11AF">
        <w:t>likle düşüktür.</w:t>
      </w:r>
    </w:p>
    <w:p w:rsidR="009631BA" w:rsidRPr="00BC11AF" w:rsidRDefault="009631BA" w:rsidP="00B62792">
      <w:pPr>
        <w:spacing w:line="276" w:lineRule="auto"/>
        <w:jc w:val="both"/>
      </w:pPr>
    </w:p>
    <w:p w:rsidR="005A7CD8" w:rsidRPr="00BC11AF" w:rsidRDefault="00C057FB" w:rsidP="00B62792">
      <w:pPr>
        <w:spacing w:line="276" w:lineRule="auto"/>
        <w:jc w:val="both"/>
        <w:rPr>
          <w:u w:val="single"/>
        </w:rPr>
      </w:pPr>
      <w:r w:rsidRPr="00BC11AF">
        <w:rPr>
          <w:u w:val="single"/>
        </w:rPr>
        <w:t>Biyotransformasyon:</w:t>
      </w:r>
    </w:p>
    <w:p w:rsidR="00B539C2" w:rsidRPr="00BC11AF" w:rsidRDefault="00621170" w:rsidP="00B62792">
      <w:pPr>
        <w:spacing w:line="276" w:lineRule="auto"/>
        <w:jc w:val="both"/>
      </w:pPr>
      <w:r w:rsidRPr="00BC11AF">
        <w:rPr>
          <w:i/>
        </w:rPr>
        <w:t>İn vitr</w:t>
      </w:r>
      <w:r w:rsidR="00B539C2" w:rsidRPr="00BC11AF">
        <w:rPr>
          <w:i/>
        </w:rPr>
        <w:t>o</w:t>
      </w:r>
      <w:r w:rsidR="00B539C2" w:rsidRPr="00BC11AF">
        <w:t xml:space="preserve"> biyotransformasyonun enzimatik olmayan </w:t>
      </w:r>
      <w:r w:rsidR="00CB5E8E" w:rsidRPr="00BC11AF">
        <w:t>yıkılma</w:t>
      </w:r>
      <w:r w:rsidR="00B539C2" w:rsidRPr="00BC11AF">
        <w:t xml:space="preserve"> sonucu olduğu </w:t>
      </w:r>
      <w:r w:rsidR="00CB5E8E" w:rsidRPr="00BC11AF">
        <w:t>kabul edil</w:t>
      </w:r>
      <w:r w:rsidR="00B539C2" w:rsidRPr="00BC11AF">
        <w:t xml:space="preserve">mektedir ve sitokrom </w:t>
      </w:r>
      <w:r w:rsidR="00CB5E8E" w:rsidRPr="00BC11AF">
        <w:t xml:space="preserve">P450’nin </w:t>
      </w:r>
      <w:r w:rsidR="00B539C2" w:rsidRPr="00BC11AF">
        <w:t>aracılı</w:t>
      </w:r>
      <w:r w:rsidR="00CB5E8E" w:rsidRPr="00BC11AF">
        <w:t>k ettiği diaminosiklohekzan (DACH) halkası</w:t>
      </w:r>
      <w:r w:rsidR="00B539C2" w:rsidRPr="00BC11AF">
        <w:t xml:space="preserve"> metabolizmasına </w:t>
      </w:r>
      <w:r w:rsidR="00CB5E8E" w:rsidRPr="00BC11AF">
        <w:t>dair hiçbir bulgu yoktur</w:t>
      </w:r>
      <w:r w:rsidR="00B539C2" w:rsidRPr="00BC11AF">
        <w:t>.</w:t>
      </w:r>
    </w:p>
    <w:p w:rsidR="005A7CD8" w:rsidRPr="00BC11AF" w:rsidRDefault="005A7CD8" w:rsidP="00B62792">
      <w:pPr>
        <w:spacing w:line="276" w:lineRule="auto"/>
        <w:jc w:val="both"/>
      </w:pPr>
    </w:p>
    <w:p w:rsidR="00B539C2" w:rsidRPr="00BC11AF" w:rsidRDefault="008642A1" w:rsidP="00B62792">
      <w:pPr>
        <w:spacing w:line="276" w:lineRule="auto"/>
        <w:jc w:val="both"/>
      </w:pPr>
      <w:r w:rsidRPr="00BC11AF">
        <w:t>OXALPİN</w:t>
      </w:r>
      <w:r w:rsidR="00B539C2" w:rsidRPr="00BC11AF">
        <w:t xml:space="preserve"> hastalarda </w:t>
      </w:r>
      <w:r w:rsidR="005F2AE0" w:rsidRPr="00BC11AF">
        <w:t>geniş çaplı bir</w:t>
      </w:r>
      <w:r w:rsidR="00B539C2" w:rsidRPr="00BC11AF">
        <w:t xml:space="preserve"> biyotransformasyona </w:t>
      </w:r>
      <w:r w:rsidR="005F2AE0" w:rsidRPr="00BC11AF">
        <w:t>uğrar</w:t>
      </w:r>
      <w:r w:rsidR="00B539C2" w:rsidRPr="00BC11AF">
        <w:t xml:space="preserve"> ve 2 saatlik </w:t>
      </w:r>
      <w:r w:rsidR="005F2AE0" w:rsidRPr="00BC11AF">
        <w:t xml:space="preserve">bir </w:t>
      </w:r>
      <w:r w:rsidR="00B539C2" w:rsidRPr="00BC11AF">
        <w:t xml:space="preserve">infüzyonun sonunda plazma ultrafiltratında değişmemiş </w:t>
      </w:r>
      <w:r w:rsidR="005F2AE0" w:rsidRPr="00BC11AF">
        <w:t>etkin madde tespit edilemez</w:t>
      </w:r>
      <w:r w:rsidR="00B539C2" w:rsidRPr="00BC11AF">
        <w:t xml:space="preserve">. </w:t>
      </w:r>
      <w:r w:rsidR="005F2AE0" w:rsidRPr="00BC11AF">
        <w:t>Monokloro-, dikloro- ve diaqua-DACH platin türlerini içeren birçok sitotoksik biyotransformasyon ürünü, infüzyon sonrasında çeşitli inaktif konjugatlarla birlikte sistemik dolaşımda teşhis edilmiştir</w:t>
      </w:r>
      <w:r w:rsidR="00B539C2" w:rsidRPr="00BC11AF">
        <w:t xml:space="preserve">. </w:t>
      </w:r>
    </w:p>
    <w:p w:rsidR="00B539C2" w:rsidRPr="00BC11AF" w:rsidRDefault="00B539C2" w:rsidP="00B62792">
      <w:pPr>
        <w:spacing w:line="276" w:lineRule="auto"/>
        <w:jc w:val="both"/>
      </w:pPr>
    </w:p>
    <w:p w:rsidR="005A7CD8" w:rsidRPr="00BC11AF" w:rsidRDefault="0094490C" w:rsidP="00B62792">
      <w:pPr>
        <w:spacing w:line="276" w:lineRule="auto"/>
        <w:jc w:val="both"/>
      </w:pPr>
      <w:r w:rsidRPr="00BC11AF">
        <w:rPr>
          <w:u w:val="single"/>
        </w:rPr>
        <w:t>Eliminasyon:</w:t>
      </w:r>
      <w:r w:rsidR="001C1E22" w:rsidRPr="00BC11AF">
        <w:t xml:space="preserve"> </w:t>
      </w:r>
    </w:p>
    <w:p w:rsidR="008F0F76" w:rsidRPr="00BC11AF" w:rsidRDefault="00D8340F" w:rsidP="00B62792">
      <w:pPr>
        <w:spacing w:line="276" w:lineRule="auto"/>
        <w:jc w:val="both"/>
      </w:pPr>
      <w:r w:rsidRPr="00BC11AF">
        <w:t>Platin</w:t>
      </w:r>
      <w:r w:rsidR="008F0F76" w:rsidRPr="00BC11AF">
        <w:t>, ağırlıklı olarak idrarla atılır; renal klerensi esas olarak uygulamadan sonraki 48 saat içinde olur.</w:t>
      </w:r>
    </w:p>
    <w:p w:rsidR="00DA2AEE" w:rsidRPr="00BC11AF" w:rsidRDefault="00B539C2" w:rsidP="00B62792">
      <w:pPr>
        <w:spacing w:line="276" w:lineRule="auto"/>
        <w:jc w:val="both"/>
      </w:pPr>
      <w:r w:rsidRPr="00BC11AF">
        <w:t>5. günde toplam dozun yaklaşık %54’ü idrarda</w:t>
      </w:r>
      <w:r w:rsidR="008F0F76" w:rsidRPr="00BC11AF">
        <w:t xml:space="preserve"> </w:t>
      </w:r>
      <w:r w:rsidRPr="00BC11AF">
        <w:t>%3’</w:t>
      </w:r>
      <w:r w:rsidR="008F0F76" w:rsidRPr="00BC11AF">
        <w:t>ten azı</w:t>
      </w:r>
      <w:r w:rsidRPr="00BC11AF">
        <w:t xml:space="preserve"> </w:t>
      </w:r>
      <w:r w:rsidR="00CD6AF1" w:rsidRPr="00BC11AF">
        <w:t>feçes</w:t>
      </w:r>
      <w:r w:rsidR="008F0F76" w:rsidRPr="00BC11AF">
        <w:t>d</w:t>
      </w:r>
      <w:r w:rsidR="00CD6AF1" w:rsidRPr="00BC11AF">
        <w:t>e saptanmıştır</w:t>
      </w:r>
      <w:r w:rsidRPr="00BC11AF">
        <w:t>.</w:t>
      </w:r>
    </w:p>
    <w:p w:rsidR="00B62792" w:rsidRPr="00BC11AF" w:rsidRDefault="00B62792" w:rsidP="00B62792">
      <w:pPr>
        <w:spacing w:line="276" w:lineRule="auto"/>
        <w:jc w:val="both"/>
        <w:rPr>
          <w:u w:val="single"/>
        </w:rPr>
      </w:pPr>
    </w:p>
    <w:p w:rsidR="005A7CD8" w:rsidRPr="00BC11AF" w:rsidRDefault="001C1E22" w:rsidP="00B62792">
      <w:pPr>
        <w:spacing w:line="276" w:lineRule="auto"/>
        <w:jc w:val="both"/>
      </w:pPr>
      <w:r w:rsidRPr="00BC11AF">
        <w:rPr>
          <w:u w:val="single"/>
        </w:rPr>
        <w:t>Doğrusallık /</w:t>
      </w:r>
      <w:r w:rsidR="00DA2AEE" w:rsidRPr="00BC11AF">
        <w:rPr>
          <w:u w:val="single"/>
        </w:rPr>
        <w:t>Doğrusal olmayan durum</w:t>
      </w:r>
      <w:r w:rsidR="00DA2AEE" w:rsidRPr="00BC11AF">
        <w:t>:</w:t>
      </w:r>
      <w:r w:rsidRPr="00BC11AF">
        <w:t xml:space="preserve"> </w:t>
      </w:r>
    </w:p>
    <w:p w:rsidR="008F0F76" w:rsidRPr="00BC11AF" w:rsidRDefault="008F0F76" w:rsidP="00B62792">
      <w:pPr>
        <w:spacing w:line="276" w:lineRule="auto"/>
        <w:jc w:val="both"/>
        <w:rPr>
          <w:bCs/>
        </w:rPr>
      </w:pPr>
      <w:r w:rsidRPr="00BC11AF">
        <w:rPr>
          <w:bCs/>
        </w:rPr>
        <w:t>1 ila 5 kürlük bir tedavide, 3 haftada bir 130 mg/m</w:t>
      </w:r>
      <w:r w:rsidRPr="00BC11AF">
        <w:rPr>
          <w:bCs/>
          <w:vertAlign w:val="superscript"/>
        </w:rPr>
        <w:t>2</w:t>
      </w:r>
      <w:r w:rsidRPr="00BC11AF">
        <w:rPr>
          <w:bCs/>
        </w:rPr>
        <w:t xml:space="preserve"> OXALPİN’in ve 1 ila 3 kürlük bir tedavide 2 haftada bir 85 mg/m</w:t>
      </w:r>
      <w:r w:rsidRPr="00BC11AF">
        <w:rPr>
          <w:bCs/>
          <w:vertAlign w:val="superscript"/>
        </w:rPr>
        <w:t>2</w:t>
      </w:r>
      <w:r w:rsidRPr="00BC11AF">
        <w:rPr>
          <w:bCs/>
        </w:rPr>
        <w:t xml:space="preserve"> OXALPİN</w:t>
      </w:r>
      <w:r w:rsidR="00F361D3" w:rsidRPr="00BC11AF">
        <w:rPr>
          <w:bCs/>
        </w:rPr>
        <w:t>’in 2 saatlik bir infüzyonunu takiben, bağlanmamış aktif ve inaktif tüm platin türlerinin bir karışımını temsil eden, platin ultrafiltratı için C</w:t>
      </w:r>
      <w:r w:rsidR="00F361D3" w:rsidRPr="00BC11AF">
        <w:rPr>
          <w:bCs/>
          <w:vertAlign w:val="subscript"/>
        </w:rPr>
        <w:t>maks</w:t>
      </w:r>
      <w:r w:rsidR="00F361D3" w:rsidRPr="00BC11AF">
        <w:rPr>
          <w:bCs/>
        </w:rPr>
        <w:t xml:space="preserve">, </w:t>
      </w:r>
      <w:r w:rsidR="00957CE4" w:rsidRPr="00BC11AF">
        <w:rPr>
          <w:bCs/>
        </w:rPr>
        <w:t>EAA</w:t>
      </w:r>
      <w:r w:rsidR="00957CE4" w:rsidRPr="00BC11AF">
        <w:rPr>
          <w:bCs/>
          <w:vertAlign w:val="subscript"/>
        </w:rPr>
        <w:t>0-48</w:t>
      </w:r>
      <w:r w:rsidR="00957CE4" w:rsidRPr="00BC11AF">
        <w:rPr>
          <w:bCs/>
        </w:rPr>
        <w:t xml:space="preserve"> ve EAA değerleri doz ile orantılı olarak artmıştır.</w:t>
      </w:r>
    </w:p>
    <w:p w:rsidR="00957CE4" w:rsidRPr="00BC11AF" w:rsidRDefault="00957CE4" w:rsidP="00B62792">
      <w:pPr>
        <w:spacing w:line="276" w:lineRule="auto"/>
        <w:jc w:val="both"/>
        <w:rPr>
          <w:bCs/>
        </w:rPr>
      </w:pPr>
    </w:p>
    <w:p w:rsidR="00DA2AEE" w:rsidRPr="00BC11AF" w:rsidRDefault="00DA2AEE" w:rsidP="00B62792">
      <w:pPr>
        <w:spacing w:line="276" w:lineRule="auto"/>
        <w:jc w:val="both"/>
        <w:rPr>
          <w:b/>
          <w:bCs/>
        </w:rPr>
      </w:pPr>
      <w:r w:rsidRPr="00BC11AF">
        <w:rPr>
          <w:b/>
          <w:bCs/>
        </w:rPr>
        <w:t>Hastalar</w:t>
      </w:r>
      <w:r w:rsidR="00957CE4" w:rsidRPr="00BC11AF">
        <w:rPr>
          <w:b/>
          <w:bCs/>
        </w:rPr>
        <w:t>ın</w:t>
      </w:r>
      <w:r w:rsidRPr="00BC11AF">
        <w:rPr>
          <w:b/>
          <w:bCs/>
        </w:rPr>
        <w:t xml:space="preserve"> karakteristik özellikler</w:t>
      </w:r>
      <w:r w:rsidR="00957CE4" w:rsidRPr="00BC11AF">
        <w:rPr>
          <w:b/>
          <w:bCs/>
        </w:rPr>
        <w:t>i</w:t>
      </w:r>
    </w:p>
    <w:p w:rsidR="00957CE4" w:rsidRPr="00BC11AF" w:rsidRDefault="00DA2AEE" w:rsidP="00B62792">
      <w:pPr>
        <w:spacing w:line="276" w:lineRule="auto"/>
        <w:jc w:val="both"/>
      </w:pPr>
      <w:r w:rsidRPr="00BC11AF">
        <w:rPr>
          <w:u w:val="single"/>
        </w:rPr>
        <w:t>Böbrek yetmezliği:</w:t>
      </w:r>
    </w:p>
    <w:p w:rsidR="00494BA9" w:rsidRPr="00BC11AF" w:rsidRDefault="00957CE4" w:rsidP="00B62792">
      <w:pPr>
        <w:spacing w:line="276" w:lineRule="auto"/>
        <w:jc w:val="both"/>
      </w:pPr>
      <w:r w:rsidRPr="00BC11AF">
        <w:t>Okzaliplatinin dağılımı, farklı derecelerde böbrek fonksiyon bozukluğu olan hastalarda incelenmiştir. Okzaliplatinin eliminasyonu, kreatinin kl</w:t>
      </w:r>
      <w:r w:rsidR="0063181F" w:rsidRPr="00BC11AF">
        <w:t>e</w:t>
      </w:r>
      <w:r w:rsidRPr="00BC11AF">
        <w:t>rensiyle anlamlı bir korelasyon gösterir. Platinin plazma ultrafiltratının (PUF) toplam vücut kl</w:t>
      </w:r>
      <w:r w:rsidR="0063181F" w:rsidRPr="00BC11AF">
        <w:t>e</w:t>
      </w:r>
      <w:r w:rsidRPr="00BC11AF">
        <w:t xml:space="preserve">rensi, böbrek fonksiyon bozukluğu olan hastalarda, böbrek fonksiyonları normal olan hastalara kıyasla (kreatinin </w:t>
      </w:r>
      <w:r w:rsidRPr="00BC11AF">
        <w:lastRenderedPageBreak/>
        <w:t>kl</w:t>
      </w:r>
      <w:r w:rsidR="0063181F" w:rsidRPr="00BC11AF">
        <w:t>e</w:t>
      </w:r>
      <w:r w:rsidRPr="00BC11AF">
        <w:t>rensi &gt;80 mL/dk) azalmıştır; azalma oranları, böbrek fonksiyon bozukluğu hafif olan (kreatinin kl</w:t>
      </w:r>
      <w:r w:rsidR="0063181F" w:rsidRPr="00BC11AF">
        <w:t>e</w:t>
      </w:r>
      <w:r w:rsidRPr="00BC11AF">
        <w:t xml:space="preserve">rensi = </w:t>
      </w:r>
      <w:bookmarkStart w:id="4" w:name="OLE_LINK5"/>
      <w:bookmarkStart w:id="5" w:name="OLE_LINK6"/>
      <w:r w:rsidRPr="00BC11AF">
        <w:t>50 - 80 mL/dk</w:t>
      </w:r>
      <w:bookmarkEnd w:id="4"/>
      <w:bookmarkEnd w:id="5"/>
      <w:r w:rsidRPr="00BC11AF">
        <w:t>) hastalarda %34, orta derecede olan (kreatinin kl</w:t>
      </w:r>
      <w:r w:rsidR="0063181F" w:rsidRPr="00BC11AF">
        <w:t>e</w:t>
      </w:r>
      <w:r w:rsidRPr="00BC11AF">
        <w:t>rensi = 30 - 49 mL/dk</w:t>
      </w:r>
      <w:r w:rsidR="00376978" w:rsidRPr="00BC11AF">
        <w:t>) hastalarda %57, ağır olan (kreatinin kl</w:t>
      </w:r>
      <w:r w:rsidR="0063181F" w:rsidRPr="00BC11AF">
        <w:t>e</w:t>
      </w:r>
      <w:r w:rsidR="00376978" w:rsidRPr="00BC11AF">
        <w:t xml:space="preserve">rensi &lt;30 mL/dk) hastalarda %79’dur. Özellikle ağır fonksiyon bozukluğu olan hasta grubunda, böbrek fonksiyon bozukluğunun düzeyi arttıkça platin plazma ultrafiltratının beta ve gama yarılanma ömürleri artma eğilimi göstermiştir. Bununla beraber, hastalar arası değişkenliğin yüksek olması ve ağır böbrek fonksiyon bozukluğu olan hasta sayısının azlığı (4 hasta) nedeniyle, kesin sonuçlara ulaşılamamıştır. Böbrek fonksiyon bozukluğuna bağlı olarak, platinin idrarla atılımı ve platin plazma ultrafiltratının </w:t>
      </w:r>
      <w:r w:rsidR="00795A93" w:rsidRPr="00BC11AF">
        <w:t>böbrek kl</w:t>
      </w:r>
      <w:r w:rsidR="00322237" w:rsidRPr="00BC11AF">
        <w:t>e</w:t>
      </w:r>
      <w:r w:rsidR="00795A93" w:rsidRPr="00BC11AF">
        <w:t>rensi de azalmıştır (bkz. Bölüm 4.2 ve 4.4).</w:t>
      </w:r>
    </w:p>
    <w:p w:rsidR="00957CE4" w:rsidRPr="00BC11AF" w:rsidRDefault="00957CE4" w:rsidP="00B62792">
      <w:pPr>
        <w:spacing w:line="276" w:lineRule="auto"/>
        <w:jc w:val="both"/>
      </w:pPr>
    </w:p>
    <w:p w:rsidR="00531CFC" w:rsidRPr="00BC11AF" w:rsidRDefault="00C6459A" w:rsidP="00B62792">
      <w:pPr>
        <w:spacing w:line="276" w:lineRule="auto"/>
        <w:jc w:val="both"/>
        <w:rPr>
          <w:b/>
        </w:rPr>
      </w:pPr>
      <w:r w:rsidRPr="00BC11AF">
        <w:rPr>
          <w:b/>
        </w:rPr>
        <w:t>5.3</w:t>
      </w:r>
      <w:r w:rsidR="00DA2AEE" w:rsidRPr="00BC11AF">
        <w:rPr>
          <w:b/>
        </w:rPr>
        <w:t>.</w:t>
      </w:r>
      <w:r w:rsidRPr="00BC11AF">
        <w:rPr>
          <w:b/>
        </w:rPr>
        <w:t xml:space="preserve"> </w:t>
      </w:r>
      <w:r w:rsidR="0004563F" w:rsidRPr="00BC11AF">
        <w:rPr>
          <w:b/>
        </w:rPr>
        <w:t>Klinik öncesi güvenlilik verileri</w:t>
      </w:r>
    </w:p>
    <w:p w:rsidR="00494BA9" w:rsidRPr="00BC11AF" w:rsidRDefault="00536EF0" w:rsidP="00B62792">
      <w:pPr>
        <w:spacing w:line="276" w:lineRule="auto"/>
        <w:jc w:val="both"/>
      </w:pPr>
      <w:r w:rsidRPr="00BC11AF">
        <w:t>Tek doz ve çoklu doz çalışmalarında preklinik türlerde (fareler, sıçanlar, köpekler ve/veya maymunlar) belirlenen hedef organlar arasında kemik iliği, sindirim sistemi, böbrek, testisler, sinir sistemi ve kalp bulunmaktadır. Hayvanlarda gözlenen hedef organ toksisiteleri, kalp üzerindeki etkileri hariç olmak üzere, insan kanserlerinin tedavisinde kullanılan diğer platin içeren tıbbi ürünler ve DNA’ya hasar veren, sitotoksik tıbbi ürünlerinkiyle uyumludur.</w:t>
      </w:r>
    </w:p>
    <w:p w:rsidR="00536EF0" w:rsidRPr="00BC11AF" w:rsidRDefault="00536EF0" w:rsidP="00B62792">
      <w:pPr>
        <w:spacing w:line="276" w:lineRule="auto"/>
        <w:jc w:val="both"/>
      </w:pPr>
    </w:p>
    <w:p w:rsidR="00536EF0" w:rsidRPr="00BC11AF" w:rsidRDefault="00536EF0" w:rsidP="00B62792">
      <w:pPr>
        <w:spacing w:line="276" w:lineRule="auto"/>
        <w:jc w:val="both"/>
      </w:pPr>
      <w:r w:rsidRPr="00BC11AF">
        <w:t>Kalp üzerindeki etkiler sadece köpeklerde gözlenmiştir ve öldürücü ventriküler fibrilasyon ile birlikte elektrofizyolojik anormallik içermektedir. Kardiyak toksisite, yalnızca köpeklerde görüldüğü için değil, köpeklerde öldürücü olana (150 mg/m</w:t>
      </w:r>
      <w:r w:rsidRPr="00BC11AF">
        <w:rPr>
          <w:vertAlign w:val="superscript"/>
        </w:rPr>
        <w:t>2</w:t>
      </w:r>
      <w:r w:rsidRPr="00BC11AF">
        <w:t>) benzer dozlar insanlarda iyi tolere edildiği için köpeklere özgü kabul edilmektedir. Sıçan duyusal nöronları kullanılarak yapılan klinik öncesi çalışmalar, OXALPİN’e bağlı, uyarıları merkeze ileten sinirlerle ilgili akut semptomların voltaj-geçitli Na</w:t>
      </w:r>
      <w:r w:rsidRPr="00BC11AF">
        <w:rPr>
          <w:vertAlign w:val="superscript"/>
        </w:rPr>
        <w:t>+</w:t>
      </w:r>
      <w:r w:rsidRPr="00BC11AF">
        <w:t xml:space="preserve"> kanallarıyla etkileşim sonucu ortaya çıkabileceğini düşündürmektedir.</w:t>
      </w:r>
    </w:p>
    <w:p w:rsidR="00536EF0" w:rsidRPr="00BC11AF" w:rsidRDefault="00536EF0" w:rsidP="00B62792">
      <w:pPr>
        <w:spacing w:line="276" w:lineRule="auto"/>
        <w:jc w:val="both"/>
      </w:pPr>
    </w:p>
    <w:p w:rsidR="00536EF0" w:rsidRPr="00BC11AF" w:rsidRDefault="00536EF0" w:rsidP="00B62792">
      <w:pPr>
        <w:spacing w:line="276" w:lineRule="auto"/>
        <w:jc w:val="both"/>
      </w:pPr>
      <w:r w:rsidRPr="00BC11AF">
        <w:t>OXALPİN memeli hayvanlarda mutajenik ve klastojenik bulunmuştur ve sıçanlarda embriyo</w:t>
      </w:r>
      <w:r w:rsidR="00B74532" w:rsidRPr="00BC11AF">
        <w:noBreakHyphen/>
      </w:r>
      <w:r w:rsidRPr="00BC11AF">
        <w:t>fötal toksisite oluşturmuştur. Karsinojenik çalışmalar yapılmamış olmasına rağmen, OXALPİN olası bir karsinojen sayılmaktadır.</w:t>
      </w:r>
    </w:p>
    <w:p w:rsidR="00B62792" w:rsidRPr="00BC11AF" w:rsidRDefault="00B62792" w:rsidP="00B62792">
      <w:pPr>
        <w:spacing w:line="276" w:lineRule="auto"/>
        <w:jc w:val="both"/>
      </w:pPr>
    </w:p>
    <w:p w:rsidR="00BA46DE" w:rsidRPr="00BC11AF" w:rsidRDefault="00C6459A" w:rsidP="00B62792">
      <w:pPr>
        <w:spacing w:line="276" w:lineRule="auto"/>
        <w:jc w:val="both"/>
        <w:rPr>
          <w:b/>
        </w:rPr>
      </w:pPr>
      <w:r w:rsidRPr="00BC11AF">
        <w:rPr>
          <w:b/>
        </w:rPr>
        <w:t xml:space="preserve">6. </w:t>
      </w:r>
      <w:r w:rsidR="005B061A" w:rsidRPr="00BC11AF">
        <w:rPr>
          <w:b/>
        </w:rPr>
        <w:t>FARMASÖTİK ÖZELLİKLER</w:t>
      </w:r>
    </w:p>
    <w:p w:rsidR="005B061A" w:rsidRPr="00BC11AF" w:rsidRDefault="00C6459A" w:rsidP="00B62792">
      <w:pPr>
        <w:spacing w:line="276" w:lineRule="auto"/>
        <w:jc w:val="both"/>
        <w:rPr>
          <w:b/>
        </w:rPr>
      </w:pPr>
      <w:r w:rsidRPr="00BC11AF">
        <w:rPr>
          <w:b/>
        </w:rPr>
        <w:t>6.1</w:t>
      </w:r>
      <w:r w:rsidR="00DA2AEE" w:rsidRPr="00BC11AF">
        <w:rPr>
          <w:b/>
        </w:rPr>
        <w:t>.</w:t>
      </w:r>
      <w:r w:rsidRPr="00BC11AF">
        <w:rPr>
          <w:b/>
        </w:rPr>
        <w:t xml:space="preserve"> </w:t>
      </w:r>
      <w:r w:rsidR="005B061A" w:rsidRPr="00BC11AF">
        <w:rPr>
          <w:b/>
        </w:rPr>
        <w:t>Yardımcı maddelerin listesi</w:t>
      </w:r>
    </w:p>
    <w:p w:rsidR="00D62721" w:rsidRPr="00BC11AF" w:rsidRDefault="00494BA9" w:rsidP="00B62792">
      <w:pPr>
        <w:spacing w:line="276" w:lineRule="auto"/>
        <w:jc w:val="both"/>
      </w:pPr>
      <w:r w:rsidRPr="00BC11AF">
        <w:t>Laktoz monohidrat</w:t>
      </w:r>
    </w:p>
    <w:p w:rsidR="000363DB" w:rsidRPr="00BC11AF" w:rsidRDefault="000363DB" w:rsidP="00B62792">
      <w:pPr>
        <w:spacing w:line="276" w:lineRule="auto"/>
        <w:jc w:val="both"/>
      </w:pPr>
    </w:p>
    <w:p w:rsidR="00994458" w:rsidRPr="00BC11AF" w:rsidRDefault="00C6459A" w:rsidP="00B62792">
      <w:pPr>
        <w:spacing w:line="276" w:lineRule="auto"/>
        <w:jc w:val="both"/>
        <w:rPr>
          <w:b/>
        </w:rPr>
      </w:pPr>
      <w:r w:rsidRPr="00BC11AF">
        <w:rPr>
          <w:b/>
        </w:rPr>
        <w:t>6.2</w:t>
      </w:r>
      <w:r w:rsidR="00DA2AEE" w:rsidRPr="00BC11AF">
        <w:rPr>
          <w:b/>
        </w:rPr>
        <w:t>.</w:t>
      </w:r>
      <w:r w:rsidRPr="00BC11AF">
        <w:rPr>
          <w:b/>
        </w:rPr>
        <w:t xml:space="preserve"> </w:t>
      </w:r>
      <w:r w:rsidR="005B061A" w:rsidRPr="00BC11AF">
        <w:rPr>
          <w:b/>
        </w:rPr>
        <w:t>Geçimsizlikler</w:t>
      </w:r>
    </w:p>
    <w:p w:rsidR="00500BD7" w:rsidRPr="00BC11AF" w:rsidRDefault="00500BD7" w:rsidP="00B62792">
      <w:pPr>
        <w:spacing w:line="276" w:lineRule="auto"/>
        <w:jc w:val="both"/>
      </w:pPr>
      <w:r w:rsidRPr="00BC11AF">
        <w:t xml:space="preserve">Seyreltilmiş </w:t>
      </w:r>
      <w:r w:rsidR="006C5BC4" w:rsidRPr="00BC11AF">
        <w:t xml:space="preserve">tıbbi </w:t>
      </w:r>
      <w:r w:rsidRPr="00BC11AF">
        <w:t xml:space="preserve">ürün </w:t>
      </w:r>
      <w:r w:rsidR="006C5BC4" w:rsidRPr="00BC11AF">
        <w:t xml:space="preserve">diğer ilaçlarla </w:t>
      </w:r>
      <w:r w:rsidRPr="00BC11AF">
        <w:t xml:space="preserve">aynı infüzyon torbasında veya </w:t>
      </w:r>
      <w:r w:rsidR="006C5BC4" w:rsidRPr="00BC11AF">
        <w:t>infüzyon setinde</w:t>
      </w:r>
      <w:r w:rsidRPr="00BC11AF">
        <w:t xml:space="preserve"> diğer tıbbi ürünlerle karıştırılmamalıdır. </w:t>
      </w:r>
      <w:r w:rsidR="006C5BC4" w:rsidRPr="00BC11AF">
        <w:t xml:space="preserve">OXALPİN, </w:t>
      </w:r>
      <w:r w:rsidRPr="00BC11AF">
        <w:t>Bölüm 6.6</w:t>
      </w:r>
      <w:r w:rsidR="006C5BC4" w:rsidRPr="00BC11AF">
        <w:t xml:space="preserve"> “Beşeri tıbbi üründen arta kalan maddelerin imhası ve diğer özel önlemler”de</w:t>
      </w:r>
      <w:r w:rsidRPr="00BC11AF">
        <w:t xml:space="preserve"> belirtilen talimatlar</w:t>
      </w:r>
      <w:r w:rsidR="0094648F" w:rsidRPr="00BC11AF">
        <w:t xml:space="preserve"> doğrultusunda,</w:t>
      </w:r>
      <w:r w:rsidR="00640214" w:rsidRPr="00BC11AF">
        <w:t xml:space="preserve"> bir Y</w:t>
      </w:r>
      <w:r w:rsidR="0094648F" w:rsidRPr="00BC11AF">
        <w:noBreakHyphen/>
      </w:r>
      <w:r w:rsidR="00640214" w:rsidRPr="00BC11AF">
        <w:t>kateter</w:t>
      </w:r>
      <w:r w:rsidRPr="00BC11AF">
        <w:t xml:space="preserve"> aracılığıyla folinik asit </w:t>
      </w:r>
      <w:r w:rsidR="0094648F" w:rsidRPr="00BC11AF">
        <w:t xml:space="preserve">(FA) </w:t>
      </w:r>
      <w:r w:rsidRPr="00BC11AF">
        <w:t>ile b</w:t>
      </w:r>
      <w:r w:rsidR="0094648F" w:rsidRPr="00BC11AF">
        <w:t>eraber</w:t>
      </w:r>
      <w:r w:rsidRPr="00BC11AF">
        <w:t xml:space="preserve"> uygulanabilir.</w:t>
      </w:r>
    </w:p>
    <w:p w:rsidR="00500BD7" w:rsidRPr="00BC11AF" w:rsidRDefault="00B15C4B" w:rsidP="00B62792">
      <w:pPr>
        <w:numPr>
          <w:ilvl w:val="0"/>
          <w:numId w:val="38"/>
        </w:numPr>
        <w:tabs>
          <w:tab w:val="clear" w:pos="360"/>
        </w:tabs>
        <w:autoSpaceDE w:val="0"/>
        <w:autoSpaceDN w:val="0"/>
        <w:adjustRightInd w:val="0"/>
        <w:spacing w:line="276" w:lineRule="auto"/>
        <w:jc w:val="both"/>
        <w:rPr>
          <w:rFonts w:eastAsia="Times New Roman"/>
          <w:lang w:eastAsia="tr-TR"/>
        </w:rPr>
      </w:pPr>
      <w:r w:rsidRPr="00BC11AF">
        <w:rPr>
          <w:rFonts w:eastAsia="Times New Roman"/>
          <w:lang w:eastAsia="tr-TR"/>
        </w:rPr>
        <w:t xml:space="preserve">Alkali </w:t>
      </w:r>
      <w:r w:rsidR="0059210A" w:rsidRPr="00BC11AF">
        <w:rPr>
          <w:rFonts w:eastAsia="Times New Roman"/>
          <w:lang w:eastAsia="tr-TR"/>
        </w:rPr>
        <w:t>tıbbi ürünler</w:t>
      </w:r>
      <w:r w:rsidRPr="00BC11AF">
        <w:rPr>
          <w:rFonts w:eastAsia="Times New Roman"/>
          <w:lang w:eastAsia="tr-TR"/>
        </w:rPr>
        <w:t xml:space="preserve"> ya da çözeltiler</w:t>
      </w:r>
      <w:r w:rsidR="0059210A" w:rsidRPr="00BC11AF">
        <w:rPr>
          <w:rFonts w:eastAsia="Times New Roman"/>
          <w:lang w:eastAsia="tr-TR"/>
        </w:rPr>
        <w:t>le,</w:t>
      </w:r>
      <w:r w:rsidRPr="00BC11AF">
        <w:rPr>
          <w:rFonts w:eastAsia="Times New Roman"/>
          <w:lang w:eastAsia="tr-TR"/>
        </w:rPr>
        <w:t xml:space="preserve"> özellikle 5-fluorourasil</w:t>
      </w:r>
      <w:r w:rsidR="0059210A" w:rsidRPr="00BC11AF">
        <w:rPr>
          <w:rFonts w:eastAsia="Times New Roman"/>
          <w:lang w:eastAsia="tr-TR"/>
        </w:rPr>
        <w:t xml:space="preserve"> (5-FU)</w:t>
      </w:r>
      <w:r w:rsidRPr="00BC11AF">
        <w:rPr>
          <w:rFonts w:eastAsia="Times New Roman"/>
          <w:lang w:eastAsia="tr-TR"/>
        </w:rPr>
        <w:t xml:space="preserve">, trometamolü yardımcı madde olarak içeren folinik asit </w:t>
      </w:r>
      <w:r w:rsidR="0059210A" w:rsidRPr="00BC11AF">
        <w:rPr>
          <w:rFonts w:eastAsia="Times New Roman"/>
          <w:lang w:eastAsia="tr-TR"/>
        </w:rPr>
        <w:t xml:space="preserve">(FA) </w:t>
      </w:r>
      <w:r w:rsidRPr="00BC11AF">
        <w:rPr>
          <w:rFonts w:eastAsia="Times New Roman"/>
          <w:lang w:eastAsia="tr-TR"/>
        </w:rPr>
        <w:t xml:space="preserve">ürünleri </w:t>
      </w:r>
      <w:r w:rsidR="0059210A" w:rsidRPr="00BC11AF">
        <w:rPr>
          <w:rFonts w:eastAsia="Times New Roman"/>
          <w:lang w:eastAsia="tr-TR"/>
        </w:rPr>
        <w:t>ve diğer etkin maddelerin trometamol tuzlarıyla KARIŞTIRILMAMALIDIR</w:t>
      </w:r>
      <w:r w:rsidRPr="00BC11AF">
        <w:rPr>
          <w:rFonts w:eastAsia="Times New Roman"/>
          <w:lang w:eastAsia="tr-TR"/>
        </w:rPr>
        <w:t xml:space="preserve">. </w:t>
      </w:r>
      <w:r w:rsidR="00500BD7" w:rsidRPr="00BC11AF">
        <w:t>Alkal</w:t>
      </w:r>
      <w:r w:rsidR="0059210A" w:rsidRPr="00BC11AF">
        <w:t>i</w:t>
      </w:r>
      <w:r w:rsidR="00500BD7" w:rsidRPr="00BC11AF">
        <w:t xml:space="preserve"> tıbbi ürünler veya çözeltiler </w:t>
      </w:r>
      <w:r w:rsidR="008642A1" w:rsidRPr="00BC11AF">
        <w:t>OXALPİN’in</w:t>
      </w:r>
      <w:r w:rsidR="00500BD7" w:rsidRPr="00BC11AF">
        <w:t xml:space="preserve"> stabilitesini olumsu</w:t>
      </w:r>
      <w:r w:rsidR="00937BBA" w:rsidRPr="00BC11AF">
        <w:t xml:space="preserve">z </w:t>
      </w:r>
      <w:r w:rsidR="0059210A" w:rsidRPr="00BC11AF">
        <w:t>yönde</w:t>
      </w:r>
      <w:r w:rsidR="00937BBA" w:rsidRPr="00BC11AF">
        <w:t xml:space="preserve"> etkileyecektir (</w:t>
      </w:r>
      <w:r w:rsidR="0059210A" w:rsidRPr="00BC11AF">
        <w:t>b</w:t>
      </w:r>
      <w:r w:rsidR="00E872A7" w:rsidRPr="00BC11AF">
        <w:t>kz</w:t>
      </w:r>
      <w:r w:rsidR="0059210A" w:rsidRPr="00BC11AF">
        <w:t>. Bölüm</w:t>
      </w:r>
      <w:r w:rsidR="00937BBA" w:rsidRPr="00BC11AF">
        <w:t xml:space="preserve"> </w:t>
      </w:r>
      <w:r w:rsidR="00500BD7" w:rsidRPr="00BC11AF">
        <w:t>6.6</w:t>
      </w:r>
      <w:r w:rsidR="0059210A" w:rsidRPr="00BC11AF">
        <w:t>).</w:t>
      </w:r>
    </w:p>
    <w:p w:rsidR="00500BD7" w:rsidRPr="00BC11AF" w:rsidRDefault="00A41AD3" w:rsidP="00B62792">
      <w:pPr>
        <w:numPr>
          <w:ilvl w:val="0"/>
          <w:numId w:val="38"/>
        </w:numPr>
        <w:tabs>
          <w:tab w:val="clear" w:pos="360"/>
        </w:tabs>
        <w:spacing w:line="276" w:lineRule="auto"/>
        <w:jc w:val="both"/>
      </w:pPr>
      <w:r w:rsidRPr="00BC11AF">
        <w:lastRenderedPageBreak/>
        <w:t xml:space="preserve">OXALPİN, %0.9’luk sodyum klorür çözeltisiyle veya klorür iyonları içeren (kalsiyum, potasyum veya sodyum klorür dahil olmak üzere) </w:t>
      </w:r>
      <w:r w:rsidR="00500BD7" w:rsidRPr="00BC11AF">
        <w:t>diğer çözeltiler</w:t>
      </w:r>
      <w:r w:rsidRPr="00BC11AF">
        <w:t xml:space="preserve"> i</w:t>
      </w:r>
      <w:r w:rsidR="00500BD7" w:rsidRPr="00BC11AF">
        <w:t xml:space="preserve">le </w:t>
      </w:r>
      <w:r w:rsidRPr="00BC11AF">
        <w:t>SEYRELTİLMEMELİDİR</w:t>
      </w:r>
      <w:r w:rsidR="00783E6E" w:rsidRPr="00BC11AF">
        <w:t>.</w:t>
      </w:r>
    </w:p>
    <w:p w:rsidR="00783E6E" w:rsidRPr="00BC11AF" w:rsidRDefault="00500BD7" w:rsidP="00B62792">
      <w:pPr>
        <w:pStyle w:val="Default"/>
        <w:numPr>
          <w:ilvl w:val="0"/>
          <w:numId w:val="38"/>
        </w:numPr>
        <w:tabs>
          <w:tab w:val="clear" w:pos="360"/>
        </w:tabs>
        <w:spacing w:line="276" w:lineRule="auto"/>
        <w:jc w:val="both"/>
        <w:rPr>
          <w:color w:val="auto"/>
        </w:rPr>
      </w:pPr>
      <w:r w:rsidRPr="00BC11AF">
        <w:rPr>
          <w:color w:val="auto"/>
        </w:rPr>
        <w:t xml:space="preserve">Aynı infüzyon torbasında </w:t>
      </w:r>
      <w:r w:rsidR="00F01E9B" w:rsidRPr="00BC11AF">
        <w:rPr>
          <w:color w:val="auto"/>
        </w:rPr>
        <w:t>ya da</w:t>
      </w:r>
      <w:r w:rsidR="00783E6E" w:rsidRPr="00BC11AF">
        <w:rPr>
          <w:color w:val="auto"/>
        </w:rPr>
        <w:t xml:space="preserve"> </w:t>
      </w:r>
      <w:r w:rsidR="00F01E9B" w:rsidRPr="00BC11AF">
        <w:rPr>
          <w:color w:val="auto"/>
        </w:rPr>
        <w:t>infüzyon setinde</w:t>
      </w:r>
      <w:r w:rsidR="00783E6E" w:rsidRPr="00BC11AF">
        <w:rPr>
          <w:color w:val="auto"/>
        </w:rPr>
        <w:t xml:space="preserve"> diğer </w:t>
      </w:r>
      <w:r w:rsidR="00F01E9B" w:rsidRPr="00BC11AF">
        <w:rPr>
          <w:color w:val="auto"/>
        </w:rPr>
        <w:t>tıbbi ürünlerle KARIŞTIRILMAMALIDIR</w:t>
      </w:r>
      <w:r w:rsidR="00783E6E" w:rsidRPr="00BC11AF">
        <w:rPr>
          <w:color w:val="auto"/>
        </w:rPr>
        <w:t xml:space="preserve"> </w:t>
      </w:r>
      <w:r w:rsidR="00937BBA" w:rsidRPr="00BC11AF">
        <w:rPr>
          <w:color w:val="auto"/>
        </w:rPr>
        <w:t>(</w:t>
      </w:r>
      <w:r w:rsidR="00F01E9B" w:rsidRPr="00BC11AF">
        <w:rPr>
          <w:color w:val="auto"/>
        </w:rPr>
        <w:t>Folinik asitle (FA) eş zamanlı uygulamayla ilgili talimatlar için b</w:t>
      </w:r>
      <w:r w:rsidR="00E872A7" w:rsidRPr="00BC11AF">
        <w:rPr>
          <w:color w:val="auto"/>
        </w:rPr>
        <w:t>kz</w:t>
      </w:r>
      <w:r w:rsidR="00F01E9B" w:rsidRPr="00BC11AF">
        <w:rPr>
          <w:color w:val="auto"/>
        </w:rPr>
        <w:t>.</w:t>
      </w:r>
      <w:r w:rsidR="00937BBA" w:rsidRPr="00BC11AF">
        <w:rPr>
          <w:color w:val="auto"/>
        </w:rPr>
        <w:t xml:space="preserve"> </w:t>
      </w:r>
      <w:r w:rsidR="00F01E9B" w:rsidRPr="00BC11AF">
        <w:rPr>
          <w:color w:val="auto"/>
        </w:rPr>
        <w:t xml:space="preserve">Bölüm </w:t>
      </w:r>
      <w:r w:rsidR="00783E6E" w:rsidRPr="00BC11AF">
        <w:rPr>
          <w:color w:val="auto"/>
        </w:rPr>
        <w:t>6.6</w:t>
      </w:r>
      <w:r w:rsidR="00425751" w:rsidRPr="00BC11AF">
        <w:rPr>
          <w:color w:val="auto"/>
        </w:rPr>
        <w:t>)</w:t>
      </w:r>
      <w:r w:rsidR="00F01E9B" w:rsidRPr="00BC11AF">
        <w:rPr>
          <w:color w:val="auto"/>
        </w:rPr>
        <w:t>.</w:t>
      </w:r>
    </w:p>
    <w:p w:rsidR="00500BD7" w:rsidRPr="00BC11AF" w:rsidRDefault="00500BD7" w:rsidP="00B62792">
      <w:pPr>
        <w:numPr>
          <w:ilvl w:val="0"/>
          <w:numId w:val="38"/>
        </w:numPr>
        <w:tabs>
          <w:tab w:val="clear" w:pos="360"/>
        </w:tabs>
        <w:spacing w:line="276" w:lineRule="auto"/>
        <w:jc w:val="both"/>
      </w:pPr>
      <w:r w:rsidRPr="00BC11AF">
        <w:t xml:space="preserve">Alüminyum içeren enjeksiyon </w:t>
      </w:r>
      <w:r w:rsidR="00F01E9B" w:rsidRPr="00BC11AF">
        <w:t>malzemesi KULLANILMAMALIDIR</w:t>
      </w:r>
      <w:r w:rsidR="00A13FC8" w:rsidRPr="00BC11AF">
        <w:t>.</w:t>
      </w:r>
    </w:p>
    <w:p w:rsidR="00531CFC" w:rsidRPr="00BC11AF" w:rsidRDefault="00531CFC" w:rsidP="00B62792">
      <w:pPr>
        <w:spacing w:line="276" w:lineRule="auto"/>
        <w:jc w:val="both"/>
        <w:rPr>
          <w:b/>
        </w:rPr>
      </w:pPr>
    </w:p>
    <w:p w:rsidR="00994458" w:rsidRPr="00BC11AF" w:rsidRDefault="00C6459A" w:rsidP="00B62792">
      <w:pPr>
        <w:spacing w:line="276" w:lineRule="auto"/>
        <w:jc w:val="both"/>
        <w:rPr>
          <w:b/>
        </w:rPr>
      </w:pPr>
      <w:r w:rsidRPr="00BC11AF">
        <w:rPr>
          <w:b/>
        </w:rPr>
        <w:t>6.3</w:t>
      </w:r>
      <w:r w:rsidR="00783E6E" w:rsidRPr="00BC11AF">
        <w:rPr>
          <w:b/>
        </w:rPr>
        <w:t>.</w:t>
      </w:r>
      <w:r w:rsidRPr="00BC11AF">
        <w:rPr>
          <w:b/>
        </w:rPr>
        <w:t xml:space="preserve"> </w:t>
      </w:r>
      <w:r w:rsidR="005B061A" w:rsidRPr="00BC11AF">
        <w:rPr>
          <w:b/>
        </w:rPr>
        <w:t>Raf ömrü</w:t>
      </w:r>
    </w:p>
    <w:p w:rsidR="00104C0C" w:rsidRPr="00BC11AF" w:rsidRDefault="004B05EC" w:rsidP="00B62792">
      <w:pPr>
        <w:spacing w:line="276" w:lineRule="auto"/>
        <w:jc w:val="both"/>
      </w:pPr>
      <w:r w:rsidRPr="00BC11AF">
        <w:t>T</w:t>
      </w:r>
      <w:r w:rsidR="00EB2A59" w:rsidRPr="00BC11AF">
        <w:t xml:space="preserve">ıbbi ürün: </w:t>
      </w:r>
      <w:r w:rsidR="001962DC" w:rsidRPr="00BC11AF">
        <w:t>36</w:t>
      </w:r>
      <w:r w:rsidR="007C1888" w:rsidRPr="00BC11AF">
        <w:t xml:space="preserve"> </w:t>
      </w:r>
      <w:r w:rsidRPr="00BC11AF">
        <w:t>ay</w:t>
      </w:r>
    </w:p>
    <w:p w:rsidR="00104C0C" w:rsidRPr="00BC11AF" w:rsidRDefault="004B05EC" w:rsidP="00B62792">
      <w:pPr>
        <w:spacing w:line="276" w:lineRule="auto"/>
        <w:jc w:val="both"/>
      </w:pPr>
      <w:r w:rsidRPr="00BC11AF">
        <w:t xml:space="preserve">Orijinal şişede hazırlanmış çözelti: </w:t>
      </w:r>
      <w:r w:rsidR="00E707AE" w:rsidRPr="00BC11AF">
        <w:t>Mikrobiyoloji</w:t>
      </w:r>
      <w:r w:rsidR="00C37E49" w:rsidRPr="00BC11AF">
        <w:t xml:space="preserve">k ve kimyasal nedenlerden hemen </w:t>
      </w:r>
      <w:r w:rsidR="001B4614" w:rsidRPr="00BC11AF">
        <w:t>seyreltilmelidir</w:t>
      </w:r>
      <w:r w:rsidR="00104C0C" w:rsidRPr="00BC11AF">
        <w:t>.</w:t>
      </w:r>
      <w:r w:rsidR="00FB00F4" w:rsidRPr="00BC11AF">
        <w:t xml:space="preserve"> </w:t>
      </w:r>
      <w:bookmarkStart w:id="6" w:name="OLE_LINK9"/>
      <w:bookmarkStart w:id="7" w:name="OLE_LINK10"/>
      <w:r w:rsidR="00FB00F4" w:rsidRPr="00BC11AF">
        <w:t>Hemen kullanılmayacaksa 24 saat süre ile 2-8˚C’de stabildir.</w:t>
      </w:r>
    </w:p>
    <w:bookmarkEnd w:id="6"/>
    <w:bookmarkEnd w:id="7"/>
    <w:p w:rsidR="00EB2A59" w:rsidRPr="00BC11AF" w:rsidRDefault="00EB2A59" w:rsidP="00B62792">
      <w:pPr>
        <w:spacing w:line="276" w:lineRule="auto"/>
        <w:jc w:val="both"/>
      </w:pPr>
      <w:r w:rsidRPr="00BC11AF">
        <w:t>İnfüzyon çözeltisi: Suland</w:t>
      </w:r>
      <w:r w:rsidR="00B5563B" w:rsidRPr="00BC11AF">
        <w:t>ırılmış konsantre çözelti %5 glu</w:t>
      </w:r>
      <w:r w:rsidRPr="00BC11AF">
        <w:t xml:space="preserve">koz çözeltisi ile seyreltildikten sonra, kimyasal ve fiziksel stabilitesini 2-8˚C’de </w:t>
      </w:r>
      <w:r w:rsidR="00B77F54" w:rsidRPr="00BC11AF">
        <w:t>24</w:t>
      </w:r>
      <w:r w:rsidRPr="00BC11AF">
        <w:t xml:space="preserve"> saat süre ile korumaktadır</w:t>
      </w:r>
      <w:r w:rsidR="00D2619F" w:rsidRPr="00BC11AF">
        <w:t>.</w:t>
      </w:r>
      <w:r w:rsidR="00104C0C" w:rsidRPr="00BC11AF">
        <w:t xml:space="preserve"> </w:t>
      </w:r>
      <w:r w:rsidR="00D2619F" w:rsidRPr="00BC11AF">
        <w:t xml:space="preserve">Mikrobiyolojik açıdan, infüzyon solüsyonu </w:t>
      </w:r>
      <w:r w:rsidR="00C37E49" w:rsidRPr="00BC11AF">
        <w:t>oda sıcaklığında</w:t>
      </w:r>
      <w:r w:rsidR="00D2619F" w:rsidRPr="00BC11AF">
        <w:t xml:space="preserve"> bekletilmeden hemen kullanılmalıdır.</w:t>
      </w:r>
    </w:p>
    <w:p w:rsidR="00A62804" w:rsidRPr="00BC11AF" w:rsidRDefault="00A62804" w:rsidP="00B62792">
      <w:pPr>
        <w:spacing w:line="276" w:lineRule="auto"/>
        <w:jc w:val="both"/>
      </w:pPr>
    </w:p>
    <w:p w:rsidR="007A0F69" w:rsidRPr="00BC11AF" w:rsidRDefault="00C6459A" w:rsidP="00B62792">
      <w:pPr>
        <w:spacing w:line="276" w:lineRule="auto"/>
        <w:jc w:val="both"/>
        <w:rPr>
          <w:b/>
        </w:rPr>
      </w:pPr>
      <w:r w:rsidRPr="00BC11AF">
        <w:rPr>
          <w:b/>
        </w:rPr>
        <w:t>6.4</w:t>
      </w:r>
      <w:r w:rsidR="00D5548B" w:rsidRPr="00BC11AF">
        <w:rPr>
          <w:b/>
        </w:rPr>
        <w:t>.</w:t>
      </w:r>
      <w:r w:rsidRPr="00BC11AF">
        <w:rPr>
          <w:b/>
        </w:rPr>
        <w:t xml:space="preserve"> </w:t>
      </w:r>
      <w:r w:rsidR="00E429A1" w:rsidRPr="00BC11AF">
        <w:rPr>
          <w:b/>
        </w:rPr>
        <w:t>Saklamaya yönelik özel tedbirler</w:t>
      </w:r>
    </w:p>
    <w:p w:rsidR="00EB2A59" w:rsidRPr="00BC11AF" w:rsidRDefault="007A0F69" w:rsidP="00B62792">
      <w:pPr>
        <w:spacing w:line="276" w:lineRule="auto"/>
        <w:jc w:val="both"/>
      </w:pPr>
      <w:r w:rsidRPr="00BC11AF">
        <w:t>Liyofilize</w:t>
      </w:r>
      <w:r w:rsidR="00ED4E71" w:rsidRPr="00BC11AF">
        <w:t xml:space="preserve"> toz</w:t>
      </w:r>
      <w:r w:rsidR="001D2B41" w:rsidRPr="00BC11AF">
        <w:t>:</w:t>
      </w:r>
      <w:r w:rsidR="00EB2A59" w:rsidRPr="00BC11AF">
        <w:t xml:space="preserve"> </w:t>
      </w:r>
    </w:p>
    <w:p w:rsidR="00ED4E71" w:rsidRPr="00BC11AF" w:rsidRDefault="00ED4E71" w:rsidP="00B62792">
      <w:pPr>
        <w:spacing w:line="276" w:lineRule="auto"/>
        <w:jc w:val="both"/>
      </w:pPr>
      <w:r w:rsidRPr="00BC11AF">
        <w:t>25˚C’nin altındaki oda sıcaklığında saklayınız.</w:t>
      </w:r>
    </w:p>
    <w:p w:rsidR="00D2619F" w:rsidRPr="00BC11AF" w:rsidRDefault="00D2619F" w:rsidP="00B62792">
      <w:pPr>
        <w:spacing w:line="276" w:lineRule="auto"/>
        <w:jc w:val="both"/>
      </w:pPr>
      <w:r w:rsidRPr="00BC11AF">
        <w:t xml:space="preserve">Açılmış olan steril ürünün saklanması için </w:t>
      </w:r>
      <w:r w:rsidR="00A62804" w:rsidRPr="00BC11AF">
        <w:t>bkz. Bölüm 6.3</w:t>
      </w:r>
      <w:r w:rsidRPr="00BC11AF">
        <w:t>.</w:t>
      </w:r>
    </w:p>
    <w:p w:rsidR="00A62804" w:rsidRPr="00BC11AF" w:rsidRDefault="00A62804" w:rsidP="00B62792">
      <w:pPr>
        <w:spacing w:line="276" w:lineRule="auto"/>
        <w:jc w:val="both"/>
      </w:pPr>
    </w:p>
    <w:p w:rsidR="00582EE7" w:rsidRPr="00BC11AF" w:rsidRDefault="00C6459A" w:rsidP="00B62792">
      <w:pPr>
        <w:spacing w:line="276" w:lineRule="auto"/>
        <w:jc w:val="both"/>
      </w:pPr>
      <w:r w:rsidRPr="00BC11AF">
        <w:rPr>
          <w:b/>
        </w:rPr>
        <w:t>6.5</w:t>
      </w:r>
      <w:r w:rsidR="00DE3A04" w:rsidRPr="00BC11AF">
        <w:rPr>
          <w:b/>
        </w:rPr>
        <w:t>.</w:t>
      </w:r>
      <w:r w:rsidRPr="00BC11AF">
        <w:rPr>
          <w:b/>
        </w:rPr>
        <w:t xml:space="preserve"> </w:t>
      </w:r>
      <w:r w:rsidR="005B061A" w:rsidRPr="00BC11AF">
        <w:rPr>
          <w:b/>
        </w:rPr>
        <w:t>Ambalajın niteliği ve içeriği</w:t>
      </w:r>
    </w:p>
    <w:p w:rsidR="007F2599" w:rsidRPr="00BC11AF" w:rsidRDefault="00C37E49" w:rsidP="00B62792">
      <w:pPr>
        <w:spacing w:line="276" w:lineRule="auto"/>
      </w:pPr>
      <w:r w:rsidRPr="00BC11AF">
        <w:t>Al</w:t>
      </w:r>
      <w:r w:rsidR="00D006A6" w:rsidRPr="00BC11AF">
        <w:t>ü</w:t>
      </w:r>
      <w:r w:rsidRPr="00BC11AF">
        <w:t xml:space="preserve">minyum flip-off kapak ve klorobutil </w:t>
      </w:r>
      <w:r w:rsidR="007F2599" w:rsidRPr="00BC11AF">
        <w:t xml:space="preserve">kauçuk tıpa ile kapatılmış renksiz Tip I cam flakon </w:t>
      </w:r>
    </w:p>
    <w:p w:rsidR="00D62721" w:rsidRPr="00BC11AF" w:rsidRDefault="007F2599" w:rsidP="00B62792">
      <w:pPr>
        <w:spacing w:line="276" w:lineRule="auto"/>
      </w:pPr>
      <w:r w:rsidRPr="00BC11AF">
        <w:t>Her bir karton kutu; 1 adet flakon içermektedir.</w:t>
      </w:r>
    </w:p>
    <w:p w:rsidR="00A62804" w:rsidRPr="00BC11AF" w:rsidRDefault="00A62804" w:rsidP="00B62792">
      <w:pPr>
        <w:spacing w:line="276" w:lineRule="auto"/>
      </w:pPr>
    </w:p>
    <w:p w:rsidR="00F904D9" w:rsidRPr="00BC11AF" w:rsidRDefault="00DA5604" w:rsidP="00B62792">
      <w:pPr>
        <w:spacing w:line="276" w:lineRule="auto"/>
        <w:jc w:val="both"/>
        <w:rPr>
          <w:b/>
          <w:bCs/>
        </w:rPr>
      </w:pPr>
      <w:r w:rsidRPr="00BC11AF">
        <w:rPr>
          <w:b/>
        </w:rPr>
        <w:t>6.6</w:t>
      </w:r>
      <w:r w:rsidR="00DE3A04" w:rsidRPr="00BC11AF">
        <w:rPr>
          <w:b/>
        </w:rPr>
        <w:t>.</w:t>
      </w:r>
      <w:r w:rsidRPr="00BC11AF">
        <w:rPr>
          <w:b/>
        </w:rPr>
        <w:t xml:space="preserve"> </w:t>
      </w:r>
      <w:r w:rsidR="00EB6542" w:rsidRPr="00BC11AF">
        <w:rPr>
          <w:b/>
          <w:bCs/>
        </w:rPr>
        <w:t>Be</w:t>
      </w:r>
      <w:r w:rsidR="00EB6542" w:rsidRPr="00BC11AF">
        <w:rPr>
          <w:b/>
        </w:rPr>
        <w:t>ş</w:t>
      </w:r>
      <w:r w:rsidR="00EB6542" w:rsidRPr="00BC11AF">
        <w:rPr>
          <w:b/>
          <w:bCs/>
        </w:rPr>
        <w:t>eri tıbbi üründen arta kalan maddelerin imhası ve diğer özel önlemler</w:t>
      </w:r>
    </w:p>
    <w:p w:rsidR="00500BD7" w:rsidRPr="00BC11AF" w:rsidRDefault="00A62804" w:rsidP="00B62792">
      <w:pPr>
        <w:spacing w:line="276" w:lineRule="auto"/>
        <w:jc w:val="both"/>
      </w:pPr>
      <w:r w:rsidRPr="00BC11AF">
        <w:t>Diğer p</w:t>
      </w:r>
      <w:r w:rsidR="00500BD7" w:rsidRPr="00BC11AF">
        <w:t xml:space="preserve">otansiyel olarak toksik </w:t>
      </w:r>
      <w:r w:rsidRPr="00BC11AF">
        <w:t>bileşiklerle olduğu</w:t>
      </w:r>
      <w:r w:rsidR="00500BD7" w:rsidRPr="00BC11AF">
        <w:t xml:space="preserve"> gibi</w:t>
      </w:r>
      <w:r w:rsidR="00FB1072" w:rsidRPr="00BC11AF">
        <w:t>,</w:t>
      </w:r>
      <w:r w:rsidR="00500BD7" w:rsidRPr="00BC11AF">
        <w:t xml:space="preserve"> </w:t>
      </w:r>
      <w:r w:rsidR="008642A1" w:rsidRPr="00BC11AF">
        <w:t>OXALPİN</w:t>
      </w:r>
      <w:r w:rsidR="00500BD7" w:rsidRPr="00BC11AF">
        <w:t xml:space="preserve"> </w:t>
      </w:r>
      <w:r w:rsidR="00FB1072" w:rsidRPr="00BC11AF">
        <w:t>solüsyonlarının hazırlanması ve uygulanması</w:t>
      </w:r>
      <w:r w:rsidR="00500BD7" w:rsidRPr="00BC11AF">
        <w:t xml:space="preserve"> sırasında dikkatli olunmalıdır. </w:t>
      </w:r>
    </w:p>
    <w:p w:rsidR="00B62792" w:rsidRPr="00BC11AF" w:rsidRDefault="00B62792" w:rsidP="00B62792">
      <w:pPr>
        <w:tabs>
          <w:tab w:val="left" w:pos="284"/>
        </w:tabs>
        <w:spacing w:line="276" w:lineRule="auto"/>
        <w:jc w:val="both"/>
        <w:rPr>
          <w:u w:val="single"/>
        </w:rPr>
      </w:pPr>
    </w:p>
    <w:p w:rsidR="00500BD7" w:rsidRPr="00BC11AF" w:rsidRDefault="00816977" w:rsidP="00B62792">
      <w:pPr>
        <w:tabs>
          <w:tab w:val="left" w:pos="284"/>
        </w:tabs>
        <w:spacing w:line="276" w:lineRule="auto"/>
        <w:jc w:val="both"/>
        <w:rPr>
          <w:u w:val="single"/>
        </w:rPr>
      </w:pPr>
      <w:r w:rsidRPr="00BC11AF">
        <w:rPr>
          <w:u w:val="single"/>
        </w:rPr>
        <w:t>Hazırlama talimatları</w:t>
      </w:r>
    </w:p>
    <w:p w:rsidR="00500BD7" w:rsidRPr="00BC11AF" w:rsidRDefault="00FB1072" w:rsidP="00B62792">
      <w:pPr>
        <w:tabs>
          <w:tab w:val="left" w:pos="284"/>
        </w:tabs>
        <w:spacing w:line="276" w:lineRule="auto"/>
        <w:jc w:val="both"/>
      </w:pPr>
      <w:r w:rsidRPr="00BC11AF">
        <w:t>Bu s</w:t>
      </w:r>
      <w:r w:rsidR="00500BD7" w:rsidRPr="00BC11AF">
        <w:t xml:space="preserve">itotoksik </w:t>
      </w:r>
      <w:r w:rsidRPr="00BC11AF">
        <w:t xml:space="preserve">ilacın </w:t>
      </w:r>
      <w:r w:rsidR="00500BD7" w:rsidRPr="00BC11AF">
        <w:t xml:space="preserve">sağlık personeli tarafından </w:t>
      </w:r>
      <w:r w:rsidRPr="00BC11AF">
        <w:t xml:space="preserve">hazırlanması, bu işlemi yapanın ve bulunduğu ortamın </w:t>
      </w:r>
      <w:r w:rsidR="00500BD7" w:rsidRPr="00BC11AF">
        <w:t>korunması</w:t>
      </w:r>
      <w:r w:rsidRPr="00BC11AF">
        <w:t>nı garanti altına almak amacıyla her türlü</w:t>
      </w:r>
      <w:r w:rsidR="00500BD7" w:rsidRPr="00BC11AF">
        <w:t xml:space="preserve"> tedbirin alınması</w:t>
      </w:r>
      <w:r w:rsidR="00205F79" w:rsidRPr="00BC11AF">
        <w:t>nı</w:t>
      </w:r>
      <w:r w:rsidR="00500BD7" w:rsidRPr="00BC11AF">
        <w:t xml:space="preserve"> gerek</w:t>
      </w:r>
      <w:r w:rsidR="00205F79" w:rsidRPr="00BC11AF">
        <w:t>tirir.</w:t>
      </w:r>
    </w:p>
    <w:p w:rsidR="00205F79" w:rsidRPr="00BC11AF" w:rsidRDefault="00205F79" w:rsidP="00B62792">
      <w:pPr>
        <w:tabs>
          <w:tab w:val="left" w:pos="284"/>
        </w:tabs>
        <w:spacing w:line="276" w:lineRule="auto"/>
        <w:jc w:val="both"/>
      </w:pPr>
      <w:r w:rsidRPr="00BC11AF">
        <w:t>Kullanılmamış olan ürünler ya da atık materyaller, “Tıbbi Atıkların Kontrolü Yönetmeliği” ve “Ambalaj ve Ambalaj Atıklarının Kontrolü Yönetmeliği”ne uygun olarak atılmalıdır.</w:t>
      </w:r>
    </w:p>
    <w:p w:rsidR="00205F79" w:rsidRPr="00BC11AF" w:rsidRDefault="00205F79" w:rsidP="00B62792">
      <w:pPr>
        <w:tabs>
          <w:tab w:val="left" w:pos="284"/>
        </w:tabs>
        <w:spacing w:line="276" w:lineRule="auto"/>
        <w:jc w:val="both"/>
      </w:pPr>
    </w:p>
    <w:tbl>
      <w:tblPr>
        <w:tblW w:w="95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7"/>
      </w:tblGrid>
      <w:tr w:rsidR="00205F79" w:rsidRPr="00BC11AF" w:rsidTr="001B4614">
        <w:tc>
          <w:tcPr>
            <w:tcW w:w="0" w:type="auto"/>
          </w:tcPr>
          <w:p w:rsidR="00205F79" w:rsidRPr="00BC11AF" w:rsidRDefault="00205F79" w:rsidP="00B62792">
            <w:pPr>
              <w:spacing w:line="276" w:lineRule="auto"/>
              <w:ind w:left="90" w:right="51"/>
              <w:jc w:val="both"/>
            </w:pPr>
            <w:r w:rsidRPr="00BC11AF">
              <w:t xml:space="preserve">Sitotoksik ilaçların enjektabl çözeltilerinin hazırlanması, kullanılan ilaçlar hakkında bilgi sahibi olan eğitilmiş uzman personel tarafından, </w:t>
            </w:r>
            <w:r w:rsidR="007A4E99" w:rsidRPr="00BC11AF">
              <w:t xml:space="preserve">hastane politikasına uygun olarak, </w:t>
            </w:r>
            <w:r w:rsidRPr="00BC11AF">
              <w:t>tıbbi ürünün</w:t>
            </w:r>
            <w:r w:rsidR="007A4E99" w:rsidRPr="00BC11AF">
              <w:t xml:space="preserve"> doğru olarak hazırlanmasını ve bulunan ortamın ve özellikle de ilaçları hazırlayan personelin korunmasını garanti altına alacak koşullarda yürütülmelidir.</w:t>
            </w:r>
            <w:r w:rsidRPr="00BC11AF">
              <w:t xml:space="preserve"> Bu amaç</w:t>
            </w:r>
            <w:r w:rsidR="007A4E99" w:rsidRPr="00BC11AF">
              <w:t xml:space="preserve"> için ayrılmış bir hazırlama yeri olması gerekir.</w:t>
            </w:r>
            <w:r w:rsidRPr="00BC11AF">
              <w:t xml:space="preserve"> Bu alanda s</w:t>
            </w:r>
            <w:r w:rsidR="009A1DC2" w:rsidRPr="00BC11AF">
              <w:t>igara içmek, yemek ya da</w:t>
            </w:r>
            <w:r w:rsidRPr="00BC11AF">
              <w:t xml:space="preserve"> içmek yasaklanmalıdır.</w:t>
            </w:r>
          </w:p>
          <w:p w:rsidR="00205F79" w:rsidRPr="00BC11AF" w:rsidRDefault="00205F79" w:rsidP="00B62792">
            <w:pPr>
              <w:spacing w:line="276" w:lineRule="auto"/>
              <w:ind w:left="90" w:right="51"/>
              <w:jc w:val="both"/>
            </w:pPr>
            <w:r w:rsidRPr="00BC11AF">
              <w:t xml:space="preserve">Personele </w:t>
            </w:r>
            <w:r w:rsidR="00EA6280" w:rsidRPr="00BC11AF">
              <w:t xml:space="preserve">uygun hazırlama malzemesi, özellikle uzun kollu önlükler, koruyucu maskeler, kepler, koruyucu gözlükler, steril tek kullanımlık eldivenler, çalışma alanı için koruyucu örtüler, </w:t>
            </w:r>
            <w:r w:rsidR="00EA6280" w:rsidRPr="00BC11AF">
              <w:lastRenderedPageBreak/>
              <w:t>kaplar ve atık toplama torbaları sağlanmalıdır</w:t>
            </w:r>
            <w:r w:rsidRPr="00BC11AF">
              <w:t>.</w:t>
            </w:r>
          </w:p>
          <w:p w:rsidR="00205F79" w:rsidRPr="00BC11AF" w:rsidRDefault="00EA6280" w:rsidP="00B62792">
            <w:pPr>
              <w:spacing w:line="276" w:lineRule="auto"/>
              <w:ind w:left="90" w:right="51"/>
              <w:jc w:val="both"/>
            </w:pPr>
            <w:r w:rsidRPr="00BC11AF">
              <w:t>İfrazat</w:t>
            </w:r>
            <w:r w:rsidR="00205F79" w:rsidRPr="00BC11AF">
              <w:t xml:space="preserve"> ve kusmuk</w:t>
            </w:r>
            <w:r w:rsidRPr="00BC11AF">
              <w:t>la</w:t>
            </w:r>
            <w:r w:rsidR="00205F79" w:rsidRPr="00BC11AF">
              <w:t xml:space="preserve"> </w:t>
            </w:r>
            <w:r w:rsidRPr="00BC11AF">
              <w:t>uğraşılırken dikkatli olunmalıdır</w:t>
            </w:r>
            <w:r w:rsidR="00205F79" w:rsidRPr="00BC11AF">
              <w:t xml:space="preserve">. </w:t>
            </w:r>
          </w:p>
          <w:p w:rsidR="00205F79" w:rsidRPr="00BC11AF" w:rsidRDefault="00205F79" w:rsidP="00B62792">
            <w:pPr>
              <w:spacing w:line="276" w:lineRule="auto"/>
              <w:ind w:left="90" w:right="51"/>
              <w:jc w:val="both"/>
            </w:pPr>
            <w:r w:rsidRPr="00BC11AF">
              <w:t xml:space="preserve">Gebe kadınlar sitotoksik </w:t>
            </w:r>
            <w:r w:rsidR="00EA6280" w:rsidRPr="00BC11AF">
              <w:t>ilaçlarla uğraşmaktan kaçınmak</w:t>
            </w:r>
            <w:r w:rsidRPr="00BC11AF">
              <w:t xml:space="preserve"> konusunda uyarılmalıdır</w:t>
            </w:r>
            <w:r w:rsidR="00EA6280" w:rsidRPr="00BC11AF">
              <w:t>lar</w:t>
            </w:r>
            <w:r w:rsidRPr="00BC11AF">
              <w:t>.</w:t>
            </w:r>
          </w:p>
          <w:p w:rsidR="002C3E9B" w:rsidRPr="00BC11AF" w:rsidRDefault="002C3E9B" w:rsidP="00B62792">
            <w:pPr>
              <w:spacing w:line="276" w:lineRule="auto"/>
              <w:ind w:left="90" w:right="51"/>
              <w:jc w:val="both"/>
            </w:pPr>
            <w:r w:rsidRPr="00BC11AF">
              <w:t>Herhangi bir kırık flakon için de aynı tedbirler uygulanmalı ve kontamine atık sayılmalıdır. Kontamine atıklar uygun biçimde etiketlenmiş sert kaplarda yakılmalıdır. Bkz. aşağıdaki “Atıklar” bölümü.</w:t>
            </w:r>
          </w:p>
          <w:p w:rsidR="00205F79" w:rsidRPr="00BC11AF" w:rsidRDefault="00205F79" w:rsidP="00B62792">
            <w:pPr>
              <w:autoSpaceDE w:val="0"/>
              <w:autoSpaceDN w:val="0"/>
              <w:adjustRightInd w:val="0"/>
              <w:spacing w:line="276" w:lineRule="auto"/>
              <w:ind w:left="90" w:right="51"/>
              <w:jc w:val="both"/>
            </w:pPr>
            <w:r w:rsidRPr="00BC11AF">
              <w:rPr>
                <w:rFonts w:eastAsia="Times New Roman"/>
                <w:lang w:eastAsia="tr-TR"/>
              </w:rPr>
              <w:t xml:space="preserve">Eğer </w:t>
            </w:r>
            <w:r w:rsidR="002C3E9B" w:rsidRPr="00BC11AF">
              <w:rPr>
                <w:rFonts w:eastAsia="Times New Roman"/>
                <w:lang w:eastAsia="tr-TR"/>
              </w:rPr>
              <w:t xml:space="preserve">OXALPİN </w:t>
            </w:r>
            <w:r w:rsidRPr="00BC11AF">
              <w:rPr>
                <w:rFonts w:eastAsia="Times New Roman"/>
                <w:lang w:eastAsia="tr-TR"/>
              </w:rPr>
              <w:t>liyofilize toz</w:t>
            </w:r>
            <w:r w:rsidR="002C3E9B" w:rsidRPr="00BC11AF">
              <w:rPr>
                <w:rFonts w:eastAsia="Times New Roman"/>
                <w:lang w:eastAsia="tr-TR"/>
              </w:rPr>
              <w:t>u</w:t>
            </w:r>
            <w:r w:rsidRPr="00BC11AF">
              <w:rPr>
                <w:rFonts w:eastAsia="Times New Roman"/>
                <w:lang w:eastAsia="tr-TR"/>
              </w:rPr>
              <w:t xml:space="preserve">, </w:t>
            </w:r>
            <w:r w:rsidR="003769AE" w:rsidRPr="00BC11AF">
              <w:rPr>
                <w:rFonts w:eastAsia="Times New Roman"/>
                <w:lang w:eastAsia="tr-TR"/>
              </w:rPr>
              <w:t>sulandırılmış</w:t>
            </w:r>
            <w:r w:rsidRPr="00BC11AF">
              <w:rPr>
                <w:rFonts w:eastAsia="Times New Roman"/>
                <w:lang w:eastAsia="tr-TR"/>
              </w:rPr>
              <w:t xml:space="preserve"> çözelti</w:t>
            </w:r>
            <w:r w:rsidR="002C3E9B" w:rsidRPr="00BC11AF">
              <w:rPr>
                <w:rFonts w:eastAsia="Times New Roman"/>
                <w:lang w:eastAsia="tr-TR"/>
              </w:rPr>
              <w:t>si</w:t>
            </w:r>
            <w:r w:rsidRPr="00BC11AF">
              <w:rPr>
                <w:rFonts w:eastAsia="Times New Roman"/>
                <w:lang w:eastAsia="tr-TR"/>
              </w:rPr>
              <w:t xml:space="preserve"> ya da infüzyon çözeltisi cilde ya da müköz membranlara temas ederse, hemen suyla iyice yıkanmalıdır.</w:t>
            </w:r>
          </w:p>
        </w:tc>
      </w:tr>
    </w:tbl>
    <w:p w:rsidR="001E3DFA" w:rsidRPr="00BC11AF" w:rsidRDefault="001E3DFA" w:rsidP="00B62792">
      <w:pPr>
        <w:spacing w:line="276" w:lineRule="auto"/>
        <w:jc w:val="both"/>
      </w:pPr>
    </w:p>
    <w:p w:rsidR="00500BD7" w:rsidRPr="00BC11AF" w:rsidRDefault="002C3E9B" w:rsidP="00B62792">
      <w:pPr>
        <w:tabs>
          <w:tab w:val="left" w:pos="284"/>
        </w:tabs>
        <w:spacing w:line="276" w:lineRule="auto"/>
        <w:jc w:val="both"/>
        <w:rPr>
          <w:u w:val="single"/>
        </w:rPr>
      </w:pPr>
      <w:r w:rsidRPr="00BC11AF">
        <w:rPr>
          <w:u w:val="single"/>
        </w:rPr>
        <w:t>Özel u</w:t>
      </w:r>
      <w:r w:rsidR="00500BD7" w:rsidRPr="00BC11AF">
        <w:rPr>
          <w:u w:val="single"/>
        </w:rPr>
        <w:t>ygulama</w:t>
      </w:r>
      <w:r w:rsidR="00816977" w:rsidRPr="00BC11AF">
        <w:rPr>
          <w:u w:val="single"/>
        </w:rPr>
        <w:t xml:space="preserve"> </w:t>
      </w:r>
      <w:r w:rsidRPr="00BC11AF">
        <w:rPr>
          <w:u w:val="single"/>
        </w:rPr>
        <w:t>tedbirleri</w:t>
      </w:r>
    </w:p>
    <w:p w:rsidR="00703777" w:rsidRPr="00BC11AF" w:rsidRDefault="00500BD7" w:rsidP="00B62792">
      <w:pPr>
        <w:pStyle w:val="ListeParagraf"/>
        <w:numPr>
          <w:ilvl w:val="0"/>
          <w:numId w:val="39"/>
        </w:numPr>
        <w:spacing w:line="276" w:lineRule="auto"/>
        <w:ind w:left="284" w:hanging="284"/>
        <w:jc w:val="both"/>
      </w:pPr>
      <w:r w:rsidRPr="00BC11AF">
        <w:t xml:space="preserve">Alüminyum içeren enjeksiyon </w:t>
      </w:r>
      <w:r w:rsidR="00DF716B" w:rsidRPr="00BC11AF">
        <w:t>gereçleri KULLANILMAMALIDIR</w:t>
      </w:r>
      <w:r w:rsidR="00816977" w:rsidRPr="00BC11AF">
        <w:t>.</w:t>
      </w:r>
    </w:p>
    <w:p w:rsidR="00500BD7" w:rsidRPr="00BC11AF" w:rsidRDefault="00816977" w:rsidP="00B62792">
      <w:pPr>
        <w:pStyle w:val="ListeParagraf"/>
        <w:numPr>
          <w:ilvl w:val="0"/>
          <w:numId w:val="39"/>
        </w:numPr>
        <w:spacing w:line="276" w:lineRule="auto"/>
        <w:ind w:left="284" w:hanging="284"/>
        <w:jc w:val="both"/>
      </w:pPr>
      <w:r w:rsidRPr="00BC11AF">
        <w:t>Seyrelt</w:t>
      </w:r>
      <w:r w:rsidR="00DF716B" w:rsidRPr="00BC11AF">
        <w:t>il</w:t>
      </w:r>
      <w:r w:rsidRPr="00BC11AF">
        <w:t xml:space="preserve">meden </w:t>
      </w:r>
      <w:r w:rsidR="00DF716B" w:rsidRPr="00BC11AF">
        <w:t>UYGULANMAMALIDIR</w:t>
      </w:r>
      <w:r w:rsidR="00A6590C" w:rsidRPr="00BC11AF">
        <w:t>.</w:t>
      </w:r>
    </w:p>
    <w:p w:rsidR="00500BD7" w:rsidRPr="00BC11AF" w:rsidRDefault="00703777" w:rsidP="00B62792">
      <w:pPr>
        <w:pStyle w:val="ListeParagraf"/>
        <w:numPr>
          <w:ilvl w:val="0"/>
          <w:numId w:val="39"/>
        </w:numPr>
        <w:spacing w:line="276" w:lineRule="auto"/>
        <w:ind w:left="284" w:hanging="284"/>
        <w:jc w:val="both"/>
      </w:pPr>
      <w:r w:rsidRPr="00BC11AF">
        <w:t>Seyreltmek için</w:t>
      </w:r>
      <w:r w:rsidR="00500BD7" w:rsidRPr="00BC11AF">
        <w:t xml:space="preserve"> sadece %5</w:t>
      </w:r>
      <w:r w:rsidR="00DB65E1" w:rsidRPr="00BC11AF">
        <w:t>’lik</w:t>
      </w:r>
      <w:r w:rsidR="00500BD7" w:rsidRPr="00BC11AF">
        <w:t xml:space="preserve"> (50 mg/ml) </w:t>
      </w:r>
      <w:r w:rsidR="00DB65E1" w:rsidRPr="00BC11AF">
        <w:t>dekstroz solüsyonu</w:t>
      </w:r>
      <w:r w:rsidR="00500BD7" w:rsidRPr="00BC11AF">
        <w:t xml:space="preserve"> kullanılmalıdır. </w:t>
      </w:r>
      <w:r w:rsidR="00DB65E1" w:rsidRPr="00BC11AF">
        <w:t>%0.9’luk sodyum klorür çözeltisiyle veya klorür içeren çözeltilerle SEYRELTİLMEMELİDİR.</w:t>
      </w:r>
    </w:p>
    <w:p w:rsidR="00500BD7" w:rsidRPr="00BC11AF" w:rsidRDefault="00DB65E1" w:rsidP="00B62792">
      <w:pPr>
        <w:pStyle w:val="ListeParagraf"/>
        <w:numPr>
          <w:ilvl w:val="0"/>
          <w:numId w:val="39"/>
        </w:numPr>
        <w:spacing w:line="276" w:lineRule="auto"/>
        <w:ind w:left="284" w:hanging="284"/>
        <w:jc w:val="both"/>
      </w:pPr>
      <w:r w:rsidRPr="00BC11AF">
        <w:t>Herhangi diğer bir tıbbi ürünle aynı infüzyon torbasında KARIŞTIRILMAMALI ya da aynı infüzyon setinden eş zamanlı olarak uygulanmamalıdır.</w:t>
      </w:r>
    </w:p>
    <w:p w:rsidR="001E3DFA" w:rsidRPr="00BC11AF" w:rsidRDefault="001E3DFA" w:rsidP="00B62792">
      <w:pPr>
        <w:pStyle w:val="ListeParagraf"/>
        <w:numPr>
          <w:ilvl w:val="0"/>
          <w:numId w:val="39"/>
        </w:numPr>
        <w:spacing w:line="276" w:lineRule="auto"/>
        <w:ind w:left="284" w:hanging="284"/>
        <w:jc w:val="both"/>
      </w:pPr>
      <w:r w:rsidRPr="00BC11AF">
        <w:t>Alkal</w:t>
      </w:r>
      <w:r w:rsidR="00DB65E1" w:rsidRPr="00BC11AF">
        <w:t>i</w:t>
      </w:r>
      <w:r w:rsidRPr="00BC11AF">
        <w:t xml:space="preserve"> tıbbi ürünler </w:t>
      </w:r>
      <w:r w:rsidR="00E82C75" w:rsidRPr="00BC11AF">
        <w:t>ya da</w:t>
      </w:r>
      <w:r w:rsidRPr="00BC11AF">
        <w:t xml:space="preserve"> çözeltiler</w:t>
      </w:r>
      <w:r w:rsidR="00E82C75" w:rsidRPr="00BC11AF">
        <w:t>le</w:t>
      </w:r>
      <w:r w:rsidRPr="00BC11AF">
        <w:t xml:space="preserve">, özellikle </w:t>
      </w:r>
      <w:r w:rsidR="00E82C75" w:rsidRPr="00BC11AF">
        <w:t xml:space="preserve">5-fluorourasil (5-FU), </w:t>
      </w:r>
      <w:r w:rsidRPr="00BC11AF">
        <w:t>trometamol</w:t>
      </w:r>
      <w:r w:rsidR="00E82C75" w:rsidRPr="00BC11AF">
        <w:t>ü yardımcı madde olarak içeren folinik asit (FA) ürünleri</w:t>
      </w:r>
      <w:r w:rsidRPr="00BC11AF">
        <w:t xml:space="preserve"> ve diğer etkin maddeler</w:t>
      </w:r>
      <w:r w:rsidR="00E82C75" w:rsidRPr="00BC11AF">
        <w:t>in trometamol tuzlarıyla KARIŞTIRILMAMALIDIR</w:t>
      </w:r>
      <w:r w:rsidRPr="00BC11AF">
        <w:t>. Alkal</w:t>
      </w:r>
      <w:r w:rsidR="00E82C75" w:rsidRPr="00BC11AF">
        <w:t>i</w:t>
      </w:r>
      <w:r w:rsidRPr="00BC11AF">
        <w:t xml:space="preserve"> tıbbi ürünler veya çözeltiler OXALPİN’</w:t>
      </w:r>
      <w:r w:rsidR="00E82C75" w:rsidRPr="00BC11AF">
        <w:t>in stabilitesini olumsuz yön</w:t>
      </w:r>
      <w:r w:rsidRPr="00BC11AF">
        <w:t>de etkileyecektir.</w:t>
      </w:r>
    </w:p>
    <w:p w:rsidR="005B6293" w:rsidRPr="00BC11AF" w:rsidRDefault="005B6293" w:rsidP="00B62792">
      <w:pPr>
        <w:tabs>
          <w:tab w:val="left" w:pos="284"/>
        </w:tabs>
        <w:spacing w:line="276" w:lineRule="auto"/>
        <w:jc w:val="both"/>
        <w:rPr>
          <w:u w:val="single"/>
        </w:rPr>
      </w:pPr>
    </w:p>
    <w:p w:rsidR="00500BD7" w:rsidRPr="00BC11AF" w:rsidRDefault="00925602" w:rsidP="00B62792">
      <w:pPr>
        <w:tabs>
          <w:tab w:val="left" w:pos="284"/>
        </w:tabs>
        <w:spacing w:line="276" w:lineRule="auto"/>
        <w:jc w:val="both"/>
        <w:rPr>
          <w:u w:val="single"/>
        </w:rPr>
      </w:pPr>
      <w:r w:rsidRPr="00BC11AF">
        <w:rPr>
          <w:u w:val="single"/>
        </w:rPr>
        <w:t>Folinik asit</w:t>
      </w:r>
      <w:r w:rsidR="001D51F5" w:rsidRPr="00BC11AF">
        <w:rPr>
          <w:u w:val="single"/>
        </w:rPr>
        <w:t xml:space="preserve"> (FA)</w:t>
      </w:r>
      <w:r w:rsidRPr="00BC11AF">
        <w:rPr>
          <w:u w:val="single"/>
        </w:rPr>
        <w:t xml:space="preserve"> (kalsiyum foli</w:t>
      </w:r>
      <w:r w:rsidR="00500BD7" w:rsidRPr="00BC11AF">
        <w:rPr>
          <w:u w:val="single"/>
        </w:rPr>
        <w:t xml:space="preserve">nat veya disodyum folinat olarak) </w:t>
      </w:r>
      <w:r w:rsidR="001D51F5" w:rsidRPr="00BC11AF">
        <w:rPr>
          <w:u w:val="single"/>
        </w:rPr>
        <w:t>ile birlikte kullanma talimatı</w:t>
      </w:r>
    </w:p>
    <w:p w:rsidR="004B05EC" w:rsidRPr="00BC11AF" w:rsidRDefault="00500BD7" w:rsidP="00B62792">
      <w:pPr>
        <w:spacing w:line="276" w:lineRule="auto"/>
        <w:jc w:val="both"/>
      </w:pPr>
      <w:r w:rsidRPr="00BC11AF">
        <w:t>250 ila 500 ml %5</w:t>
      </w:r>
      <w:r w:rsidR="00061D93" w:rsidRPr="00BC11AF">
        <w:t>’lik (50 mg/ml)</w:t>
      </w:r>
      <w:r w:rsidRPr="00BC11AF">
        <w:t xml:space="preserve"> </w:t>
      </w:r>
      <w:r w:rsidR="00061D93" w:rsidRPr="00BC11AF">
        <w:t>dekstroz</w:t>
      </w:r>
      <w:r w:rsidRPr="00BC11AF">
        <w:t xml:space="preserve"> çözeltisi</w:t>
      </w:r>
      <w:r w:rsidR="00061D93" w:rsidRPr="00BC11AF">
        <w:t xml:space="preserve"> içi</w:t>
      </w:r>
      <w:r w:rsidRPr="00BC11AF">
        <w:t>nde 85 mg/m</w:t>
      </w:r>
      <w:r w:rsidRPr="00BC11AF">
        <w:rPr>
          <w:vertAlign w:val="superscript"/>
        </w:rPr>
        <w:t>2</w:t>
      </w:r>
      <w:r w:rsidRPr="00BC11AF">
        <w:t xml:space="preserve"> </w:t>
      </w:r>
      <w:r w:rsidR="00061D93" w:rsidRPr="00BC11AF">
        <w:t>dozunda intravenöz infüzyon şeklindeki OXALPİN, 2-6 saatte, enjeksiyon yerinin hemen öncesine yerleştirilmiş bir Y-kateter kullanılarak, %5’lik (50mg/ml) dekstroz çözeltisi içindeki folinik asit (FA) intravenöz infüzyonuyla eş zamanlı uygulanabilir. Bu iki tıbbi ürün aynı infüzyon torbasında birleştirilmemelidir. Folinik asit (FA) yardımcı madde olarak trometamol içermemeli ve yalnızca izotonik %5’lik (50 mg/ml) dekstroz çözeltisi kullanılarak seyreltilmelidir; seyreltmede hiçbir zaman alkali çözeltiler, sodyum klorür çözeltileri ya da klorür içeren çözeltiler KULLANILMAMALIDIR</w:t>
      </w:r>
      <w:r w:rsidRPr="00BC11AF">
        <w:t>.</w:t>
      </w:r>
    </w:p>
    <w:p w:rsidR="00B76D75" w:rsidRPr="00BC11AF" w:rsidRDefault="00B76D75" w:rsidP="00B62792">
      <w:pPr>
        <w:tabs>
          <w:tab w:val="left" w:pos="284"/>
        </w:tabs>
        <w:spacing w:line="276" w:lineRule="auto"/>
        <w:jc w:val="both"/>
        <w:rPr>
          <w:u w:val="single"/>
        </w:rPr>
      </w:pPr>
    </w:p>
    <w:p w:rsidR="00500BD7" w:rsidRPr="00BC11AF" w:rsidRDefault="00061D93" w:rsidP="00B62792">
      <w:pPr>
        <w:tabs>
          <w:tab w:val="left" w:pos="284"/>
        </w:tabs>
        <w:spacing w:line="276" w:lineRule="auto"/>
        <w:jc w:val="both"/>
        <w:rPr>
          <w:u w:val="single"/>
        </w:rPr>
      </w:pPr>
      <w:r w:rsidRPr="00BC11AF">
        <w:rPr>
          <w:u w:val="single"/>
        </w:rPr>
        <w:t>5-fluorourasil ile kullan</w:t>
      </w:r>
      <w:r w:rsidR="00500BD7" w:rsidRPr="00BC11AF">
        <w:rPr>
          <w:u w:val="single"/>
        </w:rPr>
        <w:t>ma talimat</w:t>
      </w:r>
      <w:r w:rsidRPr="00BC11AF">
        <w:rPr>
          <w:u w:val="single"/>
        </w:rPr>
        <w:t>ı</w:t>
      </w:r>
    </w:p>
    <w:p w:rsidR="00500BD7" w:rsidRPr="00BC11AF" w:rsidRDefault="008642A1" w:rsidP="00B62792">
      <w:pPr>
        <w:spacing w:line="276" w:lineRule="auto"/>
        <w:jc w:val="both"/>
      </w:pPr>
      <w:r w:rsidRPr="00BC11AF">
        <w:t>OXALPİN</w:t>
      </w:r>
      <w:r w:rsidR="00500BD7" w:rsidRPr="00BC11AF">
        <w:t xml:space="preserve"> her zaman fluoropirimidinlerden </w:t>
      </w:r>
      <w:r w:rsidR="006C77FA" w:rsidRPr="00BC11AF">
        <w:t xml:space="preserve">- örneğin </w:t>
      </w:r>
      <w:r w:rsidR="00500BD7" w:rsidRPr="00BC11AF">
        <w:t>5 fluorourasil (5-FU) önce uygulanmalıdır.</w:t>
      </w:r>
    </w:p>
    <w:p w:rsidR="00500BD7" w:rsidRPr="00BC11AF" w:rsidRDefault="008642A1" w:rsidP="00B62792">
      <w:pPr>
        <w:spacing w:line="276" w:lineRule="auto"/>
        <w:jc w:val="both"/>
      </w:pPr>
      <w:r w:rsidRPr="00BC11AF">
        <w:t>OXALPİN</w:t>
      </w:r>
      <w:r w:rsidR="00500BD7" w:rsidRPr="00BC11AF">
        <w:t xml:space="preserve"> uygulamasından sonra </w:t>
      </w:r>
      <w:r w:rsidR="00145801" w:rsidRPr="00BC11AF">
        <w:t xml:space="preserve">set yıkanır ve </w:t>
      </w:r>
      <w:r w:rsidR="00500BD7" w:rsidRPr="00BC11AF">
        <w:t>5-fluorourasil (5-FU) uygulaması</w:t>
      </w:r>
      <w:r w:rsidR="00145801" w:rsidRPr="00BC11AF">
        <w:t xml:space="preserve"> yapılır.</w:t>
      </w:r>
      <w:r w:rsidR="00500BD7" w:rsidRPr="00BC11AF">
        <w:t xml:space="preserve"> </w:t>
      </w:r>
      <w:r w:rsidRPr="00BC11AF">
        <w:t>OXALPİN</w:t>
      </w:r>
      <w:r w:rsidR="00500BD7" w:rsidRPr="00BC11AF">
        <w:t xml:space="preserve"> ile kombin</w:t>
      </w:r>
      <w:r w:rsidR="00145801" w:rsidRPr="00BC11AF">
        <w:t>e</w:t>
      </w:r>
      <w:r w:rsidR="00500BD7" w:rsidRPr="00BC11AF">
        <w:t xml:space="preserve"> </w:t>
      </w:r>
      <w:r w:rsidR="00145801" w:rsidRPr="00BC11AF">
        <w:t>edilen ilaçlar hakkında ilave bilgi için, söz konusu ilaç üreticisinin kısa ürün bilgilerine bakınız</w:t>
      </w:r>
      <w:r w:rsidR="00500BD7" w:rsidRPr="00BC11AF">
        <w:t xml:space="preserve">. </w:t>
      </w:r>
    </w:p>
    <w:p w:rsidR="000363DB" w:rsidRPr="00BC11AF" w:rsidRDefault="000363DB" w:rsidP="00B62792">
      <w:pPr>
        <w:spacing w:line="276" w:lineRule="auto"/>
        <w:jc w:val="both"/>
      </w:pPr>
    </w:p>
    <w:p w:rsidR="00500BD7" w:rsidRPr="00BC11AF" w:rsidRDefault="00500BD7" w:rsidP="00B62792">
      <w:pPr>
        <w:tabs>
          <w:tab w:val="left" w:pos="284"/>
        </w:tabs>
        <w:spacing w:line="276" w:lineRule="auto"/>
        <w:jc w:val="both"/>
        <w:rPr>
          <w:u w:val="single"/>
        </w:rPr>
      </w:pPr>
      <w:r w:rsidRPr="00BC11AF">
        <w:rPr>
          <w:u w:val="single"/>
        </w:rPr>
        <w:t xml:space="preserve">Tozun </w:t>
      </w:r>
      <w:r w:rsidR="003769AE" w:rsidRPr="00BC11AF">
        <w:rPr>
          <w:u w:val="single"/>
        </w:rPr>
        <w:t>sulandırılması</w:t>
      </w:r>
    </w:p>
    <w:p w:rsidR="00500BD7" w:rsidRPr="00BC11AF" w:rsidRDefault="00500BD7" w:rsidP="00B62792">
      <w:pPr>
        <w:tabs>
          <w:tab w:val="left" w:pos="284"/>
        </w:tabs>
        <w:spacing w:line="276" w:lineRule="auto"/>
        <w:jc w:val="both"/>
      </w:pPr>
      <w:r w:rsidRPr="00BC11AF">
        <w:t xml:space="preserve">Tozun </w:t>
      </w:r>
      <w:r w:rsidR="003769AE" w:rsidRPr="00BC11AF">
        <w:t>sulandırılması</w:t>
      </w:r>
      <w:r w:rsidRPr="00BC11AF">
        <w:t xml:space="preserve"> için enjeksiyonluk su veya %5 g</w:t>
      </w:r>
      <w:r w:rsidR="004B05EC" w:rsidRPr="00BC11AF">
        <w:t>lukoz çözeltisi kullanılmalıdır.</w:t>
      </w:r>
    </w:p>
    <w:p w:rsidR="00500BD7" w:rsidRPr="00BC11AF" w:rsidRDefault="00500BD7" w:rsidP="00B62792">
      <w:pPr>
        <w:tabs>
          <w:tab w:val="left" w:pos="284"/>
        </w:tabs>
        <w:spacing w:line="276" w:lineRule="auto"/>
        <w:jc w:val="both"/>
      </w:pPr>
      <w:r w:rsidRPr="00BC11AF">
        <w:t xml:space="preserve">50 mg’lık bir flakon için: 5 mg </w:t>
      </w:r>
      <w:r w:rsidR="008642A1" w:rsidRPr="00BC11AF">
        <w:t>OXALPİN</w:t>
      </w:r>
      <w:r w:rsidRPr="00BC11AF">
        <w:t>/ml konsantrasyonu elde etmek için 10 ml çözücü eklenir.</w:t>
      </w:r>
    </w:p>
    <w:p w:rsidR="00500BD7" w:rsidRPr="00BC11AF" w:rsidRDefault="00500BD7" w:rsidP="00B62792">
      <w:pPr>
        <w:tabs>
          <w:tab w:val="left" w:pos="284"/>
        </w:tabs>
        <w:spacing w:line="276" w:lineRule="auto"/>
        <w:jc w:val="both"/>
      </w:pPr>
      <w:r w:rsidRPr="00BC11AF">
        <w:lastRenderedPageBreak/>
        <w:t xml:space="preserve">100 mg’lık bir flakon için: 5 mg </w:t>
      </w:r>
      <w:r w:rsidR="00AA53DC" w:rsidRPr="00BC11AF">
        <w:t>OXALPİN</w:t>
      </w:r>
      <w:r w:rsidRPr="00BC11AF">
        <w:t>/ml konsantrasyonu elde etmek için 20 ml çözücü eklenir.</w:t>
      </w:r>
    </w:p>
    <w:p w:rsidR="00500BD7" w:rsidRPr="00BC11AF" w:rsidRDefault="001B600B" w:rsidP="00B62792">
      <w:pPr>
        <w:spacing w:line="276" w:lineRule="auto"/>
        <w:jc w:val="both"/>
      </w:pPr>
      <w:r w:rsidRPr="00BC11AF">
        <w:t>Kullanımdan önce gözle incelenir. Sadece berrak ve partikül içermeyen çözeltiler kullanılmalıdır.</w:t>
      </w:r>
    </w:p>
    <w:p w:rsidR="001B600B" w:rsidRPr="00BC11AF" w:rsidRDefault="001B600B" w:rsidP="00B62792">
      <w:pPr>
        <w:spacing w:line="276" w:lineRule="auto"/>
        <w:jc w:val="both"/>
      </w:pPr>
      <w:r w:rsidRPr="00BC11AF">
        <w:t>Bu tıbbi ürün tek kullanımlıktır. Kullanılmayan konsantre çözelti atılmalıdır.</w:t>
      </w:r>
    </w:p>
    <w:p w:rsidR="000363DB" w:rsidRPr="00BC11AF" w:rsidRDefault="000363DB" w:rsidP="00B62792">
      <w:pPr>
        <w:spacing w:line="276" w:lineRule="auto"/>
        <w:jc w:val="both"/>
      </w:pPr>
    </w:p>
    <w:p w:rsidR="00500BD7" w:rsidRPr="00BC11AF" w:rsidRDefault="00500BD7" w:rsidP="00B62792">
      <w:pPr>
        <w:tabs>
          <w:tab w:val="left" w:pos="284"/>
        </w:tabs>
        <w:spacing w:line="276" w:lineRule="auto"/>
        <w:jc w:val="both"/>
        <w:rPr>
          <w:u w:val="single"/>
        </w:rPr>
      </w:pPr>
      <w:r w:rsidRPr="00BC11AF">
        <w:rPr>
          <w:u w:val="single"/>
        </w:rPr>
        <w:t>İ</w:t>
      </w:r>
      <w:r w:rsidR="001B600B" w:rsidRPr="00BC11AF">
        <w:rPr>
          <w:u w:val="single"/>
        </w:rPr>
        <w:t>ntravenöz i</w:t>
      </w:r>
      <w:r w:rsidRPr="00BC11AF">
        <w:rPr>
          <w:u w:val="single"/>
        </w:rPr>
        <w:t>nfüzyon için seyreltme</w:t>
      </w:r>
    </w:p>
    <w:p w:rsidR="00500BD7" w:rsidRPr="00BC11AF" w:rsidRDefault="00500BD7" w:rsidP="00B62792">
      <w:pPr>
        <w:spacing w:line="276" w:lineRule="auto"/>
        <w:jc w:val="both"/>
      </w:pPr>
      <w:r w:rsidRPr="00BC11AF">
        <w:t>Flakon</w:t>
      </w:r>
      <w:r w:rsidR="001B600B" w:rsidRPr="00BC11AF">
        <w:t>(lar)</w:t>
      </w:r>
      <w:r w:rsidRPr="00BC11AF">
        <w:t>da</w:t>
      </w:r>
      <w:r w:rsidR="001B600B" w:rsidRPr="00BC11AF">
        <w:t>ki</w:t>
      </w:r>
      <w:r w:rsidRPr="00BC11AF">
        <w:t xml:space="preserve"> su</w:t>
      </w:r>
      <w:r w:rsidR="001B600B" w:rsidRPr="00BC11AF">
        <w:t>landırılmış çözeltiden gereken miktar çekilip</w:t>
      </w:r>
      <w:r w:rsidRPr="00BC11AF">
        <w:t xml:space="preserve"> 0.2 mg/ml </w:t>
      </w:r>
      <w:r w:rsidR="0005028C" w:rsidRPr="00BC11AF">
        <w:t xml:space="preserve">– </w:t>
      </w:r>
      <w:r w:rsidR="0004352A" w:rsidRPr="00BC11AF">
        <w:t>2.0</w:t>
      </w:r>
      <w:r w:rsidRPr="00BC11AF">
        <w:t xml:space="preserve"> mg/ml arasında bir </w:t>
      </w:r>
      <w:r w:rsidR="00EF70A2" w:rsidRPr="00BC11AF">
        <w:t>OXALPİN</w:t>
      </w:r>
      <w:r w:rsidRPr="00BC11AF">
        <w:t xml:space="preserve"> konsantrasyonu</w:t>
      </w:r>
      <w:r w:rsidR="0005028C" w:rsidRPr="00BC11AF">
        <w:t>na</w:t>
      </w:r>
      <w:r w:rsidRPr="00BC11AF">
        <w:t xml:space="preserve"> </w:t>
      </w:r>
      <w:r w:rsidR="0005028C" w:rsidRPr="00BC11AF">
        <w:t>ulaşmak üzere</w:t>
      </w:r>
      <w:r w:rsidRPr="00BC11AF">
        <w:t xml:space="preserve"> 250 ml ila 500 ml %5 </w:t>
      </w:r>
      <w:r w:rsidR="0005028C" w:rsidRPr="00BC11AF">
        <w:t>(50 mg/ml) dekstroz</w:t>
      </w:r>
      <w:r w:rsidRPr="00BC11AF">
        <w:t xml:space="preserve"> çözeltisiyle seyreltilir. </w:t>
      </w:r>
      <w:r w:rsidR="008642A1" w:rsidRPr="00BC11AF">
        <w:t>OXALPİN’in</w:t>
      </w:r>
      <w:r w:rsidRPr="00BC11AF">
        <w:t xml:space="preserve"> fiziko-kimyasal stabilitesinin </w:t>
      </w:r>
      <w:r w:rsidR="0005028C" w:rsidRPr="00BC11AF">
        <w:t>kanıtlandığı</w:t>
      </w:r>
      <w:r w:rsidRPr="00BC11AF">
        <w:t xml:space="preserve"> konsantrasyon aralığı 0.2 mg/ml ila </w:t>
      </w:r>
      <w:r w:rsidR="0035043C" w:rsidRPr="00BC11AF">
        <w:t>2</w:t>
      </w:r>
      <w:r w:rsidR="0005028C" w:rsidRPr="00BC11AF">
        <w:t>.0</w:t>
      </w:r>
      <w:r w:rsidRPr="00BC11AF">
        <w:t xml:space="preserve"> mg/ml’dir.</w:t>
      </w:r>
    </w:p>
    <w:p w:rsidR="00AA53DC" w:rsidRPr="00BC11AF" w:rsidRDefault="0005028C" w:rsidP="00B62792">
      <w:pPr>
        <w:spacing w:line="276" w:lineRule="auto"/>
        <w:jc w:val="both"/>
      </w:pPr>
      <w:r w:rsidRPr="00BC11AF">
        <w:t>İV infüzyonla uygulanır</w:t>
      </w:r>
      <w:r w:rsidR="00500BD7" w:rsidRPr="00BC11AF">
        <w:t>.</w:t>
      </w:r>
    </w:p>
    <w:p w:rsidR="0005028C" w:rsidRPr="00BC11AF" w:rsidRDefault="0005028C" w:rsidP="00B62792">
      <w:pPr>
        <w:spacing w:line="276" w:lineRule="auto"/>
        <w:jc w:val="both"/>
      </w:pPr>
    </w:p>
    <w:p w:rsidR="002C0E49" w:rsidRPr="00BC11AF" w:rsidRDefault="00085D51" w:rsidP="00B62792">
      <w:pPr>
        <w:spacing w:line="276" w:lineRule="auto"/>
        <w:jc w:val="both"/>
      </w:pPr>
      <w:r w:rsidRPr="00BC11AF">
        <w:t>%5</w:t>
      </w:r>
      <w:r w:rsidR="00F51C10" w:rsidRPr="00BC11AF">
        <w:t>’lik</w:t>
      </w:r>
      <w:r w:rsidRPr="00BC11AF">
        <w:t xml:space="preserve"> (50 mg/ml) dekstroz çözeltisiyle</w:t>
      </w:r>
      <w:r w:rsidR="00F51C10" w:rsidRPr="00BC11AF">
        <w:t xml:space="preserve"> seyreltilmesi sonrasında, kimyasal ve fiziksel kullanım stabilitesi +2 °C - +8°C’de </w:t>
      </w:r>
      <w:r w:rsidR="00A24EED" w:rsidRPr="00BC11AF">
        <w:t>24</w:t>
      </w:r>
      <w:r w:rsidR="00F51C10" w:rsidRPr="00BC11AF">
        <w:t xml:space="preserve"> saat olarak gösterilmiştir.</w:t>
      </w:r>
    </w:p>
    <w:p w:rsidR="00F51C10" w:rsidRPr="00BC11AF" w:rsidRDefault="00500BD7" w:rsidP="00B62792">
      <w:pPr>
        <w:spacing w:line="276" w:lineRule="auto"/>
        <w:jc w:val="both"/>
      </w:pPr>
      <w:r w:rsidRPr="00BC11AF">
        <w:t>Mikrobiyolojik açıdan</w:t>
      </w:r>
      <w:r w:rsidR="00F51C10" w:rsidRPr="00BC11AF">
        <w:t>,</w:t>
      </w:r>
      <w:r w:rsidRPr="00BC11AF">
        <w:t xml:space="preserve"> infüzyon </w:t>
      </w:r>
      <w:r w:rsidR="00F51C10" w:rsidRPr="00BC11AF">
        <w:t>çözeltisinin hemen kullanılması gerekir.</w:t>
      </w:r>
    </w:p>
    <w:p w:rsidR="00F51C10" w:rsidRPr="00BC11AF" w:rsidRDefault="00F51C10" w:rsidP="00B62792">
      <w:pPr>
        <w:spacing w:line="276" w:lineRule="auto"/>
        <w:jc w:val="both"/>
      </w:pPr>
    </w:p>
    <w:p w:rsidR="00AA53DC" w:rsidRPr="00BC11AF" w:rsidRDefault="009556B2" w:rsidP="00B62792">
      <w:pPr>
        <w:spacing w:line="276" w:lineRule="auto"/>
        <w:jc w:val="both"/>
      </w:pPr>
      <w:r w:rsidRPr="00BC11AF">
        <w:t>Hemen</w:t>
      </w:r>
      <w:r w:rsidR="00500BD7" w:rsidRPr="00BC11AF">
        <w:t xml:space="preserve"> kullanılmadığı</w:t>
      </w:r>
      <w:r w:rsidRPr="00BC11AF">
        <w:t>nda</w:t>
      </w:r>
      <w:r w:rsidR="00500BD7" w:rsidRPr="00BC11AF">
        <w:t xml:space="preserve"> </w:t>
      </w:r>
      <w:r w:rsidRPr="00BC11AF">
        <w:t>kullanım öncesi</w:t>
      </w:r>
      <w:r w:rsidR="00500BD7" w:rsidRPr="00BC11AF">
        <w:t xml:space="preserve"> saklama süreleri ve </w:t>
      </w:r>
      <w:r w:rsidR="00E960C1" w:rsidRPr="00BC11AF">
        <w:t>koşulları kullanıcının sorumluluğundadır ve seyreltmenin kontrol edilmiş ve valide edilmiş aseptik koşullarda yapılmadığı hallerde normal olarak 2°</w:t>
      </w:r>
      <w:r w:rsidR="00562558" w:rsidRPr="00BC11AF">
        <w:t>C-8°</w:t>
      </w:r>
      <w:r w:rsidR="00905F98" w:rsidRPr="00BC11AF">
        <w:t xml:space="preserve">C’de </w:t>
      </w:r>
      <w:r w:rsidR="00F54AEB" w:rsidRPr="00BC11AF">
        <w:t>24</w:t>
      </w:r>
      <w:r w:rsidR="00562558" w:rsidRPr="00BC11AF">
        <w:t xml:space="preserve"> saatten fazla saklanmamalıdır.</w:t>
      </w:r>
      <w:r w:rsidR="002C0E49" w:rsidRPr="00BC11AF">
        <w:t xml:space="preserve"> </w:t>
      </w:r>
      <w:bookmarkStart w:id="8" w:name="OLE_LINK7"/>
      <w:bookmarkStart w:id="9" w:name="OLE_LINK8"/>
      <w:r w:rsidR="002C0E49" w:rsidRPr="00BC11AF">
        <w:t>Oda sıcaklığında saklanmamalı ve hemen kullanılmalıdır.</w:t>
      </w:r>
      <w:bookmarkEnd w:id="8"/>
      <w:bookmarkEnd w:id="9"/>
    </w:p>
    <w:p w:rsidR="00AE75D3" w:rsidRPr="00BC11AF" w:rsidRDefault="00500BD7" w:rsidP="00B62792">
      <w:pPr>
        <w:spacing w:line="276" w:lineRule="auto"/>
        <w:jc w:val="both"/>
      </w:pPr>
      <w:r w:rsidRPr="00BC11AF">
        <w:t>Kullan</w:t>
      </w:r>
      <w:r w:rsidR="00562558" w:rsidRPr="00BC11AF">
        <w:t>ı</w:t>
      </w:r>
      <w:r w:rsidRPr="00BC11AF">
        <w:t>mdan önce gö</w:t>
      </w:r>
      <w:r w:rsidR="00562558" w:rsidRPr="00BC11AF">
        <w:t>zle incelenir</w:t>
      </w:r>
      <w:r w:rsidRPr="00BC11AF">
        <w:t xml:space="preserve">. Sadece </w:t>
      </w:r>
      <w:r w:rsidR="00562558" w:rsidRPr="00BC11AF">
        <w:t>berrak ve partikül içermeyen çözeltiler kullanılmalıdır</w:t>
      </w:r>
      <w:r w:rsidRPr="00BC11AF">
        <w:t>.</w:t>
      </w:r>
    </w:p>
    <w:p w:rsidR="00500BD7" w:rsidRPr="00BC11AF" w:rsidRDefault="00500BD7" w:rsidP="00B62792">
      <w:pPr>
        <w:spacing w:line="276" w:lineRule="auto"/>
        <w:jc w:val="both"/>
      </w:pPr>
      <w:r w:rsidRPr="00BC11AF">
        <w:t>Bu tıbbi ürün tek kullanımlıktır. Kullanılmayan i</w:t>
      </w:r>
      <w:r w:rsidR="00AE75D3" w:rsidRPr="00BC11AF">
        <w:t>nfüzyon çözeltileri atılmalıdır (bkz. aşağıdaki “Atıklar” bölümü).</w:t>
      </w:r>
    </w:p>
    <w:p w:rsidR="00500BD7" w:rsidRPr="00BC11AF" w:rsidRDefault="00AE75D3" w:rsidP="00B62792">
      <w:pPr>
        <w:spacing w:line="276" w:lineRule="auto"/>
        <w:jc w:val="both"/>
      </w:pPr>
      <w:r w:rsidRPr="00BC11AF">
        <w:t>Seyreltme için ASLA sodyum klorür çözeltisi veya klorür içeren çözeltiler kullanılmaz.</w:t>
      </w:r>
    </w:p>
    <w:p w:rsidR="00500BD7" w:rsidRPr="00BC11AF" w:rsidRDefault="008642A1" w:rsidP="00B62792">
      <w:pPr>
        <w:spacing w:line="276" w:lineRule="auto"/>
        <w:jc w:val="both"/>
      </w:pPr>
      <w:r w:rsidRPr="00BC11AF">
        <w:t>OXALPİN</w:t>
      </w:r>
      <w:r w:rsidR="00500BD7" w:rsidRPr="00BC11AF">
        <w:t xml:space="preserve"> infüzyonluk çözeltinin geçimliliği</w:t>
      </w:r>
      <w:r w:rsidR="00AE75D3" w:rsidRPr="00BC11AF">
        <w:t>,</w:t>
      </w:r>
      <w:r w:rsidR="00500BD7" w:rsidRPr="00BC11AF">
        <w:t xml:space="preserve"> PVC-bazlı </w:t>
      </w:r>
      <w:r w:rsidR="00AE75D3" w:rsidRPr="00BC11AF">
        <w:t xml:space="preserve">örnek </w:t>
      </w:r>
      <w:r w:rsidR="00500BD7" w:rsidRPr="00BC11AF">
        <w:t>uygulama setleri</w:t>
      </w:r>
      <w:r w:rsidR="00AE75D3" w:rsidRPr="00BC11AF">
        <w:t>yle</w:t>
      </w:r>
      <w:r w:rsidR="00500BD7" w:rsidRPr="00BC11AF">
        <w:t xml:space="preserve"> test edilmiştir.</w:t>
      </w:r>
    </w:p>
    <w:p w:rsidR="00C37E49" w:rsidRPr="00BC11AF" w:rsidRDefault="00C37E49" w:rsidP="00B62792">
      <w:pPr>
        <w:spacing w:line="276" w:lineRule="auto"/>
        <w:jc w:val="both"/>
      </w:pPr>
    </w:p>
    <w:p w:rsidR="00AA53DC" w:rsidRPr="00BC11AF" w:rsidRDefault="00500BD7" w:rsidP="00B62792">
      <w:pPr>
        <w:spacing w:line="276" w:lineRule="auto"/>
        <w:jc w:val="both"/>
        <w:rPr>
          <w:u w:val="single"/>
        </w:rPr>
      </w:pPr>
      <w:r w:rsidRPr="00BC11AF">
        <w:rPr>
          <w:u w:val="single"/>
        </w:rPr>
        <w:t>İnfüzyon</w:t>
      </w:r>
    </w:p>
    <w:p w:rsidR="00500BD7" w:rsidRPr="00BC11AF" w:rsidRDefault="008642A1" w:rsidP="00B62792">
      <w:pPr>
        <w:spacing w:line="276" w:lineRule="auto"/>
        <w:jc w:val="both"/>
      </w:pPr>
      <w:r w:rsidRPr="00BC11AF">
        <w:t>OXALPİN</w:t>
      </w:r>
      <w:r w:rsidR="00500BD7" w:rsidRPr="00BC11AF">
        <w:t xml:space="preserve"> uygulaması </w:t>
      </w:r>
      <w:r w:rsidR="00D12383" w:rsidRPr="00BC11AF">
        <w:t>pre</w:t>
      </w:r>
      <w:r w:rsidR="00AE75D3" w:rsidRPr="00BC11AF">
        <w:t>hidrasyon gerektirme</w:t>
      </w:r>
      <w:r w:rsidR="00C13F6D" w:rsidRPr="00BC11AF">
        <w:t>z</w:t>
      </w:r>
      <w:r w:rsidR="00AE75D3" w:rsidRPr="00BC11AF">
        <w:t>.</w:t>
      </w:r>
    </w:p>
    <w:p w:rsidR="00500BD7" w:rsidRPr="00BC11AF" w:rsidRDefault="00500BD7" w:rsidP="00B62792">
      <w:pPr>
        <w:spacing w:line="276" w:lineRule="auto"/>
        <w:jc w:val="both"/>
      </w:pPr>
      <w:r w:rsidRPr="00BC11AF">
        <w:t>0.2 mg/ml’</w:t>
      </w:r>
      <w:r w:rsidR="00C13F6D" w:rsidRPr="00BC11AF">
        <w:t>den düşük olmayan</w:t>
      </w:r>
      <w:r w:rsidRPr="00BC11AF">
        <w:t xml:space="preserve"> bir konsantrasyon elde etmek </w:t>
      </w:r>
      <w:r w:rsidR="00C13F6D" w:rsidRPr="00BC11AF">
        <w:t>üzere</w:t>
      </w:r>
      <w:r w:rsidRPr="00BC11AF">
        <w:t xml:space="preserve"> 250</w:t>
      </w:r>
      <w:r w:rsidR="00C13F6D" w:rsidRPr="00BC11AF">
        <w:t xml:space="preserve"> ml</w:t>
      </w:r>
      <w:r w:rsidRPr="00BC11AF">
        <w:t xml:space="preserve"> ila </w:t>
      </w:r>
      <w:r w:rsidR="001E3DFA" w:rsidRPr="00BC11AF">
        <w:t>50</w:t>
      </w:r>
      <w:r w:rsidRPr="00BC11AF">
        <w:t>0 ml %5</w:t>
      </w:r>
      <w:r w:rsidR="00C13F6D" w:rsidRPr="00BC11AF">
        <w:t>’lik</w:t>
      </w:r>
      <w:r w:rsidRPr="00BC11AF">
        <w:t xml:space="preserve"> </w:t>
      </w:r>
      <w:r w:rsidR="00C13F6D" w:rsidRPr="00BC11AF">
        <w:t>(50 mg/ml) dekstroz</w:t>
      </w:r>
      <w:r w:rsidRPr="00BC11AF">
        <w:t xml:space="preserve"> çözeltisi</w:t>
      </w:r>
      <w:r w:rsidR="00C13F6D" w:rsidRPr="00BC11AF">
        <w:t>yle seyreltilen</w:t>
      </w:r>
      <w:r w:rsidRPr="00BC11AF">
        <w:t xml:space="preserve"> </w:t>
      </w:r>
      <w:r w:rsidR="008642A1" w:rsidRPr="00BC11AF">
        <w:t>OXALPİN</w:t>
      </w:r>
      <w:r w:rsidRPr="00BC11AF">
        <w:t xml:space="preserve"> </w:t>
      </w:r>
      <w:r w:rsidR="00C13F6D" w:rsidRPr="00BC11AF">
        <w:t xml:space="preserve">ya bir periferik ven ya da merkezi venöz kateterden 2 ila 6 saat boyunca infüzyon yoluyla verilmelidir. </w:t>
      </w:r>
      <w:r w:rsidR="008642A1" w:rsidRPr="00BC11AF">
        <w:t>OXALPİN</w:t>
      </w:r>
      <w:r w:rsidRPr="00BC11AF">
        <w:t xml:space="preserve"> 5</w:t>
      </w:r>
      <w:r w:rsidR="00B02B50" w:rsidRPr="00BC11AF">
        <w:noBreakHyphen/>
      </w:r>
      <w:r w:rsidRPr="00BC11AF">
        <w:t xml:space="preserve">fluorourasille </w:t>
      </w:r>
      <w:r w:rsidR="00C13F6D" w:rsidRPr="00BC11AF">
        <w:t xml:space="preserve">(5-FU) birlikte </w:t>
      </w:r>
      <w:r w:rsidRPr="00BC11AF">
        <w:t>uygulandığında</w:t>
      </w:r>
      <w:r w:rsidR="00C13F6D" w:rsidRPr="00BC11AF">
        <w:t>,</w:t>
      </w:r>
      <w:r w:rsidRPr="00BC11AF">
        <w:t xml:space="preserve"> </w:t>
      </w:r>
      <w:r w:rsidR="008642A1" w:rsidRPr="00BC11AF">
        <w:t>OXALPİN</w:t>
      </w:r>
      <w:r w:rsidRPr="00BC11AF">
        <w:t xml:space="preserve"> infüzyonu 5-fluorourasil</w:t>
      </w:r>
      <w:r w:rsidR="00C13F6D" w:rsidRPr="00BC11AF">
        <w:t xml:space="preserve"> (5-FU)</w:t>
      </w:r>
      <w:r w:rsidRPr="00BC11AF">
        <w:t xml:space="preserve"> </w:t>
      </w:r>
      <w:r w:rsidR="007D78C2" w:rsidRPr="00BC11AF">
        <w:t>verilmeden</w:t>
      </w:r>
      <w:r w:rsidRPr="00BC11AF">
        <w:t xml:space="preserve"> önce </w:t>
      </w:r>
      <w:r w:rsidR="007D78C2" w:rsidRPr="00BC11AF">
        <w:t>uygulanmalıdır</w:t>
      </w:r>
      <w:r w:rsidRPr="00BC11AF">
        <w:t>.</w:t>
      </w:r>
    </w:p>
    <w:p w:rsidR="007D78C2" w:rsidRPr="00BC11AF" w:rsidRDefault="007D78C2" w:rsidP="00B62792">
      <w:pPr>
        <w:spacing w:line="276" w:lineRule="auto"/>
        <w:jc w:val="both"/>
      </w:pPr>
    </w:p>
    <w:p w:rsidR="00500BD7" w:rsidRPr="00BC11AF" w:rsidRDefault="007D78C2" w:rsidP="00B62792">
      <w:pPr>
        <w:tabs>
          <w:tab w:val="left" w:pos="142"/>
        </w:tabs>
        <w:spacing w:line="276" w:lineRule="auto"/>
        <w:jc w:val="both"/>
        <w:rPr>
          <w:u w:val="single"/>
        </w:rPr>
      </w:pPr>
      <w:r w:rsidRPr="00BC11AF">
        <w:rPr>
          <w:u w:val="single"/>
        </w:rPr>
        <w:t>Atıklar</w:t>
      </w:r>
    </w:p>
    <w:p w:rsidR="00500BD7" w:rsidRPr="00BC11AF" w:rsidRDefault="007D78C2" w:rsidP="00B62792">
      <w:pPr>
        <w:spacing w:line="276" w:lineRule="auto"/>
        <w:jc w:val="both"/>
      </w:pPr>
      <w:r w:rsidRPr="00BC11AF">
        <w:t>Ü</w:t>
      </w:r>
      <w:r w:rsidR="00500BD7" w:rsidRPr="00BC11AF">
        <w:t xml:space="preserve">rünün </w:t>
      </w:r>
      <w:r w:rsidRPr="00BC11AF">
        <w:t>atıklarının yanı sıra sey</w:t>
      </w:r>
      <w:r w:rsidR="005F1D00" w:rsidRPr="00BC11AF">
        <w:t xml:space="preserve">reltilmesi ve uygulanmasında kullanılan tüm malzemeler, </w:t>
      </w:r>
      <w:r w:rsidR="00703777" w:rsidRPr="00BC11AF">
        <w:t xml:space="preserve">“Tıbbi </w:t>
      </w:r>
      <w:r w:rsidR="00031A0F" w:rsidRPr="00BC11AF">
        <w:t>A</w:t>
      </w:r>
      <w:r w:rsidR="00703777" w:rsidRPr="00BC11AF">
        <w:t xml:space="preserve">tıkların Kontrolü Yönetmeliği” ve </w:t>
      </w:r>
      <w:r w:rsidR="005F1D00" w:rsidRPr="00BC11AF">
        <w:t>“</w:t>
      </w:r>
      <w:r w:rsidR="00703777" w:rsidRPr="00BC11AF">
        <w:t>Ambalaj ve Ambalaj Atıklarının Kontrolü Yönetmeli</w:t>
      </w:r>
      <w:r w:rsidR="005F1D00" w:rsidRPr="00BC11AF">
        <w:t>ği</w:t>
      </w:r>
      <w:r w:rsidR="00703777" w:rsidRPr="00BC11AF">
        <w:t>”</w:t>
      </w:r>
      <w:r w:rsidR="005F1D00" w:rsidRPr="00BC11AF">
        <w:t>nin</w:t>
      </w:r>
      <w:r w:rsidR="00703777" w:rsidRPr="00BC11AF">
        <w:t xml:space="preserve"> </w:t>
      </w:r>
      <w:r w:rsidR="005F1D00" w:rsidRPr="00BC11AF">
        <w:t>tehlikeli atıkların ortadan kaldırılmasıyla ilgili gereklerine göre, sitostatik ajanlar için uygulanan standart hastane prosedürlerine</w:t>
      </w:r>
      <w:r w:rsidR="007B701D" w:rsidRPr="00BC11AF">
        <w:t xml:space="preserve"> </w:t>
      </w:r>
      <w:r w:rsidR="00703777" w:rsidRPr="00BC11AF">
        <w:t xml:space="preserve">uygun olarak imha edilmelidir. </w:t>
      </w:r>
    </w:p>
    <w:p w:rsidR="00B02B50" w:rsidRPr="00BC11AF" w:rsidRDefault="00B02B50" w:rsidP="00B62792">
      <w:pPr>
        <w:spacing w:line="276" w:lineRule="auto"/>
        <w:jc w:val="both"/>
      </w:pPr>
    </w:p>
    <w:p w:rsidR="007137D2" w:rsidRPr="00BC11AF" w:rsidRDefault="007137D2" w:rsidP="00B62792">
      <w:pPr>
        <w:spacing w:line="276" w:lineRule="auto"/>
        <w:jc w:val="both"/>
      </w:pPr>
    </w:p>
    <w:p w:rsidR="00500BD7" w:rsidRPr="00BC11AF" w:rsidRDefault="00DA5604" w:rsidP="00B62792">
      <w:pPr>
        <w:spacing w:line="276" w:lineRule="auto"/>
        <w:jc w:val="both"/>
      </w:pPr>
      <w:r w:rsidRPr="00BC11AF">
        <w:rPr>
          <w:b/>
        </w:rPr>
        <w:lastRenderedPageBreak/>
        <w:t xml:space="preserve">7. </w:t>
      </w:r>
      <w:r w:rsidR="00500BD7" w:rsidRPr="00BC11AF">
        <w:rPr>
          <w:b/>
        </w:rPr>
        <w:t>RUHSAT SAHİBİ</w:t>
      </w:r>
    </w:p>
    <w:p w:rsidR="00F2695A" w:rsidRPr="00BC11AF" w:rsidRDefault="00F2695A" w:rsidP="00B62792">
      <w:pPr>
        <w:keepNext/>
        <w:spacing w:line="276" w:lineRule="auto"/>
        <w:jc w:val="both"/>
        <w:outlineLvl w:val="1"/>
      </w:pPr>
      <w:r w:rsidRPr="00BC11AF">
        <w:t>Deva Holding A.Ş.</w:t>
      </w:r>
    </w:p>
    <w:p w:rsidR="00F2695A" w:rsidRPr="00BC11AF" w:rsidRDefault="00F2695A" w:rsidP="00B62792">
      <w:pPr>
        <w:spacing w:line="276" w:lineRule="auto"/>
        <w:jc w:val="both"/>
      </w:pPr>
      <w:r w:rsidRPr="00BC11AF">
        <w:t>Halkalı Merkez Mah. Basın Ekspres Cad.</w:t>
      </w:r>
    </w:p>
    <w:p w:rsidR="00F2695A" w:rsidRPr="00BC11AF" w:rsidRDefault="00147F93" w:rsidP="00B62792">
      <w:pPr>
        <w:spacing w:line="276" w:lineRule="auto"/>
        <w:jc w:val="both"/>
      </w:pPr>
      <w:r w:rsidRPr="00BC11AF">
        <w:t xml:space="preserve">No:1  </w:t>
      </w:r>
      <w:r w:rsidR="00F2695A" w:rsidRPr="00BC11AF">
        <w:t>34303 Küçükçekmece/İstanbul</w:t>
      </w:r>
    </w:p>
    <w:p w:rsidR="00F2695A" w:rsidRPr="00BC11AF" w:rsidRDefault="00F2695A" w:rsidP="00B62792">
      <w:pPr>
        <w:spacing w:line="276" w:lineRule="auto"/>
        <w:jc w:val="both"/>
      </w:pPr>
      <w:r w:rsidRPr="00BC11AF">
        <w:t>Tel:  0212 692 92 92</w:t>
      </w:r>
    </w:p>
    <w:p w:rsidR="00F2695A" w:rsidRPr="00BC11AF" w:rsidRDefault="00F2695A" w:rsidP="00B62792">
      <w:pPr>
        <w:spacing w:line="276" w:lineRule="auto"/>
        <w:jc w:val="both"/>
      </w:pPr>
      <w:r w:rsidRPr="00BC11AF">
        <w:t>Fax</w:t>
      </w:r>
      <w:r w:rsidRPr="00BC11AF">
        <w:rPr>
          <w:b/>
        </w:rPr>
        <w:t>:</w:t>
      </w:r>
      <w:r w:rsidRPr="00BC11AF">
        <w:t xml:space="preserve"> 0212 697 00 24</w:t>
      </w:r>
    </w:p>
    <w:p w:rsidR="000363DB" w:rsidRPr="00BC11AF" w:rsidRDefault="000363DB" w:rsidP="00B62792">
      <w:pPr>
        <w:spacing w:line="276" w:lineRule="auto"/>
        <w:jc w:val="both"/>
      </w:pPr>
    </w:p>
    <w:p w:rsidR="00500BD7" w:rsidRPr="00BC11AF" w:rsidRDefault="00DA5604" w:rsidP="00B62792">
      <w:pPr>
        <w:spacing w:line="276" w:lineRule="auto"/>
        <w:jc w:val="both"/>
        <w:rPr>
          <w:b/>
        </w:rPr>
      </w:pPr>
      <w:r w:rsidRPr="00BC11AF">
        <w:rPr>
          <w:b/>
        </w:rPr>
        <w:t xml:space="preserve">8. </w:t>
      </w:r>
      <w:r w:rsidR="00500BD7" w:rsidRPr="00BC11AF">
        <w:rPr>
          <w:b/>
        </w:rPr>
        <w:t>RUHSAT NUMARASI</w:t>
      </w:r>
    </w:p>
    <w:p w:rsidR="00500BD7" w:rsidRPr="00BC11AF" w:rsidRDefault="0078162E" w:rsidP="00B62792">
      <w:pPr>
        <w:spacing w:line="276" w:lineRule="auto"/>
        <w:jc w:val="both"/>
      </w:pPr>
      <w:r w:rsidRPr="00BC11AF">
        <w:t>224/93</w:t>
      </w:r>
    </w:p>
    <w:p w:rsidR="0078162E" w:rsidRPr="00BC11AF" w:rsidRDefault="0078162E" w:rsidP="00B62792">
      <w:pPr>
        <w:spacing w:line="276" w:lineRule="auto"/>
        <w:jc w:val="both"/>
      </w:pPr>
    </w:p>
    <w:p w:rsidR="00500BD7" w:rsidRPr="00BC11AF" w:rsidRDefault="00DA5604" w:rsidP="00B62792">
      <w:pPr>
        <w:spacing w:line="276" w:lineRule="auto"/>
        <w:jc w:val="both"/>
        <w:rPr>
          <w:b/>
        </w:rPr>
      </w:pPr>
      <w:r w:rsidRPr="00BC11AF">
        <w:rPr>
          <w:b/>
        </w:rPr>
        <w:t xml:space="preserve">9. </w:t>
      </w:r>
      <w:r w:rsidR="00500BD7" w:rsidRPr="00BC11AF">
        <w:rPr>
          <w:b/>
        </w:rPr>
        <w:t>İLK RUHSAT TARİHİ/RUHSAT YENİLEME TARİHİ</w:t>
      </w:r>
    </w:p>
    <w:p w:rsidR="002C18E5" w:rsidRPr="00BC11AF" w:rsidRDefault="002C18E5" w:rsidP="00B62792">
      <w:pPr>
        <w:spacing w:line="276" w:lineRule="auto"/>
        <w:jc w:val="both"/>
      </w:pPr>
      <w:r w:rsidRPr="00BC11AF">
        <w:t>İlk ruhsat tarihi:</w:t>
      </w:r>
      <w:r w:rsidR="00C20697" w:rsidRPr="00BC11AF">
        <w:t xml:space="preserve"> 04.06.2010 </w:t>
      </w:r>
    </w:p>
    <w:p w:rsidR="002C18E5" w:rsidRPr="00BC11AF" w:rsidRDefault="002C18E5" w:rsidP="00B62792">
      <w:pPr>
        <w:spacing w:line="276" w:lineRule="auto"/>
        <w:jc w:val="both"/>
      </w:pPr>
      <w:r w:rsidRPr="00BC11AF">
        <w:t>Ruhsat yenileme tarihi:</w:t>
      </w:r>
    </w:p>
    <w:p w:rsidR="00500BD7" w:rsidRPr="00BC11AF" w:rsidRDefault="00500BD7" w:rsidP="00B62792">
      <w:pPr>
        <w:spacing w:line="276" w:lineRule="auto"/>
        <w:jc w:val="both"/>
        <w:rPr>
          <w:b/>
        </w:rPr>
      </w:pPr>
    </w:p>
    <w:p w:rsidR="00500BD7" w:rsidRPr="00BC11AF" w:rsidRDefault="00DA5604" w:rsidP="00B62792">
      <w:pPr>
        <w:spacing w:line="276" w:lineRule="auto"/>
        <w:jc w:val="both"/>
        <w:rPr>
          <w:b/>
          <w:bCs/>
        </w:rPr>
      </w:pPr>
      <w:r w:rsidRPr="00BC11AF">
        <w:rPr>
          <w:b/>
        </w:rPr>
        <w:t xml:space="preserve">10. </w:t>
      </w:r>
      <w:r w:rsidR="002C18E5" w:rsidRPr="00BC11AF">
        <w:rPr>
          <w:b/>
          <w:bCs/>
        </w:rPr>
        <w:t>KÜB’ÜN YENİLENME</w:t>
      </w:r>
      <w:r w:rsidR="00500BD7" w:rsidRPr="00BC11AF">
        <w:rPr>
          <w:b/>
          <w:bCs/>
        </w:rPr>
        <w:t xml:space="preserve"> TARİHİ</w:t>
      </w:r>
    </w:p>
    <w:sectPr w:rsidR="00500BD7" w:rsidRPr="00BC11AF" w:rsidSect="00652BB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EAC" w:rsidRDefault="00475EAC" w:rsidP="00312DA2">
      <w:r>
        <w:separator/>
      </w:r>
    </w:p>
  </w:endnote>
  <w:endnote w:type="continuationSeparator" w:id="0">
    <w:p w:rsidR="00475EAC" w:rsidRDefault="00475EAC" w:rsidP="00312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3610"/>
      <w:docPartObj>
        <w:docPartGallery w:val="Page Numbers (Bottom of Page)"/>
        <w:docPartUnique/>
      </w:docPartObj>
    </w:sdtPr>
    <w:sdtContent>
      <w:sdt>
        <w:sdtPr>
          <w:id w:val="861459903"/>
          <w:docPartObj>
            <w:docPartGallery w:val="Page Numbers (Top of Page)"/>
            <w:docPartUnique/>
          </w:docPartObj>
        </w:sdtPr>
        <w:sdtContent>
          <w:p w:rsidR="00A71DB8" w:rsidRDefault="008165F0" w:rsidP="00225C82">
            <w:pPr>
              <w:pStyle w:val="Altbilgi"/>
              <w:jc w:val="right"/>
            </w:pPr>
            <w:fldSimple w:instr="PAGE">
              <w:r w:rsidR="00BC11AF">
                <w:rPr>
                  <w:noProof/>
                </w:rPr>
                <w:t>20</w:t>
              </w:r>
            </w:fldSimple>
            <w:r w:rsidR="00A71DB8" w:rsidRPr="00225C82">
              <w:t xml:space="preserve"> / </w:t>
            </w:r>
            <w:fldSimple w:instr="NUMPAGES">
              <w:r w:rsidR="00BC11AF">
                <w:rPr>
                  <w:noProof/>
                </w:rPr>
                <w:t>20</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EAC" w:rsidRDefault="00475EAC" w:rsidP="00312DA2">
      <w:r>
        <w:separator/>
      </w:r>
    </w:p>
  </w:footnote>
  <w:footnote w:type="continuationSeparator" w:id="0">
    <w:p w:rsidR="00475EAC" w:rsidRDefault="00475EAC" w:rsidP="00312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ECF"/>
    <w:multiLevelType w:val="hybridMultilevel"/>
    <w:tmpl w:val="1F2AE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9074AD"/>
    <w:multiLevelType w:val="multilevel"/>
    <w:tmpl w:val="BBEC00B2"/>
    <w:lvl w:ilvl="0">
      <w:start w:val="4"/>
      <w:numFmt w:val="decimal"/>
      <w:lvlText w:val="%1"/>
      <w:lvlJc w:val="left"/>
      <w:pPr>
        <w:tabs>
          <w:tab w:val="num" w:pos="708"/>
        </w:tabs>
        <w:ind w:left="708" w:hanging="708"/>
      </w:pPr>
      <w:rPr>
        <w:rFonts w:hint="default"/>
      </w:rPr>
    </w:lvl>
    <w:lvl w:ilvl="1">
      <w:start w:val="8"/>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DA121E"/>
    <w:multiLevelType w:val="multilevel"/>
    <w:tmpl w:val="FC3ACAF6"/>
    <w:lvl w:ilvl="0">
      <w:start w:val="5"/>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3D46AC"/>
    <w:multiLevelType w:val="hybridMultilevel"/>
    <w:tmpl w:val="C91EF876"/>
    <w:lvl w:ilvl="0" w:tplc="8C262E90">
      <w:start w:val="4"/>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800776A"/>
    <w:multiLevelType w:val="hybridMultilevel"/>
    <w:tmpl w:val="CEDEA440"/>
    <w:lvl w:ilvl="0" w:tplc="403A7A7C">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A281F8E"/>
    <w:multiLevelType w:val="hybridMultilevel"/>
    <w:tmpl w:val="1E9A64F0"/>
    <w:lvl w:ilvl="0" w:tplc="403A7A7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3128A0"/>
    <w:multiLevelType w:val="hybridMultilevel"/>
    <w:tmpl w:val="96E69A8C"/>
    <w:lvl w:ilvl="0" w:tplc="98649FA4">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7902C3"/>
    <w:multiLevelType w:val="hybridMultilevel"/>
    <w:tmpl w:val="30349C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D5619E2"/>
    <w:multiLevelType w:val="hybridMultilevel"/>
    <w:tmpl w:val="9B0CC8A0"/>
    <w:lvl w:ilvl="0" w:tplc="1B18D4CC">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8C4FCB"/>
    <w:multiLevelType w:val="hybridMultilevel"/>
    <w:tmpl w:val="A80436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1090A47"/>
    <w:multiLevelType w:val="hybridMultilevel"/>
    <w:tmpl w:val="F3BC1130"/>
    <w:lvl w:ilvl="0" w:tplc="403A7A7C">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2B10BCC"/>
    <w:multiLevelType w:val="hybridMultilevel"/>
    <w:tmpl w:val="6DF82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6541A74"/>
    <w:multiLevelType w:val="hybridMultilevel"/>
    <w:tmpl w:val="16AAE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6ED100B"/>
    <w:multiLevelType w:val="hybridMultilevel"/>
    <w:tmpl w:val="929E5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CA78D3"/>
    <w:multiLevelType w:val="hybridMultilevel"/>
    <w:tmpl w:val="FA567BA2"/>
    <w:lvl w:ilvl="0" w:tplc="403A7A7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18376C"/>
    <w:multiLevelType w:val="hybridMultilevel"/>
    <w:tmpl w:val="F5A4406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3E6DDB"/>
    <w:multiLevelType w:val="hybridMultilevel"/>
    <w:tmpl w:val="A1CEC77C"/>
    <w:lvl w:ilvl="0" w:tplc="874623E6">
      <w:start w:val="4"/>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9350B1"/>
    <w:multiLevelType w:val="hybridMultilevel"/>
    <w:tmpl w:val="4BC88E22"/>
    <w:lvl w:ilvl="0" w:tplc="2DD840DA">
      <w:start w:val="7"/>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5AB7C04"/>
    <w:multiLevelType w:val="hybridMultilevel"/>
    <w:tmpl w:val="E3828AA0"/>
    <w:lvl w:ilvl="0" w:tplc="403A7A7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563FB1"/>
    <w:multiLevelType w:val="hybridMultilevel"/>
    <w:tmpl w:val="4D5AF09A"/>
    <w:lvl w:ilvl="0" w:tplc="403A7A7C">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5770AC"/>
    <w:multiLevelType w:val="hybridMultilevel"/>
    <w:tmpl w:val="A39884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8B51B30"/>
    <w:multiLevelType w:val="hybridMultilevel"/>
    <w:tmpl w:val="B7D4C5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50D37949"/>
    <w:multiLevelType w:val="hybridMultilevel"/>
    <w:tmpl w:val="8892A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334683"/>
    <w:multiLevelType w:val="hybridMultilevel"/>
    <w:tmpl w:val="7D28F36C"/>
    <w:lvl w:ilvl="0" w:tplc="1B18D4CC">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E44ED6"/>
    <w:multiLevelType w:val="hybridMultilevel"/>
    <w:tmpl w:val="77E87F9C"/>
    <w:lvl w:ilvl="0" w:tplc="AA6A1924">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4423CEB"/>
    <w:multiLevelType w:val="hybridMultilevel"/>
    <w:tmpl w:val="6A3CF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611248F"/>
    <w:multiLevelType w:val="multilevel"/>
    <w:tmpl w:val="9354A044"/>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15313A"/>
    <w:multiLevelType w:val="hybridMultilevel"/>
    <w:tmpl w:val="60B21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D3223E5"/>
    <w:multiLevelType w:val="hybridMultilevel"/>
    <w:tmpl w:val="F04E6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EE7097D"/>
    <w:multiLevelType w:val="hybridMultilevel"/>
    <w:tmpl w:val="73C0F582"/>
    <w:lvl w:ilvl="0" w:tplc="403A7A7C">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074034E"/>
    <w:multiLevelType w:val="hybridMultilevel"/>
    <w:tmpl w:val="F03E0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F543CC"/>
    <w:multiLevelType w:val="hybridMultilevel"/>
    <w:tmpl w:val="689EEB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705B29BD"/>
    <w:multiLevelType w:val="hybridMultilevel"/>
    <w:tmpl w:val="D7964B68"/>
    <w:lvl w:ilvl="0" w:tplc="403A7A7C">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70BB7F11"/>
    <w:multiLevelType w:val="hybridMultilevel"/>
    <w:tmpl w:val="273C9802"/>
    <w:lvl w:ilvl="0" w:tplc="403A7A7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BF5AB0"/>
    <w:multiLevelType w:val="hybridMultilevel"/>
    <w:tmpl w:val="317A84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3C11157"/>
    <w:multiLevelType w:val="hybridMultilevel"/>
    <w:tmpl w:val="B2D42754"/>
    <w:lvl w:ilvl="0" w:tplc="403A7A7C">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7D028FA"/>
    <w:multiLevelType w:val="hybridMultilevel"/>
    <w:tmpl w:val="81A2C8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91E499E"/>
    <w:multiLevelType w:val="hybridMultilevel"/>
    <w:tmpl w:val="E5A0D11A"/>
    <w:lvl w:ilvl="0" w:tplc="403A7A7C">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D3061E3"/>
    <w:multiLevelType w:val="hybridMultilevel"/>
    <w:tmpl w:val="05504FAE"/>
    <w:lvl w:ilvl="0" w:tplc="403A7A7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9"/>
  </w:num>
  <w:num w:numId="4">
    <w:abstractNumId w:val="26"/>
  </w:num>
  <w:num w:numId="5">
    <w:abstractNumId w:val="2"/>
  </w:num>
  <w:num w:numId="6">
    <w:abstractNumId w:val="1"/>
  </w:num>
  <w:num w:numId="7">
    <w:abstractNumId w:val="17"/>
  </w:num>
  <w:num w:numId="8">
    <w:abstractNumId w:val="31"/>
  </w:num>
  <w:num w:numId="9">
    <w:abstractNumId w:val="32"/>
  </w:num>
  <w:num w:numId="10">
    <w:abstractNumId w:val="3"/>
  </w:num>
  <w:num w:numId="11">
    <w:abstractNumId w:val="29"/>
  </w:num>
  <w:num w:numId="12">
    <w:abstractNumId w:val="10"/>
  </w:num>
  <w:num w:numId="13">
    <w:abstractNumId w:val="37"/>
  </w:num>
  <w:num w:numId="14">
    <w:abstractNumId w:val="4"/>
  </w:num>
  <w:num w:numId="15">
    <w:abstractNumId w:val="16"/>
  </w:num>
  <w:num w:numId="16">
    <w:abstractNumId w:val="36"/>
  </w:num>
  <w:num w:numId="17">
    <w:abstractNumId w:val="13"/>
  </w:num>
  <w:num w:numId="18">
    <w:abstractNumId w:val="30"/>
  </w:num>
  <w:num w:numId="19">
    <w:abstractNumId w:val="28"/>
  </w:num>
  <w:num w:numId="20">
    <w:abstractNumId w:val="22"/>
  </w:num>
  <w:num w:numId="21">
    <w:abstractNumId w:val="15"/>
  </w:num>
  <w:num w:numId="22">
    <w:abstractNumId w:val="21"/>
  </w:num>
  <w:num w:numId="23">
    <w:abstractNumId w:val="23"/>
  </w:num>
  <w:num w:numId="24">
    <w:abstractNumId w:val="34"/>
  </w:num>
  <w:num w:numId="25">
    <w:abstractNumId w:val="8"/>
  </w:num>
  <w:num w:numId="26">
    <w:abstractNumId w:val="0"/>
  </w:num>
  <w:num w:numId="27">
    <w:abstractNumId w:val="19"/>
  </w:num>
  <w:num w:numId="28">
    <w:abstractNumId w:val="35"/>
  </w:num>
  <w:num w:numId="29">
    <w:abstractNumId w:val="6"/>
  </w:num>
  <w:num w:numId="30">
    <w:abstractNumId w:val="5"/>
  </w:num>
  <w:num w:numId="31">
    <w:abstractNumId w:val="33"/>
  </w:num>
  <w:num w:numId="32">
    <w:abstractNumId w:val="38"/>
  </w:num>
  <w:num w:numId="33">
    <w:abstractNumId w:val="25"/>
  </w:num>
  <w:num w:numId="34">
    <w:abstractNumId w:val="11"/>
  </w:num>
  <w:num w:numId="35">
    <w:abstractNumId w:val="14"/>
  </w:num>
  <w:num w:numId="36">
    <w:abstractNumId w:val="18"/>
  </w:num>
  <w:num w:numId="37">
    <w:abstractNumId w:val="27"/>
  </w:num>
  <w:num w:numId="38">
    <w:abstractNumId w:val="24"/>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70C66"/>
    <w:rsid w:val="0000063E"/>
    <w:rsid w:val="00000724"/>
    <w:rsid w:val="000018B8"/>
    <w:rsid w:val="000038FC"/>
    <w:rsid w:val="0001027F"/>
    <w:rsid w:val="00014595"/>
    <w:rsid w:val="000178CD"/>
    <w:rsid w:val="000178EA"/>
    <w:rsid w:val="00020119"/>
    <w:rsid w:val="00021742"/>
    <w:rsid w:val="00025278"/>
    <w:rsid w:val="00031A0F"/>
    <w:rsid w:val="00033616"/>
    <w:rsid w:val="0003481D"/>
    <w:rsid w:val="000363DB"/>
    <w:rsid w:val="00042E74"/>
    <w:rsid w:val="0004352A"/>
    <w:rsid w:val="00043C20"/>
    <w:rsid w:val="00044577"/>
    <w:rsid w:val="0004563F"/>
    <w:rsid w:val="00047B12"/>
    <w:rsid w:val="0005028C"/>
    <w:rsid w:val="000502F9"/>
    <w:rsid w:val="000560CD"/>
    <w:rsid w:val="00056428"/>
    <w:rsid w:val="000605DB"/>
    <w:rsid w:val="00061D93"/>
    <w:rsid w:val="00061EDA"/>
    <w:rsid w:val="00063527"/>
    <w:rsid w:val="00063562"/>
    <w:rsid w:val="00065289"/>
    <w:rsid w:val="0007788B"/>
    <w:rsid w:val="00077BA8"/>
    <w:rsid w:val="00080900"/>
    <w:rsid w:val="00082E45"/>
    <w:rsid w:val="00085D51"/>
    <w:rsid w:val="00085FA4"/>
    <w:rsid w:val="00086569"/>
    <w:rsid w:val="00092529"/>
    <w:rsid w:val="000A4E98"/>
    <w:rsid w:val="000A531C"/>
    <w:rsid w:val="000B58D5"/>
    <w:rsid w:val="000C0A86"/>
    <w:rsid w:val="000C2CCB"/>
    <w:rsid w:val="000C35A9"/>
    <w:rsid w:val="000C3F04"/>
    <w:rsid w:val="000C70F0"/>
    <w:rsid w:val="000D3EB2"/>
    <w:rsid w:val="000F451C"/>
    <w:rsid w:val="000F4843"/>
    <w:rsid w:val="001012F7"/>
    <w:rsid w:val="0010364A"/>
    <w:rsid w:val="0010375B"/>
    <w:rsid w:val="00103C0B"/>
    <w:rsid w:val="00104300"/>
    <w:rsid w:val="00104C0C"/>
    <w:rsid w:val="001076D5"/>
    <w:rsid w:val="001079D5"/>
    <w:rsid w:val="00107F7B"/>
    <w:rsid w:val="00110A1B"/>
    <w:rsid w:val="00113785"/>
    <w:rsid w:val="001217CB"/>
    <w:rsid w:val="00132F15"/>
    <w:rsid w:val="00134F54"/>
    <w:rsid w:val="00134FC5"/>
    <w:rsid w:val="00137E28"/>
    <w:rsid w:val="001418C0"/>
    <w:rsid w:val="00141B57"/>
    <w:rsid w:val="00141EDD"/>
    <w:rsid w:val="00142BFA"/>
    <w:rsid w:val="00144C99"/>
    <w:rsid w:val="00145801"/>
    <w:rsid w:val="00147F93"/>
    <w:rsid w:val="001514FD"/>
    <w:rsid w:val="001531DD"/>
    <w:rsid w:val="00154AC6"/>
    <w:rsid w:val="00154E62"/>
    <w:rsid w:val="001550EE"/>
    <w:rsid w:val="00161CDB"/>
    <w:rsid w:val="00172735"/>
    <w:rsid w:val="00177D6A"/>
    <w:rsid w:val="0018072A"/>
    <w:rsid w:val="001910C2"/>
    <w:rsid w:val="00191CB5"/>
    <w:rsid w:val="001931D6"/>
    <w:rsid w:val="00194A15"/>
    <w:rsid w:val="001962DC"/>
    <w:rsid w:val="001975B7"/>
    <w:rsid w:val="001A294D"/>
    <w:rsid w:val="001A4C0C"/>
    <w:rsid w:val="001B1451"/>
    <w:rsid w:val="001B4614"/>
    <w:rsid w:val="001B600B"/>
    <w:rsid w:val="001B7FDC"/>
    <w:rsid w:val="001C19CC"/>
    <w:rsid w:val="001C1E22"/>
    <w:rsid w:val="001C526D"/>
    <w:rsid w:val="001D0E9E"/>
    <w:rsid w:val="001D1B53"/>
    <w:rsid w:val="001D2B41"/>
    <w:rsid w:val="001D3F1B"/>
    <w:rsid w:val="001D51F5"/>
    <w:rsid w:val="001D53AB"/>
    <w:rsid w:val="001E1ED9"/>
    <w:rsid w:val="001E2808"/>
    <w:rsid w:val="001E31C1"/>
    <w:rsid w:val="001E3C16"/>
    <w:rsid w:val="001E3DFA"/>
    <w:rsid w:val="001E6020"/>
    <w:rsid w:val="001F035D"/>
    <w:rsid w:val="001F5979"/>
    <w:rsid w:val="00204C55"/>
    <w:rsid w:val="00204D8E"/>
    <w:rsid w:val="00205F79"/>
    <w:rsid w:val="00210168"/>
    <w:rsid w:val="00215B7A"/>
    <w:rsid w:val="00221BA3"/>
    <w:rsid w:val="0022242E"/>
    <w:rsid w:val="002238CE"/>
    <w:rsid w:val="00225C82"/>
    <w:rsid w:val="002261DD"/>
    <w:rsid w:val="0022693A"/>
    <w:rsid w:val="00227F1C"/>
    <w:rsid w:val="002310E0"/>
    <w:rsid w:val="002350D3"/>
    <w:rsid w:val="00235552"/>
    <w:rsid w:val="00244DAF"/>
    <w:rsid w:val="00244E25"/>
    <w:rsid w:val="00244F87"/>
    <w:rsid w:val="00246B1D"/>
    <w:rsid w:val="00250867"/>
    <w:rsid w:val="00264815"/>
    <w:rsid w:val="0026569C"/>
    <w:rsid w:val="002669D5"/>
    <w:rsid w:val="002674A2"/>
    <w:rsid w:val="00271372"/>
    <w:rsid w:val="00271F48"/>
    <w:rsid w:val="002721CB"/>
    <w:rsid w:val="00273BB6"/>
    <w:rsid w:val="00273DD3"/>
    <w:rsid w:val="00273E9C"/>
    <w:rsid w:val="00282A53"/>
    <w:rsid w:val="00290596"/>
    <w:rsid w:val="00292701"/>
    <w:rsid w:val="002A2E32"/>
    <w:rsid w:val="002A52BC"/>
    <w:rsid w:val="002A537F"/>
    <w:rsid w:val="002B7456"/>
    <w:rsid w:val="002C0E49"/>
    <w:rsid w:val="002C18E5"/>
    <w:rsid w:val="002C1AD5"/>
    <w:rsid w:val="002C3E9B"/>
    <w:rsid w:val="002C5C08"/>
    <w:rsid w:val="002C6926"/>
    <w:rsid w:val="002C7CE8"/>
    <w:rsid w:val="002E077B"/>
    <w:rsid w:val="002E09DF"/>
    <w:rsid w:val="002E28B1"/>
    <w:rsid w:val="002E2AE3"/>
    <w:rsid w:val="002E2FE4"/>
    <w:rsid w:val="002E77ED"/>
    <w:rsid w:val="002E7914"/>
    <w:rsid w:val="002F6725"/>
    <w:rsid w:val="0030247D"/>
    <w:rsid w:val="003046BA"/>
    <w:rsid w:val="00305F61"/>
    <w:rsid w:val="00311AE9"/>
    <w:rsid w:val="00311CD0"/>
    <w:rsid w:val="00311DAB"/>
    <w:rsid w:val="00312DA2"/>
    <w:rsid w:val="003205BA"/>
    <w:rsid w:val="00322237"/>
    <w:rsid w:val="00324315"/>
    <w:rsid w:val="00324B0F"/>
    <w:rsid w:val="00324DAD"/>
    <w:rsid w:val="003261B5"/>
    <w:rsid w:val="00326BD8"/>
    <w:rsid w:val="00333A56"/>
    <w:rsid w:val="00333B74"/>
    <w:rsid w:val="00337106"/>
    <w:rsid w:val="003446AE"/>
    <w:rsid w:val="003453D7"/>
    <w:rsid w:val="00346D05"/>
    <w:rsid w:val="0035043C"/>
    <w:rsid w:val="00354F80"/>
    <w:rsid w:val="003550EA"/>
    <w:rsid w:val="00355883"/>
    <w:rsid w:val="00355BBE"/>
    <w:rsid w:val="00355E49"/>
    <w:rsid w:val="003571AC"/>
    <w:rsid w:val="0036132A"/>
    <w:rsid w:val="00361C36"/>
    <w:rsid w:val="00362D48"/>
    <w:rsid w:val="003709B9"/>
    <w:rsid w:val="003712A6"/>
    <w:rsid w:val="00376978"/>
    <w:rsid w:val="003769AE"/>
    <w:rsid w:val="003822C3"/>
    <w:rsid w:val="00385634"/>
    <w:rsid w:val="0038598F"/>
    <w:rsid w:val="00385E8F"/>
    <w:rsid w:val="0038684B"/>
    <w:rsid w:val="0039053C"/>
    <w:rsid w:val="00394D33"/>
    <w:rsid w:val="003A3314"/>
    <w:rsid w:val="003A340D"/>
    <w:rsid w:val="003A3C92"/>
    <w:rsid w:val="003A4DCC"/>
    <w:rsid w:val="003B1B86"/>
    <w:rsid w:val="003B1CBE"/>
    <w:rsid w:val="003B4170"/>
    <w:rsid w:val="003D0ACE"/>
    <w:rsid w:val="003D2D4F"/>
    <w:rsid w:val="003D3A96"/>
    <w:rsid w:val="003D61FB"/>
    <w:rsid w:val="003E726F"/>
    <w:rsid w:val="003F1887"/>
    <w:rsid w:val="003F2499"/>
    <w:rsid w:val="003F41DC"/>
    <w:rsid w:val="004034E6"/>
    <w:rsid w:val="00406C65"/>
    <w:rsid w:val="00406D20"/>
    <w:rsid w:val="004077FA"/>
    <w:rsid w:val="004212B0"/>
    <w:rsid w:val="00421C49"/>
    <w:rsid w:val="00421EF9"/>
    <w:rsid w:val="0042501C"/>
    <w:rsid w:val="00425751"/>
    <w:rsid w:val="00426776"/>
    <w:rsid w:val="00430787"/>
    <w:rsid w:val="0043254C"/>
    <w:rsid w:val="00433658"/>
    <w:rsid w:val="004351BC"/>
    <w:rsid w:val="004354F3"/>
    <w:rsid w:val="0043786E"/>
    <w:rsid w:val="0044132D"/>
    <w:rsid w:val="00447516"/>
    <w:rsid w:val="004536B1"/>
    <w:rsid w:val="004654F2"/>
    <w:rsid w:val="0046575A"/>
    <w:rsid w:val="004671AB"/>
    <w:rsid w:val="00475EAC"/>
    <w:rsid w:val="00477E90"/>
    <w:rsid w:val="0048000B"/>
    <w:rsid w:val="00481C5A"/>
    <w:rsid w:val="00482ACB"/>
    <w:rsid w:val="004843BF"/>
    <w:rsid w:val="00484CE8"/>
    <w:rsid w:val="00485161"/>
    <w:rsid w:val="00494BA9"/>
    <w:rsid w:val="00495C59"/>
    <w:rsid w:val="004A00AF"/>
    <w:rsid w:val="004A0416"/>
    <w:rsid w:val="004A0505"/>
    <w:rsid w:val="004A0B9D"/>
    <w:rsid w:val="004A102F"/>
    <w:rsid w:val="004A1336"/>
    <w:rsid w:val="004A3803"/>
    <w:rsid w:val="004A5410"/>
    <w:rsid w:val="004A644D"/>
    <w:rsid w:val="004A68FE"/>
    <w:rsid w:val="004B05EC"/>
    <w:rsid w:val="004B0BCB"/>
    <w:rsid w:val="004B134C"/>
    <w:rsid w:val="004B3332"/>
    <w:rsid w:val="004B73B3"/>
    <w:rsid w:val="004C1168"/>
    <w:rsid w:val="004C18B4"/>
    <w:rsid w:val="004C29FA"/>
    <w:rsid w:val="004C365F"/>
    <w:rsid w:val="004C4E8D"/>
    <w:rsid w:val="004C647B"/>
    <w:rsid w:val="004D168C"/>
    <w:rsid w:val="004D4E69"/>
    <w:rsid w:val="004D78EE"/>
    <w:rsid w:val="004E15E2"/>
    <w:rsid w:val="004E28FF"/>
    <w:rsid w:val="004E3623"/>
    <w:rsid w:val="004E7995"/>
    <w:rsid w:val="004E7ED2"/>
    <w:rsid w:val="004E7F01"/>
    <w:rsid w:val="004F6C2E"/>
    <w:rsid w:val="0050026A"/>
    <w:rsid w:val="00500BD7"/>
    <w:rsid w:val="00505A32"/>
    <w:rsid w:val="00511E2F"/>
    <w:rsid w:val="00511FD9"/>
    <w:rsid w:val="005170A7"/>
    <w:rsid w:val="00522D1E"/>
    <w:rsid w:val="0052324E"/>
    <w:rsid w:val="00527104"/>
    <w:rsid w:val="0052728A"/>
    <w:rsid w:val="00531CFC"/>
    <w:rsid w:val="00533E22"/>
    <w:rsid w:val="00536EF0"/>
    <w:rsid w:val="00540889"/>
    <w:rsid w:val="00543619"/>
    <w:rsid w:val="00551DB7"/>
    <w:rsid w:val="005564B2"/>
    <w:rsid w:val="005608F0"/>
    <w:rsid w:val="00562558"/>
    <w:rsid w:val="00564971"/>
    <w:rsid w:val="005652AD"/>
    <w:rsid w:val="00566E39"/>
    <w:rsid w:val="00576738"/>
    <w:rsid w:val="005768AF"/>
    <w:rsid w:val="00576C24"/>
    <w:rsid w:val="00576F2D"/>
    <w:rsid w:val="005801A7"/>
    <w:rsid w:val="00582DE1"/>
    <w:rsid w:val="00582EE7"/>
    <w:rsid w:val="005852B7"/>
    <w:rsid w:val="00590FCE"/>
    <w:rsid w:val="0059210A"/>
    <w:rsid w:val="00592913"/>
    <w:rsid w:val="00594DA8"/>
    <w:rsid w:val="0059520C"/>
    <w:rsid w:val="005A4E8B"/>
    <w:rsid w:val="005A7C29"/>
    <w:rsid w:val="005A7CD8"/>
    <w:rsid w:val="005B061A"/>
    <w:rsid w:val="005B1B56"/>
    <w:rsid w:val="005B2D9F"/>
    <w:rsid w:val="005B5DB0"/>
    <w:rsid w:val="005B6293"/>
    <w:rsid w:val="005C1E86"/>
    <w:rsid w:val="005C2CA3"/>
    <w:rsid w:val="005C3741"/>
    <w:rsid w:val="005C3A81"/>
    <w:rsid w:val="005C704B"/>
    <w:rsid w:val="005D0034"/>
    <w:rsid w:val="005D1499"/>
    <w:rsid w:val="005E1EC5"/>
    <w:rsid w:val="005E294A"/>
    <w:rsid w:val="005E5087"/>
    <w:rsid w:val="005E5FF7"/>
    <w:rsid w:val="005E6B48"/>
    <w:rsid w:val="005F073D"/>
    <w:rsid w:val="005F1D00"/>
    <w:rsid w:val="005F2AE0"/>
    <w:rsid w:val="005F4EA6"/>
    <w:rsid w:val="005F7FAF"/>
    <w:rsid w:val="006000BA"/>
    <w:rsid w:val="00603C5C"/>
    <w:rsid w:val="00606993"/>
    <w:rsid w:val="006123F4"/>
    <w:rsid w:val="00615A27"/>
    <w:rsid w:val="00616B87"/>
    <w:rsid w:val="00621170"/>
    <w:rsid w:val="00622949"/>
    <w:rsid w:val="0062317E"/>
    <w:rsid w:val="0063181F"/>
    <w:rsid w:val="00635034"/>
    <w:rsid w:val="006359E1"/>
    <w:rsid w:val="00637F98"/>
    <w:rsid w:val="00640214"/>
    <w:rsid w:val="00646A72"/>
    <w:rsid w:val="0065187B"/>
    <w:rsid w:val="00652BB5"/>
    <w:rsid w:val="006538B2"/>
    <w:rsid w:val="006541DA"/>
    <w:rsid w:val="006566F7"/>
    <w:rsid w:val="00657B75"/>
    <w:rsid w:val="00661482"/>
    <w:rsid w:val="00665746"/>
    <w:rsid w:val="006657F7"/>
    <w:rsid w:val="00666E61"/>
    <w:rsid w:val="00670BA8"/>
    <w:rsid w:val="00670C96"/>
    <w:rsid w:val="0067703A"/>
    <w:rsid w:val="00677C88"/>
    <w:rsid w:val="006800F0"/>
    <w:rsid w:val="0068176E"/>
    <w:rsid w:val="00682D4A"/>
    <w:rsid w:val="00694012"/>
    <w:rsid w:val="006A7551"/>
    <w:rsid w:val="006C0B5E"/>
    <w:rsid w:val="006C5BC4"/>
    <w:rsid w:val="006C67BC"/>
    <w:rsid w:val="006C77FA"/>
    <w:rsid w:val="006D0207"/>
    <w:rsid w:val="006E10B5"/>
    <w:rsid w:val="006F2050"/>
    <w:rsid w:val="00703777"/>
    <w:rsid w:val="00705089"/>
    <w:rsid w:val="007060D4"/>
    <w:rsid w:val="007137D2"/>
    <w:rsid w:val="007248D9"/>
    <w:rsid w:val="007348BA"/>
    <w:rsid w:val="00734E48"/>
    <w:rsid w:val="0074024B"/>
    <w:rsid w:val="00745142"/>
    <w:rsid w:val="00745ED2"/>
    <w:rsid w:val="00754FD2"/>
    <w:rsid w:val="00755208"/>
    <w:rsid w:val="007561E3"/>
    <w:rsid w:val="00756CBB"/>
    <w:rsid w:val="00762C04"/>
    <w:rsid w:val="00764B2B"/>
    <w:rsid w:val="00766CA3"/>
    <w:rsid w:val="00771E9C"/>
    <w:rsid w:val="0077306D"/>
    <w:rsid w:val="007771CC"/>
    <w:rsid w:val="00777D55"/>
    <w:rsid w:val="00780441"/>
    <w:rsid w:val="0078162E"/>
    <w:rsid w:val="007829F6"/>
    <w:rsid w:val="00783E6E"/>
    <w:rsid w:val="00785319"/>
    <w:rsid w:val="00785774"/>
    <w:rsid w:val="00785D73"/>
    <w:rsid w:val="0078687C"/>
    <w:rsid w:val="00787BF4"/>
    <w:rsid w:val="00787C53"/>
    <w:rsid w:val="00794C0F"/>
    <w:rsid w:val="00795A93"/>
    <w:rsid w:val="007962AE"/>
    <w:rsid w:val="00796500"/>
    <w:rsid w:val="007A0C4B"/>
    <w:rsid w:val="007A0F69"/>
    <w:rsid w:val="007A2142"/>
    <w:rsid w:val="007A4E99"/>
    <w:rsid w:val="007B1507"/>
    <w:rsid w:val="007B2DF8"/>
    <w:rsid w:val="007B5C1C"/>
    <w:rsid w:val="007B701D"/>
    <w:rsid w:val="007C066C"/>
    <w:rsid w:val="007C1888"/>
    <w:rsid w:val="007C3D4B"/>
    <w:rsid w:val="007C4CFC"/>
    <w:rsid w:val="007D123F"/>
    <w:rsid w:val="007D2506"/>
    <w:rsid w:val="007D37C4"/>
    <w:rsid w:val="007D4120"/>
    <w:rsid w:val="007D47A0"/>
    <w:rsid w:val="007D58D1"/>
    <w:rsid w:val="007D5D81"/>
    <w:rsid w:val="007D78C2"/>
    <w:rsid w:val="007E1412"/>
    <w:rsid w:val="007E1586"/>
    <w:rsid w:val="007E43A0"/>
    <w:rsid w:val="007E6AF1"/>
    <w:rsid w:val="007F2599"/>
    <w:rsid w:val="007F5393"/>
    <w:rsid w:val="00800407"/>
    <w:rsid w:val="008014AE"/>
    <w:rsid w:val="00803201"/>
    <w:rsid w:val="00803660"/>
    <w:rsid w:val="00813783"/>
    <w:rsid w:val="00815FBD"/>
    <w:rsid w:val="008165F0"/>
    <w:rsid w:val="00816977"/>
    <w:rsid w:val="008211DE"/>
    <w:rsid w:val="00821C3D"/>
    <w:rsid w:val="0082533F"/>
    <w:rsid w:val="008259BD"/>
    <w:rsid w:val="0083626E"/>
    <w:rsid w:val="008376B1"/>
    <w:rsid w:val="00837B27"/>
    <w:rsid w:val="00840C6B"/>
    <w:rsid w:val="008430BD"/>
    <w:rsid w:val="00844076"/>
    <w:rsid w:val="008440A2"/>
    <w:rsid w:val="00846E7E"/>
    <w:rsid w:val="0085171F"/>
    <w:rsid w:val="008552AE"/>
    <w:rsid w:val="00857003"/>
    <w:rsid w:val="0086107B"/>
    <w:rsid w:val="0086281C"/>
    <w:rsid w:val="008642A1"/>
    <w:rsid w:val="00865C03"/>
    <w:rsid w:val="00870475"/>
    <w:rsid w:val="0087175D"/>
    <w:rsid w:val="0087340A"/>
    <w:rsid w:val="00877B31"/>
    <w:rsid w:val="00884EFA"/>
    <w:rsid w:val="00885BDF"/>
    <w:rsid w:val="008A0DA2"/>
    <w:rsid w:val="008A67BE"/>
    <w:rsid w:val="008B3A7D"/>
    <w:rsid w:val="008B63EF"/>
    <w:rsid w:val="008B671C"/>
    <w:rsid w:val="008C03BB"/>
    <w:rsid w:val="008C3CF2"/>
    <w:rsid w:val="008D460A"/>
    <w:rsid w:val="008D6CFC"/>
    <w:rsid w:val="008E179B"/>
    <w:rsid w:val="008E22DE"/>
    <w:rsid w:val="008E2E0C"/>
    <w:rsid w:val="008F0F76"/>
    <w:rsid w:val="008F3A45"/>
    <w:rsid w:val="008F6362"/>
    <w:rsid w:val="009032A4"/>
    <w:rsid w:val="00905B44"/>
    <w:rsid w:val="00905F98"/>
    <w:rsid w:val="00910ADF"/>
    <w:rsid w:val="00923243"/>
    <w:rsid w:val="00925602"/>
    <w:rsid w:val="009337C8"/>
    <w:rsid w:val="00933FF0"/>
    <w:rsid w:val="009349B1"/>
    <w:rsid w:val="00937BBA"/>
    <w:rsid w:val="0094032B"/>
    <w:rsid w:val="00940893"/>
    <w:rsid w:val="009417C9"/>
    <w:rsid w:val="00942719"/>
    <w:rsid w:val="009443AF"/>
    <w:rsid w:val="0094490C"/>
    <w:rsid w:val="0094648F"/>
    <w:rsid w:val="009556B2"/>
    <w:rsid w:val="00955D23"/>
    <w:rsid w:val="00957CE4"/>
    <w:rsid w:val="009631BA"/>
    <w:rsid w:val="0096367B"/>
    <w:rsid w:val="009639B1"/>
    <w:rsid w:val="00964FAA"/>
    <w:rsid w:val="0097000F"/>
    <w:rsid w:val="009704A5"/>
    <w:rsid w:val="00972722"/>
    <w:rsid w:val="009743E1"/>
    <w:rsid w:val="00976D4E"/>
    <w:rsid w:val="00977A65"/>
    <w:rsid w:val="00982071"/>
    <w:rsid w:val="0098236B"/>
    <w:rsid w:val="00984FE3"/>
    <w:rsid w:val="00987E4C"/>
    <w:rsid w:val="00994458"/>
    <w:rsid w:val="009946EF"/>
    <w:rsid w:val="00996FB5"/>
    <w:rsid w:val="009A01B8"/>
    <w:rsid w:val="009A1DC2"/>
    <w:rsid w:val="009A78EA"/>
    <w:rsid w:val="009A7E13"/>
    <w:rsid w:val="009B416B"/>
    <w:rsid w:val="009C456D"/>
    <w:rsid w:val="009C7B6C"/>
    <w:rsid w:val="009D004E"/>
    <w:rsid w:val="009D6690"/>
    <w:rsid w:val="009D79B1"/>
    <w:rsid w:val="009E0314"/>
    <w:rsid w:val="009E335F"/>
    <w:rsid w:val="009F3677"/>
    <w:rsid w:val="009F58B9"/>
    <w:rsid w:val="009F7AED"/>
    <w:rsid w:val="00A03496"/>
    <w:rsid w:val="00A13FC8"/>
    <w:rsid w:val="00A207D8"/>
    <w:rsid w:val="00A24EED"/>
    <w:rsid w:val="00A251A3"/>
    <w:rsid w:val="00A36C20"/>
    <w:rsid w:val="00A41AD3"/>
    <w:rsid w:val="00A46C3E"/>
    <w:rsid w:val="00A51B93"/>
    <w:rsid w:val="00A51E10"/>
    <w:rsid w:val="00A532E5"/>
    <w:rsid w:val="00A53926"/>
    <w:rsid w:val="00A55240"/>
    <w:rsid w:val="00A62804"/>
    <w:rsid w:val="00A6590C"/>
    <w:rsid w:val="00A66BDE"/>
    <w:rsid w:val="00A71DB8"/>
    <w:rsid w:val="00A84F5D"/>
    <w:rsid w:val="00A91726"/>
    <w:rsid w:val="00A9290D"/>
    <w:rsid w:val="00A92A7A"/>
    <w:rsid w:val="00A9377A"/>
    <w:rsid w:val="00AA1A43"/>
    <w:rsid w:val="00AA1B93"/>
    <w:rsid w:val="00AA21D0"/>
    <w:rsid w:val="00AA53DC"/>
    <w:rsid w:val="00AA66D7"/>
    <w:rsid w:val="00AB18AE"/>
    <w:rsid w:val="00AB6FF4"/>
    <w:rsid w:val="00AC143D"/>
    <w:rsid w:val="00AC44F6"/>
    <w:rsid w:val="00AD04E5"/>
    <w:rsid w:val="00AD07D3"/>
    <w:rsid w:val="00AD5A0F"/>
    <w:rsid w:val="00AD6BAA"/>
    <w:rsid w:val="00AD76F8"/>
    <w:rsid w:val="00AE4905"/>
    <w:rsid w:val="00AE5820"/>
    <w:rsid w:val="00AE5FFE"/>
    <w:rsid w:val="00AE75D3"/>
    <w:rsid w:val="00AF06C5"/>
    <w:rsid w:val="00AF2482"/>
    <w:rsid w:val="00AF2665"/>
    <w:rsid w:val="00AF3EBB"/>
    <w:rsid w:val="00AF4063"/>
    <w:rsid w:val="00B02834"/>
    <w:rsid w:val="00B02B50"/>
    <w:rsid w:val="00B134E3"/>
    <w:rsid w:val="00B13FF0"/>
    <w:rsid w:val="00B15C4B"/>
    <w:rsid w:val="00B2225D"/>
    <w:rsid w:val="00B26E64"/>
    <w:rsid w:val="00B305CA"/>
    <w:rsid w:val="00B343A0"/>
    <w:rsid w:val="00B40292"/>
    <w:rsid w:val="00B449FD"/>
    <w:rsid w:val="00B47B03"/>
    <w:rsid w:val="00B539C2"/>
    <w:rsid w:val="00B5563B"/>
    <w:rsid w:val="00B61D24"/>
    <w:rsid w:val="00B62792"/>
    <w:rsid w:val="00B640D8"/>
    <w:rsid w:val="00B71F73"/>
    <w:rsid w:val="00B74532"/>
    <w:rsid w:val="00B76D75"/>
    <w:rsid w:val="00B7781B"/>
    <w:rsid w:val="00B77F54"/>
    <w:rsid w:val="00B821A7"/>
    <w:rsid w:val="00B827FA"/>
    <w:rsid w:val="00B82971"/>
    <w:rsid w:val="00B82F1E"/>
    <w:rsid w:val="00B9261E"/>
    <w:rsid w:val="00B94491"/>
    <w:rsid w:val="00B966EC"/>
    <w:rsid w:val="00BA2E65"/>
    <w:rsid w:val="00BA38F1"/>
    <w:rsid w:val="00BA46DE"/>
    <w:rsid w:val="00BA64F8"/>
    <w:rsid w:val="00BB0FE1"/>
    <w:rsid w:val="00BB2FA7"/>
    <w:rsid w:val="00BB4C41"/>
    <w:rsid w:val="00BB6E65"/>
    <w:rsid w:val="00BC104F"/>
    <w:rsid w:val="00BC11AF"/>
    <w:rsid w:val="00BC54FE"/>
    <w:rsid w:val="00BC6A2A"/>
    <w:rsid w:val="00BC6E11"/>
    <w:rsid w:val="00BC78CD"/>
    <w:rsid w:val="00BD397E"/>
    <w:rsid w:val="00BD480A"/>
    <w:rsid w:val="00BD4822"/>
    <w:rsid w:val="00BD515C"/>
    <w:rsid w:val="00BD6CE6"/>
    <w:rsid w:val="00BE1393"/>
    <w:rsid w:val="00BE2E46"/>
    <w:rsid w:val="00BE7943"/>
    <w:rsid w:val="00BF2371"/>
    <w:rsid w:val="00BF24EF"/>
    <w:rsid w:val="00BF2D53"/>
    <w:rsid w:val="00BF6056"/>
    <w:rsid w:val="00BF7A32"/>
    <w:rsid w:val="00BF7EAD"/>
    <w:rsid w:val="00C00029"/>
    <w:rsid w:val="00C01465"/>
    <w:rsid w:val="00C057FB"/>
    <w:rsid w:val="00C062D0"/>
    <w:rsid w:val="00C06754"/>
    <w:rsid w:val="00C0752D"/>
    <w:rsid w:val="00C1054F"/>
    <w:rsid w:val="00C10E4F"/>
    <w:rsid w:val="00C120FD"/>
    <w:rsid w:val="00C13F6D"/>
    <w:rsid w:val="00C14528"/>
    <w:rsid w:val="00C1683B"/>
    <w:rsid w:val="00C16872"/>
    <w:rsid w:val="00C16B30"/>
    <w:rsid w:val="00C20697"/>
    <w:rsid w:val="00C25F14"/>
    <w:rsid w:val="00C25FB1"/>
    <w:rsid w:val="00C33677"/>
    <w:rsid w:val="00C36C4C"/>
    <w:rsid w:val="00C37E49"/>
    <w:rsid w:val="00C400C4"/>
    <w:rsid w:val="00C4032B"/>
    <w:rsid w:val="00C40B5A"/>
    <w:rsid w:val="00C4580A"/>
    <w:rsid w:val="00C4611E"/>
    <w:rsid w:val="00C517C0"/>
    <w:rsid w:val="00C5653F"/>
    <w:rsid w:val="00C57523"/>
    <w:rsid w:val="00C61AE1"/>
    <w:rsid w:val="00C62DDC"/>
    <w:rsid w:val="00C62F68"/>
    <w:rsid w:val="00C6459A"/>
    <w:rsid w:val="00C648B8"/>
    <w:rsid w:val="00C67022"/>
    <w:rsid w:val="00C70C66"/>
    <w:rsid w:val="00C74897"/>
    <w:rsid w:val="00C84E84"/>
    <w:rsid w:val="00C94772"/>
    <w:rsid w:val="00C97E77"/>
    <w:rsid w:val="00CA50B3"/>
    <w:rsid w:val="00CA5C8D"/>
    <w:rsid w:val="00CA644C"/>
    <w:rsid w:val="00CA7055"/>
    <w:rsid w:val="00CB083E"/>
    <w:rsid w:val="00CB0BF0"/>
    <w:rsid w:val="00CB5E8E"/>
    <w:rsid w:val="00CB6944"/>
    <w:rsid w:val="00CC62B1"/>
    <w:rsid w:val="00CD6AF1"/>
    <w:rsid w:val="00CD712D"/>
    <w:rsid w:val="00CE00D2"/>
    <w:rsid w:val="00CE2507"/>
    <w:rsid w:val="00CE361C"/>
    <w:rsid w:val="00CE464C"/>
    <w:rsid w:val="00CE637B"/>
    <w:rsid w:val="00CF241A"/>
    <w:rsid w:val="00CF2A7B"/>
    <w:rsid w:val="00D006A6"/>
    <w:rsid w:val="00D04B7C"/>
    <w:rsid w:val="00D05503"/>
    <w:rsid w:val="00D0560F"/>
    <w:rsid w:val="00D102B8"/>
    <w:rsid w:val="00D10365"/>
    <w:rsid w:val="00D12383"/>
    <w:rsid w:val="00D12956"/>
    <w:rsid w:val="00D1365C"/>
    <w:rsid w:val="00D15310"/>
    <w:rsid w:val="00D24A7B"/>
    <w:rsid w:val="00D24E29"/>
    <w:rsid w:val="00D2619F"/>
    <w:rsid w:val="00D3023C"/>
    <w:rsid w:val="00D30CEA"/>
    <w:rsid w:val="00D32843"/>
    <w:rsid w:val="00D418C5"/>
    <w:rsid w:val="00D4414E"/>
    <w:rsid w:val="00D4486D"/>
    <w:rsid w:val="00D4660A"/>
    <w:rsid w:val="00D54F71"/>
    <w:rsid w:val="00D5548B"/>
    <w:rsid w:val="00D55924"/>
    <w:rsid w:val="00D56329"/>
    <w:rsid w:val="00D57BCA"/>
    <w:rsid w:val="00D603B1"/>
    <w:rsid w:val="00D62721"/>
    <w:rsid w:val="00D6278C"/>
    <w:rsid w:val="00D63594"/>
    <w:rsid w:val="00D668DF"/>
    <w:rsid w:val="00D70E70"/>
    <w:rsid w:val="00D71006"/>
    <w:rsid w:val="00D73F51"/>
    <w:rsid w:val="00D8340F"/>
    <w:rsid w:val="00D865A1"/>
    <w:rsid w:val="00D86902"/>
    <w:rsid w:val="00D92EB1"/>
    <w:rsid w:val="00D9646C"/>
    <w:rsid w:val="00DA2271"/>
    <w:rsid w:val="00DA2AEE"/>
    <w:rsid w:val="00DA5604"/>
    <w:rsid w:val="00DA6B8C"/>
    <w:rsid w:val="00DA7699"/>
    <w:rsid w:val="00DB41FF"/>
    <w:rsid w:val="00DB5AFB"/>
    <w:rsid w:val="00DB65E1"/>
    <w:rsid w:val="00DD03D9"/>
    <w:rsid w:val="00DD10E3"/>
    <w:rsid w:val="00DD228B"/>
    <w:rsid w:val="00DD47C4"/>
    <w:rsid w:val="00DD4DB6"/>
    <w:rsid w:val="00DD5C27"/>
    <w:rsid w:val="00DD7776"/>
    <w:rsid w:val="00DE3A04"/>
    <w:rsid w:val="00DE5215"/>
    <w:rsid w:val="00DE795D"/>
    <w:rsid w:val="00DF05A3"/>
    <w:rsid w:val="00DF41D4"/>
    <w:rsid w:val="00DF4F7F"/>
    <w:rsid w:val="00DF566F"/>
    <w:rsid w:val="00DF62F9"/>
    <w:rsid w:val="00DF716B"/>
    <w:rsid w:val="00E062D1"/>
    <w:rsid w:val="00E068F3"/>
    <w:rsid w:val="00E162D8"/>
    <w:rsid w:val="00E1638E"/>
    <w:rsid w:val="00E236EE"/>
    <w:rsid w:val="00E267DD"/>
    <w:rsid w:val="00E35EAD"/>
    <w:rsid w:val="00E4021D"/>
    <w:rsid w:val="00E4236D"/>
    <w:rsid w:val="00E429A1"/>
    <w:rsid w:val="00E44277"/>
    <w:rsid w:val="00E451E6"/>
    <w:rsid w:val="00E47926"/>
    <w:rsid w:val="00E5085A"/>
    <w:rsid w:val="00E50F98"/>
    <w:rsid w:val="00E61305"/>
    <w:rsid w:val="00E6234E"/>
    <w:rsid w:val="00E6252C"/>
    <w:rsid w:val="00E6604E"/>
    <w:rsid w:val="00E667A2"/>
    <w:rsid w:val="00E707AE"/>
    <w:rsid w:val="00E70D4E"/>
    <w:rsid w:val="00E7163F"/>
    <w:rsid w:val="00E75EDD"/>
    <w:rsid w:val="00E82C75"/>
    <w:rsid w:val="00E8570E"/>
    <w:rsid w:val="00E86E50"/>
    <w:rsid w:val="00E86EB2"/>
    <w:rsid w:val="00E872A7"/>
    <w:rsid w:val="00E960C1"/>
    <w:rsid w:val="00EA4CA2"/>
    <w:rsid w:val="00EA6280"/>
    <w:rsid w:val="00EA6520"/>
    <w:rsid w:val="00EA72C9"/>
    <w:rsid w:val="00EB25B8"/>
    <w:rsid w:val="00EB2A59"/>
    <w:rsid w:val="00EB512D"/>
    <w:rsid w:val="00EB6542"/>
    <w:rsid w:val="00EC626F"/>
    <w:rsid w:val="00EC6632"/>
    <w:rsid w:val="00ED3A4F"/>
    <w:rsid w:val="00ED3D99"/>
    <w:rsid w:val="00ED41D0"/>
    <w:rsid w:val="00ED4E71"/>
    <w:rsid w:val="00ED7324"/>
    <w:rsid w:val="00EE1326"/>
    <w:rsid w:val="00EE3A72"/>
    <w:rsid w:val="00EF3E85"/>
    <w:rsid w:val="00EF70A2"/>
    <w:rsid w:val="00F01B3B"/>
    <w:rsid w:val="00F01E9B"/>
    <w:rsid w:val="00F048C3"/>
    <w:rsid w:val="00F05AD6"/>
    <w:rsid w:val="00F067F2"/>
    <w:rsid w:val="00F16923"/>
    <w:rsid w:val="00F22A83"/>
    <w:rsid w:val="00F2695A"/>
    <w:rsid w:val="00F31B3E"/>
    <w:rsid w:val="00F361D3"/>
    <w:rsid w:val="00F3747E"/>
    <w:rsid w:val="00F4023A"/>
    <w:rsid w:val="00F42929"/>
    <w:rsid w:val="00F4325C"/>
    <w:rsid w:val="00F443C4"/>
    <w:rsid w:val="00F45C29"/>
    <w:rsid w:val="00F479D7"/>
    <w:rsid w:val="00F50375"/>
    <w:rsid w:val="00F514B3"/>
    <w:rsid w:val="00F51C10"/>
    <w:rsid w:val="00F53D42"/>
    <w:rsid w:val="00F54AE8"/>
    <w:rsid w:val="00F54AEB"/>
    <w:rsid w:val="00F55A95"/>
    <w:rsid w:val="00F560E9"/>
    <w:rsid w:val="00F623AF"/>
    <w:rsid w:val="00F6784B"/>
    <w:rsid w:val="00F75953"/>
    <w:rsid w:val="00F80359"/>
    <w:rsid w:val="00F83314"/>
    <w:rsid w:val="00F84D19"/>
    <w:rsid w:val="00F85673"/>
    <w:rsid w:val="00F8651B"/>
    <w:rsid w:val="00F904D9"/>
    <w:rsid w:val="00F90544"/>
    <w:rsid w:val="00F92106"/>
    <w:rsid w:val="00F96332"/>
    <w:rsid w:val="00F97D2F"/>
    <w:rsid w:val="00FA31A4"/>
    <w:rsid w:val="00FA6966"/>
    <w:rsid w:val="00FA7913"/>
    <w:rsid w:val="00FB00F4"/>
    <w:rsid w:val="00FB1072"/>
    <w:rsid w:val="00FB2ADD"/>
    <w:rsid w:val="00FB3429"/>
    <w:rsid w:val="00FB4DFF"/>
    <w:rsid w:val="00FC0E84"/>
    <w:rsid w:val="00FC1A28"/>
    <w:rsid w:val="00FC206B"/>
    <w:rsid w:val="00FC5843"/>
    <w:rsid w:val="00FD08BA"/>
    <w:rsid w:val="00FD1B84"/>
    <w:rsid w:val="00FE303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1DC"/>
    <w:rPr>
      <w:rFonts w:eastAsia="MS Mincho"/>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9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05A3"/>
    <w:pPr>
      <w:autoSpaceDE w:val="0"/>
      <w:autoSpaceDN w:val="0"/>
      <w:adjustRightInd w:val="0"/>
    </w:pPr>
    <w:rPr>
      <w:color w:val="000000"/>
      <w:sz w:val="24"/>
      <w:szCs w:val="24"/>
    </w:rPr>
  </w:style>
  <w:style w:type="paragraph" w:customStyle="1" w:styleId="Standard">
    <w:name w:val="Standard"/>
    <w:basedOn w:val="Normal"/>
    <w:rsid w:val="0036132A"/>
    <w:pPr>
      <w:autoSpaceDE w:val="0"/>
      <w:autoSpaceDN w:val="0"/>
    </w:pPr>
    <w:rPr>
      <w:rFonts w:eastAsia="Calibri"/>
      <w:lang w:eastAsia="tr-TR"/>
    </w:rPr>
  </w:style>
  <w:style w:type="paragraph" w:styleId="stbilgi">
    <w:name w:val="header"/>
    <w:basedOn w:val="Normal"/>
    <w:link w:val="stbilgiChar"/>
    <w:uiPriority w:val="99"/>
    <w:rsid w:val="00312DA2"/>
    <w:pPr>
      <w:tabs>
        <w:tab w:val="center" w:pos="4536"/>
        <w:tab w:val="right" w:pos="9072"/>
      </w:tabs>
    </w:pPr>
  </w:style>
  <w:style w:type="character" w:customStyle="1" w:styleId="stbilgiChar">
    <w:name w:val="Üstbilgi Char"/>
    <w:basedOn w:val="VarsaylanParagrafYazTipi"/>
    <w:link w:val="stbilgi"/>
    <w:uiPriority w:val="99"/>
    <w:rsid w:val="00312DA2"/>
    <w:rPr>
      <w:rFonts w:eastAsia="MS Mincho"/>
      <w:sz w:val="24"/>
      <w:szCs w:val="24"/>
      <w:lang w:eastAsia="ja-JP"/>
    </w:rPr>
  </w:style>
  <w:style w:type="paragraph" w:styleId="Altbilgi">
    <w:name w:val="footer"/>
    <w:basedOn w:val="Normal"/>
    <w:link w:val="AltbilgiChar"/>
    <w:uiPriority w:val="99"/>
    <w:rsid w:val="00312DA2"/>
    <w:pPr>
      <w:tabs>
        <w:tab w:val="center" w:pos="4536"/>
        <w:tab w:val="right" w:pos="9072"/>
      </w:tabs>
    </w:pPr>
  </w:style>
  <w:style w:type="character" w:customStyle="1" w:styleId="AltbilgiChar">
    <w:name w:val="Altbilgi Char"/>
    <w:basedOn w:val="VarsaylanParagrafYazTipi"/>
    <w:link w:val="Altbilgi"/>
    <w:uiPriority w:val="99"/>
    <w:rsid w:val="00312DA2"/>
    <w:rPr>
      <w:rFonts w:eastAsia="MS Mincho"/>
      <w:sz w:val="24"/>
      <w:szCs w:val="24"/>
      <w:lang w:eastAsia="ja-JP"/>
    </w:rPr>
  </w:style>
  <w:style w:type="paragraph" w:styleId="ListeParagraf">
    <w:name w:val="List Paragraph"/>
    <w:basedOn w:val="Normal"/>
    <w:uiPriority w:val="34"/>
    <w:qFormat/>
    <w:rsid w:val="001D1B53"/>
    <w:pPr>
      <w:ind w:left="708"/>
    </w:pPr>
  </w:style>
  <w:style w:type="paragraph" w:styleId="NormalWeb">
    <w:name w:val="Normal (Web)"/>
    <w:basedOn w:val="Normal"/>
    <w:uiPriority w:val="99"/>
    <w:unhideWhenUsed/>
    <w:rsid w:val="00665746"/>
    <w:pPr>
      <w:spacing w:before="100" w:beforeAutospacing="1" w:after="75"/>
    </w:pPr>
    <w:rPr>
      <w:rFonts w:eastAsia="Times New Roman"/>
      <w:color w:val="000000"/>
      <w:lang w:eastAsia="tr-TR"/>
    </w:rPr>
  </w:style>
  <w:style w:type="paragraph" w:customStyle="1" w:styleId="berschriftONE1-2">
    <w:name w:val="Überschrift ON E1-2"/>
    <w:basedOn w:val="Normal"/>
    <w:rsid w:val="004B05EC"/>
    <w:pPr>
      <w:keepNext/>
      <w:tabs>
        <w:tab w:val="left" w:pos="851"/>
        <w:tab w:val="left" w:pos="993"/>
      </w:tabs>
      <w:suppressAutoHyphens/>
      <w:outlineLvl w:val="0"/>
    </w:pPr>
    <w:rPr>
      <w:rFonts w:eastAsia="Times New Roman"/>
      <w:noProof/>
      <w:szCs w:val="20"/>
      <w:u w:val="single"/>
      <w:lang w:val="en-GB" w:eastAsia="fi-FI"/>
    </w:rPr>
  </w:style>
  <w:style w:type="character" w:styleId="AklamaBavurusu">
    <w:name w:val="annotation reference"/>
    <w:basedOn w:val="VarsaylanParagrafYazTipi"/>
    <w:rsid w:val="004E3623"/>
    <w:rPr>
      <w:sz w:val="16"/>
      <w:szCs w:val="16"/>
    </w:rPr>
  </w:style>
  <w:style w:type="paragraph" w:styleId="AklamaMetni">
    <w:name w:val="annotation text"/>
    <w:basedOn w:val="Normal"/>
    <w:link w:val="AklamaMetniChar"/>
    <w:rsid w:val="004E3623"/>
    <w:rPr>
      <w:sz w:val="20"/>
      <w:szCs w:val="20"/>
    </w:rPr>
  </w:style>
  <w:style w:type="character" w:customStyle="1" w:styleId="AklamaMetniChar">
    <w:name w:val="Açıklama Metni Char"/>
    <w:basedOn w:val="VarsaylanParagrafYazTipi"/>
    <w:link w:val="AklamaMetni"/>
    <w:rsid w:val="004E3623"/>
    <w:rPr>
      <w:rFonts w:eastAsia="MS Mincho"/>
      <w:lang w:eastAsia="ja-JP"/>
    </w:rPr>
  </w:style>
  <w:style w:type="paragraph" w:styleId="AklamaKonusu">
    <w:name w:val="annotation subject"/>
    <w:basedOn w:val="AklamaMetni"/>
    <w:next w:val="AklamaMetni"/>
    <w:link w:val="AklamaKonusuChar"/>
    <w:rsid w:val="004E3623"/>
    <w:rPr>
      <w:b/>
      <w:bCs/>
    </w:rPr>
  </w:style>
  <w:style w:type="character" w:customStyle="1" w:styleId="AklamaKonusuChar">
    <w:name w:val="Açıklama Konusu Char"/>
    <w:basedOn w:val="AklamaMetniChar"/>
    <w:link w:val="AklamaKonusu"/>
    <w:rsid w:val="004E3623"/>
    <w:rPr>
      <w:b/>
      <w:bCs/>
    </w:rPr>
  </w:style>
  <w:style w:type="paragraph" w:styleId="BalonMetni">
    <w:name w:val="Balloon Text"/>
    <w:basedOn w:val="Normal"/>
    <w:link w:val="BalonMetniChar"/>
    <w:rsid w:val="004E3623"/>
    <w:rPr>
      <w:rFonts w:ascii="Tahoma" w:hAnsi="Tahoma" w:cs="Tahoma"/>
      <w:sz w:val="16"/>
      <w:szCs w:val="16"/>
    </w:rPr>
  </w:style>
  <w:style w:type="character" w:customStyle="1" w:styleId="BalonMetniChar">
    <w:name w:val="Balon Metni Char"/>
    <w:basedOn w:val="VarsaylanParagrafYazTipi"/>
    <w:link w:val="BalonMetni"/>
    <w:rsid w:val="004E3623"/>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310519484">
      <w:bodyDiv w:val="1"/>
      <w:marLeft w:val="0"/>
      <w:marRight w:val="0"/>
      <w:marTop w:val="0"/>
      <w:marBottom w:val="0"/>
      <w:divBdr>
        <w:top w:val="none" w:sz="0" w:space="0" w:color="auto"/>
        <w:left w:val="none" w:sz="0" w:space="0" w:color="auto"/>
        <w:bottom w:val="none" w:sz="0" w:space="0" w:color="auto"/>
        <w:right w:val="none" w:sz="0" w:space="0" w:color="auto"/>
      </w:divBdr>
    </w:div>
    <w:div w:id="378942935">
      <w:bodyDiv w:val="1"/>
      <w:marLeft w:val="0"/>
      <w:marRight w:val="0"/>
      <w:marTop w:val="0"/>
      <w:marBottom w:val="0"/>
      <w:divBdr>
        <w:top w:val="none" w:sz="0" w:space="0" w:color="auto"/>
        <w:left w:val="none" w:sz="0" w:space="0" w:color="auto"/>
        <w:bottom w:val="none" w:sz="0" w:space="0" w:color="auto"/>
        <w:right w:val="none" w:sz="0" w:space="0" w:color="auto"/>
      </w:divBdr>
    </w:div>
    <w:div w:id="870461906">
      <w:bodyDiv w:val="1"/>
      <w:marLeft w:val="0"/>
      <w:marRight w:val="0"/>
      <w:marTop w:val="0"/>
      <w:marBottom w:val="0"/>
      <w:divBdr>
        <w:top w:val="none" w:sz="0" w:space="0" w:color="auto"/>
        <w:left w:val="none" w:sz="0" w:space="0" w:color="auto"/>
        <w:bottom w:val="none" w:sz="0" w:space="0" w:color="auto"/>
        <w:right w:val="none" w:sz="0" w:space="0" w:color="auto"/>
      </w:divBdr>
    </w:div>
    <w:div w:id="954479654">
      <w:bodyDiv w:val="1"/>
      <w:marLeft w:val="0"/>
      <w:marRight w:val="0"/>
      <w:marTop w:val="0"/>
      <w:marBottom w:val="0"/>
      <w:divBdr>
        <w:top w:val="none" w:sz="0" w:space="0" w:color="auto"/>
        <w:left w:val="none" w:sz="0" w:space="0" w:color="auto"/>
        <w:bottom w:val="none" w:sz="0" w:space="0" w:color="auto"/>
        <w:right w:val="none" w:sz="0" w:space="0" w:color="auto"/>
      </w:divBdr>
    </w:div>
    <w:div w:id="1388651228">
      <w:bodyDiv w:val="1"/>
      <w:marLeft w:val="0"/>
      <w:marRight w:val="0"/>
      <w:marTop w:val="0"/>
      <w:marBottom w:val="0"/>
      <w:divBdr>
        <w:top w:val="none" w:sz="0" w:space="0" w:color="auto"/>
        <w:left w:val="none" w:sz="0" w:space="0" w:color="auto"/>
        <w:bottom w:val="none" w:sz="0" w:space="0" w:color="auto"/>
        <w:right w:val="none" w:sz="0" w:space="0" w:color="auto"/>
      </w:divBdr>
    </w:div>
    <w:div w:id="1405638850">
      <w:bodyDiv w:val="1"/>
      <w:marLeft w:val="0"/>
      <w:marRight w:val="0"/>
      <w:marTop w:val="0"/>
      <w:marBottom w:val="0"/>
      <w:divBdr>
        <w:top w:val="none" w:sz="0" w:space="0" w:color="auto"/>
        <w:left w:val="none" w:sz="0" w:space="0" w:color="auto"/>
        <w:bottom w:val="none" w:sz="0" w:space="0" w:color="auto"/>
        <w:right w:val="none" w:sz="0" w:space="0" w:color="auto"/>
      </w:divBdr>
    </w:div>
    <w:div w:id="19270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0021-B1D1-47B0-B87D-6FD6D34F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7122</Words>
  <Characters>40600</Characters>
  <Application>Microsoft Office Word</Application>
  <DocSecurity>0</DocSecurity>
  <Lines>338</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dc:creator>
  <cp:keywords/>
  <cp:lastModifiedBy>lyallak</cp:lastModifiedBy>
  <cp:revision>10</cp:revision>
  <cp:lastPrinted>2014-06-26T05:10:00Z</cp:lastPrinted>
  <dcterms:created xsi:type="dcterms:W3CDTF">2013-09-13T06:49:00Z</dcterms:created>
  <dcterms:modified xsi:type="dcterms:W3CDTF">2014-10-23T10:57:00Z</dcterms:modified>
</cp:coreProperties>
</file>